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E6485" w14:textId="1747233C" w:rsidR="00297BBB" w:rsidRPr="005D5D5A" w:rsidRDefault="006C56F2" w:rsidP="0027480E">
      <w:pPr>
        <w:rPr>
          <w:rFonts w:ascii="Arial" w:hAnsi="Arial" w:cs="Arial"/>
          <w:color w:val="CC0099"/>
        </w:rPr>
      </w:pPr>
      <w:r>
        <w:rPr>
          <w:rFonts w:ascii="Arial" w:hAnsi="Arial" w:cs="Arial"/>
          <w:color w:val="CC0099"/>
        </w:rPr>
        <w:t>A</w:t>
      </w:r>
      <w:r w:rsidR="008E3A43" w:rsidRPr="005D5D5A">
        <w:rPr>
          <w:rFonts w:ascii="Arial" w:hAnsi="Arial" w:cs="Arial"/>
          <w:color w:val="CC0099"/>
        </w:rPr>
        <w:t>pp</w:t>
      </w:r>
      <w:r w:rsidR="00FF2038" w:rsidRPr="005D5D5A">
        <w:rPr>
          <w:rFonts w:ascii="Arial" w:hAnsi="Arial" w:cs="Arial"/>
          <w:color w:val="CC0099"/>
        </w:rPr>
        <w:t>rove</w:t>
      </w:r>
      <w:r w:rsidR="00407184" w:rsidRPr="005D5D5A">
        <w:rPr>
          <w:rFonts w:ascii="Arial" w:hAnsi="Arial" w:cs="Arial"/>
          <w:color w:val="CC0099"/>
        </w:rPr>
        <w:t>d</w:t>
      </w:r>
      <w:r w:rsidR="00553787" w:rsidRPr="005D5D5A">
        <w:rPr>
          <w:rFonts w:ascii="Arial" w:hAnsi="Arial" w:cs="Arial"/>
          <w:color w:val="CC0099"/>
        </w:rPr>
        <w:t xml:space="preserve"> </w:t>
      </w:r>
      <w:r w:rsidR="006A0FCC" w:rsidRPr="005D5D5A">
        <w:rPr>
          <w:rFonts w:ascii="Arial" w:hAnsi="Arial" w:cs="Arial"/>
          <w:color w:val="CC0099"/>
        </w:rPr>
        <w:tab/>
      </w:r>
    </w:p>
    <w:p w14:paraId="7ED31243" w14:textId="77777777" w:rsidR="00E0178B" w:rsidRPr="005D5D5A" w:rsidRDefault="00E0178B" w:rsidP="00E0178B">
      <w:pPr>
        <w:ind w:left="-1440" w:right="-1440"/>
        <w:jc w:val="center"/>
        <w:rPr>
          <w:rFonts w:ascii="Arial" w:hAnsi="Arial" w:cs="Arial"/>
        </w:rPr>
      </w:pPr>
      <w:r w:rsidRPr="005D5D5A">
        <w:rPr>
          <w:rFonts w:ascii="Arial" w:hAnsi="Arial" w:cs="Arial"/>
        </w:rPr>
        <w:t>City of Peabody</w:t>
      </w:r>
    </w:p>
    <w:p w14:paraId="02708D47" w14:textId="77777777" w:rsidR="00E0178B" w:rsidRPr="005D5D5A" w:rsidRDefault="00E0178B" w:rsidP="003E729C">
      <w:pPr>
        <w:ind w:left="-1440" w:right="-1440"/>
        <w:jc w:val="center"/>
        <w:rPr>
          <w:rFonts w:ascii="Arial" w:hAnsi="Arial" w:cs="Arial"/>
        </w:rPr>
      </w:pPr>
      <w:r w:rsidRPr="005D5D5A">
        <w:rPr>
          <w:rFonts w:ascii="Arial" w:hAnsi="Arial" w:cs="Arial"/>
        </w:rPr>
        <w:t xml:space="preserve">Minutes of the City Council Meeting </w:t>
      </w:r>
    </w:p>
    <w:p w14:paraId="3A6A6E5F" w14:textId="5405F3F2" w:rsidR="00C1779F" w:rsidRPr="005D5D5A" w:rsidRDefault="00010423" w:rsidP="00C1779F">
      <w:pPr>
        <w:ind w:left="-1440" w:right="-1440"/>
        <w:jc w:val="center"/>
        <w:rPr>
          <w:rFonts w:ascii="Arial" w:hAnsi="Arial" w:cs="Arial"/>
        </w:rPr>
      </w:pPr>
      <w:r>
        <w:rPr>
          <w:rFonts w:ascii="Arial" w:hAnsi="Arial" w:cs="Arial"/>
        </w:rPr>
        <w:t xml:space="preserve">August </w:t>
      </w:r>
      <w:r w:rsidR="008D60AB">
        <w:rPr>
          <w:rFonts w:ascii="Arial" w:hAnsi="Arial" w:cs="Arial"/>
        </w:rPr>
        <w:t>30</w:t>
      </w:r>
      <w:r w:rsidR="00932E9A">
        <w:rPr>
          <w:rFonts w:ascii="Arial" w:hAnsi="Arial" w:cs="Arial"/>
        </w:rPr>
        <w:t>,</w:t>
      </w:r>
      <w:r w:rsidR="00B0095D">
        <w:rPr>
          <w:rFonts w:ascii="Arial" w:hAnsi="Arial" w:cs="Arial"/>
        </w:rPr>
        <w:t xml:space="preserve"> 2021</w:t>
      </w:r>
    </w:p>
    <w:p w14:paraId="1FF06D5D" w14:textId="77777777" w:rsidR="00753C01" w:rsidRPr="005D5D5A" w:rsidRDefault="00154CB9" w:rsidP="00154CB9">
      <w:pPr>
        <w:ind w:left="-1440"/>
        <w:jc w:val="right"/>
        <w:rPr>
          <w:rFonts w:ascii="Arial" w:hAnsi="Arial" w:cs="Arial"/>
        </w:rPr>
      </w:pPr>
      <w:r w:rsidRPr="005D5D5A">
        <w:rPr>
          <w:rFonts w:ascii="Arial" w:hAnsi="Arial" w:cs="Arial"/>
        </w:rPr>
        <w:tab/>
      </w:r>
    </w:p>
    <w:p w14:paraId="65A0416E" w14:textId="77777777" w:rsidR="00B93B96" w:rsidRPr="005D5D5A" w:rsidRDefault="00B93B96" w:rsidP="00154CB9">
      <w:pPr>
        <w:ind w:left="-1440"/>
        <w:jc w:val="right"/>
        <w:rPr>
          <w:rFonts w:ascii="Arial" w:hAnsi="Arial" w:cs="Arial"/>
          <w:b/>
        </w:rPr>
      </w:pPr>
      <w:r w:rsidRPr="005D5D5A">
        <w:rPr>
          <w:rFonts w:ascii="Arial" w:hAnsi="Arial" w:cs="Arial"/>
        </w:rPr>
        <w:t>Office of the City Clerk</w:t>
      </w:r>
    </w:p>
    <w:p w14:paraId="6B18DEEF" w14:textId="2678FDD2" w:rsidR="00157253" w:rsidRPr="005D5D5A" w:rsidRDefault="00ED6B92" w:rsidP="009775D7">
      <w:pPr>
        <w:ind w:left="6480" w:firstLine="270"/>
        <w:jc w:val="right"/>
        <w:rPr>
          <w:rFonts w:ascii="Arial" w:hAnsi="Arial" w:cs="Arial"/>
        </w:rPr>
      </w:pPr>
      <w:r w:rsidRPr="005D5D5A">
        <w:rPr>
          <w:rFonts w:ascii="Arial" w:hAnsi="Arial" w:cs="Arial"/>
        </w:rPr>
        <w:t xml:space="preserve"> </w:t>
      </w:r>
      <w:r w:rsidR="005647B1" w:rsidRPr="005D5D5A">
        <w:rPr>
          <w:rFonts w:ascii="Arial" w:hAnsi="Arial" w:cs="Arial"/>
        </w:rPr>
        <w:tab/>
        <w:t xml:space="preserve">    </w:t>
      </w:r>
      <w:r w:rsidR="00154CB9" w:rsidRPr="005D5D5A">
        <w:rPr>
          <w:rFonts w:ascii="Arial" w:hAnsi="Arial" w:cs="Arial"/>
        </w:rPr>
        <w:tab/>
      </w:r>
      <w:r w:rsidR="00010423">
        <w:rPr>
          <w:rFonts w:ascii="Arial" w:hAnsi="Arial" w:cs="Arial"/>
        </w:rPr>
        <w:t xml:space="preserve">August </w:t>
      </w:r>
      <w:r w:rsidR="008D60AB">
        <w:rPr>
          <w:rFonts w:ascii="Arial" w:hAnsi="Arial" w:cs="Arial"/>
        </w:rPr>
        <w:t>30</w:t>
      </w:r>
      <w:r w:rsidR="00C20F66">
        <w:rPr>
          <w:rFonts w:ascii="Arial" w:hAnsi="Arial" w:cs="Arial"/>
        </w:rPr>
        <w:t>,</w:t>
      </w:r>
      <w:r w:rsidR="00B0095D">
        <w:rPr>
          <w:rFonts w:ascii="Arial" w:hAnsi="Arial" w:cs="Arial"/>
        </w:rPr>
        <w:t xml:space="preserve"> 2021</w:t>
      </w:r>
      <w:r w:rsidR="00A80624">
        <w:rPr>
          <w:rFonts w:ascii="Arial" w:hAnsi="Arial" w:cs="Arial"/>
        </w:rPr>
        <w:t xml:space="preserve"> </w:t>
      </w:r>
    </w:p>
    <w:p w14:paraId="342D5EE7" w14:textId="77777777" w:rsidR="009775D7" w:rsidRPr="005D5D5A" w:rsidRDefault="009775D7" w:rsidP="009775D7">
      <w:pPr>
        <w:ind w:left="6480" w:firstLine="270"/>
        <w:jc w:val="right"/>
        <w:rPr>
          <w:rFonts w:ascii="Arial" w:hAnsi="Arial" w:cs="Arial"/>
          <w:b/>
        </w:rPr>
      </w:pPr>
    </w:p>
    <w:p w14:paraId="1B11DB73" w14:textId="6E0D201D" w:rsidR="00086344" w:rsidRDefault="00B93B96" w:rsidP="00086344">
      <w:pPr>
        <w:rPr>
          <w:rFonts w:ascii="Arial" w:hAnsi="Arial" w:cs="Arial"/>
        </w:rPr>
      </w:pPr>
      <w:r w:rsidRPr="000A1A10">
        <w:rPr>
          <w:rFonts w:ascii="Arial" w:hAnsi="Arial" w:cs="Arial"/>
          <w:b/>
        </w:rPr>
        <w:t>CALL TO ORDER</w:t>
      </w:r>
      <w:r w:rsidRPr="000A1A10">
        <w:rPr>
          <w:rFonts w:ascii="Arial" w:hAnsi="Arial" w:cs="Arial"/>
        </w:rPr>
        <w:t xml:space="preserve">:  </w:t>
      </w:r>
      <w:r w:rsidR="00C44231" w:rsidRPr="000A1A10">
        <w:rPr>
          <w:rFonts w:ascii="Arial" w:hAnsi="Arial" w:cs="Arial"/>
        </w:rPr>
        <w:t xml:space="preserve"> </w:t>
      </w:r>
      <w:r w:rsidRPr="000A1A10">
        <w:rPr>
          <w:rFonts w:ascii="Arial" w:hAnsi="Arial" w:cs="Arial"/>
        </w:rPr>
        <w:t xml:space="preserve">The </w:t>
      </w:r>
      <w:r w:rsidR="008176C7" w:rsidRPr="000A1A10">
        <w:rPr>
          <w:rFonts w:ascii="Arial" w:hAnsi="Arial" w:cs="Arial"/>
        </w:rPr>
        <w:t>regular</w:t>
      </w:r>
      <w:r w:rsidRPr="000A1A10">
        <w:rPr>
          <w:rFonts w:ascii="Arial" w:hAnsi="Arial" w:cs="Arial"/>
        </w:rPr>
        <w:t xml:space="preserve"> meeting was called to order by</w:t>
      </w:r>
      <w:r w:rsidR="00D572AB" w:rsidRPr="000A1A10">
        <w:rPr>
          <w:rFonts w:ascii="Arial" w:hAnsi="Arial" w:cs="Arial"/>
        </w:rPr>
        <w:t xml:space="preserve"> </w:t>
      </w:r>
      <w:r w:rsidR="00FE049B">
        <w:rPr>
          <w:rFonts w:ascii="Arial" w:hAnsi="Arial" w:cs="Arial"/>
        </w:rPr>
        <w:t xml:space="preserve">Mayor </w:t>
      </w:r>
      <w:r w:rsidR="001863A3">
        <w:rPr>
          <w:rFonts w:ascii="Arial" w:hAnsi="Arial" w:cs="Arial"/>
        </w:rPr>
        <w:t>Spencer</w:t>
      </w:r>
      <w:r w:rsidR="00B65A03">
        <w:rPr>
          <w:rFonts w:ascii="Arial" w:hAnsi="Arial" w:cs="Arial"/>
        </w:rPr>
        <w:t xml:space="preserve"> </w:t>
      </w:r>
      <w:r w:rsidR="00B65A03" w:rsidRPr="000A1A10">
        <w:rPr>
          <w:rFonts w:ascii="Arial" w:hAnsi="Arial" w:cs="Arial"/>
        </w:rPr>
        <w:t>at</w:t>
      </w:r>
      <w:r w:rsidRPr="000A1A10">
        <w:rPr>
          <w:rFonts w:ascii="Arial" w:hAnsi="Arial" w:cs="Arial"/>
        </w:rPr>
        <w:t xml:space="preserve"> </w:t>
      </w:r>
      <w:r w:rsidR="00D9636E">
        <w:rPr>
          <w:rFonts w:ascii="Arial" w:hAnsi="Arial" w:cs="Arial"/>
        </w:rPr>
        <w:t>7</w:t>
      </w:r>
      <w:r w:rsidR="008176C7" w:rsidRPr="000A1A10">
        <w:rPr>
          <w:rFonts w:ascii="Arial" w:hAnsi="Arial" w:cs="Arial"/>
        </w:rPr>
        <w:t>:</w:t>
      </w:r>
      <w:r w:rsidR="00C44231" w:rsidRPr="000A1A10">
        <w:rPr>
          <w:rFonts w:ascii="Arial" w:hAnsi="Arial" w:cs="Arial"/>
        </w:rPr>
        <w:t>0</w:t>
      </w:r>
      <w:r w:rsidR="00B65A03">
        <w:rPr>
          <w:rFonts w:ascii="Arial" w:hAnsi="Arial" w:cs="Arial"/>
        </w:rPr>
        <w:t>0</w:t>
      </w:r>
      <w:r w:rsidRPr="000A1A10">
        <w:rPr>
          <w:rFonts w:ascii="Arial" w:hAnsi="Arial" w:cs="Arial"/>
        </w:rPr>
        <w:t xml:space="preserve"> p.m. </w:t>
      </w:r>
      <w:r w:rsidR="000B284A">
        <w:rPr>
          <w:rFonts w:ascii="Arial" w:hAnsi="Arial" w:cs="Arial"/>
        </w:rPr>
        <w:t xml:space="preserve">on gotomeeting.com and </w:t>
      </w:r>
      <w:r w:rsidRPr="000A1A10">
        <w:rPr>
          <w:rFonts w:ascii="Arial" w:hAnsi="Arial" w:cs="Arial"/>
        </w:rPr>
        <w:t xml:space="preserve">in the </w:t>
      </w:r>
      <w:r w:rsidR="008D60AB">
        <w:rPr>
          <w:rFonts w:ascii="Arial" w:hAnsi="Arial" w:cs="Arial"/>
        </w:rPr>
        <w:t>City Council</w:t>
      </w:r>
      <w:r w:rsidR="00010423">
        <w:rPr>
          <w:rFonts w:ascii="Arial" w:hAnsi="Arial" w:cs="Arial"/>
        </w:rPr>
        <w:t xml:space="preserve"> Room</w:t>
      </w:r>
      <w:r w:rsidR="00B65A03">
        <w:rPr>
          <w:rFonts w:ascii="Arial" w:hAnsi="Arial" w:cs="Arial"/>
        </w:rPr>
        <w:t xml:space="preserve"> </w:t>
      </w:r>
      <w:r w:rsidRPr="000A1A10">
        <w:rPr>
          <w:rFonts w:ascii="Arial" w:hAnsi="Arial" w:cs="Arial"/>
        </w:rPr>
        <w:t xml:space="preserve">located at </w:t>
      </w:r>
      <w:r w:rsidR="008D60AB">
        <w:rPr>
          <w:rFonts w:ascii="Arial" w:hAnsi="Arial" w:cs="Arial"/>
        </w:rPr>
        <w:t>300</w:t>
      </w:r>
      <w:r w:rsidRPr="000A1A10">
        <w:rPr>
          <w:rFonts w:ascii="Arial" w:hAnsi="Arial" w:cs="Arial"/>
        </w:rPr>
        <w:t xml:space="preserve"> N. Walnut, Peabody, Kansas.  The following council members were present</w:t>
      </w:r>
      <w:r w:rsidR="00A1648F" w:rsidRPr="000A1A10">
        <w:rPr>
          <w:rFonts w:ascii="Arial" w:hAnsi="Arial" w:cs="Arial"/>
        </w:rPr>
        <w:t>:</w:t>
      </w:r>
      <w:r w:rsidR="00422BC9" w:rsidRPr="000A1A10">
        <w:rPr>
          <w:rFonts w:ascii="Arial" w:hAnsi="Arial" w:cs="Arial"/>
        </w:rPr>
        <w:t xml:space="preserve"> </w:t>
      </w:r>
      <w:r w:rsidR="00D56ED2">
        <w:rPr>
          <w:rFonts w:ascii="Arial" w:hAnsi="Arial" w:cs="Arial"/>
        </w:rPr>
        <w:t>Lindsay Hutchison</w:t>
      </w:r>
      <w:r w:rsidR="00FD4551">
        <w:rPr>
          <w:rFonts w:ascii="Arial" w:hAnsi="Arial" w:cs="Arial"/>
        </w:rPr>
        <w:t xml:space="preserve">, </w:t>
      </w:r>
      <w:r w:rsidR="00917668">
        <w:rPr>
          <w:rFonts w:ascii="Arial" w:hAnsi="Arial" w:cs="Arial"/>
        </w:rPr>
        <w:t>Travis Wilson</w:t>
      </w:r>
      <w:r w:rsidR="00021CBC">
        <w:rPr>
          <w:rFonts w:ascii="Arial" w:hAnsi="Arial" w:cs="Arial"/>
        </w:rPr>
        <w:t xml:space="preserve">, </w:t>
      </w:r>
      <w:r w:rsidR="00AB6FFC">
        <w:rPr>
          <w:rFonts w:ascii="Arial" w:hAnsi="Arial" w:cs="Arial"/>
        </w:rPr>
        <w:t>Alan Gille</w:t>
      </w:r>
      <w:r w:rsidR="00E0390A">
        <w:rPr>
          <w:rFonts w:ascii="Arial" w:hAnsi="Arial" w:cs="Arial"/>
        </w:rPr>
        <w:t>n</w:t>
      </w:r>
      <w:r w:rsidR="008D60AB">
        <w:rPr>
          <w:rFonts w:ascii="Arial" w:hAnsi="Arial" w:cs="Arial"/>
        </w:rPr>
        <w:t>.</w:t>
      </w:r>
      <w:r w:rsidR="007D2837">
        <w:rPr>
          <w:rFonts w:ascii="Arial" w:hAnsi="Arial" w:cs="Arial"/>
        </w:rPr>
        <w:t xml:space="preserve"> </w:t>
      </w:r>
      <w:r w:rsidR="004E5F1E">
        <w:rPr>
          <w:rFonts w:ascii="Arial" w:hAnsi="Arial" w:cs="Arial"/>
        </w:rPr>
        <w:t>Jay Gfeller</w:t>
      </w:r>
      <w:r w:rsidR="008D60AB">
        <w:rPr>
          <w:rFonts w:ascii="Arial" w:hAnsi="Arial" w:cs="Arial"/>
        </w:rPr>
        <w:t xml:space="preserve"> was present online</w:t>
      </w:r>
      <w:r w:rsidR="004E5F1E">
        <w:rPr>
          <w:rFonts w:ascii="Arial" w:hAnsi="Arial" w:cs="Arial"/>
        </w:rPr>
        <w:t xml:space="preserve">. </w:t>
      </w:r>
      <w:r w:rsidR="00E0390A">
        <w:rPr>
          <w:rFonts w:ascii="Arial" w:hAnsi="Arial" w:cs="Arial"/>
        </w:rPr>
        <w:t>Rick Reynolds</w:t>
      </w:r>
      <w:r w:rsidR="008D60AB">
        <w:rPr>
          <w:rFonts w:ascii="Arial" w:hAnsi="Arial" w:cs="Arial"/>
        </w:rPr>
        <w:t xml:space="preserve"> was absent</w:t>
      </w:r>
      <w:r w:rsidR="00E0390A">
        <w:rPr>
          <w:rFonts w:ascii="Arial" w:hAnsi="Arial" w:cs="Arial"/>
        </w:rPr>
        <w:t>.</w:t>
      </w:r>
      <w:r w:rsidR="00AB6FFC">
        <w:rPr>
          <w:rFonts w:ascii="Arial" w:hAnsi="Arial" w:cs="Arial"/>
        </w:rPr>
        <w:t xml:space="preserve"> </w:t>
      </w:r>
      <w:r w:rsidR="00021CBC">
        <w:rPr>
          <w:rFonts w:ascii="Arial" w:hAnsi="Arial" w:cs="Arial"/>
        </w:rPr>
        <w:t xml:space="preserve"> </w:t>
      </w:r>
      <w:r w:rsidR="001A32E3" w:rsidRPr="000A1A10">
        <w:rPr>
          <w:rFonts w:ascii="Arial" w:hAnsi="Arial" w:cs="Arial"/>
        </w:rPr>
        <w:t xml:space="preserve">A </w:t>
      </w:r>
      <w:r w:rsidR="00CA6757" w:rsidRPr="000A1A10">
        <w:rPr>
          <w:rFonts w:ascii="Arial" w:hAnsi="Arial" w:cs="Arial"/>
        </w:rPr>
        <w:t>q</w:t>
      </w:r>
      <w:r w:rsidR="00FA3295" w:rsidRPr="000A1A10">
        <w:rPr>
          <w:rFonts w:ascii="Arial" w:hAnsi="Arial" w:cs="Arial"/>
        </w:rPr>
        <w:t xml:space="preserve">uorum was established. </w:t>
      </w:r>
    </w:p>
    <w:p w14:paraId="6514456B" w14:textId="77777777" w:rsidR="00675F87" w:rsidRPr="000A1A10" w:rsidRDefault="00675F87" w:rsidP="00086344">
      <w:pPr>
        <w:rPr>
          <w:rFonts w:ascii="Arial" w:hAnsi="Arial" w:cs="Arial"/>
        </w:rPr>
      </w:pPr>
    </w:p>
    <w:p w14:paraId="171C8F57" w14:textId="44A3C7C4" w:rsidR="008E6858" w:rsidRDefault="00B93B96" w:rsidP="008E6858">
      <w:pPr>
        <w:rPr>
          <w:rFonts w:ascii="Arial" w:hAnsi="Arial" w:cs="Arial"/>
        </w:rPr>
      </w:pPr>
      <w:r w:rsidRPr="000A1A10">
        <w:rPr>
          <w:rFonts w:ascii="Arial" w:hAnsi="Arial" w:cs="Arial"/>
          <w:b/>
        </w:rPr>
        <w:t>STAFF:</w:t>
      </w:r>
      <w:r w:rsidRPr="000A1A10">
        <w:rPr>
          <w:rFonts w:ascii="Arial" w:hAnsi="Arial" w:cs="Arial"/>
        </w:rPr>
        <w:t xml:space="preserve">  </w:t>
      </w:r>
      <w:r w:rsidR="00266B06" w:rsidRPr="000A1A10">
        <w:rPr>
          <w:rFonts w:ascii="Arial" w:hAnsi="Arial" w:cs="Arial"/>
        </w:rPr>
        <w:t xml:space="preserve"> </w:t>
      </w:r>
      <w:r w:rsidR="00AE131C" w:rsidRPr="000A1A10">
        <w:rPr>
          <w:rFonts w:ascii="Arial" w:hAnsi="Arial" w:cs="Arial"/>
        </w:rPr>
        <w:t xml:space="preserve"> </w:t>
      </w:r>
      <w:r w:rsidR="00B66AE7">
        <w:rPr>
          <w:rFonts w:ascii="Arial" w:hAnsi="Arial" w:cs="Arial"/>
        </w:rPr>
        <w:t>City Clerk- Jylle Wilson</w:t>
      </w:r>
      <w:r w:rsidR="00021CBC">
        <w:rPr>
          <w:rFonts w:ascii="Arial" w:hAnsi="Arial" w:cs="Arial"/>
        </w:rPr>
        <w:t xml:space="preserve">, </w:t>
      </w:r>
      <w:r w:rsidR="00664D11">
        <w:rPr>
          <w:rFonts w:ascii="Arial" w:hAnsi="Arial" w:cs="Arial"/>
        </w:rPr>
        <w:t>Beth Peter- Court Clerk</w:t>
      </w:r>
      <w:r w:rsidR="00FD4551">
        <w:rPr>
          <w:rFonts w:ascii="Arial" w:hAnsi="Arial" w:cs="Arial"/>
        </w:rPr>
        <w:t>,</w:t>
      </w:r>
      <w:r w:rsidR="00336D36">
        <w:rPr>
          <w:rFonts w:ascii="Arial" w:hAnsi="Arial" w:cs="Arial"/>
        </w:rPr>
        <w:t xml:space="preserve"> </w:t>
      </w:r>
      <w:r w:rsidR="00B35D8D">
        <w:rPr>
          <w:rFonts w:ascii="Arial" w:hAnsi="Arial" w:cs="Arial"/>
        </w:rPr>
        <w:t>Bruce Burke- Chief</w:t>
      </w:r>
    </w:p>
    <w:p w14:paraId="3DB3B7CD" w14:textId="77777777" w:rsidR="0033358F" w:rsidRPr="000A1A10" w:rsidRDefault="0033358F" w:rsidP="008E6858">
      <w:pPr>
        <w:rPr>
          <w:rFonts w:ascii="Arial" w:hAnsi="Arial" w:cs="Arial"/>
        </w:rPr>
      </w:pPr>
    </w:p>
    <w:p w14:paraId="0BE3CFAE" w14:textId="4BC413C2" w:rsidR="0092622E" w:rsidRPr="0092622E" w:rsidRDefault="00B93B96" w:rsidP="0092622E">
      <w:pPr>
        <w:pStyle w:val="Heading3"/>
        <w:shd w:val="clear" w:color="auto" w:fill="FFFFFF"/>
        <w:spacing w:before="0" w:line="300" w:lineRule="atLeast"/>
        <w:rPr>
          <w:rFonts w:ascii="Arial" w:eastAsia="Times New Roman" w:hAnsi="Arial" w:cs="Arial"/>
          <w:b/>
          <w:bCs/>
          <w:color w:val="auto"/>
          <w:spacing w:val="5"/>
          <w:sz w:val="20"/>
          <w:szCs w:val="20"/>
        </w:rPr>
      </w:pPr>
      <w:r w:rsidRPr="0092622E">
        <w:rPr>
          <w:rFonts w:ascii="Arial" w:hAnsi="Arial" w:cs="Arial"/>
          <w:b/>
          <w:color w:val="auto"/>
          <w:sz w:val="20"/>
          <w:szCs w:val="20"/>
        </w:rPr>
        <w:t>VISITORS</w:t>
      </w:r>
      <w:r w:rsidRPr="0092622E">
        <w:rPr>
          <w:rFonts w:ascii="Arial" w:hAnsi="Arial" w:cs="Arial"/>
          <w:color w:val="auto"/>
          <w:sz w:val="20"/>
          <w:szCs w:val="20"/>
        </w:rPr>
        <w:t>:</w:t>
      </w:r>
      <w:r w:rsidR="00867177" w:rsidRPr="0092622E">
        <w:rPr>
          <w:rFonts w:ascii="Arial" w:hAnsi="Arial" w:cs="Arial"/>
          <w:color w:val="auto"/>
          <w:sz w:val="20"/>
          <w:szCs w:val="20"/>
        </w:rPr>
        <w:t xml:space="preserve"> </w:t>
      </w:r>
      <w:r w:rsidR="004843A2" w:rsidRPr="0092622E">
        <w:rPr>
          <w:rFonts w:ascii="Arial" w:hAnsi="Arial" w:cs="Arial"/>
          <w:color w:val="auto"/>
          <w:sz w:val="20"/>
          <w:szCs w:val="20"/>
        </w:rPr>
        <w:t>Pandea Smith</w:t>
      </w:r>
      <w:r w:rsidR="00480402" w:rsidRPr="0092622E">
        <w:rPr>
          <w:rFonts w:ascii="Arial" w:hAnsi="Arial" w:cs="Arial"/>
          <w:color w:val="auto"/>
          <w:sz w:val="20"/>
          <w:szCs w:val="20"/>
        </w:rPr>
        <w:t>,</w:t>
      </w:r>
      <w:r w:rsidR="00F96A5D" w:rsidRPr="0092622E">
        <w:rPr>
          <w:rFonts w:ascii="Arial" w:hAnsi="Arial" w:cs="Arial"/>
          <w:color w:val="auto"/>
          <w:sz w:val="20"/>
          <w:szCs w:val="20"/>
        </w:rPr>
        <w:t xml:space="preserve"> Darin Neufeld-EBH</w:t>
      </w:r>
      <w:r w:rsidR="00010423" w:rsidRPr="0092622E">
        <w:rPr>
          <w:rFonts w:ascii="Arial" w:hAnsi="Arial" w:cs="Arial"/>
          <w:color w:val="auto"/>
          <w:sz w:val="20"/>
          <w:szCs w:val="20"/>
        </w:rPr>
        <w:t>,</w:t>
      </w:r>
      <w:r w:rsidR="00E22601" w:rsidRPr="0092622E">
        <w:rPr>
          <w:rFonts w:ascii="Arial" w:hAnsi="Arial" w:cs="Arial"/>
          <w:color w:val="auto"/>
          <w:sz w:val="20"/>
          <w:szCs w:val="20"/>
        </w:rPr>
        <w:t xml:space="preserve"> </w:t>
      </w:r>
      <w:r w:rsidR="00A90F71" w:rsidRPr="0092622E">
        <w:rPr>
          <w:rFonts w:ascii="Arial" w:hAnsi="Arial" w:cs="Arial"/>
          <w:color w:val="auto"/>
          <w:sz w:val="20"/>
          <w:szCs w:val="20"/>
        </w:rPr>
        <w:t xml:space="preserve">Linda Martinez, </w:t>
      </w:r>
      <w:r w:rsidR="002F3866">
        <w:rPr>
          <w:rFonts w:ascii="Arial" w:hAnsi="Arial" w:cs="Arial"/>
          <w:color w:val="auto"/>
          <w:sz w:val="20"/>
          <w:szCs w:val="20"/>
        </w:rPr>
        <w:t>Dale Weber, Jeff Layne, Vonnie Gfeller, Cathy Weems, Roger Charles, Annette &amp; Rex Wattson, Linda Wetta, Tracy Lowe, Madeleine Re</w:t>
      </w:r>
      <w:r w:rsidR="00C72801">
        <w:rPr>
          <w:rFonts w:ascii="Arial" w:hAnsi="Arial" w:cs="Arial"/>
          <w:color w:val="auto"/>
          <w:sz w:val="20"/>
          <w:szCs w:val="20"/>
        </w:rPr>
        <w:t>yd</w:t>
      </w:r>
      <w:r w:rsidR="002F3866">
        <w:rPr>
          <w:rFonts w:ascii="Arial" w:hAnsi="Arial" w:cs="Arial"/>
          <w:color w:val="auto"/>
          <w:sz w:val="20"/>
          <w:szCs w:val="20"/>
        </w:rPr>
        <w:t>a- Marion Record</w:t>
      </w:r>
    </w:p>
    <w:p w14:paraId="780C3370" w14:textId="3DA2F232" w:rsidR="00B81487" w:rsidRPr="0092622E" w:rsidRDefault="00B81487" w:rsidP="00D617B0">
      <w:pPr>
        <w:rPr>
          <w:rFonts w:ascii="Arial" w:hAnsi="Arial" w:cs="Arial"/>
        </w:rPr>
      </w:pPr>
    </w:p>
    <w:p w14:paraId="5AC0BBC5" w14:textId="77777777" w:rsidR="00B35D8D" w:rsidRPr="000A1A10" w:rsidRDefault="00B35D8D" w:rsidP="00D617B0">
      <w:pPr>
        <w:rPr>
          <w:rFonts w:ascii="Arial" w:hAnsi="Arial" w:cs="Arial"/>
          <w:bCs/>
        </w:rPr>
      </w:pPr>
    </w:p>
    <w:p w14:paraId="5D4358E5" w14:textId="77777777" w:rsidR="00250833" w:rsidRPr="000A1A10" w:rsidRDefault="004A1157" w:rsidP="001C7BF1">
      <w:pPr>
        <w:tabs>
          <w:tab w:val="left" w:pos="2340"/>
        </w:tabs>
        <w:rPr>
          <w:rFonts w:ascii="Arial" w:hAnsi="Arial" w:cs="Arial"/>
          <w:bCs/>
        </w:rPr>
      </w:pPr>
      <w:r w:rsidRPr="000A1A10">
        <w:rPr>
          <w:rFonts w:ascii="Arial" w:hAnsi="Arial" w:cs="Arial"/>
          <w:b/>
          <w:bCs/>
        </w:rPr>
        <w:t>THE PLEDGE OF ALLEGIANCE</w:t>
      </w:r>
      <w:r w:rsidR="00991CA6" w:rsidRPr="000A1A10">
        <w:rPr>
          <w:rFonts w:ascii="Arial" w:hAnsi="Arial" w:cs="Arial"/>
          <w:b/>
          <w:bCs/>
        </w:rPr>
        <w:t xml:space="preserve">  </w:t>
      </w:r>
      <w:r w:rsidR="00DD0FAC" w:rsidRPr="000A1A10">
        <w:rPr>
          <w:rFonts w:ascii="Arial" w:hAnsi="Arial" w:cs="Arial"/>
          <w:bCs/>
        </w:rPr>
        <w:t xml:space="preserve"> </w:t>
      </w:r>
      <w:r w:rsidR="00250833" w:rsidRPr="000A1A10">
        <w:rPr>
          <w:rFonts w:ascii="Arial" w:hAnsi="Arial" w:cs="Arial"/>
          <w:bCs/>
        </w:rPr>
        <w:t xml:space="preserve"> </w:t>
      </w:r>
    </w:p>
    <w:p w14:paraId="7BB629D8" w14:textId="77777777" w:rsidR="00250833" w:rsidRPr="000A1A10" w:rsidRDefault="00250833" w:rsidP="001C7BF1">
      <w:pPr>
        <w:tabs>
          <w:tab w:val="left" w:pos="2340"/>
        </w:tabs>
        <w:rPr>
          <w:rFonts w:ascii="Arial" w:hAnsi="Arial" w:cs="Arial"/>
          <w:bCs/>
        </w:rPr>
      </w:pPr>
    </w:p>
    <w:p w14:paraId="16704FD0" w14:textId="77777777" w:rsidR="00703FC1" w:rsidRPr="000A1A10" w:rsidRDefault="001C7BF1" w:rsidP="00343709">
      <w:pPr>
        <w:tabs>
          <w:tab w:val="left" w:pos="2340"/>
        </w:tabs>
        <w:rPr>
          <w:rFonts w:ascii="Arial" w:hAnsi="Arial" w:cs="Arial"/>
        </w:rPr>
      </w:pPr>
      <w:r w:rsidRPr="000A1A10">
        <w:rPr>
          <w:rFonts w:ascii="Arial" w:hAnsi="Arial" w:cs="Arial"/>
          <w:b/>
          <w:bCs/>
        </w:rPr>
        <w:t>I</w:t>
      </w:r>
      <w:r w:rsidRPr="000A1A10">
        <w:rPr>
          <w:rFonts w:ascii="Arial" w:hAnsi="Arial" w:cs="Arial"/>
          <w:bCs/>
        </w:rPr>
        <w:t xml:space="preserve">.   </w:t>
      </w:r>
      <w:r w:rsidR="00154CB9" w:rsidRPr="00D026F8">
        <w:rPr>
          <w:rFonts w:ascii="Arial" w:hAnsi="Arial" w:cs="Arial"/>
          <w:b/>
          <w:color w:val="000000" w:themeColor="text1"/>
          <w:u w:val="single"/>
        </w:rPr>
        <w:t>MINUTES:</w:t>
      </w:r>
      <w:r w:rsidR="002A48CD" w:rsidRPr="000A1A10">
        <w:rPr>
          <w:rFonts w:ascii="Arial" w:hAnsi="Arial" w:cs="Arial"/>
          <w:b/>
        </w:rPr>
        <w:t xml:space="preserve"> </w:t>
      </w:r>
    </w:p>
    <w:p w14:paraId="6DB29A47" w14:textId="77777777" w:rsidR="00904593" w:rsidRPr="000A1A10" w:rsidRDefault="00B24505" w:rsidP="001C7BF1">
      <w:pPr>
        <w:tabs>
          <w:tab w:val="left" w:pos="2340"/>
        </w:tabs>
        <w:rPr>
          <w:rFonts w:ascii="Arial" w:hAnsi="Arial" w:cs="Arial"/>
        </w:rPr>
      </w:pPr>
      <w:r w:rsidRPr="000A1A10">
        <w:rPr>
          <w:rFonts w:ascii="Arial" w:hAnsi="Arial" w:cs="Arial"/>
        </w:rPr>
        <w:t xml:space="preserve"> </w:t>
      </w:r>
    </w:p>
    <w:p w14:paraId="77D58D13" w14:textId="6C5209CF" w:rsidR="00694B13" w:rsidRPr="00AC08CC" w:rsidRDefault="00343709" w:rsidP="00274BAD">
      <w:pPr>
        <w:tabs>
          <w:tab w:val="left" w:pos="2340"/>
        </w:tabs>
        <w:rPr>
          <w:rFonts w:ascii="Arial" w:hAnsi="Arial" w:cs="Arial"/>
        </w:rPr>
      </w:pPr>
      <w:r w:rsidRPr="000A1A10">
        <w:rPr>
          <w:rFonts w:ascii="Arial" w:hAnsi="Arial" w:cs="Arial"/>
        </w:rPr>
        <w:t xml:space="preserve">The council reviewed minutes of the </w:t>
      </w:r>
      <w:r w:rsidR="00B93F0B" w:rsidRPr="000A1A10">
        <w:rPr>
          <w:rFonts w:ascii="Arial" w:hAnsi="Arial" w:cs="Arial"/>
        </w:rPr>
        <w:t xml:space="preserve">Regular </w:t>
      </w:r>
      <w:r w:rsidR="00E91653" w:rsidRPr="000A1A10">
        <w:rPr>
          <w:rFonts w:ascii="Arial" w:hAnsi="Arial" w:cs="Arial"/>
        </w:rPr>
        <w:t xml:space="preserve">City Council </w:t>
      </w:r>
      <w:r w:rsidRPr="000A1A10">
        <w:rPr>
          <w:rFonts w:ascii="Arial" w:hAnsi="Arial" w:cs="Arial"/>
        </w:rPr>
        <w:t>meeting</w:t>
      </w:r>
      <w:r w:rsidR="00FA3295" w:rsidRPr="000A1A10">
        <w:rPr>
          <w:rFonts w:ascii="Arial" w:hAnsi="Arial" w:cs="Arial"/>
        </w:rPr>
        <w:t xml:space="preserve"> held</w:t>
      </w:r>
      <w:r w:rsidRPr="000A1A10">
        <w:rPr>
          <w:rFonts w:ascii="Arial" w:hAnsi="Arial" w:cs="Arial"/>
        </w:rPr>
        <w:t xml:space="preserve"> on </w:t>
      </w:r>
      <w:r w:rsidR="002434B0">
        <w:rPr>
          <w:rFonts w:ascii="Arial" w:hAnsi="Arial" w:cs="Arial"/>
        </w:rPr>
        <w:t>August 9</w:t>
      </w:r>
    </w:p>
    <w:p w14:paraId="569218B3" w14:textId="77777777" w:rsidR="00A833C5" w:rsidRPr="00AC08CC" w:rsidRDefault="00A833C5" w:rsidP="00154CB9">
      <w:pPr>
        <w:tabs>
          <w:tab w:val="left" w:pos="0"/>
          <w:tab w:val="left" w:pos="2340"/>
        </w:tabs>
        <w:rPr>
          <w:rFonts w:ascii="Arial" w:hAnsi="Arial" w:cs="Arial"/>
        </w:rPr>
      </w:pPr>
    </w:p>
    <w:p w14:paraId="3DCA5C2D" w14:textId="77ABC2E3" w:rsidR="00B62214" w:rsidRPr="00AC08CC" w:rsidRDefault="00154CB9" w:rsidP="00B62214">
      <w:pPr>
        <w:rPr>
          <w:rFonts w:ascii="Arial" w:hAnsi="Arial" w:cs="Arial"/>
        </w:rPr>
      </w:pPr>
      <w:r w:rsidRPr="00AC08CC">
        <w:rPr>
          <w:rFonts w:ascii="Arial" w:hAnsi="Arial" w:cs="Arial"/>
          <w:b/>
        </w:rPr>
        <w:t>II.</w:t>
      </w:r>
      <w:r w:rsidR="001C7BF1" w:rsidRPr="00AC08CC">
        <w:rPr>
          <w:rFonts w:ascii="Arial" w:hAnsi="Arial" w:cs="Arial"/>
          <w:b/>
        </w:rPr>
        <w:t xml:space="preserve">   </w:t>
      </w:r>
      <w:r w:rsidR="00C34D38" w:rsidRPr="00AC08CC">
        <w:rPr>
          <w:rFonts w:ascii="Arial" w:hAnsi="Arial" w:cs="Arial"/>
          <w:b/>
          <w:u w:val="single"/>
        </w:rPr>
        <w:t>APPROPRIATIONS</w:t>
      </w:r>
      <w:r w:rsidR="00C34D38" w:rsidRPr="00AC08CC">
        <w:rPr>
          <w:rFonts w:ascii="Arial" w:hAnsi="Arial" w:cs="Arial"/>
        </w:rPr>
        <w:t>:</w:t>
      </w:r>
      <w:r w:rsidR="00C34D38" w:rsidRPr="00AC08CC">
        <w:rPr>
          <w:rFonts w:ascii="Arial" w:hAnsi="Arial" w:cs="Arial"/>
        </w:rPr>
        <w:tab/>
      </w:r>
      <w:r w:rsidR="00B62214" w:rsidRPr="00AC08CC">
        <w:rPr>
          <w:rFonts w:ascii="Arial" w:hAnsi="Arial" w:cs="Arial"/>
        </w:rPr>
        <w:tab/>
        <w:t xml:space="preserve"> </w:t>
      </w:r>
    </w:p>
    <w:p w14:paraId="2262714A" w14:textId="5CC65EE8" w:rsidR="00B35D8D" w:rsidRPr="00E06E73" w:rsidRDefault="00E06E73" w:rsidP="00B35D8D">
      <w:pPr>
        <w:ind w:left="3600"/>
        <w:rPr>
          <w:rFonts w:ascii="Arial" w:hAnsi="Arial" w:cs="Arial"/>
        </w:rPr>
      </w:pPr>
      <w:bookmarkStart w:id="0" w:name="_Hlk13728733"/>
      <w:r w:rsidRPr="00E06E73">
        <w:rPr>
          <w:rFonts w:ascii="Arial" w:hAnsi="Arial" w:cs="Arial"/>
        </w:rPr>
        <w:t xml:space="preserve">PAYROLL </w:t>
      </w:r>
      <w:r w:rsidR="0043077F">
        <w:rPr>
          <w:rFonts w:ascii="Arial" w:hAnsi="Arial" w:cs="Arial"/>
        </w:rPr>
        <w:t>202</w:t>
      </w:r>
      <w:r w:rsidR="00664D11">
        <w:rPr>
          <w:rFonts w:ascii="Arial" w:hAnsi="Arial" w:cs="Arial"/>
        </w:rPr>
        <w:t>1</w:t>
      </w:r>
      <w:r w:rsidR="0043077F">
        <w:rPr>
          <w:rFonts w:ascii="Arial" w:hAnsi="Arial" w:cs="Arial"/>
        </w:rPr>
        <w:t xml:space="preserve"> </w:t>
      </w:r>
      <w:r w:rsidR="00010423">
        <w:rPr>
          <w:rFonts w:ascii="Arial" w:hAnsi="Arial" w:cs="Arial"/>
        </w:rPr>
        <w:t>8A</w:t>
      </w:r>
      <w:r w:rsidRPr="00E06E73">
        <w:rPr>
          <w:rFonts w:ascii="Arial" w:hAnsi="Arial" w:cs="Arial"/>
        </w:rPr>
        <w:tab/>
      </w:r>
      <w:r w:rsidRPr="00E06E73">
        <w:rPr>
          <w:rFonts w:ascii="Arial" w:hAnsi="Arial" w:cs="Arial"/>
        </w:rPr>
        <w:tab/>
        <w:t xml:space="preserve">           </w:t>
      </w:r>
      <w:r w:rsidR="009869F2">
        <w:rPr>
          <w:rFonts w:ascii="Arial" w:hAnsi="Arial" w:cs="Arial"/>
        </w:rPr>
        <w:t xml:space="preserve"> </w:t>
      </w:r>
      <w:r w:rsidRPr="00E06E73">
        <w:rPr>
          <w:rFonts w:ascii="Arial" w:hAnsi="Arial" w:cs="Arial"/>
        </w:rPr>
        <w:t xml:space="preserve"> </w:t>
      </w:r>
      <w:r w:rsidR="003F455B">
        <w:rPr>
          <w:rFonts w:ascii="Arial" w:hAnsi="Arial" w:cs="Arial"/>
        </w:rPr>
        <w:t xml:space="preserve"> </w:t>
      </w:r>
      <w:r w:rsidRPr="00E06E73">
        <w:rPr>
          <w:rFonts w:ascii="Arial" w:hAnsi="Arial" w:cs="Arial"/>
        </w:rPr>
        <w:t>$</w:t>
      </w:r>
      <w:r w:rsidR="002434B0">
        <w:rPr>
          <w:rFonts w:ascii="Arial" w:hAnsi="Arial" w:cs="Arial"/>
        </w:rPr>
        <w:t>12,917.40</w:t>
      </w:r>
    </w:p>
    <w:p w14:paraId="5FD40694" w14:textId="36C747E5" w:rsidR="00E06E73" w:rsidRDefault="00E06E73" w:rsidP="00E06E73">
      <w:pPr>
        <w:rPr>
          <w:rFonts w:ascii="Arial" w:hAnsi="Arial" w:cs="Arial"/>
        </w:rPr>
      </w:pPr>
      <w:r w:rsidRPr="00E06E73">
        <w:rPr>
          <w:rFonts w:ascii="Arial" w:hAnsi="Arial" w:cs="Arial"/>
        </w:rPr>
        <w:t xml:space="preserve">                                                                 PAYROLL </w:t>
      </w:r>
      <w:r w:rsidR="0043077F">
        <w:rPr>
          <w:rFonts w:ascii="Arial" w:hAnsi="Arial" w:cs="Arial"/>
        </w:rPr>
        <w:t>202</w:t>
      </w:r>
      <w:r w:rsidR="00664D11">
        <w:rPr>
          <w:rFonts w:ascii="Arial" w:hAnsi="Arial" w:cs="Arial"/>
        </w:rPr>
        <w:t>1</w:t>
      </w:r>
      <w:r w:rsidR="0043077F">
        <w:rPr>
          <w:rFonts w:ascii="Arial" w:hAnsi="Arial" w:cs="Arial"/>
        </w:rPr>
        <w:t xml:space="preserve"> </w:t>
      </w:r>
      <w:r w:rsidR="00010423">
        <w:rPr>
          <w:rFonts w:ascii="Arial" w:hAnsi="Arial" w:cs="Arial"/>
        </w:rPr>
        <w:t>8A</w:t>
      </w:r>
      <w:r w:rsidRPr="00E06E73">
        <w:rPr>
          <w:rFonts w:ascii="Arial" w:hAnsi="Arial" w:cs="Arial"/>
        </w:rPr>
        <w:t xml:space="preserve"> extra tax &amp; benefits</w:t>
      </w:r>
      <w:r w:rsidR="0043077F">
        <w:rPr>
          <w:rFonts w:ascii="Arial" w:hAnsi="Arial" w:cs="Arial"/>
        </w:rPr>
        <w:t xml:space="preserve"> </w:t>
      </w:r>
      <w:r w:rsidRPr="00E06E73">
        <w:rPr>
          <w:rFonts w:ascii="Arial" w:hAnsi="Arial" w:cs="Arial"/>
        </w:rPr>
        <w:t xml:space="preserve"> </w:t>
      </w:r>
      <w:r w:rsidR="00664D11">
        <w:rPr>
          <w:rFonts w:ascii="Arial" w:hAnsi="Arial" w:cs="Arial"/>
        </w:rPr>
        <w:t xml:space="preserve"> </w:t>
      </w:r>
      <w:r w:rsidRPr="00E06E73">
        <w:rPr>
          <w:rFonts w:ascii="Arial" w:hAnsi="Arial" w:cs="Arial"/>
        </w:rPr>
        <w:t>$</w:t>
      </w:r>
      <w:r w:rsidR="00B35D8D">
        <w:rPr>
          <w:rFonts w:ascii="Arial" w:hAnsi="Arial" w:cs="Arial"/>
        </w:rPr>
        <w:t>1</w:t>
      </w:r>
      <w:r w:rsidR="00480402">
        <w:rPr>
          <w:rFonts w:ascii="Arial" w:hAnsi="Arial" w:cs="Arial"/>
        </w:rPr>
        <w:t>0,</w:t>
      </w:r>
      <w:r w:rsidR="002434B0">
        <w:rPr>
          <w:rFonts w:ascii="Arial" w:hAnsi="Arial" w:cs="Arial"/>
        </w:rPr>
        <w:t>780.39</w:t>
      </w:r>
    </w:p>
    <w:p w14:paraId="407EDC3D" w14:textId="121C6043" w:rsidR="00E06E73" w:rsidRPr="001B068D" w:rsidRDefault="007D2837" w:rsidP="00E06E73">
      <w:pPr>
        <w:rPr>
          <w:rFonts w:ascii="Arial" w:hAnsi="Arial" w:cs="Arial"/>
          <w:u w:val="single"/>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bookmarkEnd w:id="0"/>
      <w:r w:rsidR="001B068D">
        <w:rPr>
          <w:rFonts w:ascii="Arial" w:hAnsi="Arial" w:cs="Arial"/>
        </w:rPr>
        <w:t>P</w:t>
      </w:r>
      <w:r w:rsidR="00E06E73" w:rsidRPr="00E06E73">
        <w:rPr>
          <w:rFonts w:ascii="Arial" w:hAnsi="Arial" w:cs="Arial"/>
        </w:rPr>
        <w:t>AYABLES 2</w:t>
      </w:r>
      <w:r w:rsidR="0043077F">
        <w:rPr>
          <w:rFonts w:ascii="Arial" w:hAnsi="Arial" w:cs="Arial"/>
        </w:rPr>
        <w:t>02</w:t>
      </w:r>
      <w:r w:rsidR="00664D11">
        <w:rPr>
          <w:rFonts w:ascii="Arial" w:hAnsi="Arial" w:cs="Arial"/>
        </w:rPr>
        <w:t>1</w:t>
      </w:r>
      <w:r w:rsidR="00DE4BA2">
        <w:rPr>
          <w:rFonts w:ascii="Arial" w:hAnsi="Arial" w:cs="Arial"/>
        </w:rPr>
        <w:t xml:space="preserve"> </w:t>
      </w:r>
      <w:r w:rsidR="00010423">
        <w:rPr>
          <w:rFonts w:ascii="Arial" w:hAnsi="Arial" w:cs="Arial"/>
        </w:rPr>
        <w:t>8A</w:t>
      </w:r>
      <w:r w:rsidR="00CC7163">
        <w:rPr>
          <w:rFonts w:ascii="Arial" w:hAnsi="Arial" w:cs="Arial"/>
        </w:rPr>
        <w:t xml:space="preserve"> </w:t>
      </w:r>
      <w:r w:rsidR="00E06E73" w:rsidRPr="00E06E73">
        <w:rPr>
          <w:rFonts w:ascii="Arial" w:hAnsi="Arial" w:cs="Arial"/>
        </w:rPr>
        <w:t xml:space="preserve">                </w:t>
      </w:r>
      <w:r w:rsidR="001B068D">
        <w:rPr>
          <w:rFonts w:ascii="Arial" w:hAnsi="Arial" w:cs="Arial"/>
        </w:rPr>
        <w:t xml:space="preserve">             </w:t>
      </w:r>
      <w:r w:rsidR="00664D11">
        <w:rPr>
          <w:rFonts w:ascii="Arial" w:hAnsi="Arial" w:cs="Arial"/>
        </w:rPr>
        <w:t xml:space="preserve"> </w:t>
      </w:r>
      <w:r w:rsidR="001B068D">
        <w:rPr>
          <w:rFonts w:ascii="Arial" w:hAnsi="Arial" w:cs="Arial"/>
        </w:rPr>
        <w:t xml:space="preserve">  </w:t>
      </w:r>
      <w:r w:rsidR="009A5795">
        <w:rPr>
          <w:rFonts w:ascii="Arial" w:hAnsi="Arial" w:cs="Arial"/>
          <w:u w:val="single"/>
        </w:rPr>
        <w:t>$</w:t>
      </w:r>
      <w:r w:rsidR="002434B0">
        <w:rPr>
          <w:rFonts w:ascii="Arial" w:hAnsi="Arial" w:cs="Arial"/>
          <w:u w:val="single"/>
        </w:rPr>
        <w:t>186,182.09</w:t>
      </w:r>
    </w:p>
    <w:p w14:paraId="3BF34096" w14:textId="5EDDE0DA" w:rsidR="00E06E73" w:rsidRPr="00E06E73" w:rsidRDefault="00E06E73" w:rsidP="00E06E73">
      <w:pPr>
        <w:rPr>
          <w:rFonts w:ascii="Arial" w:hAnsi="Arial" w:cs="Arial"/>
        </w:rPr>
      </w:pPr>
      <w:r w:rsidRPr="00E06E73">
        <w:rPr>
          <w:rFonts w:ascii="Arial" w:hAnsi="Arial" w:cs="Arial"/>
        </w:rPr>
        <w:tab/>
      </w:r>
      <w:r w:rsidRPr="00E06E73">
        <w:rPr>
          <w:rFonts w:ascii="Arial" w:hAnsi="Arial" w:cs="Arial"/>
        </w:rPr>
        <w:tab/>
      </w:r>
      <w:r w:rsidRPr="00E06E73">
        <w:rPr>
          <w:rFonts w:ascii="Arial" w:hAnsi="Arial" w:cs="Arial"/>
        </w:rPr>
        <w:tab/>
      </w:r>
      <w:r w:rsidRPr="00E06E73">
        <w:rPr>
          <w:rFonts w:ascii="Arial" w:hAnsi="Arial" w:cs="Arial"/>
        </w:rPr>
        <w:tab/>
      </w:r>
      <w:r w:rsidRPr="00E06E73">
        <w:rPr>
          <w:rFonts w:ascii="Arial" w:hAnsi="Arial" w:cs="Arial"/>
        </w:rPr>
        <w:tab/>
      </w:r>
      <w:r w:rsidRPr="00E06E73">
        <w:rPr>
          <w:rFonts w:ascii="Arial" w:hAnsi="Arial" w:cs="Arial"/>
          <w:b/>
        </w:rPr>
        <w:t>Total</w:t>
      </w:r>
      <w:r w:rsidRPr="00E06E73">
        <w:rPr>
          <w:rFonts w:ascii="Arial" w:hAnsi="Arial" w:cs="Arial"/>
        </w:rPr>
        <w:t xml:space="preserve">                         </w:t>
      </w:r>
      <w:r w:rsidRPr="00E06E73">
        <w:rPr>
          <w:rFonts w:ascii="Arial" w:hAnsi="Arial" w:cs="Arial"/>
        </w:rPr>
        <w:tab/>
      </w:r>
      <w:r w:rsidRPr="00E06E73">
        <w:rPr>
          <w:rFonts w:ascii="Arial" w:hAnsi="Arial" w:cs="Arial"/>
        </w:rPr>
        <w:tab/>
        <w:t xml:space="preserve">        </w:t>
      </w:r>
      <w:r w:rsidR="009869F2">
        <w:rPr>
          <w:rFonts w:ascii="Arial" w:hAnsi="Arial" w:cs="Arial"/>
        </w:rPr>
        <w:t xml:space="preserve">  </w:t>
      </w:r>
      <w:r w:rsidRPr="00E06E73">
        <w:rPr>
          <w:rFonts w:ascii="Arial" w:hAnsi="Arial" w:cs="Arial"/>
        </w:rPr>
        <w:t xml:space="preserve">  </w:t>
      </w:r>
      <w:r w:rsidR="003F455B">
        <w:rPr>
          <w:rFonts w:ascii="Arial" w:hAnsi="Arial" w:cs="Arial"/>
        </w:rPr>
        <w:t xml:space="preserve"> </w:t>
      </w:r>
      <w:r w:rsidRPr="00E06E73">
        <w:rPr>
          <w:rFonts w:ascii="Arial" w:hAnsi="Arial" w:cs="Arial"/>
        </w:rPr>
        <w:t xml:space="preserve"> </w:t>
      </w:r>
      <w:r w:rsidRPr="00E06E73">
        <w:rPr>
          <w:rFonts w:ascii="Arial" w:hAnsi="Arial" w:cs="Arial"/>
          <w:b/>
        </w:rPr>
        <w:t>$</w:t>
      </w:r>
      <w:r w:rsidR="002434B0">
        <w:rPr>
          <w:rFonts w:ascii="Arial" w:hAnsi="Arial" w:cs="Arial"/>
          <w:b/>
        </w:rPr>
        <w:t>209,879.88</w:t>
      </w:r>
    </w:p>
    <w:p w14:paraId="7885637D" w14:textId="77777777" w:rsidR="00C32D4E" w:rsidRPr="00AC08CC" w:rsidRDefault="00985C3E" w:rsidP="00C32D4E">
      <w:pPr>
        <w:rPr>
          <w:rFonts w:ascii="Arial" w:hAnsi="Arial" w:cs="Arial"/>
        </w:rPr>
      </w:pPr>
      <w:r w:rsidRPr="00AC08CC">
        <w:rPr>
          <w:rFonts w:ascii="Arial" w:hAnsi="Arial" w:cs="Arial"/>
        </w:rPr>
        <w:t xml:space="preserve"> </w:t>
      </w:r>
      <w:r w:rsidR="00A84DCC" w:rsidRPr="00AC08CC">
        <w:rPr>
          <w:rFonts w:ascii="Arial" w:hAnsi="Arial" w:cs="Arial"/>
        </w:rPr>
        <w:t xml:space="preserve">  </w:t>
      </w:r>
      <w:r w:rsidR="00E126D9" w:rsidRPr="00AC08CC">
        <w:rPr>
          <w:rFonts w:ascii="Arial" w:hAnsi="Arial" w:cs="Arial"/>
        </w:rPr>
        <w:t xml:space="preserve"> </w:t>
      </w:r>
      <w:r w:rsidR="00C32D4E" w:rsidRPr="00AC08CC">
        <w:rPr>
          <w:rFonts w:ascii="Arial" w:hAnsi="Arial" w:cs="Arial"/>
        </w:rPr>
        <w:tab/>
      </w:r>
      <w:r w:rsidR="00C32D4E" w:rsidRPr="00AC08CC">
        <w:rPr>
          <w:rFonts w:ascii="Arial" w:hAnsi="Arial" w:cs="Arial"/>
        </w:rPr>
        <w:tab/>
        <w:t xml:space="preserve">        </w:t>
      </w:r>
    </w:p>
    <w:p w14:paraId="6F238C80" w14:textId="7AC6939E" w:rsidR="00E06E73" w:rsidRDefault="00672320" w:rsidP="00A0693F">
      <w:pPr>
        <w:rPr>
          <w:rFonts w:ascii="Arial" w:hAnsi="Arial" w:cs="Arial"/>
        </w:rPr>
      </w:pPr>
      <w:r w:rsidRPr="00AC08CC">
        <w:rPr>
          <w:rFonts w:ascii="Arial" w:hAnsi="Arial" w:cs="Arial"/>
          <w:b/>
          <w:u w:val="single"/>
        </w:rPr>
        <w:t>MOTION</w:t>
      </w:r>
      <w:r w:rsidR="00DE525F">
        <w:rPr>
          <w:rFonts w:ascii="Arial" w:hAnsi="Arial" w:cs="Arial"/>
        </w:rPr>
        <w:t xml:space="preserve"> by </w:t>
      </w:r>
      <w:r w:rsidR="00B35D8D">
        <w:rPr>
          <w:rFonts w:ascii="Arial" w:hAnsi="Arial" w:cs="Arial"/>
        </w:rPr>
        <w:t>Travis</w:t>
      </w:r>
      <w:r w:rsidR="009A5795">
        <w:rPr>
          <w:rFonts w:ascii="Arial" w:hAnsi="Arial" w:cs="Arial"/>
        </w:rPr>
        <w:t xml:space="preserve"> </w:t>
      </w:r>
      <w:r w:rsidR="00661B59">
        <w:rPr>
          <w:rFonts w:ascii="Arial" w:hAnsi="Arial" w:cs="Arial"/>
        </w:rPr>
        <w:t>to approve</w:t>
      </w:r>
      <w:r w:rsidR="00A66147">
        <w:rPr>
          <w:rFonts w:ascii="Arial" w:hAnsi="Arial" w:cs="Arial"/>
        </w:rPr>
        <w:t xml:space="preserve"> </w:t>
      </w:r>
      <w:r w:rsidR="00C72801">
        <w:rPr>
          <w:rFonts w:ascii="Arial" w:hAnsi="Arial" w:cs="Arial"/>
        </w:rPr>
        <w:t>August 9</w:t>
      </w:r>
      <w:r w:rsidR="003F455B">
        <w:rPr>
          <w:rFonts w:ascii="Arial" w:hAnsi="Arial" w:cs="Arial"/>
        </w:rPr>
        <w:t xml:space="preserve"> </w:t>
      </w:r>
      <w:r w:rsidR="00661B59">
        <w:rPr>
          <w:rFonts w:ascii="Arial" w:hAnsi="Arial" w:cs="Arial"/>
        </w:rPr>
        <w:t>minutes</w:t>
      </w:r>
      <w:r w:rsidR="000C5332">
        <w:rPr>
          <w:rFonts w:ascii="Arial" w:hAnsi="Arial" w:cs="Arial"/>
        </w:rPr>
        <w:t xml:space="preserve">, </w:t>
      </w:r>
      <w:r w:rsidR="00390125">
        <w:rPr>
          <w:rFonts w:ascii="Arial" w:hAnsi="Arial" w:cs="Arial"/>
        </w:rPr>
        <w:t>Lindsay</w:t>
      </w:r>
      <w:r w:rsidR="00B81487">
        <w:rPr>
          <w:rFonts w:ascii="Arial" w:hAnsi="Arial" w:cs="Arial"/>
        </w:rPr>
        <w:t xml:space="preserve"> </w:t>
      </w:r>
      <w:r w:rsidR="0086361C">
        <w:rPr>
          <w:rFonts w:ascii="Arial" w:hAnsi="Arial" w:cs="Arial"/>
        </w:rPr>
        <w:t>secon</w:t>
      </w:r>
      <w:r w:rsidR="00661B59">
        <w:rPr>
          <w:rFonts w:ascii="Arial" w:hAnsi="Arial" w:cs="Arial"/>
        </w:rPr>
        <w:t xml:space="preserve">ded. Motion Carried </w:t>
      </w:r>
      <w:r w:rsidR="0008198A">
        <w:rPr>
          <w:rFonts w:ascii="Arial" w:hAnsi="Arial" w:cs="Arial"/>
        </w:rPr>
        <w:t>4</w:t>
      </w:r>
      <w:r w:rsidR="004843A2">
        <w:rPr>
          <w:rFonts w:ascii="Arial" w:hAnsi="Arial" w:cs="Arial"/>
        </w:rPr>
        <w:t>-0.</w:t>
      </w:r>
    </w:p>
    <w:p w14:paraId="569DFF3B" w14:textId="77777777" w:rsidR="004843A2" w:rsidRDefault="004843A2" w:rsidP="00A0693F">
      <w:pPr>
        <w:rPr>
          <w:rFonts w:ascii="Arial" w:hAnsi="Arial" w:cs="Arial"/>
        </w:rPr>
      </w:pPr>
    </w:p>
    <w:p w14:paraId="4EE5E860" w14:textId="64AE67EA" w:rsidR="00A66147" w:rsidRDefault="00A66147" w:rsidP="00A0693F">
      <w:pPr>
        <w:rPr>
          <w:rFonts w:ascii="Arial" w:hAnsi="Arial" w:cs="Arial"/>
        </w:rPr>
      </w:pPr>
      <w:r w:rsidRPr="00A66147">
        <w:rPr>
          <w:rFonts w:ascii="Arial" w:hAnsi="Arial" w:cs="Arial"/>
          <w:b/>
          <w:u w:val="single"/>
        </w:rPr>
        <w:t>MOTION</w:t>
      </w:r>
      <w:r>
        <w:rPr>
          <w:rFonts w:ascii="Arial" w:hAnsi="Arial" w:cs="Arial"/>
        </w:rPr>
        <w:t xml:space="preserve"> by </w:t>
      </w:r>
      <w:r w:rsidR="00C72801">
        <w:rPr>
          <w:rFonts w:ascii="Arial" w:hAnsi="Arial" w:cs="Arial"/>
        </w:rPr>
        <w:t>Lindsay</w:t>
      </w:r>
      <w:r w:rsidR="00DC6EC8">
        <w:rPr>
          <w:rFonts w:ascii="Arial" w:hAnsi="Arial" w:cs="Arial"/>
        </w:rPr>
        <w:t xml:space="preserve"> </w:t>
      </w:r>
      <w:r>
        <w:rPr>
          <w:rFonts w:ascii="Arial" w:hAnsi="Arial" w:cs="Arial"/>
        </w:rPr>
        <w:t>t</w:t>
      </w:r>
      <w:r w:rsidR="00B66AE7">
        <w:rPr>
          <w:rFonts w:ascii="Arial" w:hAnsi="Arial" w:cs="Arial"/>
        </w:rPr>
        <w:t xml:space="preserve">o approve Payroll and </w:t>
      </w:r>
      <w:r w:rsidR="00D56ED2">
        <w:rPr>
          <w:rFonts w:ascii="Arial" w:hAnsi="Arial" w:cs="Arial"/>
        </w:rPr>
        <w:t>Pay</w:t>
      </w:r>
      <w:r w:rsidR="00E06E73">
        <w:rPr>
          <w:rFonts w:ascii="Arial" w:hAnsi="Arial" w:cs="Arial"/>
        </w:rPr>
        <w:t>roll tax &amp; benefits</w:t>
      </w:r>
      <w:r w:rsidR="00867177">
        <w:rPr>
          <w:rFonts w:ascii="Arial" w:hAnsi="Arial" w:cs="Arial"/>
        </w:rPr>
        <w:t xml:space="preserve"> </w:t>
      </w:r>
      <w:r w:rsidR="00010423">
        <w:rPr>
          <w:rFonts w:ascii="Arial" w:hAnsi="Arial" w:cs="Arial"/>
        </w:rPr>
        <w:t>8</w:t>
      </w:r>
      <w:r w:rsidR="00C72801">
        <w:rPr>
          <w:rFonts w:ascii="Arial" w:hAnsi="Arial" w:cs="Arial"/>
        </w:rPr>
        <w:t>B</w:t>
      </w:r>
      <w:r w:rsidR="00390125">
        <w:rPr>
          <w:rFonts w:ascii="Arial" w:hAnsi="Arial" w:cs="Arial"/>
        </w:rPr>
        <w:t xml:space="preserve"> </w:t>
      </w:r>
      <w:r w:rsidR="002A3007">
        <w:rPr>
          <w:rFonts w:ascii="Arial" w:hAnsi="Arial" w:cs="Arial"/>
        </w:rPr>
        <w:t>and Payables</w:t>
      </w:r>
      <w:r w:rsidR="00E06E73">
        <w:rPr>
          <w:rFonts w:ascii="Arial" w:hAnsi="Arial" w:cs="Arial"/>
        </w:rPr>
        <w:t xml:space="preserve"> </w:t>
      </w:r>
      <w:r w:rsidR="00010423">
        <w:rPr>
          <w:rFonts w:ascii="Arial" w:hAnsi="Arial" w:cs="Arial"/>
        </w:rPr>
        <w:t>8</w:t>
      </w:r>
      <w:r w:rsidR="00C72801">
        <w:rPr>
          <w:rFonts w:ascii="Arial" w:hAnsi="Arial" w:cs="Arial"/>
        </w:rPr>
        <w:t>B</w:t>
      </w:r>
      <w:r w:rsidR="009869F2">
        <w:rPr>
          <w:rFonts w:ascii="Arial" w:hAnsi="Arial" w:cs="Arial"/>
        </w:rPr>
        <w:t>,</w:t>
      </w:r>
      <w:r>
        <w:rPr>
          <w:rFonts w:ascii="Arial" w:hAnsi="Arial" w:cs="Arial"/>
        </w:rPr>
        <w:t xml:space="preserve"> </w:t>
      </w:r>
      <w:r w:rsidR="00C72801">
        <w:rPr>
          <w:rFonts w:ascii="Arial" w:hAnsi="Arial" w:cs="Arial"/>
        </w:rPr>
        <w:t>Linds</w:t>
      </w:r>
      <w:r w:rsidR="00F96A5D">
        <w:rPr>
          <w:rFonts w:ascii="Arial" w:hAnsi="Arial" w:cs="Arial"/>
        </w:rPr>
        <w:t xml:space="preserve">ay </w:t>
      </w:r>
      <w:r>
        <w:rPr>
          <w:rFonts w:ascii="Arial" w:hAnsi="Arial" w:cs="Arial"/>
        </w:rPr>
        <w:t>secon</w:t>
      </w:r>
      <w:r w:rsidR="00681E07">
        <w:rPr>
          <w:rFonts w:ascii="Arial" w:hAnsi="Arial" w:cs="Arial"/>
        </w:rPr>
        <w:t xml:space="preserve">ded. Motion </w:t>
      </w:r>
      <w:r w:rsidR="00867177">
        <w:rPr>
          <w:rFonts w:ascii="Arial" w:hAnsi="Arial" w:cs="Arial"/>
        </w:rPr>
        <w:t>c</w:t>
      </w:r>
      <w:r w:rsidR="00681E07">
        <w:rPr>
          <w:rFonts w:ascii="Arial" w:hAnsi="Arial" w:cs="Arial"/>
        </w:rPr>
        <w:t>arried</w:t>
      </w:r>
      <w:r w:rsidR="00A65B60">
        <w:rPr>
          <w:rFonts w:ascii="Arial" w:hAnsi="Arial" w:cs="Arial"/>
        </w:rPr>
        <w:t xml:space="preserve"> </w:t>
      </w:r>
      <w:r w:rsidR="00C72801">
        <w:rPr>
          <w:rFonts w:ascii="Arial" w:hAnsi="Arial" w:cs="Arial"/>
        </w:rPr>
        <w:t>4</w:t>
      </w:r>
      <w:r w:rsidR="00854238">
        <w:rPr>
          <w:rFonts w:ascii="Arial" w:hAnsi="Arial" w:cs="Arial"/>
        </w:rPr>
        <w:t>-</w:t>
      </w:r>
      <w:r>
        <w:rPr>
          <w:rFonts w:ascii="Arial" w:hAnsi="Arial" w:cs="Arial"/>
        </w:rPr>
        <w:t>0</w:t>
      </w:r>
      <w:r w:rsidR="00AA3170">
        <w:rPr>
          <w:rFonts w:ascii="Arial" w:hAnsi="Arial" w:cs="Arial"/>
        </w:rPr>
        <w:t>.</w:t>
      </w:r>
      <w:r w:rsidR="0005701B">
        <w:rPr>
          <w:rFonts w:ascii="Arial" w:hAnsi="Arial" w:cs="Arial"/>
        </w:rPr>
        <w:t xml:space="preserve"> </w:t>
      </w:r>
    </w:p>
    <w:p w14:paraId="3BB9D6D9" w14:textId="53A32CE9" w:rsidR="003C3BB0" w:rsidRPr="00CB1249" w:rsidRDefault="001D158B" w:rsidP="00217B82">
      <w:pPr>
        <w:rPr>
          <w:rFonts w:ascii="Arial" w:hAnsi="Arial" w:cs="Arial"/>
        </w:rPr>
      </w:pPr>
      <w:r w:rsidRPr="00AC08CC">
        <w:rPr>
          <w:rFonts w:ascii="Arial" w:hAnsi="Arial" w:cs="Arial"/>
        </w:rPr>
        <w:tab/>
      </w:r>
      <w:r w:rsidRPr="00AC08CC">
        <w:rPr>
          <w:rFonts w:ascii="Arial" w:hAnsi="Arial" w:cs="Arial"/>
        </w:rPr>
        <w:tab/>
      </w:r>
      <w:r w:rsidRPr="00AC08CC">
        <w:rPr>
          <w:rFonts w:ascii="Arial" w:hAnsi="Arial" w:cs="Arial"/>
        </w:rPr>
        <w:tab/>
      </w:r>
      <w:r w:rsidRPr="00AC08CC">
        <w:rPr>
          <w:rFonts w:ascii="Arial" w:hAnsi="Arial" w:cs="Arial"/>
        </w:rPr>
        <w:tab/>
      </w:r>
      <w:r w:rsidR="00D675FB" w:rsidRPr="00AC08CC">
        <w:rPr>
          <w:rFonts w:ascii="Arial" w:hAnsi="Arial" w:cs="Arial"/>
        </w:rPr>
        <w:t xml:space="preserve"> </w:t>
      </w:r>
      <w:r w:rsidRPr="00AC08CC">
        <w:rPr>
          <w:rFonts w:ascii="Arial" w:hAnsi="Arial" w:cs="Arial"/>
        </w:rPr>
        <w:tab/>
        <w:t xml:space="preserve"> </w:t>
      </w:r>
    </w:p>
    <w:p w14:paraId="0F98F0E6" w14:textId="0476562D" w:rsidR="002F7C4A" w:rsidRDefault="002F7C4A" w:rsidP="00217B82">
      <w:pPr>
        <w:rPr>
          <w:rFonts w:ascii="Arial" w:hAnsi="Arial" w:cs="Arial"/>
          <w:b/>
        </w:rPr>
      </w:pPr>
      <w:r w:rsidRPr="0051129B">
        <w:rPr>
          <w:rFonts w:ascii="Arial" w:hAnsi="Arial" w:cs="Arial"/>
          <w:b/>
        </w:rPr>
        <w:t xml:space="preserve">III.   </w:t>
      </w:r>
      <w:r w:rsidRPr="0051129B">
        <w:rPr>
          <w:rFonts w:ascii="Arial" w:hAnsi="Arial" w:cs="Arial"/>
          <w:b/>
          <w:u w:val="single"/>
        </w:rPr>
        <w:t>PUBLIC COMMENT</w:t>
      </w:r>
      <w:r w:rsidRPr="0051129B">
        <w:rPr>
          <w:rFonts w:ascii="Arial" w:hAnsi="Arial" w:cs="Arial"/>
          <w:b/>
        </w:rPr>
        <w:t xml:space="preserve">:  </w:t>
      </w:r>
    </w:p>
    <w:p w14:paraId="0E9DBBE5" w14:textId="15927700" w:rsidR="005D5EE6" w:rsidRDefault="00C72801" w:rsidP="00217B82">
      <w:pPr>
        <w:rPr>
          <w:rFonts w:ascii="Arial" w:hAnsi="Arial" w:cs="Arial"/>
        </w:rPr>
      </w:pPr>
      <w:r>
        <w:rPr>
          <w:rFonts w:ascii="Arial" w:hAnsi="Arial" w:cs="Arial"/>
        </w:rPr>
        <w:t xml:space="preserve">Roger Charles brought up that Vyve objected to TCW grant. Wants City to </w:t>
      </w:r>
      <w:r w:rsidR="00986EE3">
        <w:rPr>
          <w:rFonts w:ascii="Arial" w:hAnsi="Arial" w:cs="Arial"/>
        </w:rPr>
        <w:t>have Vyve come in and explain what their plan is.</w:t>
      </w:r>
    </w:p>
    <w:p w14:paraId="6F4BA08D" w14:textId="77777777" w:rsidR="00986EE3" w:rsidRDefault="00986EE3" w:rsidP="00217B82">
      <w:pPr>
        <w:rPr>
          <w:rFonts w:ascii="Arial" w:hAnsi="Arial" w:cs="Arial"/>
        </w:rPr>
      </w:pPr>
    </w:p>
    <w:p w14:paraId="66F64196" w14:textId="7B89CEE3" w:rsidR="005D5EE6" w:rsidRDefault="00986EE3" w:rsidP="00217B82">
      <w:pPr>
        <w:rPr>
          <w:rFonts w:ascii="Arial" w:hAnsi="Arial" w:cs="Arial"/>
        </w:rPr>
      </w:pPr>
      <w:r>
        <w:rPr>
          <w:rFonts w:ascii="Arial" w:hAnsi="Arial" w:cs="Arial"/>
        </w:rPr>
        <w:t>Linda Martinez asked who is responsible for the weeds close to the road on 3</w:t>
      </w:r>
      <w:r w:rsidRPr="00986EE3">
        <w:rPr>
          <w:rFonts w:ascii="Arial" w:hAnsi="Arial" w:cs="Arial"/>
          <w:vertAlign w:val="superscript"/>
        </w:rPr>
        <w:t>rd</w:t>
      </w:r>
      <w:r>
        <w:rPr>
          <w:rFonts w:ascii="Arial" w:hAnsi="Arial" w:cs="Arial"/>
        </w:rPr>
        <w:t xml:space="preserve"> Street.</w:t>
      </w:r>
    </w:p>
    <w:p w14:paraId="10A034B7" w14:textId="77777777" w:rsidR="00F96A5D" w:rsidRDefault="00F96A5D" w:rsidP="00217B82">
      <w:pPr>
        <w:rPr>
          <w:rFonts w:ascii="Arial" w:hAnsi="Arial" w:cs="Arial"/>
          <w:bCs/>
        </w:rPr>
      </w:pPr>
    </w:p>
    <w:p w14:paraId="56F92E08" w14:textId="3067CC43" w:rsidR="00480402" w:rsidRDefault="00480402" w:rsidP="00217B82">
      <w:pPr>
        <w:rPr>
          <w:rFonts w:ascii="Arial" w:hAnsi="Arial" w:cs="Arial"/>
          <w:bCs/>
        </w:rPr>
      </w:pPr>
    </w:p>
    <w:p w14:paraId="6478240E" w14:textId="77777777" w:rsidR="0013155B" w:rsidRPr="008A330A" w:rsidRDefault="00DE25CC" w:rsidP="00F01C9F">
      <w:pPr>
        <w:tabs>
          <w:tab w:val="left" w:pos="0"/>
          <w:tab w:val="left" w:pos="2340"/>
        </w:tabs>
        <w:rPr>
          <w:rFonts w:ascii="Arial" w:hAnsi="Arial" w:cs="Arial"/>
          <w:bCs/>
        </w:rPr>
      </w:pPr>
      <w:r w:rsidRPr="008A330A">
        <w:rPr>
          <w:rFonts w:ascii="Arial" w:hAnsi="Arial" w:cs="Arial"/>
          <w:b/>
        </w:rPr>
        <w:t>I</w:t>
      </w:r>
      <w:r w:rsidR="00154CB9" w:rsidRPr="008A330A">
        <w:rPr>
          <w:rFonts w:ascii="Arial" w:hAnsi="Arial" w:cs="Arial"/>
          <w:b/>
        </w:rPr>
        <w:t>V</w:t>
      </w:r>
      <w:r w:rsidR="005C6796" w:rsidRPr="008A330A">
        <w:rPr>
          <w:rFonts w:ascii="Arial" w:hAnsi="Arial" w:cs="Arial"/>
          <w:b/>
        </w:rPr>
        <w:t xml:space="preserve">. </w:t>
      </w:r>
      <w:r w:rsidR="005C6796" w:rsidRPr="00A62076">
        <w:rPr>
          <w:rFonts w:ascii="Arial" w:hAnsi="Arial" w:cs="Arial"/>
          <w:b/>
          <w:u w:val="single"/>
        </w:rPr>
        <w:t>APPROVAL</w:t>
      </w:r>
      <w:r w:rsidR="00154CB9" w:rsidRPr="00A62076">
        <w:rPr>
          <w:rFonts w:ascii="Arial" w:hAnsi="Arial" w:cs="Arial"/>
          <w:b/>
          <w:bCs/>
          <w:u w:val="single"/>
        </w:rPr>
        <w:t xml:space="preserve"> OF AGENDA</w:t>
      </w:r>
      <w:r w:rsidR="00154CB9" w:rsidRPr="008A330A">
        <w:rPr>
          <w:rFonts w:ascii="Arial" w:hAnsi="Arial" w:cs="Arial"/>
          <w:b/>
          <w:bCs/>
        </w:rPr>
        <w:t>:</w:t>
      </w:r>
      <w:r w:rsidR="00154CB9" w:rsidRPr="008A330A">
        <w:rPr>
          <w:rFonts w:ascii="Arial" w:hAnsi="Arial" w:cs="Arial"/>
          <w:bCs/>
        </w:rPr>
        <w:t xml:space="preserve"> </w:t>
      </w:r>
    </w:p>
    <w:p w14:paraId="700C13F6" w14:textId="77777777" w:rsidR="0013155B" w:rsidRPr="00A421D9" w:rsidRDefault="0013155B" w:rsidP="00F01C9F">
      <w:pPr>
        <w:tabs>
          <w:tab w:val="left" w:pos="0"/>
          <w:tab w:val="left" w:pos="2340"/>
        </w:tabs>
        <w:rPr>
          <w:rFonts w:ascii="Arial" w:hAnsi="Arial" w:cs="Arial"/>
          <w:bCs/>
          <w:highlight w:val="yellow"/>
        </w:rPr>
      </w:pPr>
    </w:p>
    <w:p w14:paraId="7011EEEE" w14:textId="60A4FAC9" w:rsidR="00431278" w:rsidRDefault="00D640B0" w:rsidP="000A11D7">
      <w:pPr>
        <w:tabs>
          <w:tab w:val="left" w:pos="0"/>
          <w:tab w:val="left" w:pos="2340"/>
        </w:tabs>
        <w:rPr>
          <w:rFonts w:ascii="Arial" w:hAnsi="Arial" w:cs="Arial"/>
        </w:rPr>
      </w:pPr>
      <w:r w:rsidRPr="008A330A">
        <w:rPr>
          <w:rFonts w:ascii="Arial" w:hAnsi="Arial" w:cs="Arial"/>
          <w:b/>
          <w:u w:val="single"/>
        </w:rPr>
        <w:t xml:space="preserve">MOTION </w:t>
      </w:r>
      <w:r w:rsidR="00D85415">
        <w:rPr>
          <w:rFonts w:ascii="Arial" w:hAnsi="Arial" w:cs="Arial"/>
        </w:rPr>
        <w:t xml:space="preserve">by </w:t>
      </w:r>
      <w:r w:rsidR="00986EE3">
        <w:rPr>
          <w:rFonts w:ascii="Arial" w:hAnsi="Arial" w:cs="Arial"/>
        </w:rPr>
        <w:t>Travis</w:t>
      </w:r>
      <w:r w:rsidR="0056686F">
        <w:rPr>
          <w:rFonts w:ascii="Arial" w:hAnsi="Arial" w:cs="Arial"/>
        </w:rPr>
        <w:t xml:space="preserve"> </w:t>
      </w:r>
      <w:r w:rsidR="008A330A" w:rsidRPr="008A330A">
        <w:rPr>
          <w:rFonts w:ascii="Arial" w:hAnsi="Arial" w:cs="Arial"/>
        </w:rPr>
        <w:t>to approve the agenda</w:t>
      </w:r>
      <w:r w:rsidR="000123E7">
        <w:rPr>
          <w:rFonts w:ascii="Arial" w:hAnsi="Arial" w:cs="Arial"/>
        </w:rPr>
        <w:t xml:space="preserve"> </w:t>
      </w:r>
      <w:r w:rsidR="00891D40">
        <w:rPr>
          <w:rFonts w:ascii="Arial" w:hAnsi="Arial" w:cs="Arial"/>
        </w:rPr>
        <w:t xml:space="preserve">with the </w:t>
      </w:r>
      <w:r w:rsidR="00E2167F">
        <w:rPr>
          <w:rFonts w:ascii="Arial" w:hAnsi="Arial" w:cs="Arial"/>
        </w:rPr>
        <w:t xml:space="preserve">changes of adding </w:t>
      </w:r>
      <w:r w:rsidR="00986EE3">
        <w:rPr>
          <w:rFonts w:ascii="Arial" w:hAnsi="Arial" w:cs="Arial"/>
        </w:rPr>
        <w:t>Fiber Optic after Senior Life and an executive session under personnel</w:t>
      </w:r>
      <w:r w:rsidR="000A11D7">
        <w:rPr>
          <w:rFonts w:ascii="Arial" w:hAnsi="Arial" w:cs="Arial"/>
        </w:rPr>
        <w:t xml:space="preserve">, seconded by </w:t>
      </w:r>
      <w:r w:rsidR="00063495">
        <w:rPr>
          <w:rFonts w:ascii="Arial" w:hAnsi="Arial" w:cs="Arial"/>
        </w:rPr>
        <w:t>Lindsay</w:t>
      </w:r>
      <w:r w:rsidR="00AC2184">
        <w:rPr>
          <w:rFonts w:ascii="Arial" w:hAnsi="Arial" w:cs="Arial"/>
        </w:rPr>
        <w:t>.</w:t>
      </w:r>
      <w:r w:rsidR="000A11D7">
        <w:rPr>
          <w:rFonts w:ascii="Arial" w:hAnsi="Arial" w:cs="Arial"/>
        </w:rPr>
        <w:t xml:space="preserve"> Motion carried </w:t>
      </w:r>
      <w:r w:rsidR="00063495">
        <w:rPr>
          <w:rFonts w:ascii="Arial" w:hAnsi="Arial" w:cs="Arial"/>
        </w:rPr>
        <w:t>4</w:t>
      </w:r>
      <w:r w:rsidR="000A11D7">
        <w:rPr>
          <w:rFonts w:ascii="Arial" w:hAnsi="Arial" w:cs="Arial"/>
        </w:rPr>
        <w:t>-0.</w:t>
      </w:r>
    </w:p>
    <w:p w14:paraId="26D0DC39" w14:textId="359D3233" w:rsidR="00C13867" w:rsidRDefault="00C13867" w:rsidP="000A11D7">
      <w:pPr>
        <w:tabs>
          <w:tab w:val="left" w:pos="0"/>
          <w:tab w:val="left" w:pos="2340"/>
        </w:tabs>
        <w:rPr>
          <w:rFonts w:ascii="Arial" w:hAnsi="Arial" w:cs="Arial"/>
        </w:rPr>
      </w:pPr>
    </w:p>
    <w:p w14:paraId="6A9BB0E8" w14:textId="6DFF8D48" w:rsidR="00C13867" w:rsidRDefault="006A09ED" w:rsidP="000A11D7">
      <w:pPr>
        <w:tabs>
          <w:tab w:val="left" w:pos="0"/>
          <w:tab w:val="left" w:pos="2340"/>
        </w:tabs>
        <w:rPr>
          <w:rFonts w:ascii="Arial" w:hAnsi="Arial" w:cs="Arial"/>
          <w:b/>
          <w:bCs/>
          <w:u w:val="single"/>
        </w:rPr>
      </w:pPr>
      <w:r w:rsidRPr="006A09ED">
        <w:rPr>
          <w:rFonts w:ascii="Arial" w:hAnsi="Arial" w:cs="Arial"/>
          <w:b/>
          <w:bCs/>
          <w:u w:val="single"/>
        </w:rPr>
        <w:t>V. AGENDA ITEMS</w:t>
      </w:r>
      <w:r>
        <w:rPr>
          <w:rFonts w:ascii="Arial" w:hAnsi="Arial" w:cs="Arial"/>
          <w:b/>
          <w:bCs/>
          <w:u w:val="single"/>
        </w:rPr>
        <w:t>:</w:t>
      </w:r>
    </w:p>
    <w:p w14:paraId="57EA89AA" w14:textId="77777777" w:rsidR="00062754" w:rsidRDefault="00062754" w:rsidP="000A11D7">
      <w:pPr>
        <w:tabs>
          <w:tab w:val="left" w:pos="0"/>
          <w:tab w:val="left" w:pos="2340"/>
        </w:tabs>
        <w:rPr>
          <w:rFonts w:ascii="Arial" w:hAnsi="Arial" w:cs="Arial"/>
        </w:rPr>
      </w:pPr>
    </w:p>
    <w:p w14:paraId="46B60CDD" w14:textId="19D9C4B3" w:rsidR="002D497A" w:rsidRDefault="00062754" w:rsidP="00063495">
      <w:pPr>
        <w:tabs>
          <w:tab w:val="left" w:pos="0"/>
          <w:tab w:val="left" w:pos="2340"/>
        </w:tabs>
        <w:rPr>
          <w:rFonts w:ascii="Arial" w:hAnsi="Arial" w:cs="Arial"/>
        </w:rPr>
      </w:pPr>
      <w:r>
        <w:rPr>
          <w:rFonts w:ascii="Arial" w:hAnsi="Arial" w:cs="Arial"/>
        </w:rPr>
        <w:t>Darin went over how the School Street Project was moving along</w:t>
      </w:r>
      <w:r w:rsidR="00063495">
        <w:rPr>
          <w:rFonts w:ascii="Arial" w:hAnsi="Arial" w:cs="Arial"/>
        </w:rPr>
        <w:t>.</w:t>
      </w:r>
      <w:r w:rsidR="002D497A">
        <w:rPr>
          <w:rFonts w:ascii="Arial" w:hAnsi="Arial" w:cs="Arial"/>
        </w:rPr>
        <w:t xml:space="preserve"> </w:t>
      </w:r>
      <w:r w:rsidR="00063495">
        <w:rPr>
          <w:rFonts w:ascii="Arial" w:hAnsi="Arial" w:cs="Arial"/>
        </w:rPr>
        <w:t>A motion by Lindsay to have Andale take care of the water leak hole on Walnut, seconded by Alan. Motion carried 4-0.</w:t>
      </w:r>
    </w:p>
    <w:p w14:paraId="43CD0651" w14:textId="2B781EC1" w:rsidR="000225C3" w:rsidRDefault="000225C3" w:rsidP="000A11D7">
      <w:pPr>
        <w:tabs>
          <w:tab w:val="left" w:pos="0"/>
          <w:tab w:val="left" w:pos="2340"/>
        </w:tabs>
        <w:rPr>
          <w:rFonts w:ascii="Arial" w:hAnsi="Arial" w:cs="Arial"/>
        </w:rPr>
      </w:pPr>
    </w:p>
    <w:p w14:paraId="108B7B1F" w14:textId="282A2378" w:rsidR="00063495" w:rsidRDefault="00063495" w:rsidP="000A11D7">
      <w:pPr>
        <w:tabs>
          <w:tab w:val="left" w:pos="0"/>
          <w:tab w:val="left" w:pos="2340"/>
        </w:tabs>
        <w:rPr>
          <w:rFonts w:ascii="Arial" w:hAnsi="Arial" w:cs="Arial"/>
        </w:rPr>
      </w:pPr>
      <w:r>
        <w:rPr>
          <w:rFonts w:ascii="Arial" w:hAnsi="Arial" w:cs="Arial"/>
        </w:rPr>
        <w:t>Affordable Street Rods will be having their annual Open House on September 18</w:t>
      </w:r>
      <w:r w:rsidRPr="00063495">
        <w:rPr>
          <w:rFonts w:ascii="Arial" w:hAnsi="Arial" w:cs="Arial"/>
          <w:vertAlign w:val="superscript"/>
        </w:rPr>
        <w:t>th</w:t>
      </w:r>
      <w:r>
        <w:rPr>
          <w:rFonts w:ascii="Arial" w:hAnsi="Arial" w:cs="Arial"/>
        </w:rPr>
        <w:t>. A motion by Travis to allow ASR to use the Sand Volleyball area and the park for parking trailers, seconded by Alan. Motion carried 4-0.</w:t>
      </w:r>
    </w:p>
    <w:p w14:paraId="424685D4" w14:textId="2688EF55" w:rsidR="000225C3" w:rsidRDefault="000225C3" w:rsidP="000A11D7">
      <w:pPr>
        <w:tabs>
          <w:tab w:val="left" w:pos="0"/>
          <w:tab w:val="left" w:pos="2340"/>
        </w:tabs>
        <w:rPr>
          <w:rFonts w:ascii="Arial" w:hAnsi="Arial" w:cs="Arial"/>
        </w:rPr>
      </w:pPr>
    </w:p>
    <w:p w14:paraId="6E525722" w14:textId="064CDF76" w:rsidR="000225C3" w:rsidRDefault="000225C3" w:rsidP="000A11D7">
      <w:pPr>
        <w:tabs>
          <w:tab w:val="left" w:pos="0"/>
          <w:tab w:val="left" w:pos="2340"/>
        </w:tabs>
        <w:rPr>
          <w:rFonts w:ascii="Arial" w:hAnsi="Arial" w:cs="Arial"/>
        </w:rPr>
      </w:pPr>
      <w:r>
        <w:rPr>
          <w:rFonts w:ascii="Arial" w:hAnsi="Arial" w:cs="Arial"/>
        </w:rPr>
        <w:t xml:space="preserve">Dale Weber </w:t>
      </w:r>
      <w:r w:rsidR="000C05F2">
        <w:rPr>
          <w:rFonts w:ascii="Arial" w:hAnsi="Arial" w:cs="Arial"/>
        </w:rPr>
        <w:t xml:space="preserve">came in to see if Council made a decision on his properties for mowing. A motion by Travis to amend the bill to $200 to be paid in full by March 31, 2022, seconded by Alan. Motion carried 4-0. </w:t>
      </w:r>
    </w:p>
    <w:p w14:paraId="75F16257" w14:textId="77777777" w:rsidR="00C3782F" w:rsidRDefault="00C3782F" w:rsidP="00910D3E">
      <w:pPr>
        <w:tabs>
          <w:tab w:val="left" w:pos="0"/>
          <w:tab w:val="left" w:pos="2340"/>
        </w:tabs>
        <w:rPr>
          <w:rFonts w:ascii="Arial" w:hAnsi="Arial" w:cs="Arial"/>
        </w:rPr>
      </w:pPr>
    </w:p>
    <w:p w14:paraId="2D239C59" w14:textId="36815BC5" w:rsidR="000225C3" w:rsidRDefault="000C05F2" w:rsidP="00910D3E">
      <w:pPr>
        <w:tabs>
          <w:tab w:val="left" w:pos="0"/>
          <w:tab w:val="left" w:pos="2340"/>
        </w:tabs>
        <w:rPr>
          <w:rFonts w:ascii="Arial" w:hAnsi="Arial" w:cs="Arial"/>
        </w:rPr>
      </w:pPr>
      <w:r>
        <w:rPr>
          <w:rFonts w:ascii="Arial" w:hAnsi="Arial" w:cs="Arial"/>
        </w:rPr>
        <w:t xml:space="preserve">Jeffery Layne </w:t>
      </w:r>
      <w:r w:rsidR="00B32FF5">
        <w:rPr>
          <w:rFonts w:ascii="Arial" w:hAnsi="Arial" w:cs="Arial"/>
        </w:rPr>
        <w:t xml:space="preserve">takes care of 404 Elm and they have received a $400 </w:t>
      </w:r>
      <w:r w:rsidR="00A338CE">
        <w:rPr>
          <w:rFonts w:ascii="Arial" w:hAnsi="Arial" w:cs="Arial"/>
        </w:rPr>
        <w:t>invoice for mowing. A motion by Travis to amend bill to $200 and to be paid in full by March 31,2022, seconded by Lindsay. Motion carried 4-0.</w:t>
      </w:r>
    </w:p>
    <w:p w14:paraId="5C260D80" w14:textId="3AE0BC9F" w:rsidR="00565FEC" w:rsidRDefault="00565FEC" w:rsidP="00910D3E">
      <w:pPr>
        <w:tabs>
          <w:tab w:val="left" w:pos="0"/>
          <w:tab w:val="left" w:pos="2340"/>
        </w:tabs>
        <w:rPr>
          <w:rFonts w:ascii="Arial" w:hAnsi="Arial" w:cs="Arial"/>
        </w:rPr>
      </w:pPr>
    </w:p>
    <w:p w14:paraId="3BAE2963" w14:textId="4051291C" w:rsidR="00565FEC" w:rsidRDefault="00565FEC" w:rsidP="00910D3E">
      <w:pPr>
        <w:tabs>
          <w:tab w:val="left" w:pos="0"/>
          <w:tab w:val="left" w:pos="2340"/>
        </w:tabs>
        <w:rPr>
          <w:rFonts w:ascii="Arial" w:hAnsi="Arial" w:cs="Arial"/>
        </w:rPr>
      </w:pPr>
    </w:p>
    <w:p w14:paraId="04A2FD14" w14:textId="669FD6E6" w:rsidR="00A338CE" w:rsidRDefault="00A338CE" w:rsidP="00910D3E">
      <w:pPr>
        <w:tabs>
          <w:tab w:val="left" w:pos="0"/>
          <w:tab w:val="left" w:pos="2340"/>
        </w:tabs>
        <w:rPr>
          <w:rFonts w:ascii="Arial" w:hAnsi="Arial" w:cs="Arial"/>
        </w:rPr>
      </w:pPr>
      <w:r>
        <w:rPr>
          <w:rFonts w:ascii="Arial" w:hAnsi="Arial" w:cs="Arial"/>
        </w:rPr>
        <w:lastRenderedPageBreak/>
        <w:t>Senior Life Solutions is asking the City to make a proclamation to make September Suicide Prevention month. A motion by Jay to approve the Suicide Prevention Proclamation, seconded by Travis. Motion carried 4-0.</w:t>
      </w:r>
    </w:p>
    <w:p w14:paraId="1D0426C6" w14:textId="43503F04" w:rsidR="00A338CE" w:rsidRDefault="00A338CE" w:rsidP="00910D3E">
      <w:pPr>
        <w:tabs>
          <w:tab w:val="left" w:pos="0"/>
          <w:tab w:val="left" w:pos="2340"/>
        </w:tabs>
        <w:rPr>
          <w:rFonts w:ascii="Arial" w:hAnsi="Arial" w:cs="Arial"/>
        </w:rPr>
      </w:pPr>
    </w:p>
    <w:p w14:paraId="788E420F" w14:textId="4CB65ADC" w:rsidR="00A338CE" w:rsidRDefault="00A338CE" w:rsidP="00910D3E">
      <w:pPr>
        <w:tabs>
          <w:tab w:val="left" w:pos="0"/>
          <w:tab w:val="left" w:pos="2340"/>
        </w:tabs>
        <w:rPr>
          <w:rFonts w:ascii="Arial" w:hAnsi="Arial" w:cs="Arial"/>
        </w:rPr>
      </w:pPr>
      <w:r>
        <w:rPr>
          <w:rFonts w:ascii="Arial" w:hAnsi="Arial" w:cs="Arial"/>
        </w:rPr>
        <w:t>Fiber Optic- get a meeting set up with Travis Kohlris to explain why Vyve objected to the TCT grant.</w:t>
      </w:r>
    </w:p>
    <w:p w14:paraId="4249F446" w14:textId="473D5AFD" w:rsidR="00CC7163" w:rsidRDefault="00CC7163" w:rsidP="00910D3E">
      <w:pPr>
        <w:tabs>
          <w:tab w:val="left" w:pos="0"/>
          <w:tab w:val="left" w:pos="2340"/>
        </w:tabs>
        <w:rPr>
          <w:rFonts w:ascii="Arial" w:hAnsi="Arial" w:cs="Arial"/>
          <w:b/>
          <w:bCs/>
          <w:u w:val="single"/>
        </w:rPr>
      </w:pPr>
    </w:p>
    <w:p w14:paraId="17D87B85" w14:textId="67076E76" w:rsidR="00A338CE" w:rsidRDefault="00A338CE" w:rsidP="00910D3E">
      <w:pPr>
        <w:tabs>
          <w:tab w:val="left" w:pos="0"/>
          <w:tab w:val="left" w:pos="2340"/>
        </w:tabs>
        <w:rPr>
          <w:rFonts w:ascii="Arial" w:hAnsi="Arial" w:cs="Arial"/>
          <w:b/>
          <w:bCs/>
          <w:u w:val="single"/>
        </w:rPr>
      </w:pPr>
    </w:p>
    <w:p w14:paraId="23259A35" w14:textId="3DFB99F4" w:rsidR="00A338CE" w:rsidRDefault="00A338CE" w:rsidP="00910D3E">
      <w:pPr>
        <w:tabs>
          <w:tab w:val="left" w:pos="0"/>
          <w:tab w:val="left" w:pos="2340"/>
        </w:tabs>
        <w:rPr>
          <w:rFonts w:ascii="Arial" w:hAnsi="Arial" w:cs="Arial"/>
          <w:b/>
          <w:bCs/>
          <w:u w:val="single"/>
        </w:rPr>
      </w:pPr>
      <w:r>
        <w:rPr>
          <w:rFonts w:ascii="Arial" w:hAnsi="Arial" w:cs="Arial"/>
          <w:b/>
          <w:bCs/>
          <w:u w:val="single"/>
        </w:rPr>
        <w:t>EMPLOYEE REPORTS</w:t>
      </w:r>
    </w:p>
    <w:p w14:paraId="784E022D" w14:textId="47F4586E" w:rsidR="00A338CE" w:rsidRDefault="00A338CE" w:rsidP="00910D3E">
      <w:pPr>
        <w:tabs>
          <w:tab w:val="left" w:pos="0"/>
          <w:tab w:val="left" w:pos="2340"/>
        </w:tabs>
        <w:rPr>
          <w:rFonts w:ascii="Arial" w:hAnsi="Arial" w:cs="Arial"/>
          <w:b/>
          <w:bCs/>
          <w:u w:val="single"/>
        </w:rPr>
      </w:pPr>
      <w:r>
        <w:rPr>
          <w:rFonts w:ascii="Arial" w:hAnsi="Arial" w:cs="Arial"/>
          <w:b/>
          <w:bCs/>
          <w:u w:val="single"/>
        </w:rPr>
        <w:t>Police</w:t>
      </w:r>
    </w:p>
    <w:p w14:paraId="03F15A04" w14:textId="1F367020" w:rsidR="00A338CE" w:rsidRDefault="00A338CE" w:rsidP="00910D3E">
      <w:pPr>
        <w:tabs>
          <w:tab w:val="left" w:pos="0"/>
          <w:tab w:val="left" w:pos="2340"/>
        </w:tabs>
        <w:rPr>
          <w:rFonts w:ascii="Arial" w:hAnsi="Arial" w:cs="Arial"/>
        </w:rPr>
      </w:pPr>
      <w:r>
        <w:rPr>
          <w:rFonts w:ascii="Arial" w:hAnsi="Arial" w:cs="Arial"/>
        </w:rPr>
        <w:t>Chief went over monthly reports.</w:t>
      </w:r>
    </w:p>
    <w:p w14:paraId="599B04A1" w14:textId="77777777" w:rsidR="000F35F7" w:rsidRDefault="00A338CE" w:rsidP="00910D3E">
      <w:pPr>
        <w:tabs>
          <w:tab w:val="left" w:pos="0"/>
          <w:tab w:val="left" w:pos="2340"/>
        </w:tabs>
        <w:rPr>
          <w:rFonts w:ascii="Arial" w:hAnsi="Arial" w:cs="Arial"/>
        </w:rPr>
      </w:pPr>
      <w:r>
        <w:rPr>
          <w:rFonts w:ascii="Arial" w:hAnsi="Arial" w:cs="Arial"/>
        </w:rPr>
        <w:t xml:space="preserve">Motion by Travis to send Beth to KACM Training in </w:t>
      </w:r>
      <w:r w:rsidR="000F35F7">
        <w:rPr>
          <w:rFonts w:ascii="Arial" w:hAnsi="Arial" w:cs="Arial"/>
        </w:rPr>
        <w:t>Lawrence September 29- October 1 to include motel, meals and mileage, seconded by Lindsay. Motion carried 4-0.</w:t>
      </w:r>
    </w:p>
    <w:p w14:paraId="565A77A3" w14:textId="77777777" w:rsidR="000F35F7" w:rsidRDefault="000F35F7" w:rsidP="00910D3E">
      <w:pPr>
        <w:tabs>
          <w:tab w:val="left" w:pos="0"/>
          <w:tab w:val="left" w:pos="2340"/>
        </w:tabs>
        <w:rPr>
          <w:rFonts w:ascii="Arial" w:hAnsi="Arial" w:cs="Arial"/>
        </w:rPr>
      </w:pPr>
      <w:r>
        <w:rPr>
          <w:rFonts w:ascii="Arial" w:hAnsi="Arial" w:cs="Arial"/>
        </w:rPr>
        <w:t>Motion by Travis to purchase a new vest out of Special Law and Fire, seconded by Lindsay. Motion carried 4-0.</w:t>
      </w:r>
    </w:p>
    <w:p w14:paraId="62D4C46D" w14:textId="77777777" w:rsidR="000F35F7" w:rsidRDefault="000F35F7" w:rsidP="00910D3E">
      <w:pPr>
        <w:tabs>
          <w:tab w:val="left" w:pos="0"/>
          <w:tab w:val="left" w:pos="2340"/>
        </w:tabs>
        <w:rPr>
          <w:rFonts w:ascii="Arial" w:hAnsi="Arial" w:cs="Arial"/>
        </w:rPr>
      </w:pPr>
    </w:p>
    <w:p w14:paraId="06783254" w14:textId="34BCE682" w:rsidR="00A338CE" w:rsidRDefault="000F35F7" w:rsidP="00910D3E">
      <w:pPr>
        <w:tabs>
          <w:tab w:val="left" w:pos="0"/>
          <w:tab w:val="left" w:pos="2340"/>
        </w:tabs>
        <w:rPr>
          <w:rFonts w:ascii="Arial" w:hAnsi="Arial" w:cs="Arial"/>
          <w:b/>
          <w:bCs/>
          <w:u w:val="single"/>
        </w:rPr>
      </w:pPr>
      <w:r w:rsidRPr="000F35F7">
        <w:rPr>
          <w:rFonts w:ascii="Arial" w:hAnsi="Arial" w:cs="Arial"/>
          <w:b/>
          <w:bCs/>
          <w:u w:val="single"/>
        </w:rPr>
        <w:t xml:space="preserve">PUBLIC WORKS/CLERK </w:t>
      </w:r>
    </w:p>
    <w:p w14:paraId="4DE3DFEB" w14:textId="4F565F35" w:rsidR="000F35F7" w:rsidRDefault="00FE415B" w:rsidP="00910D3E">
      <w:pPr>
        <w:tabs>
          <w:tab w:val="left" w:pos="0"/>
          <w:tab w:val="left" w:pos="2340"/>
        </w:tabs>
        <w:rPr>
          <w:rFonts w:ascii="Arial" w:hAnsi="Arial" w:cs="Arial"/>
        </w:rPr>
      </w:pPr>
      <w:r>
        <w:rPr>
          <w:rFonts w:ascii="Arial" w:hAnsi="Arial" w:cs="Arial"/>
        </w:rPr>
        <w:t>Motion by Jay to purchase the VFD pump for the Hillsboro pump house, seconded by Travis. Motion carried 4-0.</w:t>
      </w:r>
    </w:p>
    <w:p w14:paraId="3F8F5237" w14:textId="03DA0E4C" w:rsidR="00FE415B" w:rsidRDefault="00FE415B" w:rsidP="00910D3E">
      <w:pPr>
        <w:tabs>
          <w:tab w:val="left" w:pos="0"/>
          <w:tab w:val="left" w:pos="2340"/>
        </w:tabs>
        <w:rPr>
          <w:rFonts w:ascii="Arial" w:hAnsi="Arial" w:cs="Arial"/>
        </w:rPr>
      </w:pPr>
      <w:r>
        <w:rPr>
          <w:rFonts w:ascii="Arial" w:hAnsi="Arial" w:cs="Arial"/>
        </w:rPr>
        <w:t>Motion by Travis to allow people to come to the dump site and get bricks, Monday-Friday from 7am-4pm and will try to accommodate a couple of Saturdays, seconded by Alan. Motion carried 4-0.</w:t>
      </w:r>
    </w:p>
    <w:p w14:paraId="0CB918E7" w14:textId="77777777" w:rsidR="00FE415B" w:rsidRDefault="00FE415B" w:rsidP="00910D3E">
      <w:pPr>
        <w:tabs>
          <w:tab w:val="left" w:pos="0"/>
          <w:tab w:val="left" w:pos="2340"/>
        </w:tabs>
        <w:rPr>
          <w:rFonts w:ascii="Arial" w:hAnsi="Arial" w:cs="Arial"/>
        </w:rPr>
      </w:pPr>
      <w:r>
        <w:rPr>
          <w:rFonts w:ascii="Arial" w:hAnsi="Arial" w:cs="Arial"/>
        </w:rPr>
        <w:t>Motion by Lindsay to send Jylle to Clerk Academy, November 9-10 in the amount of $355 and include meals and mileage, seconded by Alan. Motion carried 3-0-1(Jay abstained).</w:t>
      </w:r>
    </w:p>
    <w:p w14:paraId="1BC72B32" w14:textId="42D0E672" w:rsidR="00CC7163" w:rsidRDefault="00CC7163" w:rsidP="00910D3E">
      <w:pPr>
        <w:tabs>
          <w:tab w:val="left" w:pos="0"/>
          <w:tab w:val="left" w:pos="2340"/>
        </w:tabs>
        <w:rPr>
          <w:rFonts w:ascii="Arial" w:hAnsi="Arial" w:cs="Arial"/>
          <w:b/>
          <w:bCs/>
          <w:u w:val="single"/>
        </w:rPr>
      </w:pPr>
    </w:p>
    <w:p w14:paraId="63256F9D" w14:textId="77777777" w:rsidR="00CC7163" w:rsidRPr="00A3721B" w:rsidRDefault="00CC7163" w:rsidP="00910D3E">
      <w:pPr>
        <w:tabs>
          <w:tab w:val="left" w:pos="0"/>
          <w:tab w:val="left" w:pos="2340"/>
        </w:tabs>
        <w:rPr>
          <w:rFonts w:ascii="Arial" w:eastAsiaTheme="minorHAnsi" w:hAnsi="Arial" w:cs="Arial"/>
          <w:bCs/>
        </w:rPr>
      </w:pPr>
    </w:p>
    <w:p w14:paraId="4DF17153" w14:textId="71BE5341" w:rsidR="009575B7" w:rsidRPr="006806C8" w:rsidRDefault="00DA319E" w:rsidP="00910D3E">
      <w:pPr>
        <w:tabs>
          <w:tab w:val="left" w:pos="0"/>
          <w:tab w:val="left" w:pos="2340"/>
        </w:tabs>
        <w:rPr>
          <w:rFonts w:ascii="Arial" w:eastAsiaTheme="minorHAnsi" w:hAnsi="Arial" w:cs="Arial"/>
          <w:b/>
          <w:u w:val="single"/>
        </w:rPr>
      </w:pPr>
      <w:r>
        <w:rPr>
          <w:rFonts w:ascii="Arial" w:eastAsiaTheme="minorHAnsi" w:hAnsi="Arial" w:cs="Arial"/>
          <w:b/>
        </w:rPr>
        <w:tab/>
      </w:r>
      <w:r w:rsidR="00222F49">
        <w:rPr>
          <w:rFonts w:ascii="Arial" w:eastAsiaTheme="minorHAnsi" w:hAnsi="Arial" w:cs="Arial"/>
          <w:b/>
        </w:rPr>
        <w:t xml:space="preserve">  </w:t>
      </w:r>
      <w:r w:rsidR="00EC7806">
        <w:rPr>
          <w:rFonts w:ascii="Arial" w:eastAsiaTheme="minorHAnsi" w:hAnsi="Arial" w:cs="Arial"/>
          <w:b/>
        </w:rPr>
        <w:t xml:space="preserve"> </w:t>
      </w:r>
      <w:r w:rsidR="009575B7" w:rsidRPr="006806C8">
        <w:rPr>
          <w:rFonts w:ascii="Arial" w:eastAsiaTheme="minorHAnsi" w:hAnsi="Arial" w:cs="Arial"/>
          <w:b/>
        </w:rPr>
        <w:t xml:space="preserve"> </w:t>
      </w:r>
      <w:r w:rsidR="009575B7" w:rsidRPr="006806C8">
        <w:rPr>
          <w:rFonts w:ascii="Arial" w:eastAsiaTheme="minorHAnsi" w:hAnsi="Arial" w:cs="Arial"/>
          <w:b/>
          <w:u w:val="single"/>
        </w:rPr>
        <w:t xml:space="preserve">Reports from Standing Committees:  </w:t>
      </w:r>
    </w:p>
    <w:p w14:paraId="76709D5B" w14:textId="77777777" w:rsidR="009575B7" w:rsidRPr="006806C8" w:rsidRDefault="009575B7" w:rsidP="009575B7">
      <w:pPr>
        <w:rPr>
          <w:rFonts w:ascii="Arial" w:eastAsiaTheme="minorHAnsi" w:hAnsi="Arial" w:cs="Arial"/>
          <w:b/>
          <w:u w:val="single"/>
        </w:rPr>
      </w:pPr>
    </w:p>
    <w:p w14:paraId="5537B396" w14:textId="627F3BF2" w:rsidR="008C1485" w:rsidRPr="00054A04" w:rsidRDefault="00484136" w:rsidP="00054A04">
      <w:pPr>
        <w:pStyle w:val="ListParagraph"/>
        <w:numPr>
          <w:ilvl w:val="0"/>
          <w:numId w:val="1"/>
        </w:numPr>
        <w:rPr>
          <w:rFonts w:ascii="Arial" w:eastAsiaTheme="minorHAnsi" w:hAnsi="Arial" w:cs="Arial"/>
          <w:bCs/>
        </w:rPr>
      </w:pPr>
      <w:r w:rsidRPr="006806C8">
        <w:rPr>
          <w:rFonts w:ascii="Arial" w:eastAsiaTheme="minorHAnsi" w:hAnsi="Arial" w:cs="Arial"/>
          <w:b/>
        </w:rPr>
        <w:t>Water (</w:t>
      </w:r>
      <w:r w:rsidR="006873C4" w:rsidRPr="006806C8">
        <w:rPr>
          <w:rFonts w:ascii="Arial" w:eastAsiaTheme="minorHAnsi" w:hAnsi="Arial" w:cs="Arial"/>
          <w:b/>
        </w:rPr>
        <w:t>Gfeller</w:t>
      </w:r>
      <w:r w:rsidR="00B46D8F">
        <w:rPr>
          <w:rFonts w:ascii="Arial" w:eastAsiaTheme="minorHAnsi" w:hAnsi="Arial" w:cs="Arial"/>
          <w:b/>
        </w:rPr>
        <w:t xml:space="preserve">, </w:t>
      </w:r>
      <w:r w:rsidR="006A5902">
        <w:rPr>
          <w:rFonts w:ascii="Arial" w:eastAsiaTheme="minorHAnsi" w:hAnsi="Arial" w:cs="Arial"/>
          <w:b/>
        </w:rPr>
        <w:t>Gillen</w:t>
      </w:r>
      <w:r w:rsidR="00C406E6" w:rsidRPr="006806C8">
        <w:rPr>
          <w:rFonts w:ascii="Arial" w:eastAsiaTheme="minorHAnsi" w:hAnsi="Arial" w:cs="Arial"/>
          <w:b/>
        </w:rPr>
        <w:t>)</w:t>
      </w:r>
      <w:r w:rsidR="00C406E6">
        <w:rPr>
          <w:rFonts w:ascii="Arial" w:eastAsiaTheme="minorHAnsi" w:hAnsi="Arial" w:cs="Arial"/>
          <w:b/>
        </w:rPr>
        <w:t xml:space="preserve"> </w:t>
      </w:r>
      <w:r w:rsidR="00480F65">
        <w:rPr>
          <w:rFonts w:ascii="Arial" w:eastAsiaTheme="minorHAnsi" w:hAnsi="Arial" w:cs="Arial"/>
          <w:b/>
        </w:rPr>
        <w:t>–</w:t>
      </w:r>
      <w:r w:rsidR="00054A04">
        <w:rPr>
          <w:rFonts w:ascii="Arial" w:eastAsiaTheme="minorHAnsi" w:hAnsi="Arial" w:cs="Arial"/>
          <w:b/>
        </w:rPr>
        <w:t xml:space="preserve"> nothing else to report</w:t>
      </w:r>
    </w:p>
    <w:p w14:paraId="4DDB80F1" w14:textId="77777777" w:rsidR="00054A04" w:rsidRPr="00FC28F5" w:rsidRDefault="00054A04" w:rsidP="00054A04">
      <w:pPr>
        <w:pStyle w:val="ListParagraph"/>
        <w:ind w:left="1095"/>
        <w:rPr>
          <w:rFonts w:ascii="Arial" w:eastAsiaTheme="minorHAnsi" w:hAnsi="Arial" w:cs="Arial"/>
          <w:bCs/>
        </w:rPr>
      </w:pPr>
    </w:p>
    <w:p w14:paraId="6F1423FB" w14:textId="76F8A7CD" w:rsidR="00054A04" w:rsidRPr="00054A04" w:rsidRDefault="009575B7" w:rsidP="00743A81">
      <w:pPr>
        <w:pStyle w:val="ListParagraph"/>
        <w:numPr>
          <w:ilvl w:val="0"/>
          <w:numId w:val="1"/>
        </w:numPr>
        <w:rPr>
          <w:rFonts w:eastAsiaTheme="minorHAnsi"/>
        </w:rPr>
      </w:pPr>
      <w:r w:rsidRPr="00054A04">
        <w:rPr>
          <w:rFonts w:ascii="Arial" w:eastAsiaTheme="minorHAnsi" w:hAnsi="Arial" w:cs="Arial"/>
          <w:b/>
        </w:rPr>
        <w:t>Streets and Alleys (Spencer</w:t>
      </w:r>
      <w:r w:rsidR="00A11FEE" w:rsidRPr="00054A04">
        <w:rPr>
          <w:rFonts w:ascii="Arial" w:eastAsiaTheme="minorHAnsi" w:hAnsi="Arial" w:cs="Arial"/>
          <w:b/>
        </w:rPr>
        <w:t>, Wilson</w:t>
      </w:r>
      <w:r w:rsidR="00B46D8F" w:rsidRPr="00054A04">
        <w:rPr>
          <w:rFonts w:ascii="Arial" w:eastAsiaTheme="minorHAnsi" w:hAnsi="Arial" w:cs="Arial"/>
          <w:b/>
        </w:rPr>
        <w:t>, Reynolds</w:t>
      </w:r>
      <w:r w:rsidRPr="00054A04">
        <w:rPr>
          <w:rFonts w:ascii="Arial" w:eastAsiaTheme="minorHAnsi" w:hAnsi="Arial" w:cs="Arial"/>
          <w:b/>
        </w:rPr>
        <w:t xml:space="preserve">) </w:t>
      </w:r>
      <w:r w:rsidRPr="00054A04">
        <w:rPr>
          <w:rFonts w:ascii="Arial" w:hAnsi="Arial" w:cs="Arial"/>
        </w:rPr>
        <w:t>–</w:t>
      </w:r>
      <w:r w:rsidR="00054A04" w:rsidRPr="00054A04">
        <w:rPr>
          <w:rFonts w:ascii="Arial" w:hAnsi="Arial" w:cs="Arial"/>
        </w:rPr>
        <w:t xml:space="preserve"> nothing to report</w:t>
      </w:r>
    </w:p>
    <w:p w14:paraId="6267AA2C" w14:textId="028B19EB" w:rsidR="005C47B9" w:rsidRPr="0026511B" w:rsidRDefault="005C47B9" w:rsidP="00054A04">
      <w:pPr>
        <w:pStyle w:val="ListParagraph"/>
        <w:ind w:left="1095"/>
        <w:rPr>
          <w:rFonts w:ascii="Arial" w:eastAsiaTheme="minorHAnsi" w:hAnsi="Arial" w:cs="Arial"/>
          <w:highlight w:val="yellow"/>
        </w:rPr>
      </w:pPr>
      <w:r w:rsidRPr="0026511B">
        <w:rPr>
          <w:rFonts w:ascii="Arial" w:eastAsiaTheme="minorHAnsi" w:hAnsi="Arial" w:cs="Arial"/>
        </w:rPr>
        <w:t xml:space="preserve">  </w:t>
      </w:r>
    </w:p>
    <w:p w14:paraId="76E30C12" w14:textId="3A84C203" w:rsidR="005D5D5A" w:rsidRPr="00C90542" w:rsidRDefault="00B46D8F" w:rsidP="007B3037">
      <w:pPr>
        <w:pStyle w:val="ListParagraph"/>
        <w:numPr>
          <w:ilvl w:val="0"/>
          <w:numId w:val="1"/>
        </w:numPr>
        <w:tabs>
          <w:tab w:val="left" w:pos="0"/>
          <w:tab w:val="left" w:pos="2340"/>
          <w:tab w:val="left" w:pos="7375"/>
        </w:tabs>
        <w:ind w:right="-342"/>
        <w:rPr>
          <w:rFonts w:ascii="Arial" w:hAnsi="Arial" w:cs="Arial"/>
          <w:highlight w:val="yellow"/>
        </w:rPr>
      </w:pPr>
      <w:r w:rsidRPr="00AC688C">
        <w:rPr>
          <w:rFonts w:ascii="Arial" w:hAnsi="Arial" w:cs="Arial"/>
          <w:b/>
        </w:rPr>
        <w:t>Sanitation</w:t>
      </w:r>
      <w:r w:rsidRPr="00A57242">
        <w:rPr>
          <w:rFonts w:ascii="Arial" w:hAnsi="Arial" w:cs="Arial"/>
          <w:b/>
        </w:rPr>
        <w:t xml:space="preserve"> (Gfeller, Hutchison</w:t>
      </w:r>
      <w:r w:rsidR="009575B7" w:rsidRPr="00A57242">
        <w:rPr>
          <w:rFonts w:ascii="Arial" w:hAnsi="Arial" w:cs="Arial"/>
          <w:b/>
        </w:rPr>
        <w:t xml:space="preserve">) – </w:t>
      </w:r>
      <w:r w:rsidR="00054A04">
        <w:rPr>
          <w:rFonts w:ascii="Arial" w:hAnsi="Arial" w:cs="Arial"/>
          <w:b/>
        </w:rPr>
        <w:t>nothing to report.</w:t>
      </w:r>
    </w:p>
    <w:p w14:paraId="484EB004" w14:textId="77777777" w:rsidR="00A57242" w:rsidRPr="00A57242" w:rsidRDefault="00A57242" w:rsidP="00A57242">
      <w:pPr>
        <w:tabs>
          <w:tab w:val="left" w:pos="0"/>
          <w:tab w:val="left" w:pos="2340"/>
          <w:tab w:val="left" w:pos="7375"/>
        </w:tabs>
        <w:ind w:right="-342"/>
        <w:rPr>
          <w:rFonts w:ascii="Arial" w:hAnsi="Arial" w:cs="Arial"/>
          <w:highlight w:val="yellow"/>
        </w:rPr>
      </w:pPr>
    </w:p>
    <w:p w14:paraId="6C25CD75" w14:textId="53A3A540" w:rsidR="004364E4" w:rsidRPr="008F71F9" w:rsidRDefault="005A7C8C" w:rsidP="004364E4">
      <w:pPr>
        <w:pStyle w:val="ListParagraph"/>
        <w:numPr>
          <w:ilvl w:val="0"/>
          <w:numId w:val="1"/>
        </w:numPr>
        <w:rPr>
          <w:rFonts w:ascii="Arial" w:hAnsi="Arial" w:cs="Arial"/>
        </w:rPr>
      </w:pPr>
      <w:r w:rsidRPr="001E6D3F">
        <w:rPr>
          <w:rFonts w:ascii="Arial" w:hAnsi="Arial" w:cs="Arial"/>
          <w:b/>
        </w:rPr>
        <w:t>Lights (</w:t>
      </w:r>
      <w:r w:rsidR="00B46D8F" w:rsidRPr="001E6D3F">
        <w:rPr>
          <w:rFonts w:ascii="Arial" w:hAnsi="Arial" w:cs="Arial"/>
          <w:b/>
        </w:rPr>
        <w:t>Gfeller</w:t>
      </w:r>
      <w:r w:rsidR="006A5902">
        <w:rPr>
          <w:rFonts w:ascii="Arial" w:hAnsi="Arial" w:cs="Arial"/>
          <w:b/>
        </w:rPr>
        <w:t>, Gillen</w:t>
      </w:r>
      <w:r w:rsidR="00B46D8F" w:rsidRPr="001E6D3F">
        <w:rPr>
          <w:rFonts w:ascii="Arial" w:hAnsi="Arial" w:cs="Arial"/>
          <w:b/>
        </w:rPr>
        <w:t>)</w:t>
      </w:r>
      <w:r w:rsidR="00D062B7">
        <w:rPr>
          <w:rFonts w:ascii="Arial" w:hAnsi="Arial" w:cs="Arial"/>
          <w:b/>
        </w:rPr>
        <w:t>-</w:t>
      </w:r>
      <w:r w:rsidRPr="001E6D3F">
        <w:rPr>
          <w:rFonts w:ascii="Arial" w:hAnsi="Arial" w:cs="Arial"/>
          <w:b/>
        </w:rPr>
        <w:t xml:space="preserve"> </w:t>
      </w:r>
      <w:r w:rsidR="00C90542">
        <w:rPr>
          <w:rFonts w:ascii="Arial" w:hAnsi="Arial" w:cs="Arial"/>
          <w:bCs/>
        </w:rPr>
        <w:t>nothing to report</w:t>
      </w:r>
      <w:r w:rsidR="009B6EAA">
        <w:rPr>
          <w:rFonts w:ascii="Arial" w:hAnsi="Arial" w:cs="Arial"/>
          <w:bCs/>
        </w:rPr>
        <w:t>.</w:t>
      </w:r>
      <w:r w:rsidR="00F42BDB">
        <w:rPr>
          <w:rFonts w:ascii="Arial" w:hAnsi="Arial" w:cs="Arial"/>
          <w:bCs/>
        </w:rPr>
        <w:t xml:space="preserve"> </w:t>
      </w:r>
    </w:p>
    <w:p w14:paraId="33E80385" w14:textId="77777777" w:rsidR="008F71F9" w:rsidRPr="008F71F9" w:rsidRDefault="008F71F9" w:rsidP="008F71F9">
      <w:pPr>
        <w:pStyle w:val="ListParagraph"/>
        <w:rPr>
          <w:rFonts w:ascii="Arial" w:hAnsi="Arial" w:cs="Arial"/>
        </w:rPr>
      </w:pPr>
    </w:p>
    <w:p w14:paraId="43BF13C6" w14:textId="06D0C64D" w:rsidR="00F56FBC" w:rsidRPr="00A24763" w:rsidRDefault="005A7C8C" w:rsidP="00A24763">
      <w:pPr>
        <w:pStyle w:val="ListParagraph"/>
        <w:numPr>
          <w:ilvl w:val="0"/>
          <w:numId w:val="1"/>
        </w:numPr>
        <w:tabs>
          <w:tab w:val="left" w:pos="0"/>
          <w:tab w:val="left" w:pos="2340"/>
        </w:tabs>
        <w:rPr>
          <w:rFonts w:ascii="Arial" w:hAnsi="Arial" w:cs="Arial"/>
        </w:rPr>
      </w:pPr>
      <w:r w:rsidRPr="00424F6B">
        <w:rPr>
          <w:rFonts w:ascii="Arial" w:hAnsi="Arial" w:cs="Arial"/>
          <w:b/>
        </w:rPr>
        <w:t>Fire (</w:t>
      </w:r>
      <w:r w:rsidR="00B46D8F">
        <w:rPr>
          <w:rFonts w:ascii="Arial" w:hAnsi="Arial" w:cs="Arial"/>
          <w:b/>
        </w:rPr>
        <w:t>Reynolds, Hutchison</w:t>
      </w:r>
      <w:r w:rsidRPr="00424F6B">
        <w:rPr>
          <w:rFonts w:ascii="Arial" w:hAnsi="Arial" w:cs="Arial"/>
          <w:b/>
        </w:rPr>
        <w:t>) –</w:t>
      </w:r>
      <w:r w:rsidR="00D026F8" w:rsidRPr="00424F6B">
        <w:rPr>
          <w:rFonts w:ascii="Arial" w:hAnsi="Arial" w:cs="Arial"/>
          <w:b/>
        </w:rPr>
        <w:t xml:space="preserve"> </w:t>
      </w:r>
      <w:r w:rsidR="00FE415B">
        <w:rPr>
          <w:rFonts w:ascii="Arial" w:hAnsi="Arial" w:cs="Arial"/>
        </w:rPr>
        <w:t>nothing to report</w:t>
      </w:r>
      <w:r w:rsidR="00C3782F">
        <w:rPr>
          <w:rFonts w:ascii="Arial" w:hAnsi="Arial" w:cs="Arial"/>
        </w:rPr>
        <w:t>.</w:t>
      </w:r>
    </w:p>
    <w:p w14:paraId="69608013" w14:textId="77777777" w:rsidR="007F7AC2" w:rsidRPr="00EF098F" w:rsidRDefault="007F7AC2" w:rsidP="007F7AC2">
      <w:pPr>
        <w:pStyle w:val="ListParagraph"/>
        <w:rPr>
          <w:rFonts w:ascii="Arial" w:hAnsi="Arial" w:cs="Arial"/>
        </w:rPr>
      </w:pPr>
    </w:p>
    <w:p w14:paraId="1435E787" w14:textId="4A903E27" w:rsidR="0026511B" w:rsidRPr="00054A04" w:rsidRDefault="005A7C8C" w:rsidP="00F2700F">
      <w:pPr>
        <w:pStyle w:val="ListParagraph"/>
        <w:numPr>
          <w:ilvl w:val="0"/>
          <w:numId w:val="1"/>
        </w:numPr>
        <w:tabs>
          <w:tab w:val="left" w:pos="0"/>
          <w:tab w:val="left" w:pos="2340"/>
        </w:tabs>
        <w:rPr>
          <w:rFonts w:ascii="Arial" w:hAnsi="Arial" w:cs="Arial"/>
          <w:bCs/>
        </w:rPr>
      </w:pPr>
      <w:r w:rsidRPr="0026511B">
        <w:rPr>
          <w:rFonts w:ascii="Arial" w:hAnsi="Arial" w:cs="Arial"/>
          <w:b/>
        </w:rPr>
        <w:t>Park and Swimming Pool (Spencer</w:t>
      </w:r>
      <w:r w:rsidR="00A11FEE" w:rsidRPr="0026511B">
        <w:rPr>
          <w:rFonts w:ascii="Arial" w:hAnsi="Arial" w:cs="Arial"/>
          <w:b/>
        </w:rPr>
        <w:t xml:space="preserve">, </w:t>
      </w:r>
      <w:r w:rsidR="006A5902" w:rsidRPr="0026511B">
        <w:rPr>
          <w:rFonts w:ascii="Arial" w:hAnsi="Arial" w:cs="Arial"/>
          <w:b/>
        </w:rPr>
        <w:t>Hutchison, Gillen</w:t>
      </w:r>
      <w:r w:rsidRPr="0026511B">
        <w:rPr>
          <w:rFonts w:ascii="Arial" w:hAnsi="Arial" w:cs="Arial"/>
          <w:b/>
        </w:rPr>
        <w:t>) –</w:t>
      </w:r>
      <w:r w:rsidR="001A1F08">
        <w:rPr>
          <w:rFonts w:ascii="Arial" w:hAnsi="Arial" w:cs="Arial"/>
          <w:b/>
        </w:rPr>
        <w:t xml:space="preserve"> </w:t>
      </w:r>
      <w:r w:rsidR="00FE415B">
        <w:rPr>
          <w:rFonts w:ascii="Arial" w:hAnsi="Arial" w:cs="Arial"/>
          <w:bCs/>
        </w:rPr>
        <w:t>Ribbon cutting on October 2</w:t>
      </w:r>
      <w:r w:rsidR="00FE415B" w:rsidRPr="00FE415B">
        <w:rPr>
          <w:rFonts w:ascii="Arial" w:hAnsi="Arial" w:cs="Arial"/>
          <w:bCs/>
          <w:vertAlign w:val="superscript"/>
        </w:rPr>
        <w:t>nd</w:t>
      </w:r>
      <w:r w:rsidR="00FE415B">
        <w:rPr>
          <w:rFonts w:ascii="Arial" w:hAnsi="Arial" w:cs="Arial"/>
          <w:bCs/>
        </w:rPr>
        <w:t>, get with the Fall Fest on timing.</w:t>
      </w:r>
    </w:p>
    <w:p w14:paraId="7812ED8F" w14:textId="77777777" w:rsidR="00B0223A" w:rsidRPr="0026511B" w:rsidRDefault="00B0223A" w:rsidP="00F2700F">
      <w:pPr>
        <w:pStyle w:val="ListParagraph"/>
        <w:tabs>
          <w:tab w:val="left" w:pos="0"/>
          <w:tab w:val="left" w:pos="2340"/>
        </w:tabs>
        <w:ind w:left="1095"/>
        <w:rPr>
          <w:rFonts w:ascii="Arial" w:hAnsi="Arial" w:cs="Arial"/>
        </w:rPr>
      </w:pPr>
    </w:p>
    <w:p w14:paraId="2D645AFE" w14:textId="620F4A2F" w:rsidR="006A5902" w:rsidRPr="006737B7" w:rsidRDefault="0051129B" w:rsidP="006650F9">
      <w:pPr>
        <w:pStyle w:val="ListParagraph"/>
        <w:numPr>
          <w:ilvl w:val="0"/>
          <w:numId w:val="1"/>
        </w:numPr>
        <w:tabs>
          <w:tab w:val="left" w:pos="0"/>
          <w:tab w:val="left" w:pos="2340"/>
        </w:tabs>
        <w:rPr>
          <w:rFonts w:ascii="Arial" w:hAnsi="Arial" w:cs="Arial"/>
        </w:rPr>
      </w:pPr>
      <w:r w:rsidRPr="003E60AB">
        <w:rPr>
          <w:rFonts w:ascii="Arial" w:hAnsi="Arial" w:cs="Arial"/>
          <w:b/>
        </w:rPr>
        <w:t>Building (</w:t>
      </w:r>
      <w:r w:rsidR="00B46D8F" w:rsidRPr="003E60AB">
        <w:rPr>
          <w:rFonts w:ascii="Arial" w:hAnsi="Arial" w:cs="Arial"/>
          <w:b/>
        </w:rPr>
        <w:t>Gfeller</w:t>
      </w:r>
      <w:r w:rsidR="006A5902" w:rsidRPr="003E60AB">
        <w:rPr>
          <w:rFonts w:ascii="Arial" w:hAnsi="Arial" w:cs="Arial"/>
          <w:b/>
        </w:rPr>
        <w:t>, Reynolds</w:t>
      </w:r>
      <w:r w:rsidR="00C406E6" w:rsidRPr="003E60AB">
        <w:rPr>
          <w:rFonts w:ascii="Arial" w:hAnsi="Arial" w:cs="Arial"/>
          <w:b/>
        </w:rPr>
        <w:t xml:space="preserve">) </w:t>
      </w:r>
      <w:r w:rsidR="0045096A" w:rsidRPr="003E60AB">
        <w:rPr>
          <w:rFonts w:ascii="Arial" w:hAnsi="Arial" w:cs="Arial"/>
          <w:b/>
        </w:rPr>
        <w:t>–</w:t>
      </w:r>
      <w:r w:rsidR="006650F9">
        <w:rPr>
          <w:rFonts w:ascii="Arial" w:hAnsi="Arial" w:cs="Arial"/>
          <w:b/>
        </w:rPr>
        <w:t xml:space="preserve"> </w:t>
      </w:r>
      <w:r w:rsidR="00B0223A">
        <w:rPr>
          <w:rFonts w:ascii="Arial" w:hAnsi="Arial" w:cs="Arial"/>
          <w:b/>
        </w:rPr>
        <w:t>nothing to report</w:t>
      </w:r>
    </w:p>
    <w:p w14:paraId="036232CB" w14:textId="77777777" w:rsidR="006D7FC5" w:rsidRPr="006A5902" w:rsidRDefault="006D7FC5" w:rsidP="006650F9">
      <w:pPr>
        <w:pStyle w:val="ListParagraph"/>
        <w:tabs>
          <w:tab w:val="left" w:pos="0"/>
          <w:tab w:val="left" w:pos="2340"/>
        </w:tabs>
        <w:ind w:left="1095"/>
        <w:rPr>
          <w:rFonts w:ascii="Arial" w:hAnsi="Arial" w:cs="Arial"/>
        </w:rPr>
      </w:pPr>
    </w:p>
    <w:p w14:paraId="1F5D3156" w14:textId="32CD6625" w:rsidR="00B0223A" w:rsidRDefault="008502B3" w:rsidP="00951FD2">
      <w:pPr>
        <w:pStyle w:val="ListParagraph"/>
        <w:numPr>
          <w:ilvl w:val="0"/>
          <w:numId w:val="1"/>
        </w:numPr>
        <w:tabs>
          <w:tab w:val="left" w:pos="0"/>
          <w:tab w:val="left" w:pos="1080"/>
        </w:tabs>
        <w:rPr>
          <w:rFonts w:ascii="Arial" w:hAnsi="Arial" w:cs="Arial"/>
        </w:rPr>
      </w:pPr>
      <w:r w:rsidRPr="00971DFD">
        <w:rPr>
          <w:rFonts w:ascii="Arial" w:hAnsi="Arial" w:cs="Arial"/>
          <w:b/>
        </w:rPr>
        <w:t>Finance and Ordinance (Spencer</w:t>
      </w:r>
      <w:r w:rsidR="00A11FEE" w:rsidRPr="00971DFD">
        <w:rPr>
          <w:rFonts w:ascii="Arial" w:hAnsi="Arial" w:cs="Arial"/>
          <w:b/>
        </w:rPr>
        <w:t>, Wilson</w:t>
      </w:r>
      <w:r w:rsidR="006A5902" w:rsidRPr="00971DFD">
        <w:rPr>
          <w:rFonts w:ascii="Arial" w:hAnsi="Arial" w:cs="Arial"/>
          <w:b/>
        </w:rPr>
        <w:t>, Hutchison</w:t>
      </w:r>
      <w:r w:rsidRPr="00971DFD">
        <w:rPr>
          <w:rFonts w:ascii="Arial" w:hAnsi="Arial" w:cs="Arial"/>
          <w:b/>
        </w:rPr>
        <w:t>)</w:t>
      </w:r>
      <w:r w:rsidRPr="00971DFD">
        <w:rPr>
          <w:rFonts w:ascii="Arial" w:hAnsi="Arial" w:cs="Arial"/>
        </w:rPr>
        <w:t xml:space="preserve"> –</w:t>
      </w:r>
      <w:r w:rsidR="00B0223A" w:rsidRPr="00971DFD">
        <w:rPr>
          <w:rFonts w:ascii="Arial" w:hAnsi="Arial" w:cs="Arial"/>
        </w:rPr>
        <w:t xml:space="preserve"> </w:t>
      </w:r>
      <w:r w:rsidR="00C3782F">
        <w:rPr>
          <w:rFonts w:ascii="Arial" w:hAnsi="Arial" w:cs="Arial"/>
        </w:rPr>
        <w:t>Budget meeting and RNR meeting will be September 13</w:t>
      </w:r>
      <w:r w:rsidR="00C3782F" w:rsidRPr="00C3782F">
        <w:rPr>
          <w:rFonts w:ascii="Arial" w:hAnsi="Arial" w:cs="Arial"/>
          <w:vertAlign w:val="superscript"/>
        </w:rPr>
        <w:t>th</w:t>
      </w:r>
      <w:r w:rsidR="00C3782F">
        <w:rPr>
          <w:rFonts w:ascii="Arial" w:hAnsi="Arial" w:cs="Arial"/>
        </w:rPr>
        <w:t xml:space="preserve"> at 6pm</w:t>
      </w:r>
      <w:r w:rsidR="007968D7">
        <w:rPr>
          <w:rFonts w:ascii="Arial" w:hAnsi="Arial" w:cs="Arial"/>
        </w:rPr>
        <w:t>.</w:t>
      </w:r>
    </w:p>
    <w:p w14:paraId="0B170FC6" w14:textId="77777777" w:rsidR="00971DFD" w:rsidRPr="00971DFD" w:rsidRDefault="00971DFD" w:rsidP="00971DFD">
      <w:pPr>
        <w:tabs>
          <w:tab w:val="left" w:pos="0"/>
          <w:tab w:val="left" w:pos="1080"/>
        </w:tabs>
        <w:rPr>
          <w:rFonts w:ascii="Arial" w:hAnsi="Arial" w:cs="Arial"/>
        </w:rPr>
      </w:pPr>
    </w:p>
    <w:p w14:paraId="4250E6BC" w14:textId="2A2696F6" w:rsidR="005E4A41" w:rsidRDefault="005A7C8C" w:rsidP="00C55589">
      <w:pPr>
        <w:pStyle w:val="ListParagraph"/>
        <w:numPr>
          <w:ilvl w:val="0"/>
          <w:numId w:val="1"/>
        </w:numPr>
        <w:tabs>
          <w:tab w:val="left" w:pos="0"/>
          <w:tab w:val="left" w:pos="2340"/>
          <w:tab w:val="left" w:pos="7375"/>
        </w:tabs>
        <w:ind w:right="-342"/>
        <w:rPr>
          <w:rFonts w:ascii="Arial" w:hAnsi="Arial" w:cs="Arial"/>
          <w:bCs/>
        </w:rPr>
      </w:pPr>
      <w:r w:rsidRPr="00B0223A">
        <w:rPr>
          <w:rFonts w:ascii="Arial" w:hAnsi="Arial" w:cs="Arial"/>
          <w:b/>
        </w:rPr>
        <w:t>Economi</w:t>
      </w:r>
      <w:r w:rsidR="00A11FEE" w:rsidRPr="00B0223A">
        <w:rPr>
          <w:rFonts w:ascii="Arial" w:hAnsi="Arial" w:cs="Arial"/>
          <w:b/>
        </w:rPr>
        <w:t>c Development Committee (</w:t>
      </w:r>
      <w:r w:rsidR="00C406E6" w:rsidRPr="00B0223A">
        <w:rPr>
          <w:rFonts w:ascii="Arial" w:hAnsi="Arial" w:cs="Arial"/>
          <w:b/>
        </w:rPr>
        <w:t>Gfeller</w:t>
      </w:r>
      <w:r w:rsidR="00A11FEE" w:rsidRPr="00B0223A">
        <w:rPr>
          <w:rFonts w:ascii="Arial" w:hAnsi="Arial" w:cs="Arial"/>
          <w:b/>
        </w:rPr>
        <w:t>, Hutchison</w:t>
      </w:r>
      <w:r w:rsidRPr="00B0223A">
        <w:rPr>
          <w:rFonts w:ascii="Arial" w:hAnsi="Arial" w:cs="Arial"/>
          <w:b/>
        </w:rPr>
        <w:t xml:space="preserve">) </w:t>
      </w:r>
      <w:r w:rsidR="00B83401" w:rsidRPr="00B0223A">
        <w:rPr>
          <w:rFonts w:ascii="Arial" w:hAnsi="Arial" w:cs="Arial"/>
          <w:b/>
        </w:rPr>
        <w:t>–</w:t>
      </w:r>
      <w:r w:rsidR="00FE415B">
        <w:rPr>
          <w:rFonts w:ascii="Arial" w:hAnsi="Arial" w:cs="Arial"/>
          <w:b/>
        </w:rPr>
        <w:t xml:space="preserve"> </w:t>
      </w:r>
      <w:r w:rsidR="00FE415B" w:rsidRPr="00E8240E">
        <w:rPr>
          <w:rFonts w:ascii="Arial" w:hAnsi="Arial" w:cs="Arial"/>
          <w:bCs/>
        </w:rPr>
        <w:t xml:space="preserve">Motion by Travis to have </w:t>
      </w:r>
      <w:r w:rsidR="00E8240E" w:rsidRPr="00E8240E">
        <w:rPr>
          <w:rFonts w:ascii="Arial" w:hAnsi="Arial" w:cs="Arial"/>
          <w:bCs/>
        </w:rPr>
        <w:t xml:space="preserve">Lindsay go to the school with the Civic Program, seconded by Alan. Motion carried </w:t>
      </w:r>
      <w:r w:rsidR="00E8240E">
        <w:rPr>
          <w:rFonts w:ascii="Arial" w:hAnsi="Arial" w:cs="Arial"/>
          <w:bCs/>
        </w:rPr>
        <w:t>4-0.</w:t>
      </w:r>
    </w:p>
    <w:p w14:paraId="257A1F7B" w14:textId="5012D870" w:rsidR="00E8240E" w:rsidRPr="00E8240E" w:rsidRDefault="00E8240E" w:rsidP="00E8240E">
      <w:pPr>
        <w:tabs>
          <w:tab w:val="left" w:pos="0"/>
          <w:tab w:val="left" w:pos="2340"/>
          <w:tab w:val="left" w:pos="7375"/>
        </w:tabs>
        <w:ind w:left="1095" w:right="-342"/>
        <w:rPr>
          <w:rFonts w:ascii="Arial" w:hAnsi="Arial" w:cs="Arial"/>
          <w:bCs/>
        </w:rPr>
      </w:pPr>
      <w:r>
        <w:rPr>
          <w:rFonts w:ascii="Arial" w:hAnsi="Arial" w:cs="Arial"/>
          <w:bCs/>
        </w:rPr>
        <w:t>Motion by Travis to send Lindsay to the Grant Writing offered by K-State for $60, seconded by Jay. Motion carried 3-0-1(Lindsay abstained)</w:t>
      </w:r>
    </w:p>
    <w:p w14:paraId="64A5B45D" w14:textId="77777777" w:rsidR="00C55589" w:rsidRPr="00C55589" w:rsidRDefault="00C55589" w:rsidP="00C55589">
      <w:pPr>
        <w:tabs>
          <w:tab w:val="left" w:pos="0"/>
          <w:tab w:val="left" w:pos="2340"/>
          <w:tab w:val="left" w:pos="7375"/>
        </w:tabs>
        <w:ind w:right="-342"/>
        <w:rPr>
          <w:rFonts w:ascii="Arial" w:hAnsi="Arial" w:cs="Arial"/>
        </w:rPr>
      </w:pPr>
    </w:p>
    <w:p w14:paraId="534B01E9" w14:textId="3DAD1554" w:rsidR="00C55589" w:rsidRDefault="00444B04" w:rsidP="00C3782F">
      <w:pPr>
        <w:pStyle w:val="ListParagraph"/>
        <w:numPr>
          <w:ilvl w:val="0"/>
          <w:numId w:val="1"/>
        </w:numPr>
        <w:tabs>
          <w:tab w:val="left" w:pos="2340"/>
          <w:tab w:val="left" w:pos="7375"/>
        </w:tabs>
        <w:ind w:right="-342"/>
        <w:rPr>
          <w:rFonts w:ascii="Arial" w:hAnsi="Arial" w:cs="Arial"/>
          <w:bCs/>
        </w:rPr>
      </w:pPr>
      <w:r w:rsidRPr="00165DDE">
        <w:rPr>
          <w:rFonts w:ascii="Arial" w:hAnsi="Arial" w:cs="Arial"/>
          <w:b/>
        </w:rPr>
        <w:t>Personnel (</w:t>
      </w:r>
      <w:r w:rsidR="00B46D8F">
        <w:rPr>
          <w:rFonts w:ascii="Arial" w:hAnsi="Arial" w:cs="Arial"/>
          <w:b/>
        </w:rPr>
        <w:t>Spencer</w:t>
      </w:r>
      <w:r w:rsidR="00A11FEE" w:rsidRPr="00165DDE">
        <w:rPr>
          <w:rFonts w:ascii="Arial" w:hAnsi="Arial" w:cs="Arial"/>
          <w:b/>
        </w:rPr>
        <w:t xml:space="preserve">, Wilson, </w:t>
      </w:r>
      <w:r w:rsidR="006A5902">
        <w:rPr>
          <w:rFonts w:ascii="Arial" w:hAnsi="Arial" w:cs="Arial"/>
          <w:b/>
        </w:rPr>
        <w:t>Reynolds</w:t>
      </w:r>
      <w:r w:rsidRPr="00165DDE">
        <w:rPr>
          <w:rFonts w:ascii="Arial" w:hAnsi="Arial" w:cs="Arial"/>
          <w:b/>
        </w:rPr>
        <w:t xml:space="preserve">) </w:t>
      </w:r>
      <w:r w:rsidR="00222F49" w:rsidRPr="00165DDE">
        <w:rPr>
          <w:rFonts w:ascii="Arial" w:hAnsi="Arial" w:cs="Arial"/>
          <w:b/>
        </w:rPr>
        <w:t>–</w:t>
      </w:r>
      <w:r w:rsidR="00C3782F">
        <w:rPr>
          <w:rFonts w:ascii="Arial" w:hAnsi="Arial" w:cs="Arial"/>
          <w:b/>
        </w:rPr>
        <w:t xml:space="preserve"> </w:t>
      </w:r>
      <w:r w:rsidR="00E8240E">
        <w:rPr>
          <w:rFonts w:ascii="Arial" w:hAnsi="Arial" w:cs="Arial"/>
          <w:bCs/>
        </w:rPr>
        <w:t>Motion by Travis to go into a 15-minute executive session to discuss non-elected personnel matters with Council, Clerk, Mayor and Isaac, seconded by Lindsay. Motion carried 4-0. (9:45pm)</w:t>
      </w:r>
    </w:p>
    <w:p w14:paraId="3417FFF9" w14:textId="71F0862F" w:rsidR="00E8240E" w:rsidRPr="0053752C" w:rsidRDefault="00E8240E" w:rsidP="00E8240E">
      <w:pPr>
        <w:pStyle w:val="ListParagraph"/>
        <w:tabs>
          <w:tab w:val="left" w:pos="2340"/>
          <w:tab w:val="left" w:pos="7375"/>
        </w:tabs>
        <w:ind w:left="1095" w:right="-342"/>
        <w:rPr>
          <w:rFonts w:ascii="Arial" w:hAnsi="Arial" w:cs="Arial"/>
          <w:bCs/>
        </w:rPr>
      </w:pPr>
      <w:r w:rsidRPr="0053752C">
        <w:rPr>
          <w:rFonts w:ascii="Arial" w:hAnsi="Arial" w:cs="Arial"/>
          <w:bCs/>
        </w:rPr>
        <w:t>Back in regular session at 10:00pm.</w:t>
      </w:r>
    </w:p>
    <w:p w14:paraId="6A4F888F" w14:textId="77777777" w:rsidR="00B43268" w:rsidRDefault="00E8240E" w:rsidP="00E8240E">
      <w:pPr>
        <w:pStyle w:val="ListParagraph"/>
        <w:tabs>
          <w:tab w:val="left" w:pos="2340"/>
          <w:tab w:val="left" w:pos="7375"/>
        </w:tabs>
        <w:ind w:left="1095" w:right="-342"/>
        <w:rPr>
          <w:rFonts w:ascii="Arial" w:hAnsi="Arial" w:cs="Arial"/>
          <w:bCs/>
        </w:rPr>
      </w:pPr>
      <w:r w:rsidRPr="0053752C">
        <w:rPr>
          <w:rFonts w:ascii="Arial" w:hAnsi="Arial" w:cs="Arial"/>
          <w:bCs/>
        </w:rPr>
        <w:t xml:space="preserve">Motion by </w:t>
      </w:r>
      <w:r w:rsidR="0053752C">
        <w:rPr>
          <w:rFonts w:ascii="Arial" w:hAnsi="Arial" w:cs="Arial"/>
          <w:bCs/>
        </w:rPr>
        <w:t>Travis to give Isaac Hilliard a $1/hr raise effective immediately</w:t>
      </w:r>
      <w:r w:rsidR="00B43268">
        <w:rPr>
          <w:rFonts w:ascii="Arial" w:hAnsi="Arial" w:cs="Arial"/>
          <w:bCs/>
        </w:rPr>
        <w:t>, seconded by Alan. Motion carried 3-1</w:t>
      </w:r>
    </w:p>
    <w:p w14:paraId="3358B4F8" w14:textId="04CDAEE3" w:rsidR="00E8240E" w:rsidRDefault="00B43268" w:rsidP="00E8240E">
      <w:pPr>
        <w:pStyle w:val="ListParagraph"/>
        <w:tabs>
          <w:tab w:val="left" w:pos="2340"/>
          <w:tab w:val="left" w:pos="7375"/>
        </w:tabs>
        <w:ind w:left="1095" w:right="-342"/>
        <w:rPr>
          <w:rFonts w:ascii="Arial" w:hAnsi="Arial" w:cs="Arial"/>
          <w:bCs/>
        </w:rPr>
      </w:pPr>
      <w:r>
        <w:rPr>
          <w:rFonts w:ascii="Arial" w:hAnsi="Arial" w:cs="Arial"/>
          <w:bCs/>
        </w:rPr>
        <w:t>Motion by Travis to go back into executive session for 10 minutes to discuss non-elected personnel matters with Clerk, Council and Mayor, seconded by Lindsay. Motion carried 4-0. (10:04pm)</w:t>
      </w:r>
    </w:p>
    <w:p w14:paraId="418C44C5" w14:textId="57968395" w:rsidR="00B43268" w:rsidRDefault="00B43268" w:rsidP="00E8240E">
      <w:pPr>
        <w:pStyle w:val="ListParagraph"/>
        <w:tabs>
          <w:tab w:val="left" w:pos="2340"/>
          <w:tab w:val="left" w:pos="7375"/>
        </w:tabs>
        <w:ind w:left="1095" w:right="-342"/>
        <w:rPr>
          <w:rFonts w:ascii="Arial" w:hAnsi="Arial" w:cs="Arial"/>
          <w:bCs/>
        </w:rPr>
      </w:pPr>
      <w:r>
        <w:rPr>
          <w:rFonts w:ascii="Arial" w:hAnsi="Arial" w:cs="Arial"/>
          <w:bCs/>
        </w:rPr>
        <w:t>Back in regular session at 10:14pm.</w:t>
      </w:r>
    </w:p>
    <w:p w14:paraId="065D33AB" w14:textId="77777777" w:rsidR="00B43268" w:rsidRDefault="00B43268" w:rsidP="00E8240E">
      <w:pPr>
        <w:pStyle w:val="ListParagraph"/>
        <w:tabs>
          <w:tab w:val="left" w:pos="2340"/>
          <w:tab w:val="left" w:pos="7375"/>
        </w:tabs>
        <w:ind w:left="1095" w:right="-342"/>
        <w:rPr>
          <w:rFonts w:ascii="Arial" w:hAnsi="Arial" w:cs="Arial"/>
          <w:bCs/>
        </w:rPr>
      </w:pPr>
      <w:r>
        <w:rPr>
          <w:rFonts w:ascii="Arial" w:hAnsi="Arial" w:cs="Arial"/>
          <w:bCs/>
        </w:rPr>
        <w:t>Motion by Lindsay to advertise for Public Works employee to start at $13/hr negotiable with experience, seconded by Alan. Motion carried 3-1</w:t>
      </w:r>
    </w:p>
    <w:p w14:paraId="576E0B39" w14:textId="77777777" w:rsidR="00B43268" w:rsidRDefault="00B43268" w:rsidP="00E8240E">
      <w:pPr>
        <w:pStyle w:val="ListParagraph"/>
        <w:tabs>
          <w:tab w:val="left" w:pos="2340"/>
          <w:tab w:val="left" w:pos="7375"/>
        </w:tabs>
        <w:ind w:left="1095" w:right="-342"/>
        <w:rPr>
          <w:rFonts w:ascii="Arial" w:hAnsi="Arial" w:cs="Arial"/>
          <w:bCs/>
        </w:rPr>
      </w:pPr>
      <w:r>
        <w:rPr>
          <w:rFonts w:ascii="Arial" w:hAnsi="Arial" w:cs="Arial"/>
          <w:bCs/>
        </w:rPr>
        <w:t>Motion by Lindsay to give Jylle a $2,000 bonus for the last 5months as acting Public Works Superintendent, seconded by Alan. Motion carried 3-0-1(Travis abstained)</w:t>
      </w:r>
    </w:p>
    <w:p w14:paraId="4442E111" w14:textId="32F0E1B3" w:rsidR="00B43268" w:rsidRPr="0053752C" w:rsidRDefault="00B43268" w:rsidP="00E8240E">
      <w:pPr>
        <w:pStyle w:val="ListParagraph"/>
        <w:tabs>
          <w:tab w:val="left" w:pos="2340"/>
          <w:tab w:val="left" w:pos="7375"/>
        </w:tabs>
        <w:ind w:left="1095" w:right="-342"/>
        <w:rPr>
          <w:rFonts w:ascii="Arial" w:hAnsi="Arial" w:cs="Arial"/>
          <w:bCs/>
        </w:rPr>
      </w:pPr>
      <w:r>
        <w:rPr>
          <w:rFonts w:ascii="Arial" w:hAnsi="Arial" w:cs="Arial"/>
          <w:bCs/>
        </w:rPr>
        <w:t xml:space="preserve">Motion by Lindsay to send Allen and Isaac to Distribution Tools and Practices in Salina to include meals, seconded by Travis. Motion carried 3-1.  </w:t>
      </w:r>
    </w:p>
    <w:p w14:paraId="2F956B6F" w14:textId="77777777" w:rsidR="00ED74E8" w:rsidRPr="0053752C" w:rsidRDefault="00ED74E8" w:rsidP="00604845">
      <w:pPr>
        <w:pStyle w:val="ListParagraph"/>
        <w:tabs>
          <w:tab w:val="left" w:pos="2340"/>
          <w:tab w:val="left" w:pos="7375"/>
        </w:tabs>
        <w:ind w:left="1095" w:right="-342"/>
        <w:rPr>
          <w:rFonts w:ascii="Arial" w:hAnsi="Arial" w:cs="Arial"/>
          <w:bCs/>
        </w:rPr>
      </w:pPr>
    </w:p>
    <w:p w14:paraId="4178516C" w14:textId="3772AA94" w:rsidR="00A57242" w:rsidRPr="00A57242" w:rsidRDefault="00AC688C" w:rsidP="00A57242">
      <w:pPr>
        <w:tabs>
          <w:tab w:val="left" w:pos="2340"/>
          <w:tab w:val="left" w:pos="7375"/>
        </w:tabs>
        <w:ind w:right="-342"/>
        <w:rPr>
          <w:rFonts w:ascii="Arial" w:hAnsi="Arial" w:cs="Arial"/>
          <w:bCs/>
        </w:rPr>
      </w:pPr>
      <w:r>
        <w:rPr>
          <w:rFonts w:ascii="Arial" w:hAnsi="Arial" w:cs="Arial"/>
          <w:bCs/>
        </w:rPr>
        <w:t xml:space="preserve">                   </w:t>
      </w:r>
    </w:p>
    <w:p w14:paraId="48D20536" w14:textId="1A01B654" w:rsidR="000C394E" w:rsidRDefault="00F151BB" w:rsidP="00C406E6">
      <w:pPr>
        <w:tabs>
          <w:tab w:val="left" w:pos="2340"/>
        </w:tabs>
        <w:ind w:right="-342"/>
        <w:rPr>
          <w:rFonts w:ascii="Arial" w:hAnsi="Arial" w:cs="Arial"/>
        </w:rPr>
      </w:pPr>
      <w:r w:rsidRPr="00A62076">
        <w:rPr>
          <w:rFonts w:ascii="Arial" w:hAnsi="Arial" w:cs="Arial"/>
          <w:b/>
          <w:u w:val="single"/>
        </w:rPr>
        <w:lastRenderedPageBreak/>
        <w:t>Report from the Mayor</w:t>
      </w:r>
      <w:r w:rsidR="006A2100">
        <w:rPr>
          <w:rFonts w:ascii="Arial" w:hAnsi="Arial" w:cs="Arial"/>
          <w:b/>
          <w:u w:val="single"/>
        </w:rPr>
        <w:t xml:space="preserve">- </w:t>
      </w:r>
      <w:r w:rsidR="00C55589">
        <w:rPr>
          <w:rFonts w:ascii="Arial" w:hAnsi="Arial" w:cs="Arial"/>
          <w:bCs/>
        </w:rPr>
        <w:t>nothing to report</w:t>
      </w:r>
      <w:r w:rsidR="001A1F08">
        <w:rPr>
          <w:rFonts w:ascii="Arial" w:hAnsi="Arial" w:cs="Arial"/>
          <w:bCs/>
        </w:rPr>
        <w:t>.</w:t>
      </w:r>
    </w:p>
    <w:p w14:paraId="59D32D21" w14:textId="77777777" w:rsidR="001E1B79" w:rsidRDefault="001E1B79" w:rsidP="00E42934">
      <w:pPr>
        <w:tabs>
          <w:tab w:val="left" w:pos="2340"/>
        </w:tabs>
        <w:ind w:right="-342"/>
        <w:rPr>
          <w:rFonts w:ascii="Arial" w:hAnsi="Arial" w:cs="Arial"/>
        </w:rPr>
      </w:pPr>
    </w:p>
    <w:p w14:paraId="2D2F9BEC" w14:textId="1F867834" w:rsidR="00527D42" w:rsidRPr="004D5BC1" w:rsidRDefault="00265AE9" w:rsidP="00527D42">
      <w:pPr>
        <w:rPr>
          <w:rFonts w:ascii="Arial" w:hAnsi="Arial" w:cs="Arial"/>
        </w:rPr>
      </w:pPr>
      <w:r>
        <w:rPr>
          <w:rFonts w:ascii="Arial" w:hAnsi="Arial" w:cs="Arial"/>
        </w:rPr>
        <w:t>V</w:t>
      </w:r>
      <w:r w:rsidR="00FF2BE7">
        <w:rPr>
          <w:rFonts w:ascii="Arial" w:hAnsi="Arial" w:cs="Arial"/>
        </w:rPr>
        <w:t>I</w:t>
      </w:r>
      <w:r w:rsidR="00F151BB" w:rsidRPr="005D6F99">
        <w:rPr>
          <w:rFonts w:ascii="Arial" w:hAnsi="Arial" w:cs="Arial"/>
        </w:rPr>
        <w:t xml:space="preserve">.  </w:t>
      </w:r>
      <w:r w:rsidR="00F151BB" w:rsidRPr="005D6F99">
        <w:rPr>
          <w:rFonts w:ascii="Arial" w:hAnsi="Arial" w:cs="Arial"/>
          <w:b/>
        </w:rPr>
        <w:t xml:space="preserve">    ENCLOSURES:</w:t>
      </w:r>
      <w:r w:rsidR="00527D42" w:rsidRPr="00527D42">
        <w:rPr>
          <w:rFonts w:ascii="Arial" w:hAnsi="Arial" w:cs="Arial"/>
        </w:rPr>
        <w:t xml:space="preserve"> </w:t>
      </w:r>
    </w:p>
    <w:p w14:paraId="75195D10" w14:textId="0A962BF0" w:rsidR="00F42BDB" w:rsidRDefault="00527D42" w:rsidP="004047A7">
      <w:pPr>
        <w:rPr>
          <w:rFonts w:ascii="Arial" w:hAnsi="Arial"/>
        </w:rPr>
      </w:pPr>
      <w:r>
        <w:rPr>
          <w:rFonts w:ascii="Arial" w:hAnsi="Arial" w:cs="Arial"/>
          <w:b/>
        </w:rPr>
        <w:tab/>
      </w:r>
      <w:r w:rsidR="004047A7" w:rsidRPr="004047A7">
        <w:rPr>
          <w:rFonts w:ascii="Arial" w:hAnsi="Arial" w:cs="Arial"/>
        </w:rPr>
        <w:t>M</w:t>
      </w:r>
      <w:r w:rsidR="00A37D42">
        <w:rPr>
          <w:rFonts w:ascii="Arial" w:hAnsi="Arial"/>
        </w:rPr>
        <w:t xml:space="preserve">inutes </w:t>
      </w:r>
      <w:r w:rsidR="00B43268">
        <w:rPr>
          <w:rFonts w:ascii="Arial" w:hAnsi="Arial"/>
        </w:rPr>
        <w:t>August 9</w:t>
      </w:r>
      <w:r w:rsidR="001A1F08">
        <w:rPr>
          <w:rFonts w:ascii="Arial" w:hAnsi="Arial"/>
        </w:rPr>
        <w:t xml:space="preserve"> </w:t>
      </w:r>
      <w:r w:rsidR="004D5BC1" w:rsidRPr="005D6F99">
        <w:rPr>
          <w:rFonts w:ascii="Arial" w:hAnsi="Arial"/>
        </w:rPr>
        <w:t>Regular Meeting</w:t>
      </w:r>
    </w:p>
    <w:p w14:paraId="50BF83B5" w14:textId="758089E7" w:rsidR="002B67A7" w:rsidRPr="00E06E73" w:rsidRDefault="00841BF2" w:rsidP="002B67A7">
      <w:pPr>
        <w:rPr>
          <w:rFonts w:ascii="Arial" w:hAnsi="Arial" w:cs="Arial"/>
        </w:rPr>
      </w:pPr>
      <w:r>
        <w:rPr>
          <w:rFonts w:ascii="Arial" w:hAnsi="Arial"/>
        </w:rPr>
        <w:tab/>
      </w:r>
      <w:r w:rsidR="002B67A7" w:rsidRPr="00E06E73">
        <w:rPr>
          <w:rFonts w:ascii="Arial" w:hAnsi="Arial" w:cs="Arial"/>
        </w:rPr>
        <w:t xml:space="preserve">PAYROLL </w:t>
      </w:r>
      <w:r w:rsidR="004B5C81">
        <w:rPr>
          <w:rFonts w:ascii="Arial" w:hAnsi="Arial" w:cs="Arial"/>
        </w:rPr>
        <w:t>202</w:t>
      </w:r>
      <w:r w:rsidR="00D062B7">
        <w:rPr>
          <w:rFonts w:ascii="Arial" w:hAnsi="Arial" w:cs="Arial"/>
        </w:rPr>
        <w:t>1</w:t>
      </w:r>
      <w:r w:rsidR="004B5C81">
        <w:rPr>
          <w:rFonts w:ascii="Arial" w:hAnsi="Arial" w:cs="Arial"/>
        </w:rPr>
        <w:t xml:space="preserve"> </w:t>
      </w:r>
      <w:r w:rsidR="00C3782F">
        <w:rPr>
          <w:rFonts w:ascii="Arial" w:hAnsi="Arial" w:cs="Arial"/>
        </w:rPr>
        <w:t>8</w:t>
      </w:r>
      <w:r w:rsidR="00B43268">
        <w:rPr>
          <w:rFonts w:ascii="Arial" w:hAnsi="Arial" w:cs="Arial"/>
        </w:rPr>
        <w:t>B</w:t>
      </w:r>
      <w:r w:rsidR="002B67A7" w:rsidRPr="00E06E73">
        <w:rPr>
          <w:rFonts w:ascii="Arial" w:hAnsi="Arial" w:cs="Arial"/>
        </w:rPr>
        <w:tab/>
      </w:r>
      <w:r w:rsidR="002B67A7" w:rsidRPr="00E06E73">
        <w:rPr>
          <w:rFonts w:ascii="Arial" w:hAnsi="Arial" w:cs="Arial"/>
        </w:rPr>
        <w:tab/>
        <w:t xml:space="preserve">            </w:t>
      </w:r>
    </w:p>
    <w:p w14:paraId="2655A952" w14:textId="6BBFC3F9" w:rsidR="002B67A7" w:rsidRDefault="002B67A7" w:rsidP="002B67A7">
      <w:pPr>
        <w:rPr>
          <w:rFonts w:ascii="Arial" w:hAnsi="Arial" w:cs="Arial"/>
        </w:rPr>
      </w:pPr>
      <w:r w:rsidRPr="00E06E73">
        <w:rPr>
          <w:rFonts w:ascii="Arial" w:hAnsi="Arial" w:cs="Arial"/>
        </w:rPr>
        <w:t xml:space="preserve">             PAYROLL </w:t>
      </w:r>
      <w:r w:rsidR="004B5C81">
        <w:rPr>
          <w:rFonts w:ascii="Arial" w:hAnsi="Arial" w:cs="Arial"/>
        </w:rPr>
        <w:t>202</w:t>
      </w:r>
      <w:r w:rsidR="00D062B7">
        <w:rPr>
          <w:rFonts w:ascii="Arial" w:hAnsi="Arial" w:cs="Arial"/>
        </w:rPr>
        <w:t>1</w:t>
      </w:r>
      <w:r w:rsidR="004B5C81">
        <w:rPr>
          <w:rFonts w:ascii="Arial" w:hAnsi="Arial" w:cs="Arial"/>
        </w:rPr>
        <w:t xml:space="preserve"> </w:t>
      </w:r>
      <w:r w:rsidR="00C3782F">
        <w:rPr>
          <w:rFonts w:ascii="Arial" w:hAnsi="Arial" w:cs="Arial"/>
        </w:rPr>
        <w:t>8</w:t>
      </w:r>
      <w:r w:rsidR="00B43268">
        <w:rPr>
          <w:rFonts w:ascii="Arial" w:hAnsi="Arial" w:cs="Arial"/>
        </w:rPr>
        <w:t>B</w:t>
      </w:r>
      <w:r w:rsidRPr="00E06E73">
        <w:rPr>
          <w:rFonts w:ascii="Arial" w:hAnsi="Arial" w:cs="Arial"/>
        </w:rPr>
        <w:t xml:space="preserve"> extra tax &amp; benefits </w:t>
      </w:r>
    </w:p>
    <w:p w14:paraId="5947801A" w14:textId="1C3382F9" w:rsidR="002B67A7" w:rsidRPr="00E06E73" w:rsidRDefault="0040671D" w:rsidP="002B67A7">
      <w:pPr>
        <w:rPr>
          <w:rFonts w:ascii="Arial" w:hAnsi="Arial" w:cs="Arial"/>
          <w:u w:val="single"/>
        </w:rPr>
      </w:pPr>
      <w:r>
        <w:rPr>
          <w:rFonts w:ascii="Arial" w:hAnsi="Arial" w:cs="Arial"/>
        </w:rPr>
        <w:t xml:space="preserve">           </w:t>
      </w:r>
      <w:r w:rsidR="002B67A7" w:rsidRPr="00E06E73">
        <w:rPr>
          <w:rFonts w:ascii="Arial" w:hAnsi="Arial" w:cs="Arial"/>
        </w:rPr>
        <w:tab/>
        <w:t>PAYABLES 20</w:t>
      </w:r>
      <w:r w:rsidR="004B5C81">
        <w:rPr>
          <w:rFonts w:ascii="Arial" w:hAnsi="Arial" w:cs="Arial"/>
        </w:rPr>
        <w:t>2</w:t>
      </w:r>
      <w:r w:rsidR="00D062B7">
        <w:rPr>
          <w:rFonts w:ascii="Arial" w:hAnsi="Arial" w:cs="Arial"/>
        </w:rPr>
        <w:t>1</w:t>
      </w:r>
      <w:r w:rsidR="003E60AB">
        <w:rPr>
          <w:rFonts w:ascii="Arial" w:hAnsi="Arial" w:cs="Arial"/>
        </w:rPr>
        <w:t xml:space="preserve"> </w:t>
      </w:r>
      <w:r w:rsidR="00C3782F">
        <w:rPr>
          <w:rFonts w:ascii="Arial" w:hAnsi="Arial" w:cs="Arial"/>
        </w:rPr>
        <w:t>8</w:t>
      </w:r>
      <w:r w:rsidR="00B43268">
        <w:rPr>
          <w:rFonts w:ascii="Arial" w:hAnsi="Arial" w:cs="Arial"/>
        </w:rPr>
        <w:t>B</w:t>
      </w:r>
      <w:r w:rsidR="002B67A7" w:rsidRPr="00E06E73">
        <w:rPr>
          <w:rFonts w:ascii="Arial" w:hAnsi="Arial" w:cs="Arial"/>
        </w:rPr>
        <w:t xml:space="preserve">   </w:t>
      </w:r>
      <w:r w:rsidR="002B67A7" w:rsidRPr="00E06E73">
        <w:rPr>
          <w:rFonts w:ascii="Arial" w:hAnsi="Arial" w:cs="Arial"/>
        </w:rPr>
        <w:tab/>
        <w:t xml:space="preserve">            </w:t>
      </w:r>
    </w:p>
    <w:p w14:paraId="6F821A64" w14:textId="103DA5FB" w:rsidR="004D5BC1" w:rsidRPr="00A421D9" w:rsidRDefault="002B67A7" w:rsidP="002B67A7">
      <w:pPr>
        <w:rPr>
          <w:rFonts w:ascii="Arial" w:hAnsi="Arial"/>
          <w:highlight w:val="yellow"/>
        </w:rPr>
      </w:pPr>
      <w:r w:rsidRPr="00E06E73">
        <w:rPr>
          <w:rFonts w:ascii="Arial" w:hAnsi="Arial" w:cs="Arial"/>
        </w:rPr>
        <w:tab/>
      </w:r>
      <w:r w:rsidRPr="00E06E73">
        <w:rPr>
          <w:rFonts w:ascii="Arial" w:hAnsi="Arial" w:cs="Arial"/>
        </w:rPr>
        <w:tab/>
      </w:r>
      <w:r w:rsidR="00714A54">
        <w:rPr>
          <w:rFonts w:ascii="Arial" w:hAnsi="Arial" w:cs="Arial"/>
        </w:rPr>
        <w:tab/>
      </w:r>
      <w:r w:rsidR="004D5BC1" w:rsidRPr="00A421D9">
        <w:rPr>
          <w:rFonts w:ascii="Arial" w:hAnsi="Arial"/>
          <w:highlight w:val="yellow"/>
        </w:rPr>
        <w:t xml:space="preserve"> </w:t>
      </w:r>
    </w:p>
    <w:p w14:paraId="6D3B640A" w14:textId="04BE30BF" w:rsidR="00570093" w:rsidRDefault="00265AE9" w:rsidP="00570093">
      <w:pPr>
        <w:rPr>
          <w:rFonts w:ascii="Arial" w:hAnsi="Arial" w:cs="Arial"/>
          <w:b/>
        </w:rPr>
      </w:pPr>
      <w:r>
        <w:rPr>
          <w:rFonts w:ascii="Arial" w:hAnsi="Arial" w:cs="Arial"/>
          <w:b/>
        </w:rPr>
        <w:t>VI</w:t>
      </w:r>
      <w:r w:rsidR="00FF2BE7">
        <w:rPr>
          <w:rFonts w:ascii="Arial" w:hAnsi="Arial" w:cs="Arial"/>
          <w:b/>
        </w:rPr>
        <w:t>I</w:t>
      </w:r>
      <w:r w:rsidR="00570093" w:rsidRPr="005D6F99">
        <w:rPr>
          <w:rFonts w:ascii="Arial" w:hAnsi="Arial" w:cs="Arial"/>
          <w:b/>
        </w:rPr>
        <w:t>.</w:t>
      </w:r>
      <w:r w:rsidR="00570093" w:rsidRPr="005D6F99">
        <w:rPr>
          <w:rFonts w:ascii="Arial" w:hAnsi="Arial" w:cs="Arial"/>
          <w:b/>
        </w:rPr>
        <w:tab/>
      </w:r>
      <w:r w:rsidR="00570093" w:rsidRPr="00A62076">
        <w:rPr>
          <w:rFonts w:ascii="Arial" w:hAnsi="Arial" w:cs="Arial"/>
          <w:b/>
          <w:u w:val="single"/>
        </w:rPr>
        <w:t>ITEMS TO BE ON AGENDA FOR UPCOMING MEETING</w:t>
      </w:r>
      <w:r w:rsidR="00570093" w:rsidRPr="005D6F99">
        <w:rPr>
          <w:rFonts w:ascii="Arial" w:hAnsi="Arial" w:cs="Arial"/>
          <w:b/>
        </w:rPr>
        <w:t xml:space="preserve">S: </w:t>
      </w:r>
    </w:p>
    <w:p w14:paraId="7CCEC7BF" w14:textId="109DCB6D" w:rsidR="000C394E" w:rsidRDefault="000C394E" w:rsidP="00570093">
      <w:pPr>
        <w:rPr>
          <w:rFonts w:ascii="Arial" w:hAnsi="Arial" w:cs="Arial"/>
        </w:rPr>
      </w:pPr>
      <w:r>
        <w:rPr>
          <w:rFonts w:ascii="Arial" w:hAnsi="Arial" w:cs="Arial"/>
          <w:b/>
        </w:rPr>
        <w:t xml:space="preserve">             </w:t>
      </w:r>
      <w:r>
        <w:rPr>
          <w:rFonts w:ascii="Arial" w:hAnsi="Arial" w:cs="Arial"/>
        </w:rPr>
        <w:t>Water Tower Transfer Switch</w:t>
      </w:r>
    </w:p>
    <w:p w14:paraId="597586BC" w14:textId="4FF3D8EB" w:rsidR="0026511B" w:rsidRDefault="00A57242" w:rsidP="006650F9">
      <w:pPr>
        <w:rPr>
          <w:rFonts w:ascii="Arial" w:hAnsi="Arial" w:cs="Arial"/>
          <w:b/>
        </w:rPr>
      </w:pPr>
      <w:r>
        <w:rPr>
          <w:rFonts w:ascii="Arial" w:hAnsi="Arial" w:cs="Arial"/>
        </w:rPr>
        <w:tab/>
      </w:r>
      <w:r w:rsidR="004047A7">
        <w:rPr>
          <w:rFonts w:ascii="Arial" w:hAnsi="Arial" w:cs="Arial"/>
          <w:b/>
        </w:rPr>
        <w:tab/>
      </w:r>
    </w:p>
    <w:p w14:paraId="6412F834" w14:textId="77777777" w:rsidR="00DA319E" w:rsidRDefault="00DA319E" w:rsidP="00AB044F">
      <w:pPr>
        <w:tabs>
          <w:tab w:val="left" w:pos="0"/>
          <w:tab w:val="left" w:pos="2340"/>
        </w:tabs>
        <w:rPr>
          <w:rFonts w:ascii="Arial" w:hAnsi="Arial" w:cs="Arial"/>
          <w:b/>
        </w:rPr>
      </w:pPr>
    </w:p>
    <w:p w14:paraId="015611A2" w14:textId="5AED5BC7" w:rsidR="00AB044F" w:rsidRDefault="00265AE9" w:rsidP="00AB044F">
      <w:pPr>
        <w:tabs>
          <w:tab w:val="left" w:pos="0"/>
          <w:tab w:val="left" w:pos="2340"/>
        </w:tabs>
        <w:rPr>
          <w:rFonts w:ascii="Arial" w:hAnsi="Arial" w:cs="Arial"/>
        </w:rPr>
      </w:pPr>
      <w:r>
        <w:rPr>
          <w:rFonts w:ascii="Arial" w:hAnsi="Arial" w:cs="Arial"/>
          <w:b/>
        </w:rPr>
        <w:t>VI</w:t>
      </w:r>
      <w:r w:rsidR="00B16CA6" w:rsidRPr="005D6F99">
        <w:rPr>
          <w:rFonts w:ascii="Arial" w:hAnsi="Arial" w:cs="Arial"/>
          <w:b/>
        </w:rPr>
        <w:t>I</w:t>
      </w:r>
      <w:r w:rsidR="00FF2BE7">
        <w:rPr>
          <w:rFonts w:ascii="Arial" w:hAnsi="Arial" w:cs="Arial"/>
          <w:b/>
        </w:rPr>
        <w:t>I</w:t>
      </w:r>
      <w:r w:rsidR="00B16CA6" w:rsidRPr="005D6F99">
        <w:rPr>
          <w:rFonts w:ascii="Arial" w:hAnsi="Arial" w:cs="Arial"/>
          <w:b/>
        </w:rPr>
        <w:t>.</w:t>
      </w:r>
      <w:r w:rsidR="00AB044F" w:rsidRPr="005D6F99">
        <w:rPr>
          <w:rFonts w:ascii="Arial" w:hAnsi="Arial" w:cs="Arial"/>
          <w:b/>
        </w:rPr>
        <w:t xml:space="preserve">     </w:t>
      </w:r>
      <w:r w:rsidR="00AB044F" w:rsidRPr="005D6F99">
        <w:rPr>
          <w:rFonts w:ascii="Arial" w:hAnsi="Arial" w:cs="Arial"/>
          <w:b/>
          <w:u w:val="single"/>
        </w:rPr>
        <w:t>ADJOURNMENT:</w:t>
      </w:r>
      <w:r w:rsidR="00AB044F" w:rsidRPr="005D6F99">
        <w:rPr>
          <w:rFonts w:ascii="Arial" w:hAnsi="Arial" w:cs="Arial"/>
        </w:rPr>
        <w:t xml:space="preserve">  </w:t>
      </w:r>
    </w:p>
    <w:p w14:paraId="5DEF3629" w14:textId="77777777" w:rsidR="00D17EC0" w:rsidRDefault="005311E9" w:rsidP="00AB044F">
      <w:pPr>
        <w:tabs>
          <w:tab w:val="left" w:pos="0"/>
          <w:tab w:val="left" w:pos="1080"/>
        </w:tabs>
        <w:rPr>
          <w:rFonts w:ascii="Arial" w:hAnsi="Arial" w:cs="Arial"/>
          <w:b/>
          <w:bCs/>
        </w:rPr>
      </w:pPr>
      <w:r w:rsidRPr="005D6F99">
        <w:rPr>
          <w:rFonts w:ascii="Arial" w:hAnsi="Arial" w:cs="Arial"/>
        </w:rPr>
        <w:t xml:space="preserve">           </w:t>
      </w:r>
      <w:r w:rsidR="00AB044F" w:rsidRPr="005D6F99">
        <w:rPr>
          <w:rFonts w:ascii="Arial" w:hAnsi="Arial" w:cs="Arial"/>
        </w:rPr>
        <w:t xml:space="preserve"> There being no more business to be brought before the council</w:t>
      </w:r>
      <w:r w:rsidR="00D17EC0">
        <w:rPr>
          <w:rFonts w:ascii="Arial" w:hAnsi="Arial" w:cs="Arial"/>
        </w:rPr>
        <w:t>.</w:t>
      </w:r>
      <w:r w:rsidR="00AB044F" w:rsidRPr="005D6F99">
        <w:rPr>
          <w:rFonts w:ascii="Arial" w:hAnsi="Arial" w:cs="Arial"/>
        </w:rPr>
        <w:t xml:space="preserve"> </w:t>
      </w:r>
      <w:r w:rsidR="00AB044F" w:rsidRPr="005D6F99">
        <w:rPr>
          <w:rFonts w:ascii="Arial" w:hAnsi="Arial" w:cs="Arial"/>
          <w:b/>
          <w:bCs/>
        </w:rPr>
        <w:t xml:space="preserve"> </w:t>
      </w:r>
    </w:p>
    <w:p w14:paraId="3CFDB995" w14:textId="77777777" w:rsidR="00D17EC0" w:rsidRDefault="00D17EC0" w:rsidP="00AB044F">
      <w:pPr>
        <w:tabs>
          <w:tab w:val="left" w:pos="0"/>
          <w:tab w:val="left" w:pos="1080"/>
        </w:tabs>
        <w:rPr>
          <w:rFonts w:ascii="Arial" w:hAnsi="Arial" w:cs="Arial"/>
          <w:b/>
          <w:bCs/>
        </w:rPr>
      </w:pPr>
    </w:p>
    <w:p w14:paraId="6CC563A4" w14:textId="15F847C4" w:rsidR="00AB044F" w:rsidRPr="00CC3723" w:rsidRDefault="00D17EC0" w:rsidP="00AB044F">
      <w:pPr>
        <w:tabs>
          <w:tab w:val="left" w:pos="0"/>
          <w:tab w:val="left" w:pos="1080"/>
        </w:tabs>
        <w:rPr>
          <w:rFonts w:ascii="Arial" w:hAnsi="Arial" w:cs="Arial"/>
        </w:rPr>
      </w:pPr>
      <w:r>
        <w:rPr>
          <w:rFonts w:ascii="Arial" w:hAnsi="Arial" w:cs="Arial"/>
          <w:b/>
          <w:bCs/>
        </w:rPr>
        <w:t xml:space="preserve">            </w:t>
      </w:r>
      <w:r w:rsidR="00AB044F" w:rsidRPr="005D6F99">
        <w:rPr>
          <w:rFonts w:ascii="Arial" w:hAnsi="Arial" w:cs="Arial"/>
          <w:b/>
          <w:u w:val="single"/>
        </w:rPr>
        <w:t>MOTION</w:t>
      </w:r>
      <w:r w:rsidR="00B067EB" w:rsidRPr="005D6F99">
        <w:rPr>
          <w:rFonts w:ascii="Arial" w:hAnsi="Arial" w:cs="Arial"/>
        </w:rPr>
        <w:t xml:space="preserve"> by </w:t>
      </w:r>
      <w:r w:rsidR="00C55589">
        <w:rPr>
          <w:rFonts w:ascii="Arial" w:hAnsi="Arial" w:cs="Arial"/>
        </w:rPr>
        <w:t xml:space="preserve">Travis </w:t>
      </w:r>
      <w:r w:rsidR="00DA319E">
        <w:rPr>
          <w:rFonts w:ascii="Arial" w:hAnsi="Arial" w:cs="Arial"/>
        </w:rPr>
        <w:t>t</w:t>
      </w:r>
      <w:r w:rsidR="00AB044F" w:rsidRPr="005D6F99">
        <w:rPr>
          <w:rFonts w:ascii="Arial" w:hAnsi="Arial" w:cs="Arial"/>
        </w:rPr>
        <w:t xml:space="preserve">o adjourn </w:t>
      </w:r>
      <w:r>
        <w:rPr>
          <w:rFonts w:ascii="Arial" w:hAnsi="Arial" w:cs="Arial"/>
        </w:rPr>
        <w:t>t</w:t>
      </w:r>
      <w:r w:rsidR="00A37D42" w:rsidRPr="005D6F99">
        <w:rPr>
          <w:rFonts w:ascii="Arial" w:hAnsi="Arial" w:cs="Arial"/>
        </w:rPr>
        <w:t>he</w:t>
      </w:r>
      <w:r w:rsidR="00AB044F" w:rsidRPr="005D6F99">
        <w:rPr>
          <w:rFonts w:ascii="Arial" w:hAnsi="Arial" w:cs="Arial"/>
        </w:rPr>
        <w:t xml:space="preserve"> meeting </w:t>
      </w:r>
      <w:r w:rsidR="006436EE" w:rsidRPr="005D6F99">
        <w:rPr>
          <w:rFonts w:ascii="Arial" w:hAnsi="Arial" w:cs="Arial"/>
        </w:rPr>
        <w:t>at</w:t>
      </w:r>
      <w:r w:rsidR="006A2100">
        <w:rPr>
          <w:rFonts w:ascii="Arial" w:hAnsi="Arial" w:cs="Arial"/>
        </w:rPr>
        <w:t xml:space="preserve"> </w:t>
      </w:r>
      <w:r w:rsidR="00B43268">
        <w:rPr>
          <w:rFonts w:ascii="Arial" w:hAnsi="Arial" w:cs="Arial"/>
        </w:rPr>
        <w:t>10:30</w:t>
      </w:r>
      <w:r w:rsidR="006E491A">
        <w:rPr>
          <w:rFonts w:ascii="Arial" w:hAnsi="Arial" w:cs="Arial"/>
        </w:rPr>
        <w:t xml:space="preserve"> </w:t>
      </w:r>
      <w:r w:rsidR="003464CD">
        <w:rPr>
          <w:rFonts w:ascii="Arial" w:hAnsi="Arial" w:cs="Arial"/>
        </w:rPr>
        <w:t>p</w:t>
      </w:r>
      <w:r w:rsidR="00F95330" w:rsidRPr="005D6F99">
        <w:rPr>
          <w:rFonts w:ascii="Arial" w:hAnsi="Arial" w:cs="Arial"/>
        </w:rPr>
        <w:t>.m.</w:t>
      </w:r>
      <w:r w:rsidR="00AB044F" w:rsidRPr="005D6F99">
        <w:rPr>
          <w:rFonts w:ascii="Arial" w:hAnsi="Arial" w:cs="Arial"/>
        </w:rPr>
        <w:t xml:space="preserve">  Motion was seconded </w:t>
      </w:r>
      <w:r w:rsidR="004824FE">
        <w:rPr>
          <w:rFonts w:ascii="Arial" w:hAnsi="Arial" w:cs="Arial"/>
        </w:rPr>
        <w:t xml:space="preserve">by </w:t>
      </w:r>
      <w:r w:rsidR="00C55589">
        <w:rPr>
          <w:rFonts w:ascii="Arial" w:hAnsi="Arial" w:cs="Arial"/>
        </w:rPr>
        <w:t>Alan</w:t>
      </w:r>
      <w:r w:rsidR="00843B66">
        <w:rPr>
          <w:rFonts w:ascii="Arial" w:hAnsi="Arial" w:cs="Arial"/>
        </w:rPr>
        <w:t>.</w:t>
      </w:r>
      <w:r w:rsidR="00C406E6">
        <w:rPr>
          <w:rFonts w:ascii="Arial" w:hAnsi="Arial" w:cs="Arial"/>
        </w:rPr>
        <w:t xml:space="preserve"> </w:t>
      </w:r>
      <w:r w:rsidR="00DC7CE4" w:rsidRPr="005D6F99">
        <w:rPr>
          <w:rFonts w:ascii="Arial" w:hAnsi="Arial" w:cs="Arial"/>
        </w:rPr>
        <w:t>Motion</w:t>
      </w:r>
      <w:r w:rsidR="00AB044F" w:rsidRPr="005D6F99">
        <w:rPr>
          <w:rFonts w:ascii="Arial" w:hAnsi="Arial" w:cs="Arial"/>
        </w:rPr>
        <w:t xml:space="preserve"> carried </w:t>
      </w:r>
      <w:r w:rsidR="00B43268">
        <w:rPr>
          <w:rFonts w:ascii="Arial" w:hAnsi="Arial" w:cs="Arial"/>
        </w:rPr>
        <w:t>4</w:t>
      </w:r>
      <w:r w:rsidR="0026614E" w:rsidRPr="005D6F99">
        <w:rPr>
          <w:rFonts w:ascii="Arial" w:hAnsi="Arial" w:cs="Arial"/>
        </w:rPr>
        <w:t>-0</w:t>
      </w:r>
      <w:r w:rsidR="00AB044F" w:rsidRPr="005D6F99">
        <w:rPr>
          <w:rFonts w:ascii="Arial" w:hAnsi="Arial" w:cs="Arial"/>
        </w:rPr>
        <w:t>.</w:t>
      </w:r>
    </w:p>
    <w:p w14:paraId="6B8C7499" w14:textId="77777777" w:rsidR="00E92F36" w:rsidRPr="00CC3723" w:rsidRDefault="00E92F36" w:rsidP="00AB044F">
      <w:pPr>
        <w:tabs>
          <w:tab w:val="left" w:pos="0"/>
          <w:tab w:val="left" w:pos="1080"/>
        </w:tabs>
        <w:jc w:val="center"/>
        <w:rPr>
          <w:rFonts w:ascii="Arial" w:hAnsi="Arial" w:cs="Arial"/>
          <w:b/>
        </w:rPr>
      </w:pPr>
    </w:p>
    <w:p w14:paraId="066212B0" w14:textId="48E590B4" w:rsidR="00AB044F" w:rsidRPr="00CC3723" w:rsidRDefault="001E3803" w:rsidP="001E3803">
      <w:pPr>
        <w:tabs>
          <w:tab w:val="left" w:pos="0"/>
          <w:tab w:val="left" w:pos="1080"/>
        </w:tabs>
        <w:rPr>
          <w:rFonts w:ascii="Arial" w:hAnsi="Arial" w:cs="Arial"/>
          <w:b/>
        </w:rPr>
      </w:pPr>
      <w:r>
        <w:rPr>
          <w:rFonts w:ascii="Arial" w:hAnsi="Arial" w:cs="Arial"/>
          <w:b/>
        </w:rPr>
        <w:t xml:space="preserve">                                                                          </w:t>
      </w:r>
      <w:r w:rsidR="00AB044F" w:rsidRPr="00CC3723">
        <w:rPr>
          <w:rFonts w:ascii="Arial" w:hAnsi="Arial" w:cs="Arial"/>
          <w:b/>
        </w:rPr>
        <w:t>CERTIFICATE</w:t>
      </w:r>
    </w:p>
    <w:p w14:paraId="7B739C36" w14:textId="77777777" w:rsidR="00AB044F" w:rsidRPr="00CC3723" w:rsidRDefault="00AB044F" w:rsidP="00AB044F">
      <w:pPr>
        <w:pStyle w:val="BodyText"/>
        <w:tabs>
          <w:tab w:val="left" w:pos="2340"/>
        </w:tabs>
        <w:spacing w:after="0"/>
        <w:ind w:left="1080" w:hanging="360"/>
        <w:rPr>
          <w:rFonts w:ascii="Arial" w:hAnsi="Arial" w:cs="Arial"/>
          <w:bCs/>
        </w:rPr>
      </w:pPr>
    </w:p>
    <w:p w14:paraId="1D3CBF40" w14:textId="77777777" w:rsidR="00AB044F" w:rsidRPr="00CC3723" w:rsidRDefault="00AB044F" w:rsidP="00AB044F">
      <w:pPr>
        <w:rPr>
          <w:rFonts w:ascii="Arial" w:hAnsi="Arial" w:cs="Arial"/>
        </w:rPr>
      </w:pPr>
      <w:r w:rsidRPr="00CC3723">
        <w:rPr>
          <w:rFonts w:ascii="Arial" w:hAnsi="Arial" w:cs="Arial"/>
        </w:rPr>
        <w:t>I hereby certify that the foregoing minutes are a true and correct recording of the proceedings of the governing body of the City of Peabody, Kansas, held on the date stated therein, and that the official minutes of such proceedings are on file in my office.</w:t>
      </w:r>
    </w:p>
    <w:p w14:paraId="1408DB2C" w14:textId="77777777" w:rsidR="00AB044F" w:rsidRPr="00CC3723" w:rsidRDefault="00AB044F" w:rsidP="00AB044F">
      <w:pPr>
        <w:rPr>
          <w:rFonts w:ascii="Arial" w:hAnsi="Arial" w:cs="Arial"/>
        </w:rPr>
      </w:pPr>
    </w:p>
    <w:p w14:paraId="68C2E9D0" w14:textId="77777777" w:rsidR="00FB4239" w:rsidRDefault="00AB044F" w:rsidP="00FB4239">
      <w:pPr>
        <w:rPr>
          <w:rFonts w:ascii="Arial" w:hAnsi="Arial" w:cs="Arial"/>
        </w:rPr>
      </w:pPr>
      <w:r w:rsidRPr="00CC3723">
        <w:rPr>
          <w:rFonts w:ascii="Arial" w:hAnsi="Arial" w:cs="Arial"/>
        </w:rPr>
        <w:t>(SEAL)</w:t>
      </w:r>
      <w:r w:rsidRPr="00CC3723">
        <w:rPr>
          <w:rFonts w:ascii="Arial" w:hAnsi="Arial" w:cs="Arial"/>
        </w:rPr>
        <w:tab/>
      </w:r>
      <w:r w:rsidR="00613ED5" w:rsidRPr="00CC3723">
        <w:rPr>
          <w:rFonts w:ascii="Arial" w:hAnsi="Arial" w:cs="Arial"/>
        </w:rPr>
        <w:t xml:space="preserve">   </w:t>
      </w:r>
    </w:p>
    <w:p w14:paraId="773EFA09" w14:textId="7CE498B2" w:rsidR="00F95330" w:rsidRPr="00FB4239" w:rsidRDefault="00F95330" w:rsidP="00FB4239">
      <w:pPr>
        <w:rPr>
          <w:rFonts w:ascii="Arial" w:hAnsi="Arial" w:cs="Arial"/>
        </w:rPr>
      </w:pPr>
      <w:r w:rsidRPr="00CC3723">
        <w:rPr>
          <w:rFonts w:ascii="Arial" w:hAnsi="Arial" w:cs="Arial"/>
          <w:u w:val="single"/>
        </w:rPr>
        <w:t xml:space="preserve">                    </w:t>
      </w:r>
      <w:r w:rsidR="00613ED5" w:rsidRPr="00CC3723">
        <w:rPr>
          <w:rFonts w:ascii="Arial" w:hAnsi="Arial" w:cs="Arial"/>
          <w:u w:val="single"/>
        </w:rPr>
        <w:t xml:space="preserve">                                                                   </w:t>
      </w:r>
      <w:r w:rsidRPr="00CC3723">
        <w:rPr>
          <w:rFonts w:ascii="Arial" w:hAnsi="Arial" w:cs="Arial"/>
          <w:u w:val="single"/>
        </w:rPr>
        <w:t xml:space="preserve">  </w:t>
      </w:r>
      <w:r w:rsidR="00613ED5" w:rsidRPr="00CC3723">
        <w:rPr>
          <w:rFonts w:ascii="Arial" w:hAnsi="Arial" w:cs="Arial"/>
          <w:u w:val="single"/>
        </w:rPr>
        <w:t xml:space="preserve">   </w:t>
      </w:r>
      <w:r w:rsidRPr="00CC3723">
        <w:rPr>
          <w:rFonts w:ascii="Arial" w:hAnsi="Arial" w:cs="Arial"/>
          <w:u w:val="single"/>
        </w:rPr>
        <w:t xml:space="preserve">                 </w:t>
      </w:r>
      <w:r w:rsidR="00613ED5" w:rsidRPr="00CC3723">
        <w:rPr>
          <w:rFonts w:ascii="Arial" w:hAnsi="Arial" w:cs="Arial"/>
          <w:u w:val="single"/>
        </w:rPr>
        <w:t xml:space="preserve"> </w:t>
      </w:r>
    </w:p>
    <w:p w14:paraId="460B33DD" w14:textId="77777777" w:rsidR="00613ED5" w:rsidRPr="00CC3723" w:rsidRDefault="00613ED5" w:rsidP="00D17EC0">
      <w:pPr>
        <w:ind w:left="4320" w:firstLine="720"/>
        <w:rPr>
          <w:rFonts w:ascii="Arial" w:hAnsi="Arial" w:cs="Arial"/>
          <w:u w:val="single"/>
        </w:rPr>
      </w:pPr>
      <w:r w:rsidRPr="00CC3723">
        <w:rPr>
          <w:rFonts w:ascii="Arial" w:hAnsi="Arial" w:cs="Arial"/>
          <w:u w:val="single"/>
        </w:rPr>
        <w:t>_________________________________________</w:t>
      </w:r>
    </w:p>
    <w:p w14:paraId="36D18438" w14:textId="77777777" w:rsidR="00246286" w:rsidRPr="00F1637F" w:rsidRDefault="00266EC6" w:rsidP="00E92F36">
      <w:pPr>
        <w:ind w:left="4320" w:firstLine="720"/>
        <w:jc w:val="center"/>
        <w:rPr>
          <w:rFonts w:ascii="Arial" w:hAnsi="Arial" w:cs="Arial"/>
        </w:rPr>
      </w:pPr>
      <w:r>
        <w:rPr>
          <w:rFonts w:ascii="Arial" w:hAnsi="Arial" w:cs="Arial"/>
        </w:rPr>
        <w:t>Jylle Wilson, City Clerk</w:t>
      </w:r>
    </w:p>
    <w:sectPr w:rsidR="00246286" w:rsidRPr="00F1637F" w:rsidSect="00FE0A39">
      <w:pgSz w:w="12240" w:h="15840"/>
      <w:pgMar w:top="1080" w:right="810" w:bottom="9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80C5A" w14:textId="77777777" w:rsidR="00F755E5" w:rsidRDefault="00F755E5" w:rsidP="008F092E">
      <w:r>
        <w:separator/>
      </w:r>
    </w:p>
  </w:endnote>
  <w:endnote w:type="continuationSeparator" w:id="0">
    <w:p w14:paraId="15B89AAB" w14:textId="77777777" w:rsidR="00F755E5" w:rsidRDefault="00F755E5" w:rsidP="008F0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FB0B8" w14:textId="77777777" w:rsidR="00F755E5" w:rsidRDefault="00F755E5" w:rsidP="008F092E">
      <w:r>
        <w:separator/>
      </w:r>
    </w:p>
  </w:footnote>
  <w:footnote w:type="continuationSeparator" w:id="0">
    <w:p w14:paraId="07596B0A" w14:textId="77777777" w:rsidR="00F755E5" w:rsidRDefault="00F755E5" w:rsidP="008F09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2A33"/>
    <w:multiLevelType w:val="hybridMultilevel"/>
    <w:tmpl w:val="BF3E4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B11AE"/>
    <w:multiLevelType w:val="hybridMultilevel"/>
    <w:tmpl w:val="675CC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53979"/>
    <w:multiLevelType w:val="hybridMultilevel"/>
    <w:tmpl w:val="B34E3792"/>
    <w:lvl w:ilvl="0" w:tplc="44865F6E">
      <w:start w:val="3"/>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B36B73"/>
    <w:multiLevelType w:val="hybridMultilevel"/>
    <w:tmpl w:val="921E2F4C"/>
    <w:lvl w:ilvl="0" w:tplc="97B69B08">
      <w:start w:val="1"/>
      <w:numFmt w:val="decimal"/>
      <w:lvlText w:val="%1."/>
      <w:lvlJc w:val="left"/>
      <w:pPr>
        <w:ind w:left="915" w:hanging="360"/>
      </w:pPr>
      <w:rPr>
        <w:rFonts w:hint="default"/>
        <w:u w:val="none"/>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4" w15:restartNumberingAfterBreak="0">
    <w:nsid w:val="35D620EC"/>
    <w:multiLevelType w:val="hybridMultilevel"/>
    <w:tmpl w:val="C666F01E"/>
    <w:lvl w:ilvl="0" w:tplc="8FF428BA">
      <w:start w:val="1"/>
      <w:numFmt w:val="upperLetter"/>
      <w:lvlText w:val="%1."/>
      <w:lvlJc w:val="left"/>
      <w:pPr>
        <w:ind w:left="585" w:hanging="405"/>
      </w:pPr>
      <w:rPr>
        <w:rFonts w:hint="default"/>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3A06453F"/>
    <w:multiLevelType w:val="hybridMultilevel"/>
    <w:tmpl w:val="A1466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321555"/>
    <w:multiLevelType w:val="hybridMultilevel"/>
    <w:tmpl w:val="6CE8601E"/>
    <w:lvl w:ilvl="0" w:tplc="14A66D7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5483977"/>
    <w:multiLevelType w:val="hybridMultilevel"/>
    <w:tmpl w:val="323A3F02"/>
    <w:lvl w:ilvl="0" w:tplc="113EBFCE">
      <w:start w:val="1"/>
      <w:numFmt w:val="decimal"/>
      <w:lvlText w:val="%1."/>
      <w:lvlJc w:val="left"/>
      <w:pPr>
        <w:ind w:left="1095" w:hanging="375"/>
      </w:pPr>
      <w:rPr>
        <w:rFonts w:hint="default"/>
        <w:b/>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15:restartNumberingAfterBreak="0">
    <w:nsid w:val="67E80D68"/>
    <w:multiLevelType w:val="hybridMultilevel"/>
    <w:tmpl w:val="D3AAC4F6"/>
    <w:lvl w:ilvl="0" w:tplc="113EBFCE">
      <w:start w:val="1"/>
      <w:numFmt w:val="decimal"/>
      <w:lvlText w:val="%1."/>
      <w:lvlJc w:val="left"/>
      <w:pPr>
        <w:ind w:left="1155" w:hanging="375"/>
      </w:pPr>
      <w:rPr>
        <w:rFonts w:hint="default"/>
        <w:b/>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15:restartNumberingAfterBreak="0">
    <w:nsid w:val="745D52DC"/>
    <w:multiLevelType w:val="hybridMultilevel"/>
    <w:tmpl w:val="EC66B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1B44A0"/>
    <w:multiLevelType w:val="hybridMultilevel"/>
    <w:tmpl w:val="CEEA5E1A"/>
    <w:lvl w:ilvl="0" w:tplc="97B69B08">
      <w:start w:val="1"/>
      <w:numFmt w:val="decimal"/>
      <w:lvlText w:val="%1."/>
      <w:lvlJc w:val="left"/>
      <w:pPr>
        <w:ind w:left="915" w:hanging="360"/>
      </w:pPr>
      <w:rPr>
        <w:rFonts w:hint="default"/>
        <w:u w:val="none"/>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num w:numId="1">
    <w:abstractNumId w:val="7"/>
  </w:num>
  <w:num w:numId="2">
    <w:abstractNumId w:val="2"/>
  </w:num>
  <w:num w:numId="3">
    <w:abstractNumId w:val="0"/>
  </w:num>
  <w:num w:numId="4">
    <w:abstractNumId w:val="10"/>
  </w:num>
  <w:num w:numId="5">
    <w:abstractNumId w:val="4"/>
  </w:num>
  <w:num w:numId="6">
    <w:abstractNumId w:val="8"/>
  </w:num>
  <w:num w:numId="7">
    <w:abstractNumId w:val="5"/>
  </w:num>
  <w:num w:numId="8">
    <w:abstractNumId w:val="10"/>
  </w:num>
  <w:num w:numId="9">
    <w:abstractNumId w:val="1"/>
  </w:num>
  <w:num w:numId="10">
    <w:abstractNumId w:val="3"/>
  </w:num>
  <w:num w:numId="11">
    <w:abstractNumId w:val="6"/>
  </w:num>
  <w:num w:numId="12">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B96"/>
    <w:rsid w:val="000001D8"/>
    <w:rsid w:val="00000BE4"/>
    <w:rsid w:val="00000F7A"/>
    <w:rsid w:val="0000142A"/>
    <w:rsid w:val="00002573"/>
    <w:rsid w:val="00002A5D"/>
    <w:rsid w:val="00002E1F"/>
    <w:rsid w:val="000031F5"/>
    <w:rsid w:val="00003C25"/>
    <w:rsid w:val="00003D23"/>
    <w:rsid w:val="000055BC"/>
    <w:rsid w:val="00005A4A"/>
    <w:rsid w:val="00005DA7"/>
    <w:rsid w:val="000060CC"/>
    <w:rsid w:val="0000702D"/>
    <w:rsid w:val="00007631"/>
    <w:rsid w:val="00007CDC"/>
    <w:rsid w:val="00010423"/>
    <w:rsid w:val="00010442"/>
    <w:rsid w:val="000109F7"/>
    <w:rsid w:val="00010C14"/>
    <w:rsid w:val="00010EDD"/>
    <w:rsid w:val="00012028"/>
    <w:rsid w:val="000123E7"/>
    <w:rsid w:val="00012777"/>
    <w:rsid w:val="000138E0"/>
    <w:rsid w:val="00013BAF"/>
    <w:rsid w:val="00013D27"/>
    <w:rsid w:val="00014204"/>
    <w:rsid w:val="000165B4"/>
    <w:rsid w:val="00016FA4"/>
    <w:rsid w:val="00017190"/>
    <w:rsid w:val="000177EC"/>
    <w:rsid w:val="00017858"/>
    <w:rsid w:val="00017E34"/>
    <w:rsid w:val="000206BE"/>
    <w:rsid w:val="00020E66"/>
    <w:rsid w:val="0002170E"/>
    <w:rsid w:val="00021B42"/>
    <w:rsid w:val="00021CBC"/>
    <w:rsid w:val="00021D62"/>
    <w:rsid w:val="000225C3"/>
    <w:rsid w:val="00022768"/>
    <w:rsid w:val="00022ABB"/>
    <w:rsid w:val="00022AD0"/>
    <w:rsid w:val="00022FA8"/>
    <w:rsid w:val="000230EC"/>
    <w:rsid w:val="00023626"/>
    <w:rsid w:val="000246A3"/>
    <w:rsid w:val="00024FE0"/>
    <w:rsid w:val="00025351"/>
    <w:rsid w:val="0002631A"/>
    <w:rsid w:val="0002790C"/>
    <w:rsid w:val="00027BED"/>
    <w:rsid w:val="00027C24"/>
    <w:rsid w:val="00027E41"/>
    <w:rsid w:val="00027EDE"/>
    <w:rsid w:val="000304F9"/>
    <w:rsid w:val="00030F88"/>
    <w:rsid w:val="00031035"/>
    <w:rsid w:val="0003173E"/>
    <w:rsid w:val="0003181E"/>
    <w:rsid w:val="00031CCD"/>
    <w:rsid w:val="00032128"/>
    <w:rsid w:val="00033151"/>
    <w:rsid w:val="00034982"/>
    <w:rsid w:val="000356D3"/>
    <w:rsid w:val="00035C6A"/>
    <w:rsid w:val="00036A1F"/>
    <w:rsid w:val="00036A7F"/>
    <w:rsid w:val="00037F39"/>
    <w:rsid w:val="00040135"/>
    <w:rsid w:val="00040B0E"/>
    <w:rsid w:val="000413B4"/>
    <w:rsid w:val="000417BD"/>
    <w:rsid w:val="00042AD2"/>
    <w:rsid w:val="00042FCA"/>
    <w:rsid w:val="00043445"/>
    <w:rsid w:val="000435C7"/>
    <w:rsid w:val="000437B8"/>
    <w:rsid w:val="00043C61"/>
    <w:rsid w:val="00043D52"/>
    <w:rsid w:val="00043E4A"/>
    <w:rsid w:val="000450F7"/>
    <w:rsid w:val="00045815"/>
    <w:rsid w:val="00045A8F"/>
    <w:rsid w:val="00045C7F"/>
    <w:rsid w:val="00045CF1"/>
    <w:rsid w:val="00045DA8"/>
    <w:rsid w:val="0004753E"/>
    <w:rsid w:val="000476EE"/>
    <w:rsid w:val="00047F48"/>
    <w:rsid w:val="000500EC"/>
    <w:rsid w:val="000508AA"/>
    <w:rsid w:val="00050A50"/>
    <w:rsid w:val="0005157C"/>
    <w:rsid w:val="00051954"/>
    <w:rsid w:val="00052C91"/>
    <w:rsid w:val="000534E9"/>
    <w:rsid w:val="00053602"/>
    <w:rsid w:val="00053A8B"/>
    <w:rsid w:val="0005407E"/>
    <w:rsid w:val="000546F2"/>
    <w:rsid w:val="00054A04"/>
    <w:rsid w:val="00054ECF"/>
    <w:rsid w:val="0005516B"/>
    <w:rsid w:val="000554A5"/>
    <w:rsid w:val="00055B80"/>
    <w:rsid w:val="00055C64"/>
    <w:rsid w:val="00055DE7"/>
    <w:rsid w:val="00055FD9"/>
    <w:rsid w:val="0005627D"/>
    <w:rsid w:val="00056B78"/>
    <w:rsid w:val="0005701B"/>
    <w:rsid w:val="000578F8"/>
    <w:rsid w:val="00060904"/>
    <w:rsid w:val="0006161D"/>
    <w:rsid w:val="00061F61"/>
    <w:rsid w:val="00062754"/>
    <w:rsid w:val="000632E4"/>
    <w:rsid w:val="00063404"/>
    <w:rsid w:val="00063495"/>
    <w:rsid w:val="00063976"/>
    <w:rsid w:val="00063B9E"/>
    <w:rsid w:val="00063CF7"/>
    <w:rsid w:val="00064B5F"/>
    <w:rsid w:val="00064FC6"/>
    <w:rsid w:val="000662A0"/>
    <w:rsid w:val="000667BA"/>
    <w:rsid w:val="0006691D"/>
    <w:rsid w:val="00066D18"/>
    <w:rsid w:val="000672A7"/>
    <w:rsid w:val="000672C8"/>
    <w:rsid w:val="00067317"/>
    <w:rsid w:val="00070866"/>
    <w:rsid w:val="00071F90"/>
    <w:rsid w:val="00073159"/>
    <w:rsid w:val="00073A5D"/>
    <w:rsid w:val="00073DA6"/>
    <w:rsid w:val="00073F8C"/>
    <w:rsid w:val="0007420E"/>
    <w:rsid w:val="0007431F"/>
    <w:rsid w:val="00074B75"/>
    <w:rsid w:val="000752C8"/>
    <w:rsid w:val="00075329"/>
    <w:rsid w:val="00075D8E"/>
    <w:rsid w:val="0007612B"/>
    <w:rsid w:val="00076169"/>
    <w:rsid w:val="00076AC0"/>
    <w:rsid w:val="000774BE"/>
    <w:rsid w:val="0007782D"/>
    <w:rsid w:val="000778D5"/>
    <w:rsid w:val="0008076D"/>
    <w:rsid w:val="00081657"/>
    <w:rsid w:val="0008198A"/>
    <w:rsid w:val="000819BD"/>
    <w:rsid w:val="0008216B"/>
    <w:rsid w:val="00082280"/>
    <w:rsid w:val="00083180"/>
    <w:rsid w:val="0008318E"/>
    <w:rsid w:val="00083959"/>
    <w:rsid w:val="00084B4B"/>
    <w:rsid w:val="00084BAD"/>
    <w:rsid w:val="00085134"/>
    <w:rsid w:val="000853E5"/>
    <w:rsid w:val="00085423"/>
    <w:rsid w:val="00085B36"/>
    <w:rsid w:val="00085CF7"/>
    <w:rsid w:val="00085E77"/>
    <w:rsid w:val="000862B1"/>
    <w:rsid w:val="00086344"/>
    <w:rsid w:val="00086DC2"/>
    <w:rsid w:val="00087086"/>
    <w:rsid w:val="000902CE"/>
    <w:rsid w:val="00090438"/>
    <w:rsid w:val="00090B3E"/>
    <w:rsid w:val="00090E53"/>
    <w:rsid w:val="0009113A"/>
    <w:rsid w:val="000912D7"/>
    <w:rsid w:val="00091F0F"/>
    <w:rsid w:val="000929AA"/>
    <w:rsid w:val="00093985"/>
    <w:rsid w:val="00094777"/>
    <w:rsid w:val="00094B22"/>
    <w:rsid w:val="00094E12"/>
    <w:rsid w:val="000957CE"/>
    <w:rsid w:val="00095B08"/>
    <w:rsid w:val="00095E04"/>
    <w:rsid w:val="00096772"/>
    <w:rsid w:val="00096989"/>
    <w:rsid w:val="00097BF2"/>
    <w:rsid w:val="00097F35"/>
    <w:rsid w:val="000A11D7"/>
    <w:rsid w:val="000A1421"/>
    <w:rsid w:val="000A1A10"/>
    <w:rsid w:val="000A1C30"/>
    <w:rsid w:val="000A20C4"/>
    <w:rsid w:val="000A2816"/>
    <w:rsid w:val="000A2ACD"/>
    <w:rsid w:val="000A2D5F"/>
    <w:rsid w:val="000A2E65"/>
    <w:rsid w:val="000A3789"/>
    <w:rsid w:val="000A3861"/>
    <w:rsid w:val="000A3E7F"/>
    <w:rsid w:val="000A3FE1"/>
    <w:rsid w:val="000A424A"/>
    <w:rsid w:val="000A52CE"/>
    <w:rsid w:val="000A55C1"/>
    <w:rsid w:val="000A55F6"/>
    <w:rsid w:val="000A65D8"/>
    <w:rsid w:val="000A6A54"/>
    <w:rsid w:val="000A6B05"/>
    <w:rsid w:val="000A730A"/>
    <w:rsid w:val="000A77EB"/>
    <w:rsid w:val="000A7D45"/>
    <w:rsid w:val="000B0DB8"/>
    <w:rsid w:val="000B10AA"/>
    <w:rsid w:val="000B1E4A"/>
    <w:rsid w:val="000B250C"/>
    <w:rsid w:val="000B2538"/>
    <w:rsid w:val="000B284A"/>
    <w:rsid w:val="000B31D5"/>
    <w:rsid w:val="000B3891"/>
    <w:rsid w:val="000B461E"/>
    <w:rsid w:val="000B4BF6"/>
    <w:rsid w:val="000B4DDA"/>
    <w:rsid w:val="000B50A8"/>
    <w:rsid w:val="000B5582"/>
    <w:rsid w:val="000B620E"/>
    <w:rsid w:val="000B6228"/>
    <w:rsid w:val="000B6331"/>
    <w:rsid w:val="000B633A"/>
    <w:rsid w:val="000B63EC"/>
    <w:rsid w:val="000B72A4"/>
    <w:rsid w:val="000B7320"/>
    <w:rsid w:val="000B7480"/>
    <w:rsid w:val="000B758C"/>
    <w:rsid w:val="000C031B"/>
    <w:rsid w:val="000C05F2"/>
    <w:rsid w:val="000C179D"/>
    <w:rsid w:val="000C1D59"/>
    <w:rsid w:val="000C20A7"/>
    <w:rsid w:val="000C215B"/>
    <w:rsid w:val="000C235E"/>
    <w:rsid w:val="000C2B97"/>
    <w:rsid w:val="000C3399"/>
    <w:rsid w:val="000C342A"/>
    <w:rsid w:val="000C361F"/>
    <w:rsid w:val="000C3911"/>
    <w:rsid w:val="000C394E"/>
    <w:rsid w:val="000C49B4"/>
    <w:rsid w:val="000C4D0C"/>
    <w:rsid w:val="000C4DE3"/>
    <w:rsid w:val="000C5332"/>
    <w:rsid w:val="000C5630"/>
    <w:rsid w:val="000C61F6"/>
    <w:rsid w:val="000C6602"/>
    <w:rsid w:val="000C689A"/>
    <w:rsid w:val="000C7F9A"/>
    <w:rsid w:val="000D0457"/>
    <w:rsid w:val="000D191C"/>
    <w:rsid w:val="000D1926"/>
    <w:rsid w:val="000D1C8D"/>
    <w:rsid w:val="000D2119"/>
    <w:rsid w:val="000D215B"/>
    <w:rsid w:val="000D26CD"/>
    <w:rsid w:val="000D26D4"/>
    <w:rsid w:val="000D2706"/>
    <w:rsid w:val="000D28E0"/>
    <w:rsid w:val="000D2C8A"/>
    <w:rsid w:val="000D3767"/>
    <w:rsid w:val="000D451A"/>
    <w:rsid w:val="000D4DFB"/>
    <w:rsid w:val="000D511D"/>
    <w:rsid w:val="000D52A4"/>
    <w:rsid w:val="000D53FC"/>
    <w:rsid w:val="000D54EF"/>
    <w:rsid w:val="000D57E5"/>
    <w:rsid w:val="000D5A8E"/>
    <w:rsid w:val="000D5D39"/>
    <w:rsid w:val="000D5E44"/>
    <w:rsid w:val="000D5F3A"/>
    <w:rsid w:val="000D6207"/>
    <w:rsid w:val="000D6405"/>
    <w:rsid w:val="000D70C6"/>
    <w:rsid w:val="000D7571"/>
    <w:rsid w:val="000D76C9"/>
    <w:rsid w:val="000D7A8C"/>
    <w:rsid w:val="000E0357"/>
    <w:rsid w:val="000E0531"/>
    <w:rsid w:val="000E0ED4"/>
    <w:rsid w:val="000E10AD"/>
    <w:rsid w:val="000E14A8"/>
    <w:rsid w:val="000E15EE"/>
    <w:rsid w:val="000E1C29"/>
    <w:rsid w:val="000E1D1D"/>
    <w:rsid w:val="000E24AF"/>
    <w:rsid w:val="000E2922"/>
    <w:rsid w:val="000E35A5"/>
    <w:rsid w:val="000E3ED2"/>
    <w:rsid w:val="000E503A"/>
    <w:rsid w:val="000E53E9"/>
    <w:rsid w:val="000E57D1"/>
    <w:rsid w:val="000E6FE3"/>
    <w:rsid w:val="000E7B96"/>
    <w:rsid w:val="000E7DD4"/>
    <w:rsid w:val="000F00AF"/>
    <w:rsid w:val="000F06BF"/>
    <w:rsid w:val="000F0BAE"/>
    <w:rsid w:val="000F0C94"/>
    <w:rsid w:val="000F1ABF"/>
    <w:rsid w:val="000F1EC1"/>
    <w:rsid w:val="000F1ECC"/>
    <w:rsid w:val="000F1EE1"/>
    <w:rsid w:val="000F2DA5"/>
    <w:rsid w:val="000F35F7"/>
    <w:rsid w:val="000F3859"/>
    <w:rsid w:val="000F4775"/>
    <w:rsid w:val="000F48C6"/>
    <w:rsid w:val="000F4F41"/>
    <w:rsid w:val="000F5092"/>
    <w:rsid w:val="000F5377"/>
    <w:rsid w:val="000F5986"/>
    <w:rsid w:val="000F5FDC"/>
    <w:rsid w:val="000F6D71"/>
    <w:rsid w:val="000F7C7A"/>
    <w:rsid w:val="000F7FC1"/>
    <w:rsid w:val="001000D7"/>
    <w:rsid w:val="001004BE"/>
    <w:rsid w:val="00101DBA"/>
    <w:rsid w:val="0010276D"/>
    <w:rsid w:val="0010341D"/>
    <w:rsid w:val="00103C1C"/>
    <w:rsid w:val="00104487"/>
    <w:rsid w:val="001049E4"/>
    <w:rsid w:val="00104AD2"/>
    <w:rsid w:val="00105220"/>
    <w:rsid w:val="00105691"/>
    <w:rsid w:val="00105953"/>
    <w:rsid w:val="00105F68"/>
    <w:rsid w:val="00106517"/>
    <w:rsid w:val="00106BD2"/>
    <w:rsid w:val="00106D0C"/>
    <w:rsid w:val="00106D12"/>
    <w:rsid w:val="00106E7A"/>
    <w:rsid w:val="001074A0"/>
    <w:rsid w:val="00107BCE"/>
    <w:rsid w:val="00110186"/>
    <w:rsid w:val="00110276"/>
    <w:rsid w:val="0011072A"/>
    <w:rsid w:val="00110876"/>
    <w:rsid w:val="00111AC6"/>
    <w:rsid w:val="00113036"/>
    <w:rsid w:val="00113056"/>
    <w:rsid w:val="00113546"/>
    <w:rsid w:val="0011371F"/>
    <w:rsid w:val="00113AE4"/>
    <w:rsid w:val="00113E48"/>
    <w:rsid w:val="00113FA4"/>
    <w:rsid w:val="0011428D"/>
    <w:rsid w:val="001145D9"/>
    <w:rsid w:val="00114796"/>
    <w:rsid w:val="00114DFB"/>
    <w:rsid w:val="00114EF6"/>
    <w:rsid w:val="001155B3"/>
    <w:rsid w:val="00115799"/>
    <w:rsid w:val="00115C78"/>
    <w:rsid w:val="00116162"/>
    <w:rsid w:val="00117BD1"/>
    <w:rsid w:val="00117D7B"/>
    <w:rsid w:val="001201F7"/>
    <w:rsid w:val="00120459"/>
    <w:rsid w:val="001212A9"/>
    <w:rsid w:val="001213E3"/>
    <w:rsid w:val="00121630"/>
    <w:rsid w:val="0012195D"/>
    <w:rsid w:val="00121EE1"/>
    <w:rsid w:val="00122666"/>
    <w:rsid w:val="00123648"/>
    <w:rsid w:val="00124510"/>
    <w:rsid w:val="00124FD0"/>
    <w:rsid w:val="00125110"/>
    <w:rsid w:val="00125521"/>
    <w:rsid w:val="0012654C"/>
    <w:rsid w:val="0012691D"/>
    <w:rsid w:val="001270C7"/>
    <w:rsid w:val="00130B9D"/>
    <w:rsid w:val="00130D6F"/>
    <w:rsid w:val="00130E15"/>
    <w:rsid w:val="0013112E"/>
    <w:rsid w:val="0013155B"/>
    <w:rsid w:val="00131889"/>
    <w:rsid w:val="0013196E"/>
    <w:rsid w:val="00131A3F"/>
    <w:rsid w:val="00131B3A"/>
    <w:rsid w:val="001322D9"/>
    <w:rsid w:val="001328F7"/>
    <w:rsid w:val="0013409E"/>
    <w:rsid w:val="00134769"/>
    <w:rsid w:val="001349F2"/>
    <w:rsid w:val="00134B8F"/>
    <w:rsid w:val="00134B94"/>
    <w:rsid w:val="001352D5"/>
    <w:rsid w:val="00136AF3"/>
    <w:rsid w:val="00136EA7"/>
    <w:rsid w:val="001375C5"/>
    <w:rsid w:val="0014018C"/>
    <w:rsid w:val="00140256"/>
    <w:rsid w:val="00140FB1"/>
    <w:rsid w:val="00140FE1"/>
    <w:rsid w:val="001411CA"/>
    <w:rsid w:val="00141273"/>
    <w:rsid w:val="00141750"/>
    <w:rsid w:val="0014181D"/>
    <w:rsid w:val="0014276B"/>
    <w:rsid w:val="00142AE3"/>
    <w:rsid w:val="00142AED"/>
    <w:rsid w:val="00142CA2"/>
    <w:rsid w:val="00142D72"/>
    <w:rsid w:val="00143052"/>
    <w:rsid w:val="001431BB"/>
    <w:rsid w:val="001439B5"/>
    <w:rsid w:val="00143B16"/>
    <w:rsid w:val="00144431"/>
    <w:rsid w:val="00144DAF"/>
    <w:rsid w:val="00145AE7"/>
    <w:rsid w:val="001461F4"/>
    <w:rsid w:val="001463F9"/>
    <w:rsid w:val="00146502"/>
    <w:rsid w:val="00146913"/>
    <w:rsid w:val="001470DA"/>
    <w:rsid w:val="001470FF"/>
    <w:rsid w:val="001479F8"/>
    <w:rsid w:val="00147FD3"/>
    <w:rsid w:val="00150351"/>
    <w:rsid w:val="001503FD"/>
    <w:rsid w:val="0015052E"/>
    <w:rsid w:val="00150CC1"/>
    <w:rsid w:val="001522BE"/>
    <w:rsid w:val="001525F9"/>
    <w:rsid w:val="00152AB1"/>
    <w:rsid w:val="00152E08"/>
    <w:rsid w:val="00153480"/>
    <w:rsid w:val="001534D8"/>
    <w:rsid w:val="00154269"/>
    <w:rsid w:val="00154421"/>
    <w:rsid w:val="00154BC4"/>
    <w:rsid w:val="00154CB9"/>
    <w:rsid w:val="001553B0"/>
    <w:rsid w:val="001553B3"/>
    <w:rsid w:val="00155A54"/>
    <w:rsid w:val="00156155"/>
    <w:rsid w:val="0015644A"/>
    <w:rsid w:val="0015688A"/>
    <w:rsid w:val="00156C96"/>
    <w:rsid w:val="00157253"/>
    <w:rsid w:val="001602B0"/>
    <w:rsid w:val="00161306"/>
    <w:rsid w:val="0016149C"/>
    <w:rsid w:val="00161751"/>
    <w:rsid w:val="00161948"/>
    <w:rsid w:val="00162606"/>
    <w:rsid w:val="00162A0F"/>
    <w:rsid w:val="00162D8F"/>
    <w:rsid w:val="00162ED7"/>
    <w:rsid w:val="00162F5E"/>
    <w:rsid w:val="00163ABC"/>
    <w:rsid w:val="00163D07"/>
    <w:rsid w:val="00163D65"/>
    <w:rsid w:val="00164309"/>
    <w:rsid w:val="0016565B"/>
    <w:rsid w:val="0016570B"/>
    <w:rsid w:val="00165DDE"/>
    <w:rsid w:val="00165F29"/>
    <w:rsid w:val="00166053"/>
    <w:rsid w:val="0016645A"/>
    <w:rsid w:val="00166689"/>
    <w:rsid w:val="00166DEC"/>
    <w:rsid w:val="001670C7"/>
    <w:rsid w:val="00167151"/>
    <w:rsid w:val="00167A6B"/>
    <w:rsid w:val="001700AA"/>
    <w:rsid w:val="00170A02"/>
    <w:rsid w:val="001710B6"/>
    <w:rsid w:val="0017118C"/>
    <w:rsid w:val="0017130B"/>
    <w:rsid w:val="00171381"/>
    <w:rsid w:val="00171480"/>
    <w:rsid w:val="00171A67"/>
    <w:rsid w:val="00171CB9"/>
    <w:rsid w:val="00171DBB"/>
    <w:rsid w:val="00171F5C"/>
    <w:rsid w:val="0017271D"/>
    <w:rsid w:val="00172761"/>
    <w:rsid w:val="0017288F"/>
    <w:rsid w:val="001729E1"/>
    <w:rsid w:val="00172BB6"/>
    <w:rsid w:val="001735B7"/>
    <w:rsid w:val="00173B11"/>
    <w:rsid w:val="00173CD7"/>
    <w:rsid w:val="00174A71"/>
    <w:rsid w:val="00175473"/>
    <w:rsid w:val="00175C19"/>
    <w:rsid w:val="00176442"/>
    <w:rsid w:val="00176619"/>
    <w:rsid w:val="00176FE9"/>
    <w:rsid w:val="001807C3"/>
    <w:rsid w:val="00180E6B"/>
    <w:rsid w:val="00182596"/>
    <w:rsid w:val="00182A57"/>
    <w:rsid w:val="00183441"/>
    <w:rsid w:val="00183941"/>
    <w:rsid w:val="00183A8F"/>
    <w:rsid w:val="001843B9"/>
    <w:rsid w:val="001849FC"/>
    <w:rsid w:val="00184F18"/>
    <w:rsid w:val="00185640"/>
    <w:rsid w:val="001859BA"/>
    <w:rsid w:val="00185E48"/>
    <w:rsid w:val="001861A4"/>
    <w:rsid w:val="0018634F"/>
    <w:rsid w:val="001863A3"/>
    <w:rsid w:val="00186476"/>
    <w:rsid w:val="0018650C"/>
    <w:rsid w:val="00187A60"/>
    <w:rsid w:val="00187CD8"/>
    <w:rsid w:val="00190D61"/>
    <w:rsid w:val="0019181E"/>
    <w:rsid w:val="0019183E"/>
    <w:rsid w:val="00191956"/>
    <w:rsid w:val="00191E92"/>
    <w:rsid w:val="0019253D"/>
    <w:rsid w:val="00192FC8"/>
    <w:rsid w:val="00193394"/>
    <w:rsid w:val="00193E5E"/>
    <w:rsid w:val="00194306"/>
    <w:rsid w:val="00195762"/>
    <w:rsid w:val="00195BD9"/>
    <w:rsid w:val="00195C9F"/>
    <w:rsid w:val="00195CFD"/>
    <w:rsid w:val="00195FE1"/>
    <w:rsid w:val="001964F7"/>
    <w:rsid w:val="001971A3"/>
    <w:rsid w:val="001A004F"/>
    <w:rsid w:val="001A0F5C"/>
    <w:rsid w:val="001A103A"/>
    <w:rsid w:val="001A1634"/>
    <w:rsid w:val="001A1AD1"/>
    <w:rsid w:val="001A1EF9"/>
    <w:rsid w:val="001A1F08"/>
    <w:rsid w:val="001A213E"/>
    <w:rsid w:val="001A242C"/>
    <w:rsid w:val="001A2613"/>
    <w:rsid w:val="001A2707"/>
    <w:rsid w:val="001A32E3"/>
    <w:rsid w:val="001A39EF"/>
    <w:rsid w:val="001A4717"/>
    <w:rsid w:val="001A4D59"/>
    <w:rsid w:val="001A4E40"/>
    <w:rsid w:val="001A543D"/>
    <w:rsid w:val="001A54DB"/>
    <w:rsid w:val="001A5AD8"/>
    <w:rsid w:val="001A5E96"/>
    <w:rsid w:val="001A61D4"/>
    <w:rsid w:val="001A6E61"/>
    <w:rsid w:val="001A7590"/>
    <w:rsid w:val="001A7695"/>
    <w:rsid w:val="001A7AF5"/>
    <w:rsid w:val="001B005D"/>
    <w:rsid w:val="001B0109"/>
    <w:rsid w:val="001B068D"/>
    <w:rsid w:val="001B07E9"/>
    <w:rsid w:val="001B083F"/>
    <w:rsid w:val="001B0ABF"/>
    <w:rsid w:val="001B16BE"/>
    <w:rsid w:val="001B1BD9"/>
    <w:rsid w:val="001B1FC0"/>
    <w:rsid w:val="001B2FFF"/>
    <w:rsid w:val="001B3204"/>
    <w:rsid w:val="001B362A"/>
    <w:rsid w:val="001B4338"/>
    <w:rsid w:val="001B4A72"/>
    <w:rsid w:val="001B52A3"/>
    <w:rsid w:val="001B5985"/>
    <w:rsid w:val="001B5994"/>
    <w:rsid w:val="001B5BA9"/>
    <w:rsid w:val="001B6531"/>
    <w:rsid w:val="001B6772"/>
    <w:rsid w:val="001B713B"/>
    <w:rsid w:val="001B77D6"/>
    <w:rsid w:val="001B7FDE"/>
    <w:rsid w:val="001C0432"/>
    <w:rsid w:val="001C0992"/>
    <w:rsid w:val="001C0C79"/>
    <w:rsid w:val="001C0EE8"/>
    <w:rsid w:val="001C0F83"/>
    <w:rsid w:val="001C1007"/>
    <w:rsid w:val="001C1792"/>
    <w:rsid w:val="001C186D"/>
    <w:rsid w:val="001C1FDB"/>
    <w:rsid w:val="001C2265"/>
    <w:rsid w:val="001C27E2"/>
    <w:rsid w:val="001C2DFF"/>
    <w:rsid w:val="001C3100"/>
    <w:rsid w:val="001C3561"/>
    <w:rsid w:val="001C389A"/>
    <w:rsid w:val="001C390F"/>
    <w:rsid w:val="001C3F09"/>
    <w:rsid w:val="001C52A5"/>
    <w:rsid w:val="001C5462"/>
    <w:rsid w:val="001C5B7A"/>
    <w:rsid w:val="001C5DCA"/>
    <w:rsid w:val="001C6557"/>
    <w:rsid w:val="001C710C"/>
    <w:rsid w:val="001C7A4A"/>
    <w:rsid w:val="001C7BF1"/>
    <w:rsid w:val="001D0470"/>
    <w:rsid w:val="001D08C1"/>
    <w:rsid w:val="001D0C6B"/>
    <w:rsid w:val="001D103F"/>
    <w:rsid w:val="001D1552"/>
    <w:rsid w:val="001D158B"/>
    <w:rsid w:val="001D1933"/>
    <w:rsid w:val="001D2284"/>
    <w:rsid w:val="001D228D"/>
    <w:rsid w:val="001D22B3"/>
    <w:rsid w:val="001D2AC2"/>
    <w:rsid w:val="001D2D3E"/>
    <w:rsid w:val="001D3097"/>
    <w:rsid w:val="001D43E4"/>
    <w:rsid w:val="001D4C21"/>
    <w:rsid w:val="001D4FC3"/>
    <w:rsid w:val="001D5236"/>
    <w:rsid w:val="001D52DB"/>
    <w:rsid w:val="001D5CFE"/>
    <w:rsid w:val="001D62E4"/>
    <w:rsid w:val="001D651E"/>
    <w:rsid w:val="001D6869"/>
    <w:rsid w:val="001D6AB2"/>
    <w:rsid w:val="001D7250"/>
    <w:rsid w:val="001D73BB"/>
    <w:rsid w:val="001D7737"/>
    <w:rsid w:val="001D7F89"/>
    <w:rsid w:val="001E0891"/>
    <w:rsid w:val="001E0ACC"/>
    <w:rsid w:val="001E1B79"/>
    <w:rsid w:val="001E1C73"/>
    <w:rsid w:val="001E242A"/>
    <w:rsid w:val="001E27D9"/>
    <w:rsid w:val="001E3341"/>
    <w:rsid w:val="001E33DD"/>
    <w:rsid w:val="001E3659"/>
    <w:rsid w:val="001E3803"/>
    <w:rsid w:val="001E4A60"/>
    <w:rsid w:val="001E5005"/>
    <w:rsid w:val="001E5109"/>
    <w:rsid w:val="001E54F8"/>
    <w:rsid w:val="001E6943"/>
    <w:rsid w:val="001E6D3F"/>
    <w:rsid w:val="001E6D98"/>
    <w:rsid w:val="001E72A2"/>
    <w:rsid w:val="001E73A3"/>
    <w:rsid w:val="001E7967"/>
    <w:rsid w:val="001F0248"/>
    <w:rsid w:val="001F0512"/>
    <w:rsid w:val="001F0542"/>
    <w:rsid w:val="001F0E47"/>
    <w:rsid w:val="001F15BB"/>
    <w:rsid w:val="001F1DCB"/>
    <w:rsid w:val="001F2578"/>
    <w:rsid w:val="001F2AC1"/>
    <w:rsid w:val="001F2D67"/>
    <w:rsid w:val="001F331E"/>
    <w:rsid w:val="001F3BC4"/>
    <w:rsid w:val="001F3C5F"/>
    <w:rsid w:val="001F4A43"/>
    <w:rsid w:val="001F5503"/>
    <w:rsid w:val="001F5808"/>
    <w:rsid w:val="001F5BA7"/>
    <w:rsid w:val="001F61FD"/>
    <w:rsid w:val="001F69DB"/>
    <w:rsid w:val="001F6CE7"/>
    <w:rsid w:val="001F771C"/>
    <w:rsid w:val="001F7BFE"/>
    <w:rsid w:val="001F7C6A"/>
    <w:rsid w:val="001F7DE7"/>
    <w:rsid w:val="002001F6"/>
    <w:rsid w:val="0020022C"/>
    <w:rsid w:val="0020048B"/>
    <w:rsid w:val="00202D57"/>
    <w:rsid w:val="00203AB5"/>
    <w:rsid w:val="00203E98"/>
    <w:rsid w:val="00204052"/>
    <w:rsid w:val="002050BB"/>
    <w:rsid w:val="002059C1"/>
    <w:rsid w:val="00205B8D"/>
    <w:rsid w:val="00205E02"/>
    <w:rsid w:val="00207513"/>
    <w:rsid w:val="00207670"/>
    <w:rsid w:val="00207FCD"/>
    <w:rsid w:val="0021096A"/>
    <w:rsid w:val="00210D4B"/>
    <w:rsid w:val="00210DE2"/>
    <w:rsid w:val="0021132F"/>
    <w:rsid w:val="00211FB3"/>
    <w:rsid w:val="00212067"/>
    <w:rsid w:val="002127F4"/>
    <w:rsid w:val="00212C67"/>
    <w:rsid w:val="002130E8"/>
    <w:rsid w:val="00213F27"/>
    <w:rsid w:val="00214A70"/>
    <w:rsid w:val="00214E17"/>
    <w:rsid w:val="00215B6F"/>
    <w:rsid w:val="00215BB0"/>
    <w:rsid w:val="00216B71"/>
    <w:rsid w:val="00216E5F"/>
    <w:rsid w:val="00217054"/>
    <w:rsid w:val="002170BA"/>
    <w:rsid w:val="002178AA"/>
    <w:rsid w:val="0021791C"/>
    <w:rsid w:val="00217B82"/>
    <w:rsid w:val="00220002"/>
    <w:rsid w:val="00221C00"/>
    <w:rsid w:val="00221EB4"/>
    <w:rsid w:val="002224B7"/>
    <w:rsid w:val="00222A9A"/>
    <w:rsid w:val="00222F49"/>
    <w:rsid w:val="00223136"/>
    <w:rsid w:val="00223152"/>
    <w:rsid w:val="00223E5F"/>
    <w:rsid w:val="00224269"/>
    <w:rsid w:val="00224423"/>
    <w:rsid w:val="00225415"/>
    <w:rsid w:val="0022542E"/>
    <w:rsid w:val="0022588F"/>
    <w:rsid w:val="00226C36"/>
    <w:rsid w:val="00227433"/>
    <w:rsid w:val="00227983"/>
    <w:rsid w:val="00227DD9"/>
    <w:rsid w:val="00230AFE"/>
    <w:rsid w:val="002316D5"/>
    <w:rsid w:val="00231AD8"/>
    <w:rsid w:val="00232039"/>
    <w:rsid w:val="002320DE"/>
    <w:rsid w:val="00232B9A"/>
    <w:rsid w:val="002330B8"/>
    <w:rsid w:val="00233746"/>
    <w:rsid w:val="00233E44"/>
    <w:rsid w:val="002341BC"/>
    <w:rsid w:val="00234942"/>
    <w:rsid w:val="00236055"/>
    <w:rsid w:val="002360B8"/>
    <w:rsid w:val="00236141"/>
    <w:rsid w:val="00237AA1"/>
    <w:rsid w:val="00237DE9"/>
    <w:rsid w:val="00237E8F"/>
    <w:rsid w:val="002401EC"/>
    <w:rsid w:val="0024052D"/>
    <w:rsid w:val="00240E6A"/>
    <w:rsid w:val="002415FA"/>
    <w:rsid w:val="00241E4B"/>
    <w:rsid w:val="0024274D"/>
    <w:rsid w:val="00242CBB"/>
    <w:rsid w:val="00242DB0"/>
    <w:rsid w:val="002434B0"/>
    <w:rsid w:val="0024372E"/>
    <w:rsid w:val="00244033"/>
    <w:rsid w:val="002449D3"/>
    <w:rsid w:val="002454CD"/>
    <w:rsid w:val="00245DA2"/>
    <w:rsid w:val="002461D5"/>
    <w:rsid w:val="00246286"/>
    <w:rsid w:val="00247200"/>
    <w:rsid w:val="002472D5"/>
    <w:rsid w:val="0025081D"/>
    <w:rsid w:val="00250833"/>
    <w:rsid w:val="002513BC"/>
    <w:rsid w:val="0025249C"/>
    <w:rsid w:val="00252B98"/>
    <w:rsid w:val="0025335B"/>
    <w:rsid w:val="002542C2"/>
    <w:rsid w:val="00254F3D"/>
    <w:rsid w:val="0025510A"/>
    <w:rsid w:val="00255182"/>
    <w:rsid w:val="00255ADE"/>
    <w:rsid w:val="00256585"/>
    <w:rsid w:val="0025763A"/>
    <w:rsid w:val="002578E1"/>
    <w:rsid w:val="002602C4"/>
    <w:rsid w:val="002602EA"/>
    <w:rsid w:val="00260963"/>
    <w:rsid w:val="0026139C"/>
    <w:rsid w:val="0026277C"/>
    <w:rsid w:val="00262789"/>
    <w:rsid w:val="00262C58"/>
    <w:rsid w:val="00263305"/>
    <w:rsid w:val="002634E4"/>
    <w:rsid w:val="0026417D"/>
    <w:rsid w:val="00264D7C"/>
    <w:rsid w:val="0026511B"/>
    <w:rsid w:val="00265609"/>
    <w:rsid w:val="0026584A"/>
    <w:rsid w:val="00265AE9"/>
    <w:rsid w:val="002660A3"/>
    <w:rsid w:val="0026614E"/>
    <w:rsid w:val="00266B06"/>
    <w:rsid w:val="00266EC6"/>
    <w:rsid w:val="00267A2F"/>
    <w:rsid w:val="00267A73"/>
    <w:rsid w:val="00270194"/>
    <w:rsid w:val="0027027C"/>
    <w:rsid w:val="0027057D"/>
    <w:rsid w:val="00270613"/>
    <w:rsid w:val="0027064C"/>
    <w:rsid w:val="00270680"/>
    <w:rsid w:val="00270CE3"/>
    <w:rsid w:val="002714E9"/>
    <w:rsid w:val="0027180C"/>
    <w:rsid w:val="00271A2A"/>
    <w:rsid w:val="00271E3B"/>
    <w:rsid w:val="00272D46"/>
    <w:rsid w:val="00273377"/>
    <w:rsid w:val="00273384"/>
    <w:rsid w:val="00273EAB"/>
    <w:rsid w:val="00273F56"/>
    <w:rsid w:val="0027480E"/>
    <w:rsid w:val="002748F0"/>
    <w:rsid w:val="00274BAD"/>
    <w:rsid w:val="00274FDB"/>
    <w:rsid w:val="002755C4"/>
    <w:rsid w:val="0027583A"/>
    <w:rsid w:val="00275A6D"/>
    <w:rsid w:val="00275BD7"/>
    <w:rsid w:val="002760F3"/>
    <w:rsid w:val="0027671B"/>
    <w:rsid w:val="0027674E"/>
    <w:rsid w:val="002773DF"/>
    <w:rsid w:val="00277CE6"/>
    <w:rsid w:val="00277ED5"/>
    <w:rsid w:val="002803D6"/>
    <w:rsid w:val="00280590"/>
    <w:rsid w:val="00281947"/>
    <w:rsid w:val="00281C70"/>
    <w:rsid w:val="00282413"/>
    <w:rsid w:val="0028298A"/>
    <w:rsid w:val="00282C08"/>
    <w:rsid w:val="0028301A"/>
    <w:rsid w:val="0028335A"/>
    <w:rsid w:val="00283435"/>
    <w:rsid w:val="00283D83"/>
    <w:rsid w:val="00285788"/>
    <w:rsid w:val="00285DE9"/>
    <w:rsid w:val="00285F29"/>
    <w:rsid w:val="0028695B"/>
    <w:rsid w:val="00286C2D"/>
    <w:rsid w:val="00286E87"/>
    <w:rsid w:val="00286F26"/>
    <w:rsid w:val="0028735C"/>
    <w:rsid w:val="00287ADE"/>
    <w:rsid w:val="00290663"/>
    <w:rsid w:val="00290FF8"/>
    <w:rsid w:val="0029140B"/>
    <w:rsid w:val="00291505"/>
    <w:rsid w:val="00291674"/>
    <w:rsid w:val="00292D48"/>
    <w:rsid w:val="0029354D"/>
    <w:rsid w:val="0029384A"/>
    <w:rsid w:val="00293882"/>
    <w:rsid w:val="00293F61"/>
    <w:rsid w:val="00294E17"/>
    <w:rsid w:val="00295A32"/>
    <w:rsid w:val="002968CC"/>
    <w:rsid w:val="00296BD6"/>
    <w:rsid w:val="00296D1D"/>
    <w:rsid w:val="00297465"/>
    <w:rsid w:val="00297607"/>
    <w:rsid w:val="00297BBB"/>
    <w:rsid w:val="002A0ABC"/>
    <w:rsid w:val="002A172F"/>
    <w:rsid w:val="002A1F10"/>
    <w:rsid w:val="002A2226"/>
    <w:rsid w:val="002A3007"/>
    <w:rsid w:val="002A3187"/>
    <w:rsid w:val="002A3A5C"/>
    <w:rsid w:val="002A424E"/>
    <w:rsid w:val="002A455E"/>
    <w:rsid w:val="002A48CD"/>
    <w:rsid w:val="002A4C17"/>
    <w:rsid w:val="002A4C67"/>
    <w:rsid w:val="002A4DC9"/>
    <w:rsid w:val="002A509F"/>
    <w:rsid w:val="002A528B"/>
    <w:rsid w:val="002A52B0"/>
    <w:rsid w:val="002A53E9"/>
    <w:rsid w:val="002A5E09"/>
    <w:rsid w:val="002A5EA8"/>
    <w:rsid w:val="002A64E0"/>
    <w:rsid w:val="002A6DAD"/>
    <w:rsid w:val="002A75D2"/>
    <w:rsid w:val="002B030D"/>
    <w:rsid w:val="002B048E"/>
    <w:rsid w:val="002B1E46"/>
    <w:rsid w:val="002B2C1A"/>
    <w:rsid w:val="002B2DA9"/>
    <w:rsid w:val="002B2E9E"/>
    <w:rsid w:val="002B30D9"/>
    <w:rsid w:val="002B3289"/>
    <w:rsid w:val="002B397F"/>
    <w:rsid w:val="002B3D06"/>
    <w:rsid w:val="002B3EA1"/>
    <w:rsid w:val="002B4B26"/>
    <w:rsid w:val="002B5A1B"/>
    <w:rsid w:val="002B5C17"/>
    <w:rsid w:val="002B67A7"/>
    <w:rsid w:val="002B76F0"/>
    <w:rsid w:val="002B7727"/>
    <w:rsid w:val="002C004F"/>
    <w:rsid w:val="002C03A8"/>
    <w:rsid w:val="002C0416"/>
    <w:rsid w:val="002C042D"/>
    <w:rsid w:val="002C1419"/>
    <w:rsid w:val="002C1444"/>
    <w:rsid w:val="002C150F"/>
    <w:rsid w:val="002C1B7C"/>
    <w:rsid w:val="002C1CA4"/>
    <w:rsid w:val="002C23CE"/>
    <w:rsid w:val="002C2564"/>
    <w:rsid w:val="002C27C2"/>
    <w:rsid w:val="002C2D4E"/>
    <w:rsid w:val="002C2DBA"/>
    <w:rsid w:val="002C3830"/>
    <w:rsid w:val="002C44FA"/>
    <w:rsid w:val="002C4844"/>
    <w:rsid w:val="002C4991"/>
    <w:rsid w:val="002C4E27"/>
    <w:rsid w:val="002C4F94"/>
    <w:rsid w:val="002C52D7"/>
    <w:rsid w:val="002C5488"/>
    <w:rsid w:val="002C54A7"/>
    <w:rsid w:val="002C67F3"/>
    <w:rsid w:val="002C697F"/>
    <w:rsid w:val="002C7266"/>
    <w:rsid w:val="002C7864"/>
    <w:rsid w:val="002D0356"/>
    <w:rsid w:val="002D04B7"/>
    <w:rsid w:val="002D067B"/>
    <w:rsid w:val="002D0AF6"/>
    <w:rsid w:val="002D0B7F"/>
    <w:rsid w:val="002D15AE"/>
    <w:rsid w:val="002D1AAD"/>
    <w:rsid w:val="002D1B26"/>
    <w:rsid w:val="002D2099"/>
    <w:rsid w:val="002D2C52"/>
    <w:rsid w:val="002D2CEB"/>
    <w:rsid w:val="002D2DB9"/>
    <w:rsid w:val="002D3193"/>
    <w:rsid w:val="002D3B09"/>
    <w:rsid w:val="002D4504"/>
    <w:rsid w:val="002D4940"/>
    <w:rsid w:val="002D497A"/>
    <w:rsid w:val="002D4B48"/>
    <w:rsid w:val="002D5141"/>
    <w:rsid w:val="002D5904"/>
    <w:rsid w:val="002D62CD"/>
    <w:rsid w:val="002D79B7"/>
    <w:rsid w:val="002D7DDD"/>
    <w:rsid w:val="002E02BF"/>
    <w:rsid w:val="002E0DFD"/>
    <w:rsid w:val="002E11AE"/>
    <w:rsid w:val="002E1253"/>
    <w:rsid w:val="002E169C"/>
    <w:rsid w:val="002E1804"/>
    <w:rsid w:val="002E18A8"/>
    <w:rsid w:val="002E1F99"/>
    <w:rsid w:val="002E273C"/>
    <w:rsid w:val="002E3324"/>
    <w:rsid w:val="002E4000"/>
    <w:rsid w:val="002E478E"/>
    <w:rsid w:val="002E4A8D"/>
    <w:rsid w:val="002E4E14"/>
    <w:rsid w:val="002E519C"/>
    <w:rsid w:val="002E5DAA"/>
    <w:rsid w:val="002E6199"/>
    <w:rsid w:val="002E7B84"/>
    <w:rsid w:val="002E7CE2"/>
    <w:rsid w:val="002F07AE"/>
    <w:rsid w:val="002F0941"/>
    <w:rsid w:val="002F10FF"/>
    <w:rsid w:val="002F1336"/>
    <w:rsid w:val="002F26B2"/>
    <w:rsid w:val="002F2D0A"/>
    <w:rsid w:val="002F3079"/>
    <w:rsid w:val="002F3866"/>
    <w:rsid w:val="002F4124"/>
    <w:rsid w:val="002F4A1E"/>
    <w:rsid w:val="002F523B"/>
    <w:rsid w:val="002F5498"/>
    <w:rsid w:val="002F59D8"/>
    <w:rsid w:val="002F61DE"/>
    <w:rsid w:val="002F6239"/>
    <w:rsid w:val="002F65D1"/>
    <w:rsid w:val="002F6B6D"/>
    <w:rsid w:val="002F788C"/>
    <w:rsid w:val="002F7C4A"/>
    <w:rsid w:val="00301457"/>
    <w:rsid w:val="003025D3"/>
    <w:rsid w:val="003025D4"/>
    <w:rsid w:val="00302794"/>
    <w:rsid w:val="00303155"/>
    <w:rsid w:val="00303689"/>
    <w:rsid w:val="00303BCB"/>
    <w:rsid w:val="00303EA3"/>
    <w:rsid w:val="00304192"/>
    <w:rsid w:val="00304CA5"/>
    <w:rsid w:val="00306F8D"/>
    <w:rsid w:val="003102F6"/>
    <w:rsid w:val="00310548"/>
    <w:rsid w:val="003121E9"/>
    <w:rsid w:val="00312509"/>
    <w:rsid w:val="0031269A"/>
    <w:rsid w:val="003133AC"/>
    <w:rsid w:val="00313A8B"/>
    <w:rsid w:val="003144FD"/>
    <w:rsid w:val="00314780"/>
    <w:rsid w:val="00314BFB"/>
    <w:rsid w:val="00315157"/>
    <w:rsid w:val="0031590C"/>
    <w:rsid w:val="00315EEC"/>
    <w:rsid w:val="0031632A"/>
    <w:rsid w:val="00317988"/>
    <w:rsid w:val="0032053D"/>
    <w:rsid w:val="003206D7"/>
    <w:rsid w:val="00321143"/>
    <w:rsid w:val="00321462"/>
    <w:rsid w:val="00321855"/>
    <w:rsid w:val="0032197B"/>
    <w:rsid w:val="00321DEF"/>
    <w:rsid w:val="003226E5"/>
    <w:rsid w:val="0032277F"/>
    <w:rsid w:val="00323081"/>
    <w:rsid w:val="00324409"/>
    <w:rsid w:val="003244A6"/>
    <w:rsid w:val="003244C0"/>
    <w:rsid w:val="00325045"/>
    <w:rsid w:val="0032571B"/>
    <w:rsid w:val="00325800"/>
    <w:rsid w:val="00325879"/>
    <w:rsid w:val="00326233"/>
    <w:rsid w:val="0032677D"/>
    <w:rsid w:val="003270BA"/>
    <w:rsid w:val="0032752C"/>
    <w:rsid w:val="00327B50"/>
    <w:rsid w:val="00327D06"/>
    <w:rsid w:val="00327EEA"/>
    <w:rsid w:val="003303D0"/>
    <w:rsid w:val="00330448"/>
    <w:rsid w:val="00330BD2"/>
    <w:rsid w:val="00330F43"/>
    <w:rsid w:val="003320B6"/>
    <w:rsid w:val="00332260"/>
    <w:rsid w:val="003322A3"/>
    <w:rsid w:val="0033358F"/>
    <w:rsid w:val="003344F1"/>
    <w:rsid w:val="00334753"/>
    <w:rsid w:val="00334C26"/>
    <w:rsid w:val="00335000"/>
    <w:rsid w:val="00335091"/>
    <w:rsid w:val="003357DA"/>
    <w:rsid w:val="0033587D"/>
    <w:rsid w:val="003368C9"/>
    <w:rsid w:val="00336D36"/>
    <w:rsid w:val="0033754E"/>
    <w:rsid w:val="00337790"/>
    <w:rsid w:val="00337A19"/>
    <w:rsid w:val="00337AB5"/>
    <w:rsid w:val="0034075D"/>
    <w:rsid w:val="00340CE3"/>
    <w:rsid w:val="003429E9"/>
    <w:rsid w:val="00342E2E"/>
    <w:rsid w:val="0034365A"/>
    <w:rsid w:val="00343709"/>
    <w:rsid w:val="003437B3"/>
    <w:rsid w:val="00343BC2"/>
    <w:rsid w:val="00344746"/>
    <w:rsid w:val="003448DB"/>
    <w:rsid w:val="00345265"/>
    <w:rsid w:val="003464CD"/>
    <w:rsid w:val="003467EF"/>
    <w:rsid w:val="003470B7"/>
    <w:rsid w:val="00347A5B"/>
    <w:rsid w:val="00347DFD"/>
    <w:rsid w:val="00350116"/>
    <w:rsid w:val="003506EC"/>
    <w:rsid w:val="00350967"/>
    <w:rsid w:val="00350A5D"/>
    <w:rsid w:val="00350DA6"/>
    <w:rsid w:val="0035145C"/>
    <w:rsid w:val="003517E5"/>
    <w:rsid w:val="003528CB"/>
    <w:rsid w:val="00352924"/>
    <w:rsid w:val="00352FCB"/>
    <w:rsid w:val="0035337B"/>
    <w:rsid w:val="0035360A"/>
    <w:rsid w:val="00353FCA"/>
    <w:rsid w:val="003546C7"/>
    <w:rsid w:val="00355F48"/>
    <w:rsid w:val="00356AED"/>
    <w:rsid w:val="003572AC"/>
    <w:rsid w:val="003576E7"/>
    <w:rsid w:val="00360487"/>
    <w:rsid w:val="00360809"/>
    <w:rsid w:val="00360AFC"/>
    <w:rsid w:val="00360D9B"/>
    <w:rsid w:val="00362480"/>
    <w:rsid w:val="003624C9"/>
    <w:rsid w:val="00362B54"/>
    <w:rsid w:val="00362F56"/>
    <w:rsid w:val="00362FEB"/>
    <w:rsid w:val="003633A3"/>
    <w:rsid w:val="00363682"/>
    <w:rsid w:val="00364EA5"/>
    <w:rsid w:val="00364F5B"/>
    <w:rsid w:val="003659BD"/>
    <w:rsid w:val="00365F33"/>
    <w:rsid w:val="00365F4F"/>
    <w:rsid w:val="00365FA7"/>
    <w:rsid w:val="00366385"/>
    <w:rsid w:val="00366CDE"/>
    <w:rsid w:val="00366E8A"/>
    <w:rsid w:val="00366FA4"/>
    <w:rsid w:val="0036737C"/>
    <w:rsid w:val="0036739F"/>
    <w:rsid w:val="0036767E"/>
    <w:rsid w:val="00367844"/>
    <w:rsid w:val="00367B42"/>
    <w:rsid w:val="00370B31"/>
    <w:rsid w:val="00370C82"/>
    <w:rsid w:val="00370E8D"/>
    <w:rsid w:val="0037106C"/>
    <w:rsid w:val="00371A9E"/>
    <w:rsid w:val="003729C4"/>
    <w:rsid w:val="00372A0C"/>
    <w:rsid w:val="0037393B"/>
    <w:rsid w:val="00373E6B"/>
    <w:rsid w:val="00374D5E"/>
    <w:rsid w:val="003752A3"/>
    <w:rsid w:val="0037575F"/>
    <w:rsid w:val="0037613B"/>
    <w:rsid w:val="00376D8B"/>
    <w:rsid w:val="003772C8"/>
    <w:rsid w:val="00377486"/>
    <w:rsid w:val="003775A4"/>
    <w:rsid w:val="0037793A"/>
    <w:rsid w:val="00377F3B"/>
    <w:rsid w:val="003809D8"/>
    <w:rsid w:val="00380CE4"/>
    <w:rsid w:val="003813D0"/>
    <w:rsid w:val="003814CA"/>
    <w:rsid w:val="003815BE"/>
    <w:rsid w:val="0038180C"/>
    <w:rsid w:val="00381D9B"/>
    <w:rsid w:val="00382816"/>
    <w:rsid w:val="00382D7A"/>
    <w:rsid w:val="003834D6"/>
    <w:rsid w:val="00383DD1"/>
    <w:rsid w:val="00383E68"/>
    <w:rsid w:val="003843C1"/>
    <w:rsid w:val="003844B9"/>
    <w:rsid w:val="00384A9A"/>
    <w:rsid w:val="00384DA9"/>
    <w:rsid w:val="003851C7"/>
    <w:rsid w:val="00385280"/>
    <w:rsid w:val="00386378"/>
    <w:rsid w:val="00386A75"/>
    <w:rsid w:val="00386DA3"/>
    <w:rsid w:val="00387C0E"/>
    <w:rsid w:val="00387EF9"/>
    <w:rsid w:val="00390125"/>
    <w:rsid w:val="00390D86"/>
    <w:rsid w:val="00392160"/>
    <w:rsid w:val="003924B4"/>
    <w:rsid w:val="003925DA"/>
    <w:rsid w:val="00392D4D"/>
    <w:rsid w:val="0039376C"/>
    <w:rsid w:val="003938D0"/>
    <w:rsid w:val="00393D84"/>
    <w:rsid w:val="00394003"/>
    <w:rsid w:val="00394A76"/>
    <w:rsid w:val="00394B14"/>
    <w:rsid w:val="003951AA"/>
    <w:rsid w:val="0039528A"/>
    <w:rsid w:val="00395EE5"/>
    <w:rsid w:val="003962ED"/>
    <w:rsid w:val="003969C2"/>
    <w:rsid w:val="00396D1A"/>
    <w:rsid w:val="00397296"/>
    <w:rsid w:val="00397A24"/>
    <w:rsid w:val="003A0123"/>
    <w:rsid w:val="003A073B"/>
    <w:rsid w:val="003A08B3"/>
    <w:rsid w:val="003A1DEB"/>
    <w:rsid w:val="003A23AC"/>
    <w:rsid w:val="003A23ED"/>
    <w:rsid w:val="003A2E7F"/>
    <w:rsid w:val="003A3594"/>
    <w:rsid w:val="003A3BD9"/>
    <w:rsid w:val="003A3E6D"/>
    <w:rsid w:val="003A45CE"/>
    <w:rsid w:val="003A5A11"/>
    <w:rsid w:val="003A5E68"/>
    <w:rsid w:val="003A65DB"/>
    <w:rsid w:val="003A672C"/>
    <w:rsid w:val="003A6DB3"/>
    <w:rsid w:val="003A7E54"/>
    <w:rsid w:val="003B0BA0"/>
    <w:rsid w:val="003B148F"/>
    <w:rsid w:val="003B1625"/>
    <w:rsid w:val="003B17BA"/>
    <w:rsid w:val="003B1C11"/>
    <w:rsid w:val="003B1C49"/>
    <w:rsid w:val="003B1FED"/>
    <w:rsid w:val="003B29F6"/>
    <w:rsid w:val="003B303D"/>
    <w:rsid w:val="003B30AB"/>
    <w:rsid w:val="003B361F"/>
    <w:rsid w:val="003B3968"/>
    <w:rsid w:val="003B46EF"/>
    <w:rsid w:val="003B62D6"/>
    <w:rsid w:val="003B667C"/>
    <w:rsid w:val="003B6721"/>
    <w:rsid w:val="003B6E34"/>
    <w:rsid w:val="003B7993"/>
    <w:rsid w:val="003C0CBD"/>
    <w:rsid w:val="003C0CF9"/>
    <w:rsid w:val="003C0CFF"/>
    <w:rsid w:val="003C10EA"/>
    <w:rsid w:val="003C1C8E"/>
    <w:rsid w:val="003C1CFB"/>
    <w:rsid w:val="003C220C"/>
    <w:rsid w:val="003C2D60"/>
    <w:rsid w:val="003C2D6E"/>
    <w:rsid w:val="003C3801"/>
    <w:rsid w:val="003C3BB0"/>
    <w:rsid w:val="003C42C1"/>
    <w:rsid w:val="003C4312"/>
    <w:rsid w:val="003C43C4"/>
    <w:rsid w:val="003C4484"/>
    <w:rsid w:val="003C5473"/>
    <w:rsid w:val="003C57EF"/>
    <w:rsid w:val="003C5883"/>
    <w:rsid w:val="003C5FAD"/>
    <w:rsid w:val="003C67D7"/>
    <w:rsid w:val="003C6A8D"/>
    <w:rsid w:val="003C7768"/>
    <w:rsid w:val="003C7797"/>
    <w:rsid w:val="003C7B24"/>
    <w:rsid w:val="003C7D6C"/>
    <w:rsid w:val="003D052D"/>
    <w:rsid w:val="003D08EF"/>
    <w:rsid w:val="003D11BF"/>
    <w:rsid w:val="003D1355"/>
    <w:rsid w:val="003D19C7"/>
    <w:rsid w:val="003D25BB"/>
    <w:rsid w:val="003D2A18"/>
    <w:rsid w:val="003D2E63"/>
    <w:rsid w:val="003D308E"/>
    <w:rsid w:val="003D39B3"/>
    <w:rsid w:val="003D409E"/>
    <w:rsid w:val="003D4AF0"/>
    <w:rsid w:val="003D4DF1"/>
    <w:rsid w:val="003D60B9"/>
    <w:rsid w:val="003D6652"/>
    <w:rsid w:val="003D69D9"/>
    <w:rsid w:val="003D6F00"/>
    <w:rsid w:val="003D73B2"/>
    <w:rsid w:val="003D774F"/>
    <w:rsid w:val="003E04A2"/>
    <w:rsid w:val="003E121E"/>
    <w:rsid w:val="003E145C"/>
    <w:rsid w:val="003E18CC"/>
    <w:rsid w:val="003E1B3D"/>
    <w:rsid w:val="003E20E2"/>
    <w:rsid w:val="003E2790"/>
    <w:rsid w:val="003E2ABE"/>
    <w:rsid w:val="003E31E4"/>
    <w:rsid w:val="003E3DBD"/>
    <w:rsid w:val="003E4665"/>
    <w:rsid w:val="003E4715"/>
    <w:rsid w:val="003E4CE2"/>
    <w:rsid w:val="003E51F2"/>
    <w:rsid w:val="003E55AE"/>
    <w:rsid w:val="003E5669"/>
    <w:rsid w:val="003E56DE"/>
    <w:rsid w:val="003E60AB"/>
    <w:rsid w:val="003E6773"/>
    <w:rsid w:val="003E729C"/>
    <w:rsid w:val="003E799E"/>
    <w:rsid w:val="003F098A"/>
    <w:rsid w:val="003F0B4A"/>
    <w:rsid w:val="003F1A02"/>
    <w:rsid w:val="003F1BC7"/>
    <w:rsid w:val="003F2808"/>
    <w:rsid w:val="003F2DBE"/>
    <w:rsid w:val="003F3122"/>
    <w:rsid w:val="003F3777"/>
    <w:rsid w:val="003F455B"/>
    <w:rsid w:val="003F4B5E"/>
    <w:rsid w:val="003F4C9A"/>
    <w:rsid w:val="003F4D4C"/>
    <w:rsid w:val="003F5054"/>
    <w:rsid w:val="003F5FC2"/>
    <w:rsid w:val="003F6804"/>
    <w:rsid w:val="003F6D56"/>
    <w:rsid w:val="003F6F66"/>
    <w:rsid w:val="003F75E9"/>
    <w:rsid w:val="003F7946"/>
    <w:rsid w:val="003F7D53"/>
    <w:rsid w:val="003F7DC3"/>
    <w:rsid w:val="00400366"/>
    <w:rsid w:val="00400490"/>
    <w:rsid w:val="0040147B"/>
    <w:rsid w:val="00401715"/>
    <w:rsid w:val="00402194"/>
    <w:rsid w:val="00402495"/>
    <w:rsid w:val="00402F56"/>
    <w:rsid w:val="00403095"/>
    <w:rsid w:val="00403446"/>
    <w:rsid w:val="00404632"/>
    <w:rsid w:val="004046D4"/>
    <w:rsid w:val="004047A7"/>
    <w:rsid w:val="00404C06"/>
    <w:rsid w:val="0040505B"/>
    <w:rsid w:val="00405CD1"/>
    <w:rsid w:val="00405D2C"/>
    <w:rsid w:val="0040671D"/>
    <w:rsid w:val="00406D90"/>
    <w:rsid w:val="0040701C"/>
    <w:rsid w:val="0040705F"/>
    <w:rsid w:val="00407184"/>
    <w:rsid w:val="0040760D"/>
    <w:rsid w:val="00407A1D"/>
    <w:rsid w:val="00410A7F"/>
    <w:rsid w:val="0041163E"/>
    <w:rsid w:val="00411690"/>
    <w:rsid w:val="00411861"/>
    <w:rsid w:val="00411A58"/>
    <w:rsid w:val="00411F21"/>
    <w:rsid w:val="00412C12"/>
    <w:rsid w:val="004132B0"/>
    <w:rsid w:val="00413696"/>
    <w:rsid w:val="00413CF4"/>
    <w:rsid w:val="00413D3D"/>
    <w:rsid w:val="00414493"/>
    <w:rsid w:val="00414AEF"/>
    <w:rsid w:val="00414EBE"/>
    <w:rsid w:val="0041557A"/>
    <w:rsid w:val="00415727"/>
    <w:rsid w:val="00415C01"/>
    <w:rsid w:val="004161B4"/>
    <w:rsid w:val="0041672D"/>
    <w:rsid w:val="00416852"/>
    <w:rsid w:val="00416B50"/>
    <w:rsid w:val="004175C1"/>
    <w:rsid w:val="00417DD3"/>
    <w:rsid w:val="004203D9"/>
    <w:rsid w:val="00420BF6"/>
    <w:rsid w:val="00420F39"/>
    <w:rsid w:val="00421067"/>
    <w:rsid w:val="00421945"/>
    <w:rsid w:val="00421A31"/>
    <w:rsid w:val="00421AC4"/>
    <w:rsid w:val="00422457"/>
    <w:rsid w:val="004224A5"/>
    <w:rsid w:val="004227BF"/>
    <w:rsid w:val="00422968"/>
    <w:rsid w:val="00422BC9"/>
    <w:rsid w:val="00422F7C"/>
    <w:rsid w:val="004230FF"/>
    <w:rsid w:val="00423EE2"/>
    <w:rsid w:val="00423F66"/>
    <w:rsid w:val="00424083"/>
    <w:rsid w:val="0042422B"/>
    <w:rsid w:val="00424AC2"/>
    <w:rsid w:val="00424F6B"/>
    <w:rsid w:val="0042533C"/>
    <w:rsid w:val="004254A8"/>
    <w:rsid w:val="00425D95"/>
    <w:rsid w:val="00425DBD"/>
    <w:rsid w:val="00426657"/>
    <w:rsid w:val="00426DF8"/>
    <w:rsid w:val="00427209"/>
    <w:rsid w:val="004277CE"/>
    <w:rsid w:val="00427987"/>
    <w:rsid w:val="004279A4"/>
    <w:rsid w:val="0043077F"/>
    <w:rsid w:val="004307F1"/>
    <w:rsid w:val="00430AC4"/>
    <w:rsid w:val="00431278"/>
    <w:rsid w:val="0043205C"/>
    <w:rsid w:val="00432703"/>
    <w:rsid w:val="00432EBF"/>
    <w:rsid w:val="00433238"/>
    <w:rsid w:val="004343B0"/>
    <w:rsid w:val="004343DC"/>
    <w:rsid w:val="004344ED"/>
    <w:rsid w:val="00434BCA"/>
    <w:rsid w:val="004356E6"/>
    <w:rsid w:val="004356F2"/>
    <w:rsid w:val="00435FB9"/>
    <w:rsid w:val="004364E4"/>
    <w:rsid w:val="0043656E"/>
    <w:rsid w:val="00437E5E"/>
    <w:rsid w:val="00437E87"/>
    <w:rsid w:val="00440A1B"/>
    <w:rsid w:val="004413AC"/>
    <w:rsid w:val="0044148C"/>
    <w:rsid w:val="004415E5"/>
    <w:rsid w:val="00441EE8"/>
    <w:rsid w:val="00441F4D"/>
    <w:rsid w:val="004420FA"/>
    <w:rsid w:val="004424BC"/>
    <w:rsid w:val="004427D6"/>
    <w:rsid w:val="0044346C"/>
    <w:rsid w:val="0044347E"/>
    <w:rsid w:val="004439BD"/>
    <w:rsid w:val="00444B04"/>
    <w:rsid w:val="00445267"/>
    <w:rsid w:val="00445CE2"/>
    <w:rsid w:val="00446331"/>
    <w:rsid w:val="00446B9E"/>
    <w:rsid w:val="00447192"/>
    <w:rsid w:val="00447262"/>
    <w:rsid w:val="0045096A"/>
    <w:rsid w:val="00451554"/>
    <w:rsid w:val="00451CF4"/>
    <w:rsid w:val="0045204B"/>
    <w:rsid w:val="004524B6"/>
    <w:rsid w:val="00452ECF"/>
    <w:rsid w:val="00453A9D"/>
    <w:rsid w:val="00453D45"/>
    <w:rsid w:val="00453EF0"/>
    <w:rsid w:val="00454016"/>
    <w:rsid w:val="00454C56"/>
    <w:rsid w:val="004557CF"/>
    <w:rsid w:val="004560CD"/>
    <w:rsid w:val="004562E3"/>
    <w:rsid w:val="00456B00"/>
    <w:rsid w:val="00456DCA"/>
    <w:rsid w:val="00456DFF"/>
    <w:rsid w:val="004572EA"/>
    <w:rsid w:val="0045751B"/>
    <w:rsid w:val="00457DE4"/>
    <w:rsid w:val="00457ECD"/>
    <w:rsid w:val="0046094C"/>
    <w:rsid w:val="00460A33"/>
    <w:rsid w:val="00461665"/>
    <w:rsid w:val="00462265"/>
    <w:rsid w:val="0046255A"/>
    <w:rsid w:val="004640FC"/>
    <w:rsid w:val="004641DF"/>
    <w:rsid w:val="004649D1"/>
    <w:rsid w:val="00465674"/>
    <w:rsid w:val="00465F20"/>
    <w:rsid w:val="00466375"/>
    <w:rsid w:val="00466388"/>
    <w:rsid w:val="0046640B"/>
    <w:rsid w:val="004669E0"/>
    <w:rsid w:val="00466C2B"/>
    <w:rsid w:val="00466EDA"/>
    <w:rsid w:val="00467192"/>
    <w:rsid w:val="004673FD"/>
    <w:rsid w:val="0046763A"/>
    <w:rsid w:val="00467869"/>
    <w:rsid w:val="00470343"/>
    <w:rsid w:val="0047060A"/>
    <w:rsid w:val="0047095F"/>
    <w:rsid w:val="00470F68"/>
    <w:rsid w:val="00471084"/>
    <w:rsid w:val="00471F1A"/>
    <w:rsid w:val="00471F59"/>
    <w:rsid w:val="0047206B"/>
    <w:rsid w:val="00472136"/>
    <w:rsid w:val="0047248C"/>
    <w:rsid w:val="004725B8"/>
    <w:rsid w:val="00472C17"/>
    <w:rsid w:val="0047325A"/>
    <w:rsid w:val="00473461"/>
    <w:rsid w:val="0047463B"/>
    <w:rsid w:val="00474A18"/>
    <w:rsid w:val="00474C31"/>
    <w:rsid w:val="004750E2"/>
    <w:rsid w:val="00475279"/>
    <w:rsid w:val="004757EA"/>
    <w:rsid w:val="004764E8"/>
    <w:rsid w:val="0047677D"/>
    <w:rsid w:val="00477111"/>
    <w:rsid w:val="0047746B"/>
    <w:rsid w:val="00477491"/>
    <w:rsid w:val="00477785"/>
    <w:rsid w:val="00477B11"/>
    <w:rsid w:val="00480402"/>
    <w:rsid w:val="004804AD"/>
    <w:rsid w:val="004807F1"/>
    <w:rsid w:val="00480CF5"/>
    <w:rsid w:val="00480F65"/>
    <w:rsid w:val="0048127B"/>
    <w:rsid w:val="0048246B"/>
    <w:rsid w:val="004824FE"/>
    <w:rsid w:val="00482644"/>
    <w:rsid w:val="00482D22"/>
    <w:rsid w:val="004836E0"/>
    <w:rsid w:val="00484136"/>
    <w:rsid w:val="004843A2"/>
    <w:rsid w:val="00484421"/>
    <w:rsid w:val="00484A39"/>
    <w:rsid w:val="00484FA6"/>
    <w:rsid w:val="0048526A"/>
    <w:rsid w:val="0048533A"/>
    <w:rsid w:val="004854D5"/>
    <w:rsid w:val="00485A35"/>
    <w:rsid w:val="00485EBF"/>
    <w:rsid w:val="0048612C"/>
    <w:rsid w:val="00486483"/>
    <w:rsid w:val="004870CC"/>
    <w:rsid w:val="00487826"/>
    <w:rsid w:val="00487903"/>
    <w:rsid w:val="00491693"/>
    <w:rsid w:val="00492623"/>
    <w:rsid w:val="00493F76"/>
    <w:rsid w:val="0049438C"/>
    <w:rsid w:val="004944FB"/>
    <w:rsid w:val="00495927"/>
    <w:rsid w:val="00495F72"/>
    <w:rsid w:val="00496920"/>
    <w:rsid w:val="0049698B"/>
    <w:rsid w:val="00497A78"/>
    <w:rsid w:val="00497B23"/>
    <w:rsid w:val="00497C20"/>
    <w:rsid w:val="00497C81"/>
    <w:rsid w:val="004A013A"/>
    <w:rsid w:val="004A0808"/>
    <w:rsid w:val="004A0958"/>
    <w:rsid w:val="004A0F3B"/>
    <w:rsid w:val="004A1157"/>
    <w:rsid w:val="004A1630"/>
    <w:rsid w:val="004A1B9D"/>
    <w:rsid w:val="004A1E14"/>
    <w:rsid w:val="004A1F3C"/>
    <w:rsid w:val="004A2003"/>
    <w:rsid w:val="004A2980"/>
    <w:rsid w:val="004A2B51"/>
    <w:rsid w:val="004A3D76"/>
    <w:rsid w:val="004A5A06"/>
    <w:rsid w:val="004A5AFA"/>
    <w:rsid w:val="004A6407"/>
    <w:rsid w:val="004A6EB3"/>
    <w:rsid w:val="004A711D"/>
    <w:rsid w:val="004A758A"/>
    <w:rsid w:val="004A7BA7"/>
    <w:rsid w:val="004A7CF8"/>
    <w:rsid w:val="004B0FB1"/>
    <w:rsid w:val="004B0FF9"/>
    <w:rsid w:val="004B1307"/>
    <w:rsid w:val="004B2438"/>
    <w:rsid w:val="004B2766"/>
    <w:rsid w:val="004B35F2"/>
    <w:rsid w:val="004B3DAF"/>
    <w:rsid w:val="004B3EF6"/>
    <w:rsid w:val="004B4708"/>
    <w:rsid w:val="004B487F"/>
    <w:rsid w:val="004B4E44"/>
    <w:rsid w:val="004B4FE4"/>
    <w:rsid w:val="004B5124"/>
    <w:rsid w:val="004B5710"/>
    <w:rsid w:val="004B5C63"/>
    <w:rsid w:val="004B5C81"/>
    <w:rsid w:val="004B5F97"/>
    <w:rsid w:val="004B6255"/>
    <w:rsid w:val="004B6714"/>
    <w:rsid w:val="004B6732"/>
    <w:rsid w:val="004B694D"/>
    <w:rsid w:val="004B6E26"/>
    <w:rsid w:val="004B7C9C"/>
    <w:rsid w:val="004B7CB6"/>
    <w:rsid w:val="004C070E"/>
    <w:rsid w:val="004C1533"/>
    <w:rsid w:val="004C1F93"/>
    <w:rsid w:val="004C28DC"/>
    <w:rsid w:val="004C30C2"/>
    <w:rsid w:val="004C42FF"/>
    <w:rsid w:val="004C4A41"/>
    <w:rsid w:val="004C5BA2"/>
    <w:rsid w:val="004C5C35"/>
    <w:rsid w:val="004C5CCD"/>
    <w:rsid w:val="004C62F3"/>
    <w:rsid w:val="004C6717"/>
    <w:rsid w:val="004C7387"/>
    <w:rsid w:val="004C76A4"/>
    <w:rsid w:val="004C7979"/>
    <w:rsid w:val="004C7D08"/>
    <w:rsid w:val="004D093A"/>
    <w:rsid w:val="004D140A"/>
    <w:rsid w:val="004D1567"/>
    <w:rsid w:val="004D1BE9"/>
    <w:rsid w:val="004D2400"/>
    <w:rsid w:val="004D2FA4"/>
    <w:rsid w:val="004D3328"/>
    <w:rsid w:val="004D347A"/>
    <w:rsid w:val="004D3D16"/>
    <w:rsid w:val="004D3D2A"/>
    <w:rsid w:val="004D428B"/>
    <w:rsid w:val="004D42E2"/>
    <w:rsid w:val="004D4634"/>
    <w:rsid w:val="004D478C"/>
    <w:rsid w:val="004D4FC9"/>
    <w:rsid w:val="004D5308"/>
    <w:rsid w:val="004D541E"/>
    <w:rsid w:val="004D5862"/>
    <w:rsid w:val="004D5A81"/>
    <w:rsid w:val="004D5BC1"/>
    <w:rsid w:val="004D624A"/>
    <w:rsid w:val="004D675F"/>
    <w:rsid w:val="004D7194"/>
    <w:rsid w:val="004D7648"/>
    <w:rsid w:val="004D7B1A"/>
    <w:rsid w:val="004D7D6B"/>
    <w:rsid w:val="004E0056"/>
    <w:rsid w:val="004E08BB"/>
    <w:rsid w:val="004E10D8"/>
    <w:rsid w:val="004E16C7"/>
    <w:rsid w:val="004E1C71"/>
    <w:rsid w:val="004E27CD"/>
    <w:rsid w:val="004E2942"/>
    <w:rsid w:val="004E3990"/>
    <w:rsid w:val="004E3E9C"/>
    <w:rsid w:val="004E3FCB"/>
    <w:rsid w:val="004E4287"/>
    <w:rsid w:val="004E4A2C"/>
    <w:rsid w:val="004E5551"/>
    <w:rsid w:val="004E56C3"/>
    <w:rsid w:val="004E5F1E"/>
    <w:rsid w:val="004E6A01"/>
    <w:rsid w:val="004E7184"/>
    <w:rsid w:val="004E79EB"/>
    <w:rsid w:val="004F06FA"/>
    <w:rsid w:val="004F09B2"/>
    <w:rsid w:val="004F09F4"/>
    <w:rsid w:val="004F0B4A"/>
    <w:rsid w:val="004F0DFE"/>
    <w:rsid w:val="004F0E28"/>
    <w:rsid w:val="004F1BB0"/>
    <w:rsid w:val="004F205F"/>
    <w:rsid w:val="004F2B34"/>
    <w:rsid w:val="004F2D9B"/>
    <w:rsid w:val="004F2E52"/>
    <w:rsid w:val="004F319B"/>
    <w:rsid w:val="004F38A6"/>
    <w:rsid w:val="004F3D68"/>
    <w:rsid w:val="004F4024"/>
    <w:rsid w:val="004F41AC"/>
    <w:rsid w:val="004F41D3"/>
    <w:rsid w:val="004F4222"/>
    <w:rsid w:val="004F446B"/>
    <w:rsid w:val="004F4645"/>
    <w:rsid w:val="004F5999"/>
    <w:rsid w:val="004F6069"/>
    <w:rsid w:val="004F61CB"/>
    <w:rsid w:val="004F6560"/>
    <w:rsid w:val="004F67EF"/>
    <w:rsid w:val="004F6E32"/>
    <w:rsid w:val="004F7460"/>
    <w:rsid w:val="00500510"/>
    <w:rsid w:val="0050067D"/>
    <w:rsid w:val="0050102E"/>
    <w:rsid w:val="005012AC"/>
    <w:rsid w:val="005016C7"/>
    <w:rsid w:val="005023E0"/>
    <w:rsid w:val="0050353A"/>
    <w:rsid w:val="00503653"/>
    <w:rsid w:val="005039E5"/>
    <w:rsid w:val="00503BAD"/>
    <w:rsid w:val="00503CBB"/>
    <w:rsid w:val="00503EFA"/>
    <w:rsid w:val="00504AF0"/>
    <w:rsid w:val="00504F29"/>
    <w:rsid w:val="00505B5F"/>
    <w:rsid w:val="00506C94"/>
    <w:rsid w:val="00506D79"/>
    <w:rsid w:val="00507B03"/>
    <w:rsid w:val="00507E20"/>
    <w:rsid w:val="00507F06"/>
    <w:rsid w:val="005102A3"/>
    <w:rsid w:val="00510498"/>
    <w:rsid w:val="0051076F"/>
    <w:rsid w:val="00510E8F"/>
    <w:rsid w:val="00511242"/>
    <w:rsid w:val="0051129B"/>
    <w:rsid w:val="00511412"/>
    <w:rsid w:val="005117C2"/>
    <w:rsid w:val="005119D9"/>
    <w:rsid w:val="005123BD"/>
    <w:rsid w:val="0051327E"/>
    <w:rsid w:val="00513784"/>
    <w:rsid w:val="00514899"/>
    <w:rsid w:val="00514910"/>
    <w:rsid w:val="00514B11"/>
    <w:rsid w:val="00514B8B"/>
    <w:rsid w:val="00514F09"/>
    <w:rsid w:val="00515A6F"/>
    <w:rsid w:val="00515C89"/>
    <w:rsid w:val="005163F3"/>
    <w:rsid w:val="00516494"/>
    <w:rsid w:val="005167BA"/>
    <w:rsid w:val="00516A11"/>
    <w:rsid w:val="00516F80"/>
    <w:rsid w:val="005171B0"/>
    <w:rsid w:val="005176EF"/>
    <w:rsid w:val="00517BCB"/>
    <w:rsid w:val="00520509"/>
    <w:rsid w:val="00520879"/>
    <w:rsid w:val="00520D57"/>
    <w:rsid w:val="00520F6C"/>
    <w:rsid w:val="00521544"/>
    <w:rsid w:val="00522061"/>
    <w:rsid w:val="00522505"/>
    <w:rsid w:val="00522BCD"/>
    <w:rsid w:val="00522E0A"/>
    <w:rsid w:val="00523D72"/>
    <w:rsid w:val="00523D7F"/>
    <w:rsid w:val="00524AE7"/>
    <w:rsid w:val="00525363"/>
    <w:rsid w:val="00525DBE"/>
    <w:rsid w:val="0052626C"/>
    <w:rsid w:val="0052634F"/>
    <w:rsid w:val="00526D1A"/>
    <w:rsid w:val="00526E12"/>
    <w:rsid w:val="00526F02"/>
    <w:rsid w:val="005270A6"/>
    <w:rsid w:val="005277AC"/>
    <w:rsid w:val="00527B84"/>
    <w:rsid w:val="00527D42"/>
    <w:rsid w:val="00527EE1"/>
    <w:rsid w:val="005300F4"/>
    <w:rsid w:val="005302ED"/>
    <w:rsid w:val="00530427"/>
    <w:rsid w:val="005308E7"/>
    <w:rsid w:val="005311E9"/>
    <w:rsid w:val="00531694"/>
    <w:rsid w:val="00531CAC"/>
    <w:rsid w:val="00531E2E"/>
    <w:rsid w:val="00531FB4"/>
    <w:rsid w:val="0053262C"/>
    <w:rsid w:val="00532645"/>
    <w:rsid w:val="00532A2B"/>
    <w:rsid w:val="00532CD7"/>
    <w:rsid w:val="00533EF9"/>
    <w:rsid w:val="00534439"/>
    <w:rsid w:val="005352B1"/>
    <w:rsid w:val="0053539A"/>
    <w:rsid w:val="00535451"/>
    <w:rsid w:val="00535C73"/>
    <w:rsid w:val="00535D4F"/>
    <w:rsid w:val="00535DAF"/>
    <w:rsid w:val="005362E5"/>
    <w:rsid w:val="00536316"/>
    <w:rsid w:val="00536AA3"/>
    <w:rsid w:val="0053752C"/>
    <w:rsid w:val="005375B4"/>
    <w:rsid w:val="005378FD"/>
    <w:rsid w:val="005400F2"/>
    <w:rsid w:val="00540FB8"/>
    <w:rsid w:val="00540FD6"/>
    <w:rsid w:val="005419FB"/>
    <w:rsid w:val="00541D09"/>
    <w:rsid w:val="00542B8E"/>
    <w:rsid w:val="005431A9"/>
    <w:rsid w:val="005431CC"/>
    <w:rsid w:val="005431E4"/>
    <w:rsid w:val="00543309"/>
    <w:rsid w:val="0054432B"/>
    <w:rsid w:val="00545020"/>
    <w:rsid w:val="00545074"/>
    <w:rsid w:val="00545691"/>
    <w:rsid w:val="005456CA"/>
    <w:rsid w:val="00545C29"/>
    <w:rsid w:val="00546197"/>
    <w:rsid w:val="005464C8"/>
    <w:rsid w:val="0054697D"/>
    <w:rsid w:val="00546F0B"/>
    <w:rsid w:val="0054706A"/>
    <w:rsid w:val="005472C1"/>
    <w:rsid w:val="00550482"/>
    <w:rsid w:val="00550756"/>
    <w:rsid w:val="00550C95"/>
    <w:rsid w:val="00551195"/>
    <w:rsid w:val="005521C4"/>
    <w:rsid w:val="00553432"/>
    <w:rsid w:val="00553456"/>
    <w:rsid w:val="00553726"/>
    <w:rsid w:val="00553787"/>
    <w:rsid w:val="00553912"/>
    <w:rsid w:val="00553DFD"/>
    <w:rsid w:val="00553E06"/>
    <w:rsid w:val="0055415E"/>
    <w:rsid w:val="005555AA"/>
    <w:rsid w:val="0055577C"/>
    <w:rsid w:val="00555880"/>
    <w:rsid w:val="0055643B"/>
    <w:rsid w:val="00556E10"/>
    <w:rsid w:val="00556E96"/>
    <w:rsid w:val="00557213"/>
    <w:rsid w:val="0055789B"/>
    <w:rsid w:val="00557AAB"/>
    <w:rsid w:val="0056069B"/>
    <w:rsid w:val="005614E5"/>
    <w:rsid w:val="005618A0"/>
    <w:rsid w:val="00561AE9"/>
    <w:rsid w:val="00561B83"/>
    <w:rsid w:val="00561D96"/>
    <w:rsid w:val="00562494"/>
    <w:rsid w:val="00562950"/>
    <w:rsid w:val="0056359A"/>
    <w:rsid w:val="00563B05"/>
    <w:rsid w:val="005643FC"/>
    <w:rsid w:val="00564669"/>
    <w:rsid w:val="005647B1"/>
    <w:rsid w:val="00564C6D"/>
    <w:rsid w:val="00565986"/>
    <w:rsid w:val="00565FEC"/>
    <w:rsid w:val="005664A7"/>
    <w:rsid w:val="0056686F"/>
    <w:rsid w:val="00566A6C"/>
    <w:rsid w:val="00567B4C"/>
    <w:rsid w:val="00567FCC"/>
    <w:rsid w:val="00570093"/>
    <w:rsid w:val="0057022A"/>
    <w:rsid w:val="005709B5"/>
    <w:rsid w:val="00570FCD"/>
    <w:rsid w:val="005710AF"/>
    <w:rsid w:val="005711C3"/>
    <w:rsid w:val="0057149C"/>
    <w:rsid w:val="005718B4"/>
    <w:rsid w:val="00571E5B"/>
    <w:rsid w:val="00571FDA"/>
    <w:rsid w:val="00572176"/>
    <w:rsid w:val="005725A1"/>
    <w:rsid w:val="00572BB2"/>
    <w:rsid w:val="00573337"/>
    <w:rsid w:val="005735A6"/>
    <w:rsid w:val="00573745"/>
    <w:rsid w:val="00573819"/>
    <w:rsid w:val="00573862"/>
    <w:rsid w:val="0057398C"/>
    <w:rsid w:val="00573E9B"/>
    <w:rsid w:val="0057445B"/>
    <w:rsid w:val="0057452D"/>
    <w:rsid w:val="00575127"/>
    <w:rsid w:val="00575233"/>
    <w:rsid w:val="005753C6"/>
    <w:rsid w:val="0057554A"/>
    <w:rsid w:val="00575CF4"/>
    <w:rsid w:val="00575D96"/>
    <w:rsid w:val="00576162"/>
    <w:rsid w:val="005761D9"/>
    <w:rsid w:val="00576B1F"/>
    <w:rsid w:val="005770F2"/>
    <w:rsid w:val="00577794"/>
    <w:rsid w:val="005801FB"/>
    <w:rsid w:val="005804BF"/>
    <w:rsid w:val="00580C52"/>
    <w:rsid w:val="005812EE"/>
    <w:rsid w:val="00581889"/>
    <w:rsid w:val="00581B55"/>
    <w:rsid w:val="00582049"/>
    <w:rsid w:val="0058253F"/>
    <w:rsid w:val="00582721"/>
    <w:rsid w:val="0058277B"/>
    <w:rsid w:val="0058293D"/>
    <w:rsid w:val="005839FF"/>
    <w:rsid w:val="00584ECB"/>
    <w:rsid w:val="0058520D"/>
    <w:rsid w:val="0058531B"/>
    <w:rsid w:val="00585B7C"/>
    <w:rsid w:val="00585E2E"/>
    <w:rsid w:val="00586001"/>
    <w:rsid w:val="00586E13"/>
    <w:rsid w:val="00587945"/>
    <w:rsid w:val="005909F5"/>
    <w:rsid w:val="00590ECB"/>
    <w:rsid w:val="00591EA7"/>
    <w:rsid w:val="005924A6"/>
    <w:rsid w:val="005924E4"/>
    <w:rsid w:val="00592D4D"/>
    <w:rsid w:val="00592DB1"/>
    <w:rsid w:val="00593707"/>
    <w:rsid w:val="0059412B"/>
    <w:rsid w:val="00594AD8"/>
    <w:rsid w:val="00595536"/>
    <w:rsid w:val="00595C6A"/>
    <w:rsid w:val="00595F70"/>
    <w:rsid w:val="00596188"/>
    <w:rsid w:val="005968D2"/>
    <w:rsid w:val="00596964"/>
    <w:rsid w:val="00596FE5"/>
    <w:rsid w:val="005975AE"/>
    <w:rsid w:val="0059760B"/>
    <w:rsid w:val="0059779C"/>
    <w:rsid w:val="00597A9E"/>
    <w:rsid w:val="005A03DA"/>
    <w:rsid w:val="005A0CBD"/>
    <w:rsid w:val="005A1413"/>
    <w:rsid w:val="005A1CB3"/>
    <w:rsid w:val="005A2091"/>
    <w:rsid w:val="005A22FA"/>
    <w:rsid w:val="005A27B0"/>
    <w:rsid w:val="005A29A7"/>
    <w:rsid w:val="005A333D"/>
    <w:rsid w:val="005A3FCE"/>
    <w:rsid w:val="005A4232"/>
    <w:rsid w:val="005A673E"/>
    <w:rsid w:val="005A6B66"/>
    <w:rsid w:val="005A6F32"/>
    <w:rsid w:val="005A7643"/>
    <w:rsid w:val="005A7C8C"/>
    <w:rsid w:val="005A7E97"/>
    <w:rsid w:val="005B02CA"/>
    <w:rsid w:val="005B0948"/>
    <w:rsid w:val="005B0EE0"/>
    <w:rsid w:val="005B266A"/>
    <w:rsid w:val="005B3719"/>
    <w:rsid w:val="005B3D34"/>
    <w:rsid w:val="005B406E"/>
    <w:rsid w:val="005B4163"/>
    <w:rsid w:val="005B4D67"/>
    <w:rsid w:val="005B5679"/>
    <w:rsid w:val="005B5DBA"/>
    <w:rsid w:val="005B5E3F"/>
    <w:rsid w:val="005B6D49"/>
    <w:rsid w:val="005B76CF"/>
    <w:rsid w:val="005B77EA"/>
    <w:rsid w:val="005B791F"/>
    <w:rsid w:val="005B7A24"/>
    <w:rsid w:val="005B7DA8"/>
    <w:rsid w:val="005B7FAD"/>
    <w:rsid w:val="005C0860"/>
    <w:rsid w:val="005C0A9C"/>
    <w:rsid w:val="005C0D3A"/>
    <w:rsid w:val="005C16A9"/>
    <w:rsid w:val="005C175F"/>
    <w:rsid w:val="005C1849"/>
    <w:rsid w:val="005C1A5C"/>
    <w:rsid w:val="005C1BA6"/>
    <w:rsid w:val="005C1CA1"/>
    <w:rsid w:val="005C2408"/>
    <w:rsid w:val="005C246A"/>
    <w:rsid w:val="005C2D82"/>
    <w:rsid w:val="005C3037"/>
    <w:rsid w:val="005C3CCF"/>
    <w:rsid w:val="005C3CD1"/>
    <w:rsid w:val="005C4094"/>
    <w:rsid w:val="005C42A8"/>
    <w:rsid w:val="005C47B9"/>
    <w:rsid w:val="005C4D72"/>
    <w:rsid w:val="005C4E80"/>
    <w:rsid w:val="005C5316"/>
    <w:rsid w:val="005C5607"/>
    <w:rsid w:val="005C632B"/>
    <w:rsid w:val="005C6796"/>
    <w:rsid w:val="005C67BF"/>
    <w:rsid w:val="005C6F1E"/>
    <w:rsid w:val="005C794B"/>
    <w:rsid w:val="005C7A3E"/>
    <w:rsid w:val="005D0115"/>
    <w:rsid w:val="005D04A0"/>
    <w:rsid w:val="005D0BA7"/>
    <w:rsid w:val="005D1017"/>
    <w:rsid w:val="005D195A"/>
    <w:rsid w:val="005D1975"/>
    <w:rsid w:val="005D1AA2"/>
    <w:rsid w:val="005D1D5F"/>
    <w:rsid w:val="005D2250"/>
    <w:rsid w:val="005D2957"/>
    <w:rsid w:val="005D2C24"/>
    <w:rsid w:val="005D2CC7"/>
    <w:rsid w:val="005D3934"/>
    <w:rsid w:val="005D4055"/>
    <w:rsid w:val="005D444A"/>
    <w:rsid w:val="005D45C7"/>
    <w:rsid w:val="005D4683"/>
    <w:rsid w:val="005D4B03"/>
    <w:rsid w:val="005D500A"/>
    <w:rsid w:val="005D5D5A"/>
    <w:rsid w:val="005D5EE6"/>
    <w:rsid w:val="005D69B6"/>
    <w:rsid w:val="005D6D8B"/>
    <w:rsid w:val="005D6F99"/>
    <w:rsid w:val="005D75EB"/>
    <w:rsid w:val="005E17D1"/>
    <w:rsid w:val="005E1C83"/>
    <w:rsid w:val="005E1ECD"/>
    <w:rsid w:val="005E271C"/>
    <w:rsid w:val="005E3909"/>
    <w:rsid w:val="005E3BE6"/>
    <w:rsid w:val="005E430B"/>
    <w:rsid w:val="005E49DF"/>
    <w:rsid w:val="005E4A41"/>
    <w:rsid w:val="005E5111"/>
    <w:rsid w:val="005E51F4"/>
    <w:rsid w:val="005E52C2"/>
    <w:rsid w:val="005E5F9A"/>
    <w:rsid w:val="005E74E9"/>
    <w:rsid w:val="005F0118"/>
    <w:rsid w:val="005F0BFE"/>
    <w:rsid w:val="005F1742"/>
    <w:rsid w:val="005F1C61"/>
    <w:rsid w:val="005F1C68"/>
    <w:rsid w:val="005F2369"/>
    <w:rsid w:val="005F3400"/>
    <w:rsid w:val="005F3611"/>
    <w:rsid w:val="005F3C5A"/>
    <w:rsid w:val="005F3F60"/>
    <w:rsid w:val="005F42D7"/>
    <w:rsid w:val="005F5061"/>
    <w:rsid w:val="005F6DB0"/>
    <w:rsid w:val="005F6DBE"/>
    <w:rsid w:val="005F6E5B"/>
    <w:rsid w:val="005F7605"/>
    <w:rsid w:val="0060030F"/>
    <w:rsid w:val="00600AB7"/>
    <w:rsid w:val="00600FB8"/>
    <w:rsid w:val="006015B9"/>
    <w:rsid w:val="00601792"/>
    <w:rsid w:val="0060183E"/>
    <w:rsid w:val="00601DB4"/>
    <w:rsid w:val="00601F8E"/>
    <w:rsid w:val="00603F32"/>
    <w:rsid w:val="00604386"/>
    <w:rsid w:val="00604845"/>
    <w:rsid w:val="006051E3"/>
    <w:rsid w:val="0060524C"/>
    <w:rsid w:val="00605640"/>
    <w:rsid w:val="00605F7A"/>
    <w:rsid w:val="00606535"/>
    <w:rsid w:val="00606725"/>
    <w:rsid w:val="00606C92"/>
    <w:rsid w:val="006079E3"/>
    <w:rsid w:val="00607A2F"/>
    <w:rsid w:val="00607FAD"/>
    <w:rsid w:val="00610389"/>
    <w:rsid w:val="006106E3"/>
    <w:rsid w:val="00611190"/>
    <w:rsid w:val="00611971"/>
    <w:rsid w:val="00612421"/>
    <w:rsid w:val="006130A3"/>
    <w:rsid w:val="00613159"/>
    <w:rsid w:val="00613C01"/>
    <w:rsid w:val="00613ED5"/>
    <w:rsid w:val="006143B6"/>
    <w:rsid w:val="00614466"/>
    <w:rsid w:val="00614934"/>
    <w:rsid w:val="006151D1"/>
    <w:rsid w:val="006155DB"/>
    <w:rsid w:val="0061589F"/>
    <w:rsid w:val="00615E2B"/>
    <w:rsid w:val="006162E1"/>
    <w:rsid w:val="006165B1"/>
    <w:rsid w:val="0061696D"/>
    <w:rsid w:val="00616B42"/>
    <w:rsid w:val="00616B98"/>
    <w:rsid w:val="00616D35"/>
    <w:rsid w:val="00616F0B"/>
    <w:rsid w:val="00616F7C"/>
    <w:rsid w:val="006175CF"/>
    <w:rsid w:val="00620041"/>
    <w:rsid w:val="0062007F"/>
    <w:rsid w:val="00620818"/>
    <w:rsid w:val="00620AC0"/>
    <w:rsid w:val="00621B2E"/>
    <w:rsid w:val="00621FF7"/>
    <w:rsid w:val="006222A9"/>
    <w:rsid w:val="006223CF"/>
    <w:rsid w:val="00622B12"/>
    <w:rsid w:val="00622B70"/>
    <w:rsid w:val="0062338A"/>
    <w:rsid w:val="00623712"/>
    <w:rsid w:val="00623BF4"/>
    <w:rsid w:val="00624754"/>
    <w:rsid w:val="00625878"/>
    <w:rsid w:val="0062587D"/>
    <w:rsid w:val="00625896"/>
    <w:rsid w:val="006267F2"/>
    <w:rsid w:val="00626CD7"/>
    <w:rsid w:val="00626DE6"/>
    <w:rsid w:val="00627117"/>
    <w:rsid w:val="00627DDA"/>
    <w:rsid w:val="0063030A"/>
    <w:rsid w:val="00630521"/>
    <w:rsid w:val="00630A47"/>
    <w:rsid w:val="00630AE2"/>
    <w:rsid w:val="006312C8"/>
    <w:rsid w:val="006312F1"/>
    <w:rsid w:val="006316E9"/>
    <w:rsid w:val="00631783"/>
    <w:rsid w:val="00631ACF"/>
    <w:rsid w:val="00631C95"/>
    <w:rsid w:val="006320DD"/>
    <w:rsid w:val="00632212"/>
    <w:rsid w:val="00632281"/>
    <w:rsid w:val="00632357"/>
    <w:rsid w:val="00632A99"/>
    <w:rsid w:val="0063315B"/>
    <w:rsid w:val="0063346A"/>
    <w:rsid w:val="00633B62"/>
    <w:rsid w:val="00634016"/>
    <w:rsid w:val="00634096"/>
    <w:rsid w:val="006349FA"/>
    <w:rsid w:val="0063522E"/>
    <w:rsid w:val="006352E5"/>
    <w:rsid w:val="0063592A"/>
    <w:rsid w:val="00635980"/>
    <w:rsid w:val="006363F2"/>
    <w:rsid w:val="00636B28"/>
    <w:rsid w:val="0063710B"/>
    <w:rsid w:val="0063798B"/>
    <w:rsid w:val="00637C43"/>
    <w:rsid w:val="00640425"/>
    <w:rsid w:val="00640AD0"/>
    <w:rsid w:val="00640C81"/>
    <w:rsid w:val="00640D26"/>
    <w:rsid w:val="00641618"/>
    <w:rsid w:val="00641A30"/>
    <w:rsid w:val="00641C7C"/>
    <w:rsid w:val="00641CC6"/>
    <w:rsid w:val="00642402"/>
    <w:rsid w:val="00642A8D"/>
    <w:rsid w:val="006436EE"/>
    <w:rsid w:val="00643ABE"/>
    <w:rsid w:val="00643B08"/>
    <w:rsid w:val="006449F1"/>
    <w:rsid w:val="00644A61"/>
    <w:rsid w:val="006450BD"/>
    <w:rsid w:val="00645753"/>
    <w:rsid w:val="00645BE1"/>
    <w:rsid w:val="00646182"/>
    <w:rsid w:val="0064642B"/>
    <w:rsid w:val="006468A1"/>
    <w:rsid w:val="00646DF6"/>
    <w:rsid w:val="006472F9"/>
    <w:rsid w:val="006474E4"/>
    <w:rsid w:val="006477A8"/>
    <w:rsid w:val="006509AE"/>
    <w:rsid w:val="00650BE3"/>
    <w:rsid w:val="006515C6"/>
    <w:rsid w:val="00653766"/>
    <w:rsid w:val="00654E85"/>
    <w:rsid w:val="00654EB2"/>
    <w:rsid w:val="00654EBD"/>
    <w:rsid w:val="00655239"/>
    <w:rsid w:val="00655648"/>
    <w:rsid w:val="006559F3"/>
    <w:rsid w:val="0065618A"/>
    <w:rsid w:val="006561A5"/>
    <w:rsid w:val="00656956"/>
    <w:rsid w:val="00656B2A"/>
    <w:rsid w:val="00656BFC"/>
    <w:rsid w:val="00657092"/>
    <w:rsid w:val="00657A6B"/>
    <w:rsid w:val="00657B54"/>
    <w:rsid w:val="00657D3E"/>
    <w:rsid w:val="006604E1"/>
    <w:rsid w:val="0066093A"/>
    <w:rsid w:val="0066113B"/>
    <w:rsid w:val="00661B59"/>
    <w:rsid w:val="00662ACC"/>
    <w:rsid w:val="00662F74"/>
    <w:rsid w:val="00663312"/>
    <w:rsid w:val="006638AA"/>
    <w:rsid w:val="006638DB"/>
    <w:rsid w:val="00663C31"/>
    <w:rsid w:val="00664BBF"/>
    <w:rsid w:val="00664D11"/>
    <w:rsid w:val="006650F9"/>
    <w:rsid w:val="006652D2"/>
    <w:rsid w:val="00666172"/>
    <w:rsid w:val="0066621D"/>
    <w:rsid w:val="00666F4C"/>
    <w:rsid w:val="006671D0"/>
    <w:rsid w:val="00670CB0"/>
    <w:rsid w:val="00670F5D"/>
    <w:rsid w:val="0067119B"/>
    <w:rsid w:val="006715D0"/>
    <w:rsid w:val="00671C4F"/>
    <w:rsid w:val="00671CB4"/>
    <w:rsid w:val="00672054"/>
    <w:rsid w:val="006722A2"/>
    <w:rsid w:val="006722CD"/>
    <w:rsid w:val="00672320"/>
    <w:rsid w:val="00672332"/>
    <w:rsid w:val="0067322C"/>
    <w:rsid w:val="006734CF"/>
    <w:rsid w:val="006737B7"/>
    <w:rsid w:val="00674059"/>
    <w:rsid w:val="0067435F"/>
    <w:rsid w:val="0067469F"/>
    <w:rsid w:val="00674B2F"/>
    <w:rsid w:val="00674D60"/>
    <w:rsid w:val="00674F37"/>
    <w:rsid w:val="00674FCF"/>
    <w:rsid w:val="0067501E"/>
    <w:rsid w:val="00675C05"/>
    <w:rsid w:val="00675F87"/>
    <w:rsid w:val="0067612A"/>
    <w:rsid w:val="0067794D"/>
    <w:rsid w:val="00677C7D"/>
    <w:rsid w:val="00680414"/>
    <w:rsid w:val="006806C8"/>
    <w:rsid w:val="0068137A"/>
    <w:rsid w:val="006813E1"/>
    <w:rsid w:val="0068195A"/>
    <w:rsid w:val="00681ACF"/>
    <w:rsid w:val="00681D51"/>
    <w:rsid w:val="00681E07"/>
    <w:rsid w:val="006822EA"/>
    <w:rsid w:val="006826B1"/>
    <w:rsid w:val="00682775"/>
    <w:rsid w:val="00682B55"/>
    <w:rsid w:val="00682BCA"/>
    <w:rsid w:val="00682DC0"/>
    <w:rsid w:val="006832B4"/>
    <w:rsid w:val="0068380B"/>
    <w:rsid w:val="0068424F"/>
    <w:rsid w:val="006846B1"/>
    <w:rsid w:val="006852EA"/>
    <w:rsid w:val="006856E8"/>
    <w:rsid w:val="00685CF2"/>
    <w:rsid w:val="006869CD"/>
    <w:rsid w:val="00686CF2"/>
    <w:rsid w:val="00686FD7"/>
    <w:rsid w:val="00687135"/>
    <w:rsid w:val="006873C4"/>
    <w:rsid w:val="00687B54"/>
    <w:rsid w:val="00687B66"/>
    <w:rsid w:val="00690711"/>
    <w:rsid w:val="0069098F"/>
    <w:rsid w:val="00690CE6"/>
    <w:rsid w:val="00690DCF"/>
    <w:rsid w:val="00691407"/>
    <w:rsid w:val="006915CD"/>
    <w:rsid w:val="00691856"/>
    <w:rsid w:val="00692998"/>
    <w:rsid w:val="00692D36"/>
    <w:rsid w:val="00692E8E"/>
    <w:rsid w:val="006932C0"/>
    <w:rsid w:val="0069330C"/>
    <w:rsid w:val="00693D5B"/>
    <w:rsid w:val="00694B13"/>
    <w:rsid w:val="00695049"/>
    <w:rsid w:val="006953C8"/>
    <w:rsid w:val="00696822"/>
    <w:rsid w:val="00696AC6"/>
    <w:rsid w:val="00696D42"/>
    <w:rsid w:val="00697083"/>
    <w:rsid w:val="00697367"/>
    <w:rsid w:val="00697F19"/>
    <w:rsid w:val="006A0025"/>
    <w:rsid w:val="006A0873"/>
    <w:rsid w:val="006A09ED"/>
    <w:rsid w:val="006A0FA4"/>
    <w:rsid w:val="006A0FCC"/>
    <w:rsid w:val="006A12BD"/>
    <w:rsid w:val="006A154B"/>
    <w:rsid w:val="006A16FE"/>
    <w:rsid w:val="006A1E0A"/>
    <w:rsid w:val="006A2100"/>
    <w:rsid w:val="006A21C4"/>
    <w:rsid w:val="006A24E6"/>
    <w:rsid w:val="006A2DCE"/>
    <w:rsid w:val="006A2F1B"/>
    <w:rsid w:val="006A3B3E"/>
    <w:rsid w:val="006A3D61"/>
    <w:rsid w:val="006A5902"/>
    <w:rsid w:val="006A5A5A"/>
    <w:rsid w:val="006A5D42"/>
    <w:rsid w:val="006A5F68"/>
    <w:rsid w:val="006A6668"/>
    <w:rsid w:val="006A6CAC"/>
    <w:rsid w:val="006A6D8A"/>
    <w:rsid w:val="006A6E92"/>
    <w:rsid w:val="006B04FA"/>
    <w:rsid w:val="006B14F0"/>
    <w:rsid w:val="006B17ED"/>
    <w:rsid w:val="006B1AF1"/>
    <w:rsid w:val="006B1C65"/>
    <w:rsid w:val="006B2158"/>
    <w:rsid w:val="006B27FD"/>
    <w:rsid w:val="006B384A"/>
    <w:rsid w:val="006B4705"/>
    <w:rsid w:val="006B4EF5"/>
    <w:rsid w:val="006B540D"/>
    <w:rsid w:val="006B5517"/>
    <w:rsid w:val="006B5AB3"/>
    <w:rsid w:val="006B5F90"/>
    <w:rsid w:val="006B61C7"/>
    <w:rsid w:val="006B78E6"/>
    <w:rsid w:val="006B7B1E"/>
    <w:rsid w:val="006B7DFE"/>
    <w:rsid w:val="006C0132"/>
    <w:rsid w:val="006C0C8F"/>
    <w:rsid w:val="006C0F7A"/>
    <w:rsid w:val="006C110F"/>
    <w:rsid w:val="006C1682"/>
    <w:rsid w:val="006C1781"/>
    <w:rsid w:val="006C25A9"/>
    <w:rsid w:val="006C2C7A"/>
    <w:rsid w:val="006C2CB2"/>
    <w:rsid w:val="006C3117"/>
    <w:rsid w:val="006C3393"/>
    <w:rsid w:val="006C381D"/>
    <w:rsid w:val="006C389B"/>
    <w:rsid w:val="006C3D2E"/>
    <w:rsid w:val="006C4124"/>
    <w:rsid w:val="006C42EE"/>
    <w:rsid w:val="006C445C"/>
    <w:rsid w:val="006C4A73"/>
    <w:rsid w:val="006C50D2"/>
    <w:rsid w:val="006C517C"/>
    <w:rsid w:val="006C56F2"/>
    <w:rsid w:val="006C652E"/>
    <w:rsid w:val="006C6534"/>
    <w:rsid w:val="006C67E4"/>
    <w:rsid w:val="006C70F0"/>
    <w:rsid w:val="006C7195"/>
    <w:rsid w:val="006C7B24"/>
    <w:rsid w:val="006C7B5C"/>
    <w:rsid w:val="006D0030"/>
    <w:rsid w:val="006D04D6"/>
    <w:rsid w:val="006D05FD"/>
    <w:rsid w:val="006D0949"/>
    <w:rsid w:val="006D096C"/>
    <w:rsid w:val="006D1991"/>
    <w:rsid w:val="006D1BF6"/>
    <w:rsid w:val="006D1D5E"/>
    <w:rsid w:val="006D23F5"/>
    <w:rsid w:val="006D27B1"/>
    <w:rsid w:val="006D2DBD"/>
    <w:rsid w:val="006D2F29"/>
    <w:rsid w:val="006D3348"/>
    <w:rsid w:val="006D3824"/>
    <w:rsid w:val="006D4105"/>
    <w:rsid w:val="006D4175"/>
    <w:rsid w:val="006D4A38"/>
    <w:rsid w:val="006D4CD2"/>
    <w:rsid w:val="006D554C"/>
    <w:rsid w:val="006D6E51"/>
    <w:rsid w:val="006D7132"/>
    <w:rsid w:val="006D7446"/>
    <w:rsid w:val="006D7CC3"/>
    <w:rsid w:val="006D7FC5"/>
    <w:rsid w:val="006E0362"/>
    <w:rsid w:val="006E0519"/>
    <w:rsid w:val="006E1D36"/>
    <w:rsid w:val="006E1D8C"/>
    <w:rsid w:val="006E28A3"/>
    <w:rsid w:val="006E32BC"/>
    <w:rsid w:val="006E35D6"/>
    <w:rsid w:val="006E36C1"/>
    <w:rsid w:val="006E3710"/>
    <w:rsid w:val="006E43BB"/>
    <w:rsid w:val="006E47F0"/>
    <w:rsid w:val="006E491A"/>
    <w:rsid w:val="006E4928"/>
    <w:rsid w:val="006E501E"/>
    <w:rsid w:val="006E53B3"/>
    <w:rsid w:val="006E575B"/>
    <w:rsid w:val="006E5AFB"/>
    <w:rsid w:val="006E5C90"/>
    <w:rsid w:val="006E6373"/>
    <w:rsid w:val="006E666A"/>
    <w:rsid w:val="006E6BE0"/>
    <w:rsid w:val="006E7B2C"/>
    <w:rsid w:val="006E7B62"/>
    <w:rsid w:val="006E7CAA"/>
    <w:rsid w:val="006F008A"/>
    <w:rsid w:val="006F02F2"/>
    <w:rsid w:val="006F03F8"/>
    <w:rsid w:val="006F0472"/>
    <w:rsid w:val="006F056C"/>
    <w:rsid w:val="006F0879"/>
    <w:rsid w:val="006F0B72"/>
    <w:rsid w:val="006F0D9E"/>
    <w:rsid w:val="006F1421"/>
    <w:rsid w:val="006F2E34"/>
    <w:rsid w:val="006F3131"/>
    <w:rsid w:val="006F31CD"/>
    <w:rsid w:val="006F3356"/>
    <w:rsid w:val="006F405A"/>
    <w:rsid w:val="006F4498"/>
    <w:rsid w:val="006F4A1A"/>
    <w:rsid w:val="006F4CE5"/>
    <w:rsid w:val="006F515E"/>
    <w:rsid w:val="006F5BE3"/>
    <w:rsid w:val="006F5D27"/>
    <w:rsid w:val="006F5E6B"/>
    <w:rsid w:val="006F6F27"/>
    <w:rsid w:val="006F7409"/>
    <w:rsid w:val="006F7693"/>
    <w:rsid w:val="006F79E9"/>
    <w:rsid w:val="007005D3"/>
    <w:rsid w:val="00700EAA"/>
    <w:rsid w:val="00701735"/>
    <w:rsid w:val="00701A07"/>
    <w:rsid w:val="00702AB7"/>
    <w:rsid w:val="00702DA2"/>
    <w:rsid w:val="00702F8D"/>
    <w:rsid w:val="00703FC1"/>
    <w:rsid w:val="007040B9"/>
    <w:rsid w:val="00704574"/>
    <w:rsid w:val="00704A52"/>
    <w:rsid w:val="0070589D"/>
    <w:rsid w:val="007061D1"/>
    <w:rsid w:val="007063B2"/>
    <w:rsid w:val="00706B6C"/>
    <w:rsid w:val="0070704E"/>
    <w:rsid w:val="00710564"/>
    <w:rsid w:val="00710900"/>
    <w:rsid w:val="0071117E"/>
    <w:rsid w:val="0071168F"/>
    <w:rsid w:val="00711B89"/>
    <w:rsid w:val="00711F3C"/>
    <w:rsid w:val="00712E18"/>
    <w:rsid w:val="007133C5"/>
    <w:rsid w:val="00713670"/>
    <w:rsid w:val="00713893"/>
    <w:rsid w:val="00713B0F"/>
    <w:rsid w:val="00713D9B"/>
    <w:rsid w:val="00713F9E"/>
    <w:rsid w:val="00714483"/>
    <w:rsid w:val="00714884"/>
    <w:rsid w:val="00714A54"/>
    <w:rsid w:val="00715021"/>
    <w:rsid w:val="007157A7"/>
    <w:rsid w:val="0071595A"/>
    <w:rsid w:val="00715D8F"/>
    <w:rsid w:val="00715FE9"/>
    <w:rsid w:val="007162F7"/>
    <w:rsid w:val="007166A9"/>
    <w:rsid w:val="007168A1"/>
    <w:rsid w:val="00716922"/>
    <w:rsid w:val="007179F2"/>
    <w:rsid w:val="00717C92"/>
    <w:rsid w:val="00720394"/>
    <w:rsid w:val="00721C5E"/>
    <w:rsid w:val="00722F01"/>
    <w:rsid w:val="00722FD8"/>
    <w:rsid w:val="007236A2"/>
    <w:rsid w:val="00723C2F"/>
    <w:rsid w:val="00725323"/>
    <w:rsid w:val="007259A4"/>
    <w:rsid w:val="00726559"/>
    <w:rsid w:val="00726DC0"/>
    <w:rsid w:val="007278C6"/>
    <w:rsid w:val="00727943"/>
    <w:rsid w:val="00727947"/>
    <w:rsid w:val="00727C32"/>
    <w:rsid w:val="00730471"/>
    <w:rsid w:val="00730882"/>
    <w:rsid w:val="00731B25"/>
    <w:rsid w:val="00731F4C"/>
    <w:rsid w:val="0073210B"/>
    <w:rsid w:val="00732521"/>
    <w:rsid w:val="007328E2"/>
    <w:rsid w:val="00732E62"/>
    <w:rsid w:val="00733234"/>
    <w:rsid w:val="00733AC9"/>
    <w:rsid w:val="007341D9"/>
    <w:rsid w:val="00735072"/>
    <w:rsid w:val="007350A8"/>
    <w:rsid w:val="0073544E"/>
    <w:rsid w:val="00735D5E"/>
    <w:rsid w:val="00736034"/>
    <w:rsid w:val="007364FA"/>
    <w:rsid w:val="00736767"/>
    <w:rsid w:val="007367AE"/>
    <w:rsid w:val="00737864"/>
    <w:rsid w:val="007378F4"/>
    <w:rsid w:val="00737D00"/>
    <w:rsid w:val="00740DB7"/>
    <w:rsid w:val="00740DE6"/>
    <w:rsid w:val="00740DF9"/>
    <w:rsid w:val="0074117E"/>
    <w:rsid w:val="00741506"/>
    <w:rsid w:val="007418DD"/>
    <w:rsid w:val="00741C5D"/>
    <w:rsid w:val="007422FA"/>
    <w:rsid w:val="00742C86"/>
    <w:rsid w:val="007434E2"/>
    <w:rsid w:val="0074367B"/>
    <w:rsid w:val="007436DE"/>
    <w:rsid w:val="007444A2"/>
    <w:rsid w:val="00744D5A"/>
    <w:rsid w:val="0074517E"/>
    <w:rsid w:val="00745A98"/>
    <w:rsid w:val="00745B07"/>
    <w:rsid w:val="00746ED1"/>
    <w:rsid w:val="007471DB"/>
    <w:rsid w:val="007471EF"/>
    <w:rsid w:val="00747411"/>
    <w:rsid w:val="007478FF"/>
    <w:rsid w:val="00747E2C"/>
    <w:rsid w:val="00750AFF"/>
    <w:rsid w:val="00750B64"/>
    <w:rsid w:val="00751276"/>
    <w:rsid w:val="007514F7"/>
    <w:rsid w:val="00751754"/>
    <w:rsid w:val="007517AB"/>
    <w:rsid w:val="00751B7D"/>
    <w:rsid w:val="00752864"/>
    <w:rsid w:val="00752AE0"/>
    <w:rsid w:val="00752BEE"/>
    <w:rsid w:val="00752E1A"/>
    <w:rsid w:val="00753016"/>
    <w:rsid w:val="007530DA"/>
    <w:rsid w:val="00753516"/>
    <w:rsid w:val="00753763"/>
    <w:rsid w:val="007539A0"/>
    <w:rsid w:val="00753C01"/>
    <w:rsid w:val="0075428D"/>
    <w:rsid w:val="0075464C"/>
    <w:rsid w:val="00754C54"/>
    <w:rsid w:val="00754D36"/>
    <w:rsid w:val="00755998"/>
    <w:rsid w:val="00756C49"/>
    <w:rsid w:val="00756FF2"/>
    <w:rsid w:val="007604C9"/>
    <w:rsid w:val="0076087C"/>
    <w:rsid w:val="007619FD"/>
    <w:rsid w:val="00762F08"/>
    <w:rsid w:val="007635F8"/>
    <w:rsid w:val="007638D7"/>
    <w:rsid w:val="00764D2A"/>
    <w:rsid w:val="00764F22"/>
    <w:rsid w:val="007651C4"/>
    <w:rsid w:val="00765522"/>
    <w:rsid w:val="007655C3"/>
    <w:rsid w:val="007657EC"/>
    <w:rsid w:val="007658C8"/>
    <w:rsid w:val="0076769F"/>
    <w:rsid w:val="00767A1E"/>
    <w:rsid w:val="00767A45"/>
    <w:rsid w:val="00767D81"/>
    <w:rsid w:val="00767E0A"/>
    <w:rsid w:val="007700D4"/>
    <w:rsid w:val="007702DF"/>
    <w:rsid w:val="007711D9"/>
    <w:rsid w:val="00771825"/>
    <w:rsid w:val="00771932"/>
    <w:rsid w:val="00771B4F"/>
    <w:rsid w:val="00771F5A"/>
    <w:rsid w:val="00772158"/>
    <w:rsid w:val="007723C6"/>
    <w:rsid w:val="00772906"/>
    <w:rsid w:val="00773077"/>
    <w:rsid w:val="00773A40"/>
    <w:rsid w:val="00773C95"/>
    <w:rsid w:val="007745E4"/>
    <w:rsid w:val="00774748"/>
    <w:rsid w:val="00774802"/>
    <w:rsid w:val="007751A4"/>
    <w:rsid w:val="00775460"/>
    <w:rsid w:val="00775BE0"/>
    <w:rsid w:val="00775EB1"/>
    <w:rsid w:val="007761CA"/>
    <w:rsid w:val="00776894"/>
    <w:rsid w:val="00777011"/>
    <w:rsid w:val="007771C7"/>
    <w:rsid w:val="0077794A"/>
    <w:rsid w:val="00777B84"/>
    <w:rsid w:val="00777D45"/>
    <w:rsid w:val="0078027B"/>
    <w:rsid w:val="0078079A"/>
    <w:rsid w:val="00780A69"/>
    <w:rsid w:val="007812C1"/>
    <w:rsid w:val="007813B2"/>
    <w:rsid w:val="00782595"/>
    <w:rsid w:val="007827BE"/>
    <w:rsid w:val="00782818"/>
    <w:rsid w:val="00783210"/>
    <w:rsid w:val="0078328C"/>
    <w:rsid w:val="00783965"/>
    <w:rsid w:val="00784CCE"/>
    <w:rsid w:val="00784EE7"/>
    <w:rsid w:val="00785053"/>
    <w:rsid w:val="007859F8"/>
    <w:rsid w:val="00785DCA"/>
    <w:rsid w:val="00786119"/>
    <w:rsid w:val="007873A0"/>
    <w:rsid w:val="007875A3"/>
    <w:rsid w:val="00787AAA"/>
    <w:rsid w:val="0079067F"/>
    <w:rsid w:val="007910FB"/>
    <w:rsid w:val="0079190F"/>
    <w:rsid w:val="007923D0"/>
    <w:rsid w:val="00792448"/>
    <w:rsid w:val="00792967"/>
    <w:rsid w:val="00792B75"/>
    <w:rsid w:val="00792D76"/>
    <w:rsid w:val="00793034"/>
    <w:rsid w:val="0079314E"/>
    <w:rsid w:val="00794024"/>
    <w:rsid w:val="00794976"/>
    <w:rsid w:val="00795106"/>
    <w:rsid w:val="007958C9"/>
    <w:rsid w:val="00795DA6"/>
    <w:rsid w:val="00795DAB"/>
    <w:rsid w:val="00795DDD"/>
    <w:rsid w:val="007968D7"/>
    <w:rsid w:val="00796DAF"/>
    <w:rsid w:val="00796DE4"/>
    <w:rsid w:val="00796E62"/>
    <w:rsid w:val="0079747C"/>
    <w:rsid w:val="0079788A"/>
    <w:rsid w:val="0079791E"/>
    <w:rsid w:val="007A016D"/>
    <w:rsid w:val="007A0820"/>
    <w:rsid w:val="007A0943"/>
    <w:rsid w:val="007A1190"/>
    <w:rsid w:val="007A16E6"/>
    <w:rsid w:val="007A2155"/>
    <w:rsid w:val="007A25E4"/>
    <w:rsid w:val="007A28D4"/>
    <w:rsid w:val="007A2B43"/>
    <w:rsid w:val="007A2F42"/>
    <w:rsid w:val="007A30D4"/>
    <w:rsid w:val="007A3751"/>
    <w:rsid w:val="007A3A5E"/>
    <w:rsid w:val="007A3E1A"/>
    <w:rsid w:val="007A46A3"/>
    <w:rsid w:val="007A533E"/>
    <w:rsid w:val="007A5444"/>
    <w:rsid w:val="007A5814"/>
    <w:rsid w:val="007A5870"/>
    <w:rsid w:val="007A5A56"/>
    <w:rsid w:val="007A6720"/>
    <w:rsid w:val="007A6D4E"/>
    <w:rsid w:val="007A6FCE"/>
    <w:rsid w:val="007A70AF"/>
    <w:rsid w:val="007A7645"/>
    <w:rsid w:val="007A7D42"/>
    <w:rsid w:val="007A7D67"/>
    <w:rsid w:val="007B0518"/>
    <w:rsid w:val="007B059A"/>
    <w:rsid w:val="007B0B3E"/>
    <w:rsid w:val="007B0E48"/>
    <w:rsid w:val="007B0F4F"/>
    <w:rsid w:val="007B1A99"/>
    <w:rsid w:val="007B1BC4"/>
    <w:rsid w:val="007B21D6"/>
    <w:rsid w:val="007B2375"/>
    <w:rsid w:val="007B3321"/>
    <w:rsid w:val="007B3A38"/>
    <w:rsid w:val="007B3A49"/>
    <w:rsid w:val="007B3E1F"/>
    <w:rsid w:val="007B45F0"/>
    <w:rsid w:val="007B47FD"/>
    <w:rsid w:val="007B4855"/>
    <w:rsid w:val="007B4CF2"/>
    <w:rsid w:val="007B4E2F"/>
    <w:rsid w:val="007B508B"/>
    <w:rsid w:val="007B50F4"/>
    <w:rsid w:val="007B57A9"/>
    <w:rsid w:val="007B5F8F"/>
    <w:rsid w:val="007B6C83"/>
    <w:rsid w:val="007B73B8"/>
    <w:rsid w:val="007C093E"/>
    <w:rsid w:val="007C0BAA"/>
    <w:rsid w:val="007C1B25"/>
    <w:rsid w:val="007C1C96"/>
    <w:rsid w:val="007C22D5"/>
    <w:rsid w:val="007C22E3"/>
    <w:rsid w:val="007C2836"/>
    <w:rsid w:val="007C2E6C"/>
    <w:rsid w:val="007C2F16"/>
    <w:rsid w:val="007C3015"/>
    <w:rsid w:val="007C3169"/>
    <w:rsid w:val="007C330F"/>
    <w:rsid w:val="007C3645"/>
    <w:rsid w:val="007C3D98"/>
    <w:rsid w:val="007C3E4E"/>
    <w:rsid w:val="007C4420"/>
    <w:rsid w:val="007C4613"/>
    <w:rsid w:val="007C48C5"/>
    <w:rsid w:val="007C51ED"/>
    <w:rsid w:val="007C5462"/>
    <w:rsid w:val="007C5C4B"/>
    <w:rsid w:val="007C5CBA"/>
    <w:rsid w:val="007C62A1"/>
    <w:rsid w:val="007C6812"/>
    <w:rsid w:val="007C7B46"/>
    <w:rsid w:val="007C7F67"/>
    <w:rsid w:val="007C7F82"/>
    <w:rsid w:val="007D009A"/>
    <w:rsid w:val="007D03AA"/>
    <w:rsid w:val="007D087C"/>
    <w:rsid w:val="007D0E4C"/>
    <w:rsid w:val="007D0FB1"/>
    <w:rsid w:val="007D11C0"/>
    <w:rsid w:val="007D1BE7"/>
    <w:rsid w:val="007D2837"/>
    <w:rsid w:val="007D30D8"/>
    <w:rsid w:val="007D33C0"/>
    <w:rsid w:val="007D3514"/>
    <w:rsid w:val="007D371C"/>
    <w:rsid w:val="007D43DD"/>
    <w:rsid w:val="007D47BD"/>
    <w:rsid w:val="007D4C33"/>
    <w:rsid w:val="007D4E7E"/>
    <w:rsid w:val="007D53D5"/>
    <w:rsid w:val="007D5663"/>
    <w:rsid w:val="007D6AA2"/>
    <w:rsid w:val="007D6BAF"/>
    <w:rsid w:val="007D7121"/>
    <w:rsid w:val="007D753F"/>
    <w:rsid w:val="007D7BF2"/>
    <w:rsid w:val="007D7DC8"/>
    <w:rsid w:val="007E0066"/>
    <w:rsid w:val="007E01E4"/>
    <w:rsid w:val="007E035C"/>
    <w:rsid w:val="007E10D0"/>
    <w:rsid w:val="007E1430"/>
    <w:rsid w:val="007E178A"/>
    <w:rsid w:val="007E1828"/>
    <w:rsid w:val="007E1AB9"/>
    <w:rsid w:val="007E1C11"/>
    <w:rsid w:val="007E1F55"/>
    <w:rsid w:val="007E2876"/>
    <w:rsid w:val="007E2E20"/>
    <w:rsid w:val="007E334A"/>
    <w:rsid w:val="007E3645"/>
    <w:rsid w:val="007E3C0C"/>
    <w:rsid w:val="007E3FF5"/>
    <w:rsid w:val="007E5219"/>
    <w:rsid w:val="007E54F7"/>
    <w:rsid w:val="007E5670"/>
    <w:rsid w:val="007E5728"/>
    <w:rsid w:val="007E57E5"/>
    <w:rsid w:val="007E59B4"/>
    <w:rsid w:val="007E5A4A"/>
    <w:rsid w:val="007E5BA9"/>
    <w:rsid w:val="007E5BDA"/>
    <w:rsid w:val="007E626B"/>
    <w:rsid w:val="007E6351"/>
    <w:rsid w:val="007E670F"/>
    <w:rsid w:val="007E7228"/>
    <w:rsid w:val="007E74B3"/>
    <w:rsid w:val="007E7CDF"/>
    <w:rsid w:val="007F11B9"/>
    <w:rsid w:val="007F226B"/>
    <w:rsid w:val="007F22D5"/>
    <w:rsid w:val="007F26B5"/>
    <w:rsid w:val="007F292B"/>
    <w:rsid w:val="007F2ABB"/>
    <w:rsid w:val="007F2DA5"/>
    <w:rsid w:val="007F3022"/>
    <w:rsid w:val="007F30EC"/>
    <w:rsid w:val="007F3E61"/>
    <w:rsid w:val="007F4E93"/>
    <w:rsid w:val="007F578B"/>
    <w:rsid w:val="007F5FE7"/>
    <w:rsid w:val="007F62CC"/>
    <w:rsid w:val="007F643B"/>
    <w:rsid w:val="007F652E"/>
    <w:rsid w:val="007F6584"/>
    <w:rsid w:val="007F693F"/>
    <w:rsid w:val="007F6BA2"/>
    <w:rsid w:val="007F6ED5"/>
    <w:rsid w:val="007F7AC2"/>
    <w:rsid w:val="007F7AEA"/>
    <w:rsid w:val="007F7CEE"/>
    <w:rsid w:val="007F7E2C"/>
    <w:rsid w:val="007F7ECF"/>
    <w:rsid w:val="00800255"/>
    <w:rsid w:val="00800861"/>
    <w:rsid w:val="00801791"/>
    <w:rsid w:val="00801A2E"/>
    <w:rsid w:val="008028DA"/>
    <w:rsid w:val="00803202"/>
    <w:rsid w:val="00803E0B"/>
    <w:rsid w:val="00804189"/>
    <w:rsid w:val="0080440D"/>
    <w:rsid w:val="00804757"/>
    <w:rsid w:val="0080484D"/>
    <w:rsid w:val="00804A3A"/>
    <w:rsid w:val="00805675"/>
    <w:rsid w:val="00805BAB"/>
    <w:rsid w:val="00810078"/>
    <w:rsid w:val="00811517"/>
    <w:rsid w:val="00811824"/>
    <w:rsid w:val="008118E2"/>
    <w:rsid w:val="00811D7A"/>
    <w:rsid w:val="00811F15"/>
    <w:rsid w:val="0081238D"/>
    <w:rsid w:val="008126C2"/>
    <w:rsid w:val="00812961"/>
    <w:rsid w:val="00812FE3"/>
    <w:rsid w:val="0081356E"/>
    <w:rsid w:val="008136A4"/>
    <w:rsid w:val="008138BC"/>
    <w:rsid w:val="00813DA1"/>
    <w:rsid w:val="00814466"/>
    <w:rsid w:val="008147DD"/>
    <w:rsid w:val="008149C2"/>
    <w:rsid w:val="00814E20"/>
    <w:rsid w:val="00814EA2"/>
    <w:rsid w:val="0081504A"/>
    <w:rsid w:val="00816318"/>
    <w:rsid w:val="00816847"/>
    <w:rsid w:val="008171E5"/>
    <w:rsid w:val="008176C7"/>
    <w:rsid w:val="0081783E"/>
    <w:rsid w:val="008179D5"/>
    <w:rsid w:val="00817B2C"/>
    <w:rsid w:val="00817E47"/>
    <w:rsid w:val="00820B57"/>
    <w:rsid w:val="00822516"/>
    <w:rsid w:val="008226AC"/>
    <w:rsid w:val="00822ABE"/>
    <w:rsid w:val="00822DC4"/>
    <w:rsid w:val="00823027"/>
    <w:rsid w:val="008231D7"/>
    <w:rsid w:val="0082362D"/>
    <w:rsid w:val="008237EB"/>
    <w:rsid w:val="0082401A"/>
    <w:rsid w:val="00824951"/>
    <w:rsid w:val="0082523C"/>
    <w:rsid w:val="00825471"/>
    <w:rsid w:val="008254CF"/>
    <w:rsid w:val="0082610B"/>
    <w:rsid w:val="008261F8"/>
    <w:rsid w:val="008279FA"/>
    <w:rsid w:val="008312F9"/>
    <w:rsid w:val="00831492"/>
    <w:rsid w:val="00832774"/>
    <w:rsid w:val="00832D01"/>
    <w:rsid w:val="00833154"/>
    <w:rsid w:val="0083390E"/>
    <w:rsid w:val="008341D1"/>
    <w:rsid w:val="00834437"/>
    <w:rsid w:val="00834A09"/>
    <w:rsid w:val="00834BAA"/>
    <w:rsid w:val="008356F2"/>
    <w:rsid w:val="008357FA"/>
    <w:rsid w:val="0083628C"/>
    <w:rsid w:val="00836842"/>
    <w:rsid w:val="0083695C"/>
    <w:rsid w:val="00837B6C"/>
    <w:rsid w:val="00837DB1"/>
    <w:rsid w:val="00837F30"/>
    <w:rsid w:val="00840663"/>
    <w:rsid w:val="008408FE"/>
    <w:rsid w:val="00840FD8"/>
    <w:rsid w:val="008411B6"/>
    <w:rsid w:val="0084144F"/>
    <w:rsid w:val="00841BF2"/>
    <w:rsid w:val="00842718"/>
    <w:rsid w:val="00842F90"/>
    <w:rsid w:val="00843B66"/>
    <w:rsid w:val="008444E8"/>
    <w:rsid w:val="008447B1"/>
    <w:rsid w:val="00844FE0"/>
    <w:rsid w:val="00845511"/>
    <w:rsid w:val="00845576"/>
    <w:rsid w:val="0084561B"/>
    <w:rsid w:val="0084580E"/>
    <w:rsid w:val="008458DC"/>
    <w:rsid w:val="00846550"/>
    <w:rsid w:val="00846896"/>
    <w:rsid w:val="008478DC"/>
    <w:rsid w:val="008502B3"/>
    <w:rsid w:val="00851A2F"/>
    <w:rsid w:val="00851B42"/>
    <w:rsid w:val="00851CF2"/>
    <w:rsid w:val="0085202A"/>
    <w:rsid w:val="0085254B"/>
    <w:rsid w:val="008528B5"/>
    <w:rsid w:val="00853010"/>
    <w:rsid w:val="008533BF"/>
    <w:rsid w:val="00853541"/>
    <w:rsid w:val="00853654"/>
    <w:rsid w:val="00853BA1"/>
    <w:rsid w:val="00854238"/>
    <w:rsid w:val="0085464E"/>
    <w:rsid w:val="008552A4"/>
    <w:rsid w:val="0085597F"/>
    <w:rsid w:val="00855E3C"/>
    <w:rsid w:val="00856BDF"/>
    <w:rsid w:val="00856E03"/>
    <w:rsid w:val="00857772"/>
    <w:rsid w:val="00857B62"/>
    <w:rsid w:val="008606B5"/>
    <w:rsid w:val="00860988"/>
    <w:rsid w:val="008609A8"/>
    <w:rsid w:val="00860A58"/>
    <w:rsid w:val="00862952"/>
    <w:rsid w:val="00862A60"/>
    <w:rsid w:val="00862AAC"/>
    <w:rsid w:val="00862D27"/>
    <w:rsid w:val="0086352F"/>
    <w:rsid w:val="0086361C"/>
    <w:rsid w:val="00863C16"/>
    <w:rsid w:val="00864047"/>
    <w:rsid w:val="00864566"/>
    <w:rsid w:val="00864764"/>
    <w:rsid w:val="00864873"/>
    <w:rsid w:val="00864B3A"/>
    <w:rsid w:val="00865A2C"/>
    <w:rsid w:val="00865CE7"/>
    <w:rsid w:val="00866A93"/>
    <w:rsid w:val="00866D6D"/>
    <w:rsid w:val="00866D85"/>
    <w:rsid w:val="00866DFC"/>
    <w:rsid w:val="008670BC"/>
    <w:rsid w:val="00867177"/>
    <w:rsid w:val="00867CD3"/>
    <w:rsid w:val="00870280"/>
    <w:rsid w:val="00870294"/>
    <w:rsid w:val="00870503"/>
    <w:rsid w:val="008705C3"/>
    <w:rsid w:val="00870627"/>
    <w:rsid w:val="008708F8"/>
    <w:rsid w:val="00870A5C"/>
    <w:rsid w:val="00871528"/>
    <w:rsid w:val="00871FE9"/>
    <w:rsid w:val="008725E3"/>
    <w:rsid w:val="00872BC8"/>
    <w:rsid w:val="00872DC7"/>
    <w:rsid w:val="00873150"/>
    <w:rsid w:val="008731EE"/>
    <w:rsid w:val="0087322F"/>
    <w:rsid w:val="00873FCF"/>
    <w:rsid w:val="00874088"/>
    <w:rsid w:val="00874920"/>
    <w:rsid w:val="00874EA5"/>
    <w:rsid w:val="00876190"/>
    <w:rsid w:val="0087731E"/>
    <w:rsid w:val="008776A5"/>
    <w:rsid w:val="00877B54"/>
    <w:rsid w:val="00877BE9"/>
    <w:rsid w:val="00880111"/>
    <w:rsid w:val="00880364"/>
    <w:rsid w:val="0088048A"/>
    <w:rsid w:val="0088060B"/>
    <w:rsid w:val="0088074B"/>
    <w:rsid w:val="00880840"/>
    <w:rsid w:val="00880E81"/>
    <w:rsid w:val="00881145"/>
    <w:rsid w:val="0088132B"/>
    <w:rsid w:val="00881F94"/>
    <w:rsid w:val="00882576"/>
    <w:rsid w:val="00882B0F"/>
    <w:rsid w:val="00882DD9"/>
    <w:rsid w:val="0088311F"/>
    <w:rsid w:val="00883CED"/>
    <w:rsid w:val="00883DAA"/>
    <w:rsid w:val="00884586"/>
    <w:rsid w:val="008847C6"/>
    <w:rsid w:val="008849DD"/>
    <w:rsid w:val="008851C1"/>
    <w:rsid w:val="00885885"/>
    <w:rsid w:val="008859B4"/>
    <w:rsid w:val="00885F7C"/>
    <w:rsid w:val="00886154"/>
    <w:rsid w:val="008866D8"/>
    <w:rsid w:val="0088750C"/>
    <w:rsid w:val="00887BEA"/>
    <w:rsid w:val="008901BA"/>
    <w:rsid w:val="00890535"/>
    <w:rsid w:val="008910F7"/>
    <w:rsid w:val="0089111A"/>
    <w:rsid w:val="00891D40"/>
    <w:rsid w:val="008921FA"/>
    <w:rsid w:val="008925F8"/>
    <w:rsid w:val="00892F7F"/>
    <w:rsid w:val="00893154"/>
    <w:rsid w:val="008937CB"/>
    <w:rsid w:val="00894FD0"/>
    <w:rsid w:val="008958B5"/>
    <w:rsid w:val="00895914"/>
    <w:rsid w:val="00895C40"/>
    <w:rsid w:val="00896436"/>
    <w:rsid w:val="00897A83"/>
    <w:rsid w:val="008A053A"/>
    <w:rsid w:val="008A06C2"/>
    <w:rsid w:val="008A19A4"/>
    <w:rsid w:val="008A2096"/>
    <w:rsid w:val="008A2E9F"/>
    <w:rsid w:val="008A2FAB"/>
    <w:rsid w:val="008A330A"/>
    <w:rsid w:val="008A339C"/>
    <w:rsid w:val="008A39B7"/>
    <w:rsid w:val="008A40A1"/>
    <w:rsid w:val="008A41AA"/>
    <w:rsid w:val="008A43B2"/>
    <w:rsid w:val="008A599F"/>
    <w:rsid w:val="008A5B87"/>
    <w:rsid w:val="008A5E7D"/>
    <w:rsid w:val="008A6DD5"/>
    <w:rsid w:val="008A71A7"/>
    <w:rsid w:val="008A737C"/>
    <w:rsid w:val="008A7A1B"/>
    <w:rsid w:val="008A7C88"/>
    <w:rsid w:val="008A7E68"/>
    <w:rsid w:val="008B0012"/>
    <w:rsid w:val="008B0978"/>
    <w:rsid w:val="008B0CF7"/>
    <w:rsid w:val="008B14DA"/>
    <w:rsid w:val="008B16E4"/>
    <w:rsid w:val="008B18DE"/>
    <w:rsid w:val="008B1E90"/>
    <w:rsid w:val="008B204D"/>
    <w:rsid w:val="008B2490"/>
    <w:rsid w:val="008B2784"/>
    <w:rsid w:val="008B2836"/>
    <w:rsid w:val="008B2878"/>
    <w:rsid w:val="008B28F2"/>
    <w:rsid w:val="008B37EC"/>
    <w:rsid w:val="008B3ACE"/>
    <w:rsid w:val="008B3C9C"/>
    <w:rsid w:val="008B41B3"/>
    <w:rsid w:val="008B42A9"/>
    <w:rsid w:val="008B43A5"/>
    <w:rsid w:val="008B4CA0"/>
    <w:rsid w:val="008B5467"/>
    <w:rsid w:val="008B555B"/>
    <w:rsid w:val="008B565A"/>
    <w:rsid w:val="008B6547"/>
    <w:rsid w:val="008B68D5"/>
    <w:rsid w:val="008B765D"/>
    <w:rsid w:val="008B7BFE"/>
    <w:rsid w:val="008B7DB1"/>
    <w:rsid w:val="008C06A0"/>
    <w:rsid w:val="008C09B8"/>
    <w:rsid w:val="008C0C5B"/>
    <w:rsid w:val="008C1485"/>
    <w:rsid w:val="008C1B88"/>
    <w:rsid w:val="008C1C63"/>
    <w:rsid w:val="008C1E8B"/>
    <w:rsid w:val="008C2160"/>
    <w:rsid w:val="008C2604"/>
    <w:rsid w:val="008C27B8"/>
    <w:rsid w:val="008C2D2A"/>
    <w:rsid w:val="008C2ECC"/>
    <w:rsid w:val="008C37D2"/>
    <w:rsid w:val="008C3CDD"/>
    <w:rsid w:val="008C3F55"/>
    <w:rsid w:val="008C4E38"/>
    <w:rsid w:val="008C57BA"/>
    <w:rsid w:val="008C5DED"/>
    <w:rsid w:val="008C687F"/>
    <w:rsid w:val="008C6960"/>
    <w:rsid w:val="008C6CB6"/>
    <w:rsid w:val="008C7069"/>
    <w:rsid w:val="008C7645"/>
    <w:rsid w:val="008C7DA0"/>
    <w:rsid w:val="008D0137"/>
    <w:rsid w:val="008D08E8"/>
    <w:rsid w:val="008D0B89"/>
    <w:rsid w:val="008D1ABD"/>
    <w:rsid w:val="008D27DD"/>
    <w:rsid w:val="008D2F8D"/>
    <w:rsid w:val="008D3010"/>
    <w:rsid w:val="008D333B"/>
    <w:rsid w:val="008D3428"/>
    <w:rsid w:val="008D34E0"/>
    <w:rsid w:val="008D42CC"/>
    <w:rsid w:val="008D43E6"/>
    <w:rsid w:val="008D488C"/>
    <w:rsid w:val="008D4A88"/>
    <w:rsid w:val="008D4CD6"/>
    <w:rsid w:val="008D52A2"/>
    <w:rsid w:val="008D539A"/>
    <w:rsid w:val="008D56C8"/>
    <w:rsid w:val="008D6027"/>
    <w:rsid w:val="008D60AB"/>
    <w:rsid w:val="008D639E"/>
    <w:rsid w:val="008D6688"/>
    <w:rsid w:val="008D73D6"/>
    <w:rsid w:val="008D77BD"/>
    <w:rsid w:val="008D7AB4"/>
    <w:rsid w:val="008D7FEA"/>
    <w:rsid w:val="008E0404"/>
    <w:rsid w:val="008E0840"/>
    <w:rsid w:val="008E08B9"/>
    <w:rsid w:val="008E0D3B"/>
    <w:rsid w:val="008E1FC2"/>
    <w:rsid w:val="008E2256"/>
    <w:rsid w:val="008E3124"/>
    <w:rsid w:val="008E354F"/>
    <w:rsid w:val="008E3A43"/>
    <w:rsid w:val="008E3E06"/>
    <w:rsid w:val="008E4755"/>
    <w:rsid w:val="008E4B5D"/>
    <w:rsid w:val="008E4EC5"/>
    <w:rsid w:val="008E5C55"/>
    <w:rsid w:val="008E5E38"/>
    <w:rsid w:val="008E61E9"/>
    <w:rsid w:val="008E633B"/>
    <w:rsid w:val="008E6858"/>
    <w:rsid w:val="008E73F7"/>
    <w:rsid w:val="008E7EDB"/>
    <w:rsid w:val="008E7EE5"/>
    <w:rsid w:val="008F0921"/>
    <w:rsid w:val="008F092E"/>
    <w:rsid w:val="008F09C7"/>
    <w:rsid w:val="008F1059"/>
    <w:rsid w:val="008F18BC"/>
    <w:rsid w:val="008F21AA"/>
    <w:rsid w:val="008F29CC"/>
    <w:rsid w:val="008F2D0C"/>
    <w:rsid w:val="008F2E3D"/>
    <w:rsid w:val="008F2EB0"/>
    <w:rsid w:val="008F3751"/>
    <w:rsid w:val="008F3A82"/>
    <w:rsid w:val="008F3C57"/>
    <w:rsid w:val="008F51EC"/>
    <w:rsid w:val="008F5875"/>
    <w:rsid w:val="008F5AF1"/>
    <w:rsid w:val="008F6049"/>
    <w:rsid w:val="008F61CF"/>
    <w:rsid w:val="008F67CC"/>
    <w:rsid w:val="008F70BE"/>
    <w:rsid w:val="008F71F9"/>
    <w:rsid w:val="008F733E"/>
    <w:rsid w:val="008F7B83"/>
    <w:rsid w:val="008F7C4E"/>
    <w:rsid w:val="008F7D4C"/>
    <w:rsid w:val="008F7DAE"/>
    <w:rsid w:val="00900A09"/>
    <w:rsid w:val="00900C56"/>
    <w:rsid w:val="00900D93"/>
    <w:rsid w:val="009015E1"/>
    <w:rsid w:val="00901BBC"/>
    <w:rsid w:val="00901CE3"/>
    <w:rsid w:val="00901DAB"/>
    <w:rsid w:val="009020CB"/>
    <w:rsid w:val="0090268B"/>
    <w:rsid w:val="00902CDF"/>
    <w:rsid w:val="009031EB"/>
    <w:rsid w:val="00903D0C"/>
    <w:rsid w:val="00903E3E"/>
    <w:rsid w:val="0090403B"/>
    <w:rsid w:val="009044A2"/>
    <w:rsid w:val="00904593"/>
    <w:rsid w:val="009045B4"/>
    <w:rsid w:val="00904D19"/>
    <w:rsid w:val="00905337"/>
    <w:rsid w:val="00906F8C"/>
    <w:rsid w:val="009073A3"/>
    <w:rsid w:val="00907AB3"/>
    <w:rsid w:val="00910D3E"/>
    <w:rsid w:val="00911694"/>
    <w:rsid w:val="00911D8A"/>
    <w:rsid w:val="009124D4"/>
    <w:rsid w:val="00912908"/>
    <w:rsid w:val="00912A01"/>
    <w:rsid w:val="00912F89"/>
    <w:rsid w:val="00913248"/>
    <w:rsid w:val="009135F2"/>
    <w:rsid w:val="009149E7"/>
    <w:rsid w:val="0091592D"/>
    <w:rsid w:val="00915C4A"/>
    <w:rsid w:val="00915FCD"/>
    <w:rsid w:val="00916740"/>
    <w:rsid w:val="00916D3B"/>
    <w:rsid w:val="00916E1B"/>
    <w:rsid w:val="00917045"/>
    <w:rsid w:val="00917668"/>
    <w:rsid w:val="00917731"/>
    <w:rsid w:val="00917F31"/>
    <w:rsid w:val="0092041D"/>
    <w:rsid w:val="00920B30"/>
    <w:rsid w:val="00921002"/>
    <w:rsid w:val="009216FA"/>
    <w:rsid w:val="00921D6B"/>
    <w:rsid w:val="00921E42"/>
    <w:rsid w:val="00921EA7"/>
    <w:rsid w:val="00922437"/>
    <w:rsid w:val="0092246D"/>
    <w:rsid w:val="00922C6C"/>
    <w:rsid w:val="009232C2"/>
    <w:rsid w:val="0092337E"/>
    <w:rsid w:val="0092375F"/>
    <w:rsid w:val="00923C05"/>
    <w:rsid w:val="00923CF5"/>
    <w:rsid w:val="00923F42"/>
    <w:rsid w:val="009246A6"/>
    <w:rsid w:val="00924862"/>
    <w:rsid w:val="009249D5"/>
    <w:rsid w:val="00924A54"/>
    <w:rsid w:val="0092521A"/>
    <w:rsid w:val="009255B3"/>
    <w:rsid w:val="00925C1B"/>
    <w:rsid w:val="00925E6E"/>
    <w:rsid w:val="0092622E"/>
    <w:rsid w:val="00926877"/>
    <w:rsid w:val="00926C0B"/>
    <w:rsid w:val="00926CA2"/>
    <w:rsid w:val="00926DBB"/>
    <w:rsid w:val="00926EBE"/>
    <w:rsid w:val="00927519"/>
    <w:rsid w:val="0092773E"/>
    <w:rsid w:val="00930780"/>
    <w:rsid w:val="00930A41"/>
    <w:rsid w:val="00931597"/>
    <w:rsid w:val="00931CC3"/>
    <w:rsid w:val="0093235D"/>
    <w:rsid w:val="00932A44"/>
    <w:rsid w:val="00932E9A"/>
    <w:rsid w:val="0093371D"/>
    <w:rsid w:val="009346A4"/>
    <w:rsid w:val="00934E07"/>
    <w:rsid w:val="00935CC9"/>
    <w:rsid w:val="00935F97"/>
    <w:rsid w:val="00936249"/>
    <w:rsid w:val="009366E8"/>
    <w:rsid w:val="0093686D"/>
    <w:rsid w:val="00936A5E"/>
    <w:rsid w:val="009400E1"/>
    <w:rsid w:val="009409CD"/>
    <w:rsid w:val="00940FBD"/>
    <w:rsid w:val="009421AC"/>
    <w:rsid w:val="00942220"/>
    <w:rsid w:val="00942657"/>
    <w:rsid w:val="00942EEB"/>
    <w:rsid w:val="009431DF"/>
    <w:rsid w:val="00943908"/>
    <w:rsid w:val="0094526F"/>
    <w:rsid w:val="0094556B"/>
    <w:rsid w:val="009456AB"/>
    <w:rsid w:val="00945D8E"/>
    <w:rsid w:val="009463E4"/>
    <w:rsid w:val="00946887"/>
    <w:rsid w:val="00946B3B"/>
    <w:rsid w:val="00946C81"/>
    <w:rsid w:val="00947049"/>
    <w:rsid w:val="00947492"/>
    <w:rsid w:val="00947DE1"/>
    <w:rsid w:val="00947E78"/>
    <w:rsid w:val="00950247"/>
    <w:rsid w:val="009511B4"/>
    <w:rsid w:val="00951609"/>
    <w:rsid w:val="00951B9F"/>
    <w:rsid w:val="00951BC0"/>
    <w:rsid w:val="00951F3F"/>
    <w:rsid w:val="009520AB"/>
    <w:rsid w:val="00952DA4"/>
    <w:rsid w:val="00953107"/>
    <w:rsid w:val="009535E5"/>
    <w:rsid w:val="00953E9A"/>
    <w:rsid w:val="009542D1"/>
    <w:rsid w:val="0095435B"/>
    <w:rsid w:val="009549FE"/>
    <w:rsid w:val="009552AD"/>
    <w:rsid w:val="009552DF"/>
    <w:rsid w:val="0095584B"/>
    <w:rsid w:val="00956076"/>
    <w:rsid w:val="009571E9"/>
    <w:rsid w:val="009575B7"/>
    <w:rsid w:val="00957C11"/>
    <w:rsid w:val="009626D5"/>
    <w:rsid w:val="00962C67"/>
    <w:rsid w:val="00962D25"/>
    <w:rsid w:val="00962DDF"/>
    <w:rsid w:val="0096380D"/>
    <w:rsid w:val="00963F5C"/>
    <w:rsid w:val="00964BB2"/>
    <w:rsid w:val="0096549D"/>
    <w:rsid w:val="009656F6"/>
    <w:rsid w:val="009659AE"/>
    <w:rsid w:val="009664F0"/>
    <w:rsid w:val="009673B1"/>
    <w:rsid w:val="00967666"/>
    <w:rsid w:val="0097082E"/>
    <w:rsid w:val="00970B4D"/>
    <w:rsid w:val="00970D9F"/>
    <w:rsid w:val="00971DFD"/>
    <w:rsid w:val="00971ED1"/>
    <w:rsid w:val="00971F1B"/>
    <w:rsid w:val="009722FD"/>
    <w:rsid w:val="00972507"/>
    <w:rsid w:val="00972958"/>
    <w:rsid w:val="00972C9E"/>
    <w:rsid w:val="00972CD1"/>
    <w:rsid w:val="00973B55"/>
    <w:rsid w:val="00973E11"/>
    <w:rsid w:val="00973FD7"/>
    <w:rsid w:val="009740D1"/>
    <w:rsid w:val="00974787"/>
    <w:rsid w:val="00974808"/>
    <w:rsid w:val="00974A47"/>
    <w:rsid w:val="00974D89"/>
    <w:rsid w:val="009759F9"/>
    <w:rsid w:val="0097670C"/>
    <w:rsid w:val="00976C7C"/>
    <w:rsid w:val="0097700B"/>
    <w:rsid w:val="009773E7"/>
    <w:rsid w:val="009773FD"/>
    <w:rsid w:val="009775D7"/>
    <w:rsid w:val="00977646"/>
    <w:rsid w:val="00977850"/>
    <w:rsid w:val="00977F74"/>
    <w:rsid w:val="00977F76"/>
    <w:rsid w:val="00980F7E"/>
    <w:rsid w:val="0098142F"/>
    <w:rsid w:val="00981A3A"/>
    <w:rsid w:val="00981E78"/>
    <w:rsid w:val="0098232E"/>
    <w:rsid w:val="009823B9"/>
    <w:rsid w:val="00983C27"/>
    <w:rsid w:val="00984781"/>
    <w:rsid w:val="00984E3F"/>
    <w:rsid w:val="00984F70"/>
    <w:rsid w:val="00985231"/>
    <w:rsid w:val="00985969"/>
    <w:rsid w:val="00985A7A"/>
    <w:rsid w:val="00985C3E"/>
    <w:rsid w:val="00985DFC"/>
    <w:rsid w:val="00985FA2"/>
    <w:rsid w:val="0098671C"/>
    <w:rsid w:val="009869F2"/>
    <w:rsid w:val="00986E78"/>
    <w:rsid w:val="00986EE3"/>
    <w:rsid w:val="00987361"/>
    <w:rsid w:val="009876C3"/>
    <w:rsid w:val="00987744"/>
    <w:rsid w:val="00987ED0"/>
    <w:rsid w:val="00990577"/>
    <w:rsid w:val="00990F6D"/>
    <w:rsid w:val="00990F84"/>
    <w:rsid w:val="00991CA6"/>
    <w:rsid w:val="0099215D"/>
    <w:rsid w:val="0099223A"/>
    <w:rsid w:val="009927CC"/>
    <w:rsid w:val="00992B9D"/>
    <w:rsid w:val="00992BE0"/>
    <w:rsid w:val="00993414"/>
    <w:rsid w:val="00993F76"/>
    <w:rsid w:val="009947B3"/>
    <w:rsid w:val="009948BC"/>
    <w:rsid w:val="00994C1A"/>
    <w:rsid w:val="00995043"/>
    <w:rsid w:val="0099507E"/>
    <w:rsid w:val="00995912"/>
    <w:rsid w:val="00996239"/>
    <w:rsid w:val="00996F41"/>
    <w:rsid w:val="0099734B"/>
    <w:rsid w:val="0099778D"/>
    <w:rsid w:val="00997F06"/>
    <w:rsid w:val="009A00A8"/>
    <w:rsid w:val="009A06D1"/>
    <w:rsid w:val="009A070F"/>
    <w:rsid w:val="009A27D4"/>
    <w:rsid w:val="009A2D2B"/>
    <w:rsid w:val="009A2DA0"/>
    <w:rsid w:val="009A2E3A"/>
    <w:rsid w:val="009A44A1"/>
    <w:rsid w:val="009A45EB"/>
    <w:rsid w:val="009A4891"/>
    <w:rsid w:val="009A5795"/>
    <w:rsid w:val="009A592F"/>
    <w:rsid w:val="009A5DCB"/>
    <w:rsid w:val="009A65E1"/>
    <w:rsid w:val="009A694C"/>
    <w:rsid w:val="009A72E5"/>
    <w:rsid w:val="009A75FA"/>
    <w:rsid w:val="009A78F4"/>
    <w:rsid w:val="009B0219"/>
    <w:rsid w:val="009B0AE0"/>
    <w:rsid w:val="009B0D80"/>
    <w:rsid w:val="009B14B5"/>
    <w:rsid w:val="009B1648"/>
    <w:rsid w:val="009B1697"/>
    <w:rsid w:val="009B1AF6"/>
    <w:rsid w:val="009B20A4"/>
    <w:rsid w:val="009B20B6"/>
    <w:rsid w:val="009B2154"/>
    <w:rsid w:val="009B2590"/>
    <w:rsid w:val="009B299F"/>
    <w:rsid w:val="009B39A3"/>
    <w:rsid w:val="009B3F3B"/>
    <w:rsid w:val="009B50BE"/>
    <w:rsid w:val="009B5292"/>
    <w:rsid w:val="009B5381"/>
    <w:rsid w:val="009B59A4"/>
    <w:rsid w:val="009B5F2E"/>
    <w:rsid w:val="009B6630"/>
    <w:rsid w:val="009B6C2C"/>
    <w:rsid w:val="009B6EAA"/>
    <w:rsid w:val="009C101C"/>
    <w:rsid w:val="009C24D7"/>
    <w:rsid w:val="009C26B2"/>
    <w:rsid w:val="009C2CE2"/>
    <w:rsid w:val="009C2E9C"/>
    <w:rsid w:val="009C30BC"/>
    <w:rsid w:val="009C3BB9"/>
    <w:rsid w:val="009C3D5E"/>
    <w:rsid w:val="009C4381"/>
    <w:rsid w:val="009C4F8A"/>
    <w:rsid w:val="009C574B"/>
    <w:rsid w:val="009C5950"/>
    <w:rsid w:val="009C59F8"/>
    <w:rsid w:val="009C6140"/>
    <w:rsid w:val="009C6DD4"/>
    <w:rsid w:val="009C70BA"/>
    <w:rsid w:val="009C7C1B"/>
    <w:rsid w:val="009C7D44"/>
    <w:rsid w:val="009D0EC3"/>
    <w:rsid w:val="009D0EC5"/>
    <w:rsid w:val="009D168A"/>
    <w:rsid w:val="009D1D15"/>
    <w:rsid w:val="009D1E3D"/>
    <w:rsid w:val="009D218D"/>
    <w:rsid w:val="009D3CB2"/>
    <w:rsid w:val="009D457B"/>
    <w:rsid w:val="009D50E3"/>
    <w:rsid w:val="009D564A"/>
    <w:rsid w:val="009D57DF"/>
    <w:rsid w:val="009D5F7F"/>
    <w:rsid w:val="009D641F"/>
    <w:rsid w:val="009D6623"/>
    <w:rsid w:val="009D667E"/>
    <w:rsid w:val="009D75F9"/>
    <w:rsid w:val="009D7743"/>
    <w:rsid w:val="009D7977"/>
    <w:rsid w:val="009D7F70"/>
    <w:rsid w:val="009E00E6"/>
    <w:rsid w:val="009E012D"/>
    <w:rsid w:val="009E014F"/>
    <w:rsid w:val="009E0779"/>
    <w:rsid w:val="009E18AF"/>
    <w:rsid w:val="009E28C6"/>
    <w:rsid w:val="009E28F6"/>
    <w:rsid w:val="009E49B6"/>
    <w:rsid w:val="009E54B6"/>
    <w:rsid w:val="009E5788"/>
    <w:rsid w:val="009E5CA5"/>
    <w:rsid w:val="009E642B"/>
    <w:rsid w:val="009E7334"/>
    <w:rsid w:val="009E7D89"/>
    <w:rsid w:val="009F1131"/>
    <w:rsid w:val="009F14B6"/>
    <w:rsid w:val="009F1564"/>
    <w:rsid w:val="009F1B68"/>
    <w:rsid w:val="009F1B7C"/>
    <w:rsid w:val="009F2180"/>
    <w:rsid w:val="009F2718"/>
    <w:rsid w:val="009F2C56"/>
    <w:rsid w:val="009F2CA7"/>
    <w:rsid w:val="009F3ACD"/>
    <w:rsid w:val="009F4707"/>
    <w:rsid w:val="009F4816"/>
    <w:rsid w:val="009F52E5"/>
    <w:rsid w:val="009F5D64"/>
    <w:rsid w:val="009F5EEF"/>
    <w:rsid w:val="009F687A"/>
    <w:rsid w:val="009F6B42"/>
    <w:rsid w:val="009F6B80"/>
    <w:rsid w:val="009F6D90"/>
    <w:rsid w:val="009F70C6"/>
    <w:rsid w:val="009F777B"/>
    <w:rsid w:val="009F7EDF"/>
    <w:rsid w:val="00A0060F"/>
    <w:rsid w:val="00A00AFD"/>
    <w:rsid w:val="00A00F8E"/>
    <w:rsid w:val="00A01846"/>
    <w:rsid w:val="00A01DB7"/>
    <w:rsid w:val="00A01EAE"/>
    <w:rsid w:val="00A02261"/>
    <w:rsid w:val="00A02D38"/>
    <w:rsid w:val="00A032A1"/>
    <w:rsid w:val="00A032DD"/>
    <w:rsid w:val="00A04499"/>
    <w:rsid w:val="00A04BB4"/>
    <w:rsid w:val="00A05177"/>
    <w:rsid w:val="00A0620A"/>
    <w:rsid w:val="00A0632A"/>
    <w:rsid w:val="00A0693F"/>
    <w:rsid w:val="00A06D3F"/>
    <w:rsid w:val="00A076AC"/>
    <w:rsid w:val="00A07900"/>
    <w:rsid w:val="00A07E4C"/>
    <w:rsid w:val="00A10293"/>
    <w:rsid w:val="00A10361"/>
    <w:rsid w:val="00A103BF"/>
    <w:rsid w:val="00A10519"/>
    <w:rsid w:val="00A10608"/>
    <w:rsid w:val="00A107A7"/>
    <w:rsid w:val="00A11901"/>
    <w:rsid w:val="00A11B8B"/>
    <w:rsid w:val="00A11CF9"/>
    <w:rsid w:val="00A11D7E"/>
    <w:rsid w:val="00A11FEE"/>
    <w:rsid w:val="00A129A1"/>
    <w:rsid w:val="00A12E74"/>
    <w:rsid w:val="00A137C0"/>
    <w:rsid w:val="00A13807"/>
    <w:rsid w:val="00A139A3"/>
    <w:rsid w:val="00A1448F"/>
    <w:rsid w:val="00A14675"/>
    <w:rsid w:val="00A160EB"/>
    <w:rsid w:val="00A1648F"/>
    <w:rsid w:val="00A16767"/>
    <w:rsid w:val="00A1687F"/>
    <w:rsid w:val="00A1735E"/>
    <w:rsid w:val="00A1741B"/>
    <w:rsid w:val="00A20061"/>
    <w:rsid w:val="00A202F3"/>
    <w:rsid w:val="00A20972"/>
    <w:rsid w:val="00A20D3D"/>
    <w:rsid w:val="00A21B9A"/>
    <w:rsid w:val="00A21D97"/>
    <w:rsid w:val="00A21F51"/>
    <w:rsid w:val="00A2353B"/>
    <w:rsid w:val="00A23A8A"/>
    <w:rsid w:val="00A23C85"/>
    <w:rsid w:val="00A2421D"/>
    <w:rsid w:val="00A24285"/>
    <w:rsid w:val="00A244B8"/>
    <w:rsid w:val="00A24763"/>
    <w:rsid w:val="00A2554F"/>
    <w:rsid w:val="00A2563A"/>
    <w:rsid w:val="00A261F3"/>
    <w:rsid w:val="00A2666B"/>
    <w:rsid w:val="00A26E4D"/>
    <w:rsid w:val="00A26F08"/>
    <w:rsid w:val="00A27F3E"/>
    <w:rsid w:val="00A3069C"/>
    <w:rsid w:val="00A30FB7"/>
    <w:rsid w:val="00A310C9"/>
    <w:rsid w:val="00A316CF"/>
    <w:rsid w:val="00A31702"/>
    <w:rsid w:val="00A31AEC"/>
    <w:rsid w:val="00A32002"/>
    <w:rsid w:val="00A3206A"/>
    <w:rsid w:val="00A32B5E"/>
    <w:rsid w:val="00A32CFA"/>
    <w:rsid w:val="00A32F6B"/>
    <w:rsid w:val="00A338AD"/>
    <w:rsid w:val="00A338CE"/>
    <w:rsid w:val="00A339EE"/>
    <w:rsid w:val="00A33E90"/>
    <w:rsid w:val="00A34CC8"/>
    <w:rsid w:val="00A3514A"/>
    <w:rsid w:val="00A35278"/>
    <w:rsid w:val="00A35634"/>
    <w:rsid w:val="00A35A04"/>
    <w:rsid w:val="00A35CC9"/>
    <w:rsid w:val="00A35F9A"/>
    <w:rsid w:val="00A35FD1"/>
    <w:rsid w:val="00A36303"/>
    <w:rsid w:val="00A36E62"/>
    <w:rsid w:val="00A3721B"/>
    <w:rsid w:val="00A37720"/>
    <w:rsid w:val="00A37860"/>
    <w:rsid w:val="00A37D42"/>
    <w:rsid w:val="00A42051"/>
    <w:rsid w:val="00A42093"/>
    <w:rsid w:val="00A421D9"/>
    <w:rsid w:val="00A42683"/>
    <w:rsid w:val="00A42CE2"/>
    <w:rsid w:val="00A43250"/>
    <w:rsid w:val="00A43966"/>
    <w:rsid w:val="00A43A16"/>
    <w:rsid w:val="00A446C2"/>
    <w:rsid w:val="00A44E9A"/>
    <w:rsid w:val="00A45038"/>
    <w:rsid w:val="00A45602"/>
    <w:rsid w:val="00A4565B"/>
    <w:rsid w:val="00A45820"/>
    <w:rsid w:val="00A45D70"/>
    <w:rsid w:val="00A463BC"/>
    <w:rsid w:val="00A465D2"/>
    <w:rsid w:val="00A468A4"/>
    <w:rsid w:val="00A46BB7"/>
    <w:rsid w:val="00A47DBC"/>
    <w:rsid w:val="00A501CB"/>
    <w:rsid w:val="00A50333"/>
    <w:rsid w:val="00A503C0"/>
    <w:rsid w:val="00A50637"/>
    <w:rsid w:val="00A50C31"/>
    <w:rsid w:val="00A50D60"/>
    <w:rsid w:val="00A50DE7"/>
    <w:rsid w:val="00A50E53"/>
    <w:rsid w:val="00A50FEF"/>
    <w:rsid w:val="00A51A98"/>
    <w:rsid w:val="00A52F75"/>
    <w:rsid w:val="00A53172"/>
    <w:rsid w:val="00A539D6"/>
    <w:rsid w:val="00A5503B"/>
    <w:rsid w:val="00A552C8"/>
    <w:rsid w:val="00A55394"/>
    <w:rsid w:val="00A55683"/>
    <w:rsid w:val="00A55734"/>
    <w:rsid w:val="00A564B6"/>
    <w:rsid w:val="00A56D8A"/>
    <w:rsid w:val="00A570BB"/>
    <w:rsid w:val="00A571EF"/>
    <w:rsid w:val="00A57242"/>
    <w:rsid w:val="00A5761E"/>
    <w:rsid w:val="00A57847"/>
    <w:rsid w:val="00A57B72"/>
    <w:rsid w:val="00A57D90"/>
    <w:rsid w:val="00A6019C"/>
    <w:rsid w:val="00A609D5"/>
    <w:rsid w:val="00A60BBA"/>
    <w:rsid w:val="00A61054"/>
    <w:rsid w:val="00A62076"/>
    <w:rsid w:val="00A622E6"/>
    <w:rsid w:val="00A6250D"/>
    <w:rsid w:val="00A6398F"/>
    <w:rsid w:val="00A63A20"/>
    <w:rsid w:val="00A640F0"/>
    <w:rsid w:val="00A6413C"/>
    <w:rsid w:val="00A65294"/>
    <w:rsid w:val="00A6549B"/>
    <w:rsid w:val="00A65B60"/>
    <w:rsid w:val="00A66147"/>
    <w:rsid w:val="00A67242"/>
    <w:rsid w:val="00A67857"/>
    <w:rsid w:val="00A679DD"/>
    <w:rsid w:val="00A70731"/>
    <w:rsid w:val="00A70C03"/>
    <w:rsid w:val="00A7100C"/>
    <w:rsid w:val="00A71380"/>
    <w:rsid w:val="00A7151A"/>
    <w:rsid w:val="00A71549"/>
    <w:rsid w:val="00A71C13"/>
    <w:rsid w:val="00A72008"/>
    <w:rsid w:val="00A72356"/>
    <w:rsid w:val="00A72553"/>
    <w:rsid w:val="00A730FD"/>
    <w:rsid w:val="00A7350C"/>
    <w:rsid w:val="00A73D5A"/>
    <w:rsid w:val="00A73D7C"/>
    <w:rsid w:val="00A74830"/>
    <w:rsid w:val="00A74A86"/>
    <w:rsid w:val="00A7585B"/>
    <w:rsid w:val="00A758A3"/>
    <w:rsid w:val="00A75DEA"/>
    <w:rsid w:val="00A75F8B"/>
    <w:rsid w:val="00A7662F"/>
    <w:rsid w:val="00A775E8"/>
    <w:rsid w:val="00A77C4F"/>
    <w:rsid w:val="00A804C4"/>
    <w:rsid w:val="00A80624"/>
    <w:rsid w:val="00A80AB5"/>
    <w:rsid w:val="00A81098"/>
    <w:rsid w:val="00A811F9"/>
    <w:rsid w:val="00A81693"/>
    <w:rsid w:val="00A81ECB"/>
    <w:rsid w:val="00A82062"/>
    <w:rsid w:val="00A823EA"/>
    <w:rsid w:val="00A82593"/>
    <w:rsid w:val="00A83080"/>
    <w:rsid w:val="00A8321F"/>
    <w:rsid w:val="00A832AA"/>
    <w:rsid w:val="00A833C5"/>
    <w:rsid w:val="00A83689"/>
    <w:rsid w:val="00A839D8"/>
    <w:rsid w:val="00A83CA6"/>
    <w:rsid w:val="00A840A5"/>
    <w:rsid w:val="00A84511"/>
    <w:rsid w:val="00A84D2C"/>
    <w:rsid w:val="00A84DCC"/>
    <w:rsid w:val="00A8674E"/>
    <w:rsid w:val="00A86D2D"/>
    <w:rsid w:val="00A8716D"/>
    <w:rsid w:val="00A8761B"/>
    <w:rsid w:val="00A902E3"/>
    <w:rsid w:val="00A906C4"/>
    <w:rsid w:val="00A90F71"/>
    <w:rsid w:val="00A91F52"/>
    <w:rsid w:val="00A926B2"/>
    <w:rsid w:val="00A92C4C"/>
    <w:rsid w:val="00A930C3"/>
    <w:rsid w:val="00A93A3E"/>
    <w:rsid w:val="00A93D93"/>
    <w:rsid w:val="00A94185"/>
    <w:rsid w:val="00A94D7B"/>
    <w:rsid w:val="00A9519A"/>
    <w:rsid w:val="00A95203"/>
    <w:rsid w:val="00A95648"/>
    <w:rsid w:val="00A95ABF"/>
    <w:rsid w:val="00A96C49"/>
    <w:rsid w:val="00A97301"/>
    <w:rsid w:val="00A97381"/>
    <w:rsid w:val="00A9741C"/>
    <w:rsid w:val="00A9771B"/>
    <w:rsid w:val="00A97CC7"/>
    <w:rsid w:val="00A97D28"/>
    <w:rsid w:val="00AA00C0"/>
    <w:rsid w:val="00AA016E"/>
    <w:rsid w:val="00AA01C7"/>
    <w:rsid w:val="00AA12B5"/>
    <w:rsid w:val="00AA1422"/>
    <w:rsid w:val="00AA2047"/>
    <w:rsid w:val="00AA3040"/>
    <w:rsid w:val="00AA3170"/>
    <w:rsid w:val="00AA322F"/>
    <w:rsid w:val="00AA3DAE"/>
    <w:rsid w:val="00AA412A"/>
    <w:rsid w:val="00AA473C"/>
    <w:rsid w:val="00AA490E"/>
    <w:rsid w:val="00AA623C"/>
    <w:rsid w:val="00AA6AA8"/>
    <w:rsid w:val="00AA72C1"/>
    <w:rsid w:val="00AA79BF"/>
    <w:rsid w:val="00AB044F"/>
    <w:rsid w:val="00AB04AF"/>
    <w:rsid w:val="00AB06D2"/>
    <w:rsid w:val="00AB0ADD"/>
    <w:rsid w:val="00AB0D27"/>
    <w:rsid w:val="00AB0D50"/>
    <w:rsid w:val="00AB0F5D"/>
    <w:rsid w:val="00AB107A"/>
    <w:rsid w:val="00AB13FE"/>
    <w:rsid w:val="00AB14FE"/>
    <w:rsid w:val="00AB1B10"/>
    <w:rsid w:val="00AB1B17"/>
    <w:rsid w:val="00AB1B90"/>
    <w:rsid w:val="00AB2370"/>
    <w:rsid w:val="00AB2402"/>
    <w:rsid w:val="00AB30F7"/>
    <w:rsid w:val="00AB3FBF"/>
    <w:rsid w:val="00AB41F5"/>
    <w:rsid w:val="00AB4AAD"/>
    <w:rsid w:val="00AB4D99"/>
    <w:rsid w:val="00AB5060"/>
    <w:rsid w:val="00AB604D"/>
    <w:rsid w:val="00AB609A"/>
    <w:rsid w:val="00AB6E9B"/>
    <w:rsid w:val="00AB6EB6"/>
    <w:rsid w:val="00AB6FFC"/>
    <w:rsid w:val="00AB763C"/>
    <w:rsid w:val="00AB7BAB"/>
    <w:rsid w:val="00AB7F53"/>
    <w:rsid w:val="00AC0091"/>
    <w:rsid w:val="00AC0259"/>
    <w:rsid w:val="00AC0812"/>
    <w:rsid w:val="00AC08CC"/>
    <w:rsid w:val="00AC0B71"/>
    <w:rsid w:val="00AC1030"/>
    <w:rsid w:val="00AC1824"/>
    <w:rsid w:val="00AC1EB5"/>
    <w:rsid w:val="00AC2184"/>
    <w:rsid w:val="00AC296D"/>
    <w:rsid w:val="00AC2AED"/>
    <w:rsid w:val="00AC2B9E"/>
    <w:rsid w:val="00AC3522"/>
    <w:rsid w:val="00AC399D"/>
    <w:rsid w:val="00AC3D80"/>
    <w:rsid w:val="00AC3F65"/>
    <w:rsid w:val="00AC4DC4"/>
    <w:rsid w:val="00AC5760"/>
    <w:rsid w:val="00AC5A7A"/>
    <w:rsid w:val="00AC688C"/>
    <w:rsid w:val="00AC6920"/>
    <w:rsid w:val="00AC6CD4"/>
    <w:rsid w:val="00AC7158"/>
    <w:rsid w:val="00AC73BE"/>
    <w:rsid w:val="00AD0BA7"/>
    <w:rsid w:val="00AD0E7B"/>
    <w:rsid w:val="00AD1158"/>
    <w:rsid w:val="00AD1F15"/>
    <w:rsid w:val="00AD229D"/>
    <w:rsid w:val="00AD269A"/>
    <w:rsid w:val="00AD30C9"/>
    <w:rsid w:val="00AD31DD"/>
    <w:rsid w:val="00AD334F"/>
    <w:rsid w:val="00AD357F"/>
    <w:rsid w:val="00AD3676"/>
    <w:rsid w:val="00AD4716"/>
    <w:rsid w:val="00AD532D"/>
    <w:rsid w:val="00AD5DA6"/>
    <w:rsid w:val="00AD66CD"/>
    <w:rsid w:val="00AD6C1F"/>
    <w:rsid w:val="00AD71D3"/>
    <w:rsid w:val="00AD76B5"/>
    <w:rsid w:val="00AD7D30"/>
    <w:rsid w:val="00AE0069"/>
    <w:rsid w:val="00AE0243"/>
    <w:rsid w:val="00AE076C"/>
    <w:rsid w:val="00AE131C"/>
    <w:rsid w:val="00AE1340"/>
    <w:rsid w:val="00AE17B9"/>
    <w:rsid w:val="00AE1EBB"/>
    <w:rsid w:val="00AE21E6"/>
    <w:rsid w:val="00AE28C4"/>
    <w:rsid w:val="00AE2C9D"/>
    <w:rsid w:val="00AE2D3F"/>
    <w:rsid w:val="00AE2EA1"/>
    <w:rsid w:val="00AE39E6"/>
    <w:rsid w:val="00AE40BD"/>
    <w:rsid w:val="00AE40E2"/>
    <w:rsid w:val="00AE4206"/>
    <w:rsid w:val="00AE4425"/>
    <w:rsid w:val="00AE44A2"/>
    <w:rsid w:val="00AE4E86"/>
    <w:rsid w:val="00AE65A5"/>
    <w:rsid w:val="00AE68FC"/>
    <w:rsid w:val="00AE70FD"/>
    <w:rsid w:val="00AE7146"/>
    <w:rsid w:val="00AE74BA"/>
    <w:rsid w:val="00AE7CC4"/>
    <w:rsid w:val="00AF121B"/>
    <w:rsid w:val="00AF1CE1"/>
    <w:rsid w:val="00AF22D7"/>
    <w:rsid w:val="00AF2F57"/>
    <w:rsid w:val="00AF347F"/>
    <w:rsid w:val="00AF3771"/>
    <w:rsid w:val="00AF49DD"/>
    <w:rsid w:val="00AF58A4"/>
    <w:rsid w:val="00AF5A55"/>
    <w:rsid w:val="00AF5CC7"/>
    <w:rsid w:val="00AF5E3F"/>
    <w:rsid w:val="00AF6B8D"/>
    <w:rsid w:val="00AF6D55"/>
    <w:rsid w:val="00AF7549"/>
    <w:rsid w:val="00AF7852"/>
    <w:rsid w:val="00AF7D5A"/>
    <w:rsid w:val="00B00030"/>
    <w:rsid w:val="00B00432"/>
    <w:rsid w:val="00B00637"/>
    <w:rsid w:val="00B0095D"/>
    <w:rsid w:val="00B009C5"/>
    <w:rsid w:val="00B00F43"/>
    <w:rsid w:val="00B01163"/>
    <w:rsid w:val="00B014C4"/>
    <w:rsid w:val="00B01716"/>
    <w:rsid w:val="00B01BFA"/>
    <w:rsid w:val="00B01CAD"/>
    <w:rsid w:val="00B01D9E"/>
    <w:rsid w:val="00B02036"/>
    <w:rsid w:val="00B0223A"/>
    <w:rsid w:val="00B02758"/>
    <w:rsid w:val="00B02C40"/>
    <w:rsid w:val="00B0338A"/>
    <w:rsid w:val="00B034E1"/>
    <w:rsid w:val="00B040BE"/>
    <w:rsid w:val="00B041AD"/>
    <w:rsid w:val="00B048C0"/>
    <w:rsid w:val="00B04A1E"/>
    <w:rsid w:val="00B04D14"/>
    <w:rsid w:val="00B05529"/>
    <w:rsid w:val="00B05910"/>
    <w:rsid w:val="00B05D19"/>
    <w:rsid w:val="00B06239"/>
    <w:rsid w:val="00B06497"/>
    <w:rsid w:val="00B067EB"/>
    <w:rsid w:val="00B06840"/>
    <w:rsid w:val="00B07A1E"/>
    <w:rsid w:val="00B1007F"/>
    <w:rsid w:val="00B102A1"/>
    <w:rsid w:val="00B102C9"/>
    <w:rsid w:val="00B10508"/>
    <w:rsid w:val="00B1165D"/>
    <w:rsid w:val="00B119EA"/>
    <w:rsid w:val="00B12517"/>
    <w:rsid w:val="00B12D42"/>
    <w:rsid w:val="00B13EFE"/>
    <w:rsid w:val="00B144D2"/>
    <w:rsid w:val="00B149DB"/>
    <w:rsid w:val="00B154B8"/>
    <w:rsid w:val="00B154E2"/>
    <w:rsid w:val="00B16CA6"/>
    <w:rsid w:val="00B16E12"/>
    <w:rsid w:val="00B17031"/>
    <w:rsid w:val="00B175E9"/>
    <w:rsid w:val="00B175EC"/>
    <w:rsid w:val="00B20165"/>
    <w:rsid w:val="00B2080B"/>
    <w:rsid w:val="00B21EA9"/>
    <w:rsid w:val="00B21F53"/>
    <w:rsid w:val="00B220B3"/>
    <w:rsid w:val="00B22657"/>
    <w:rsid w:val="00B22B30"/>
    <w:rsid w:val="00B22BAA"/>
    <w:rsid w:val="00B22C43"/>
    <w:rsid w:val="00B22F3B"/>
    <w:rsid w:val="00B24505"/>
    <w:rsid w:val="00B24CEC"/>
    <w:rsid w:val="00B24ECF"/>
    <w:rsid w:val="00B26748"/>
    <w:rsid w:val="00B26FAA"/>
    <w:rsid w:val="00B2749B"/>
    <w:rsid w:val="00B2754A"/>
    <w:rsid w:val="00B279BA"/>
    <w:rsid w:val="00B27AFB"/>
    <w:rsid w:val="00B27BB2"/>
    <w:rsid w:val="00B27CB3"/>
    <w:rsid w:val="00B300C0"/>
    <w:rsid w:val="00B308DB"/>
    <w:rsid w:val="00B312E9"/>
    <w:rsid w:val="00B31969"/>
    <w:rsid w:val="00B31B5C"/>
    <w:rsid w:val="00B32362"/>
    <w:rsid w:val="00B32FF5"/>
    <w:rsid w:val="00B3309D"/>
    <w:rsid w:val="00B33D43"/>
    <w:rsid w:val="00B3411F"/>
    <w:rsid w:val="00B353E3"/>
    <w:rsid w:val="00B3545D"/>
    <w:rsid w:val="00B3547C"/>
    <w:rsid w:val="00B35BE2"/>
    <w:rsid w:val="00B35D4C"/>
    <w:rsid w:val="00B35D8D"/>
    <w:rsid w:val="00B3625A"/>
    <w:rsid w:val="00B368AF"/>
    <w:rsid w:val="00B37982"/>
    <w:rsid w:val="00B37FC6"/>
    <w:rsid w:val="00B4046A"/>
    <w:rsid w:val="00B412E0"/>
    <w:rsid w:val="00B416BE"/>
    <w:rsid w:val="00B416D8"/>
    <w:rsid w:val="00B41D61"/>
    <w:rsid w:val="00B41E20"/>
    <w:rsid w:val="00B424C9"/>
    <w:rsid w:val="00B42EE5"/>
    <w:rsid w:val="00B431C2"/>
    <w:rsid w:val="00B43248"/>
    <w:rsid w:val="00B43268"/>
    <w:rsid w:val="00B4335C"/>
    <w:rsid w:val="00B436CD"/>
    <w:rsid w:val="00B4371F"/>
    <w:rsid w:val="00B43964"/>
    <w:rsid w:val="00B44242"/>
    <w:rsid w:val="00B4436A"/>
    <w:rsid w:val="00B446B4"/>
    <w:rsid w:val="00B44D26"/>
    <w:rsid w:val="00B44D74"/>
    <w:rsid w:val="00B4501B"/>
    <w:rsid w:val="00B452A0"/>
    <w:rsid w:val="00B45515"/>
    <w:rsid w:val="00B469E9"/>
    <w:rsid w:val="00B46AC2"/>
    <w:rsid w:val="00B46D68"/>
    <w:rsid w:val="00B46D8F"/>
    <w:rsid w:val="00B47965"/>
    <w:rsid w:val="00B50AC0"/>
    <w:rsid w:val="00B50C1D"/>
    <w:rsid w:val="00B515FD"/>
    <w:rsid w:val="00B525B9"/>
    <w:rsid w:val="00B52C11"/>
    <w:rsid w:val="00B5338B"/>
    <w:rsid w:val="00B5393B"/>
    <w:rsid w:val="00B54B63"/>
    <w:rsid w:val="00B54C7D"/>
    <w:rsid w:val="00B54CCC"/>
    <w:rsid w:val="00B54CF6"/>
    <w:rsid w:val="00B54D42"/>
    <w:rsid w:val="00B551C7"/>
    <w:rsid w:val="00B5583D"/>
    <w:rsid w:val="00B558E4"/>
    <w:rsid w:val="00B55931"/>
    <w:rsid w:val="00B56236"/>
    <w:rsid w:val="00B5640B"/>
    <w:rsid w:val="00B5678A"/>
    <w:rsid w:val="00B56A62"/>
    <w:rsid w:val="00B56F1D"/>
    <w:rsid w:val="00B57B72"/>
    <w:rsid w:val="00B60521"/>
    <w:rsid w:val="00B60687"/>
    <w:rsid w:val="00B60A45"/>
    <w:rsid w:val="00B61C3C"/>
    <w:rsid w:val="00B62181"/>
    <w:rsid w:val="00B62214"/>
    <w:rsid w:val="00B63851"/>
    <w:rsid w:val="00B63E18"/>
    <w:rsid w:val="00B63F79"/>
    <w:rsid w:val="00B6418B"/>
    <w:rsid w:val="00B64883"/>
    <w:rsid w:val="00B65289"/>
    <w:rsid w:val="00B65A03"/>
    <w:rsid w:val="00B65A42"/>
    <w:rsid w:val="00B65B74"/>
    <w:rsid w:val="00B65C20"/>
    <w:rsid w:val="00B663EC"/>
    <w:rsid w:val="00B66853"/>
    <w:rsid w:val="00B66AE7"/>
    <w:rsid w:val="00B66E8F"/>
    <w:rsid w:val="00B67453"/>
    <w:rsid w:val="00B67955"/>
    <w:rsid w:val="00B70091"/>
    <w:rsid w:val="00B70215"/>
    <w:rsid w:val="00B7034F"/>
    <w:rsid w:val="00B7089F"/>
    <w:rsid w:val="00B70C2E"/>
    <w:rsid w:val="00B72764"/>
    <w:rsid w:val="00B7279C"/>
    <w:rsid w:val="00B72946"/>
    <w:rsid w:val="00B73630"/>
    <w:rsid w:val="00B73C0A"/>
    <w:rsid w:val="00B73CAD"/>
    <w:rsid w:val="00B73DE5"/>
    <w:rsid w:val="00B744B6"/>
    <w:rsid w:val="00B74518"/>
    <w:rsid w:val="00B74622"/>
    <w:rsid w:val="00B74C16"/>
    <w:rsid w:val="00B75122"/>
    <w:rsid w:val="00B760AF"/>
    <w:rsid w:val="00B77468"/>
    <w:rsid w:val="00B77C53"/>
    <w:rsid w:val="00B77E29"/>
    <w:rsid w:val="00B77FE1"/>
    <w:rsid w:val="00B80445"/>
    <w:rsid w:val="00B80E4F"/>
    <w:rsid w:val="00B80EC3"/>
    <w:rsid w:val="00B81487"/>
    <w:rsid w:val="00B81710"/>
    <w:rsid w:val="00B820E7"/>
    <w:rsid w:val="00B8320D"/>
    <w:rsid w:val="00B832B1"/>
    <w:rsid w:val="00B8336B"/>
    <w:rsid w:val="00B83401"/>
    <w:rsid w:val="00B83758"/>
    <w:rsid w:val="00B8381E"/>
    <w:rsid w:val="00B83C6D"/>
    <w:rsid w:val="00B83CB2"/>
    <w:rsid w:val="00B84BC6"/>
    <w:rsid w:val="00B85FFE"/>
    <w:rsid w:val="00B86390"/>
    <w:rsid w:val="00B86902"/>
    <w:rsid w:val="00B903CE"/>
    <w:rsid w:val="00B90DC7"/>
    <w:rsid w:val="00B91081"/>
    <w:rsid w:val="00B92367"/>
    <w:rsid w:val="00B92429"/>
    <w:rsid w:val="00B927C2"/>
    <w:rsid w:val="00B928F7"/>
    <w:rsid w:val="00B92F0B"/>
    <w:rsid w:val="00B93645"/>
    <w:rsid w:val="00B93B96"/>
    <w:rsid w:val="00B93F0B"/>
    <w:rsid w:val="00B94599"/>
    <w:rsid w:val="00B9472F"/>
    <w:rsid w:val="00B94A11"/>
    <w:rsid w:val="00B94C85"/>
    <w:rsid w:val="00B94FB2"/>
    <w:rsid w:val="00B95AF2"/>
    <w:rsid w:val="00B96325"/>
    <w:rsid w:val="00B968AE"/>
    <w:rsid w:val="00B96D78"/>
    <w:rsid w:val="00B97047"/>
    <w:rsid w:val="00B974E4"/>
    <w:rsid w:val="00B97777"/>
    <w:rsid w:val="00B97D2E"/>
    <w:rsid w:val="00B97E14"/>
    <w:rsid w:val="00B97F1F"/>
    <w:rsid w:val="00BA000D"/>
    <w:rsid w:val="00BA05EB"/>
    <w:rsid w:val="00BA0693"/>
    <w:rsid w:val="00BA0B22"/>
    <w:rsid w:val="00BA10F0"/>
    <w:rsid w:val="00BA2027"/>
    <w:rsid w:val="00BA208C"/>
    <w:rsid w:val="00BA2524"/>
    <w:rsid w:val="00BA2A6C"/>
    <w:rsid w:val="00BA3D1A"/>
    <w:rsid w:val="00BA43E6"/>
    <w:rsid w:val="00BA467D"/>
    <w:rsid w:val="00BA4A28"/>
    <w:rsid w:val="00BA4BAF"/>
    <w:rsid w:val="00BA4F1A"/>
    <w:rsid w:val="00BA5043"/>
    <w:rsid w:val="00BA5BB7"/>
    <w:rsid w:val="00BA6960"/>
    <w:rsid w:val="00BA6BC1"/>
    <w:rsid w:val="00BA6E8F"/>
    <w:rsid w:val="00BA7136"/>
    <w:rsid w:val="00BA7210"/>
    <w:rsid w:val="00BA758C"/>
    <w:rsid w:val="00BA760B"/>
    <w:rsid w:val="00BB0341"/>
    <w:rsid w:val="00BB0446"/>
    <w:rsid w:val="00BB0470"/>
    <w:rsid w:val="00BB0674"/>
    <w:rsid w:val="00BB0D6F"/>
    <w:rsid w:val="00BB154C"/>
    <w:rsid w:val="00BB15BC"/>
    <w:rsid w:val="00BB16C3"/>
    <w:rsid w:val="00BB1AE2"/>
    <w:rsid w:val="00BB21F1"/>
    <w:rsid w:val="00BB23C6"/>
    <w:rsid w:val="00BB24A3"/>
    <w:rsid w:val="00BB2672"/>
    <w:rsid w:val="00BB2D5C"/>
    <w:rsid w:val="00BB2F90"/>
    <w:rsid w:val="00BB348C"/>
    <w:rsid w:val="00BB3554"/>
    <w:rsid w:val="00BB35CA"/>
    <w:rsid w:val="00BB3825"/>
    <w:rsid w:val="00BB3FE6"/>
    <w:rsid w:val="00BB4454"/>
    <w:rsid w:val="00BB4608"/>
    <w:rsid w:val="00BB46D6"/>
    <w:rsid w:val="00BB4D33"/>
    <w:rsid w:val="00BB5513"/>
    <w:rsid w:val="00BB5519"/>
    <w:rsid w:val="00BB5905"/>
    <w:rsid w:val="00BB5D6D"/>
    <w:rsid w:val="00BB67BC"/>
    <w:rsid w:val="00BB754B"/>
    <w:rsid w:val="00BB7E4C"/>
    <w:rsid w:val="00BC013D"/>
    <w:rsid w:val="00BC0238"/>
    <w:rsid w:val="00BC084A"/>
    <w:rsid w:val="00BC1ED6"/>
    <w:rsid w:val="00BC27FA"/>
    <w:rsid w:val="00BC42D6"/>
    <w:rsid w:val="00BC46B4"/>
    <w:rsid w:val="00BC4760"/>
    <w:rsid w:val="00BC536F"/>
    <w:rsid w:val="00BC5CA3"/>
    <w:rsid w:val="00BC5E94"/>
    <w:rsid w:val="00BC6216"/>
    <w:rsid w:val="00BC656C"/>
    <w:rsid w:val="00BC69D6"/>
    <w:rsid w:val="00BC6A37"/>
    <w:rsid w:val="00BC6DAE"/>
    <w:rsid w:val="00BC6F2F"/>
    <w:rsid w:val="00BC6F5B"/>
    <w:rsid w:val="00BC6FD2"/>
    <w:rsid w:val="00BD00FE"/>
    <w:rsid w:val="00BD03B0"/>
    <w:rsid w:val="00BD0437"/>
    <w:rsid w:val="00BD073B"/>
    <w:rsid w:val="00BD08A2"/>
    <w:rsid w:val="00BD1445"/>
    <w:rsid w:val="00BD15B7"/>
    <w:rsid w:val="00BD1963"/>
    <w:rsid w:val="00BD1BA2"/>
    <w:rsid w:val="00BD1D48"/>
    <w:rsid w:val="00BD2698"/>
    <w:rsid w:val="00BD2A97"/>
    <w:rsid w:val="00BD2B1A"/>
    <w:rsid w:val="00BD386B"/>
    <w:rsid w:val="00BD3EF9"/>
    <w:rsid w:val="00BD3F19"/>
    <w:rsid w:val="00BD5169"/>
    <w:rsid w:val="00BD5AC0"/>
    <w:rsid w:val="00BD5BA6"/>
    <w:rsid w:val="00BD5EAE"/>
    <w:rsid w:val="00BD66E5"/>
    <w:rsid w:val="00BD7853"/>
    <w:rsid w:val="00BE001D"/>
    <w:rsid w:val="00BE08F8"/>
    <w:rsid w:val="00BE0F50"/>
    <w:rsid w:val="00BE19D1"/>
    <w:rsid w:val="00BE1FB7"/>
    <w:rsid w:val="00BE221C"/>
    <w:rsid w:val="00BE398A"/>
    <w:rsid w:val="00BE3B13"/>
    <w:rsid w:val="00BE4165"/>
    <w:rsid w:val="00BE41B1"/>
    <w:rsid w:val="00BE4A9E"/>
    <w:rsid w:val="00BE5063"/>
    <w:rsid w:val="00BE537A"/>
    <w:rsid w:val="00BE5F3C"/>
    <w:rsid w:val="00BE68F8"/>
    <w:rsid w:val="00BE720A"/>
    <w:rsid w:val="00BE7303"/>
    <w:rsid w:val="00BE7A29"/>
    <w:rsid w:val="00BE7FB0"/>
    <w:rsid w:val="00BF0277"/>
    <w:rsid w:val="00BF17A9"/>
    <w:rsid w:val="00BF18A8"/>
    <w:rsid w:val="00BF1D2F"/>
    <w:rsid w:val="00BF1F6D"/>
    <w:rsid w:val="00BF261C"/>
    <w:rsid w:val="00BF2F3B"/>
    <w:rsid w:val="00BF311C"/>
    <w:rsid w:val="00BF406E"/>
    <w:rsid w:val="00BF457A"/>
    <w:rsid w:val="00BF482F"/>
    <w:rsid w:val="00BF49BD"/>
    <w:rsid w:val="00BF5F2E"/>
    <w:rsid w:val="00BF63B5"/>
    <w:rsid w:val="00BF6722"/>
    <w:rsid w:val="00BF6CB0"/>
    <w:rsid w:val="00BF79DF"/>
    <w:rsid w:val="00C0060A"/>
    <w:rsid w:val="00C0263C"/>
    <w:rsid w:val="00C02709"/>
    <w:rsid w:val="00C03026"/>
    <w:rsid w:val="00C035C1"/>
    <w:rsid w:val="00C03686"/>
    <w:rsid w:val="00C03DAE"/>
    <w:rsid w:val="00C03FAA"/>
    <w:rsid w:val="00C04D50"/>
    <w:rsid w:val="00C0516F"/>
    <w:rsid w:val="00C0521E"/>
    <w:rsid w:val="00C05458"/>
    <w:rsid w:val="00C05ADD"/>
    <w:rsid w:val="00C060AD"/>
    <w:rsid w:val="00C069C7"/>
    <w:rsid w:val="00C0721E"/>
    <w:rsid w:val="00C077A6"/>
    <w:rsid w:val="00C07B85"/>
    <w:rsid w:val="00C106B8"/>
    <w:rsid w:val="00C113F6"/>
    <w:rsid w:val="00C11F35"/>
    <w:rsid w:val="00C11F37"/>
    <w:rsid w:val="00C123EB"/>
    <w:rsid w:val="00C12532"/>
    <w:rsid w:val="00C12616"/>
    <w:rsid w:val="00C1267D"/>
    <w:rsid w:val="00C137FD"/>
    <w:rsid w:val="00C13867"/>
    <w:rsid w:val="00C13EF4"/>
    <w:rsid w:val="00C1452C"/>
    <w:rsid w:val="00C14FAA"/>
    <w:rsid w:val="00C16598"/>
    <w:rsid w:val="00C167DB"/>
    <w:rsid w:val="00C16AD7"/>
    <w:rsid w:val="00C16B1F"/>
    <w:rsid w:val="00C16D1F"/>
    <w:rsid w:val="00C16FFF"/>
    <w:rsid w:val="00C1779F"/>
    <w:rsid w:val="00C17ADD"/>
    <w:rsid w:val="00C204A1"/>
    <w:rsid w:val="00C20A0D"/>
    <w:rsid w:val="00C20B51"/>
    <w:rsid w:val="00C20F66"/>
    <w:rsid w:val="00C20FC5"/>
    <w:rsid w:val="00C21256"/>
    <w:rsid w:val="00C22572"/>
    <w:rsid w:val="00C22D37"/>
    <w:rsid w:val="00C233DE"/>
    <w:rsid w:val="00C234F0"/>
    <w:rsid w:val="00C2405E"/>
    <w:rsid w:val="00C24233"/>
    <w:rsid w:val="00C24684"/>
    <w:rsid w:val="00C24B4E"/>
    <w:rsid w:val="00C24B77"/>
    <w:rsid w:val="00C24F65"/>
    <w:rsid w:val="00C25463"/>
    <w:rsid w:val="00C25E29"/>
    <w:rsid w:val="00C27438"/>
    <w:rsid w:val="00C2759F"/>
    <w:rsid w:val="00C30254"/>
    <w:rsid w:val="00C30A15"/>
    <w:rsid w:val="00C30BF8"/>
    <w:rsid w:val="00C30CD2"/>
    <w:rsid w:val="00C31204"/>
    <w:rsid w:val="00C31ED6"/>
    <w:rsid w:val="00C32D4E"/>
    <w:rsid w:val="00C3334A"/>
    <w:rsid w:val="00C33A20"/>
    <w:rsid w:val="00C34237"/>
    <w:rsid w:val="00C34466"/>
    <w:rsid w:val="00C346AF"/>
    <w:rsid w:val="00C34D38"/>
    <w:rsid w:val="00C35118"/>
    <w:rsid w:val="00C356A2"/>
    <w:rsid w:val="00C356CA"/>
    <w:rsid w:val="00C35988"/>
    <w:rsid w:val="00C35BEE"/>
    <w:rsid w:val="00C360FB"/>
    <w:rsid w:val="00C362F5"/>
    <w:rsid w:val="00C36484"/>
    <w:rsid w:val="00C3689D"/>
    <w:rsid w:val="00C3772A"/>
    <w:rsid w:val="00C3782F"/>
    <w:rsid w:val="00C37A16"/>
    <w:rsid w:val="00C37EB0"/>
    <w:rsid w:val="00C402A0"/>
    <w:rsid w:val="00C406E6"/>
    <w:rsid w:val="00C407C7"/>
    <w:rsid w:val="00C40912"/>
    <w:rsid w:val="00C421FA"/>
    <w:rsid w:val="00C432F6"/>
    <w:rsid w:val="00C433F4"/>
    <w:rsid w:val="00C4386F"/>
    <w:rsid w:val="00C43968"/>
    <w:rsid w:val="00C44231"/>
    <w:rsid w:val="00C44CD4"/>
    <w:rsid w:val="00C45B0F"/>
    <w:rsid w:val="00C4605A"/>
    <w:rsid w:val="00C4622F"/>
    <w:rsid w:val="00C4677C"/>
    <w:rsid w:val="00C467FA"/>
    <w:rsid w:val="00C46A35"/>
    <w:rsid w:val="00C47E51"/>
    <w:rsid w:val="00C509E2"/>
    <w:rsid w:val="00C50C03"/>
    <w:rsid w:val="00C52EEA"/>
    <w:rsid w:val="00C535BD"/>
    <w:rsid w:val="00C54139"/>
    <w:rsid w:val="00C543A7"/>
    <w:rsid w:val="00C54E1E"/>
    <w:rsid w:val="00C55589"/>
    <w:rsid w:val="00C558CC"/>
    <w:rsid w:val="00C55EBC"/>
    <w:rsid w:val="00C561B8"/>
    <w:rsid w:val="00C568A5"/>
    <w:rsid w:val="00C57218"/>
    <w:rsid w:val="00C57377"/>
    <w:rsid w:val="00C57C94"/>
    <w:rsid w:val="00C57F4B"/>
    <w:rsid w:val="00C57FCA"/>
    <w:rsid w:val="00C60233"/>
    <w:rsid w:val="00C61105"/>
    <w:rsid w:val="00C6126C"/>
    <w:rsid w:val="00C612D4"/>
    <w:rsid w:val="00C61495"/>
    <w:rsid w:val="00C6230A"/>
    <w:rsid w:val="00C6240B"/>
    <w:rsid w:val="00C624C0"/>
    <w:rsid w:val="00C6348A"/>
    <w:rsid w:val="00C641EB"/>
    <w:rsid w:val="00C64DCF"/>
    <w:rsid w:val="00C66165"/>
    <w:rsid w:val="00C673F7"/>
    <w:rsid w:val="00C675D9"/>
    <w:rsid w:val="00C67FDB"/>
    <w:rsid w:val="00C700A5"/>
    <w:rsid w:val="00C702D7"/>
    <w:rsid w:val="00C70547"/>
    <w:rsid w:val="00C7062E"/>
    <w:rsid w:val="00C70DAD"/>
    <w:rsid w:val="00C71033"/>
    <w:rsid w:val="00C71AE3"/>
    <w:rsid w:val="00C71EE7"/>
    <w:rsid w:val="00C72141"/>
    <w:rsid w:val="00C72230"/>
    <w:rsid w:val="00C724EC"/>
    <w:rsid w:val="00C7277C"/>
    <w:rsid w:val="00C727A3"/>
    <w:rsid w:val="00C72801"/>
    <w:rsid w:val="00C72C3B"/>
    <w:rsid w:val="00C732FF"/>
    <w:rsid w:val="00C73AA7"/>
    <w:rsid w:val="00C74308"/>
    <w:rsid w:val="00C7466D"/>
    <w:rsid w:val="00C749BC"/>
    <w:rsid w:val="00C74E7A"/>
    <w:rsid w:val="00C766CD"/>
    <w:rsid w:val="00C7672C"/>
    <w:rsid w:val="00C76BC8"/>
    <w:rsid w:val="00C76E78"/>
    <w:rsid w:val="00C7725B"/>
    <w:rsid w:val="00C77784"/>
    <w:rsid w:val="00C77AA3"/>
    <w:rsid w:val="00C80827"/>
    <w:rsid w:val="00C80982"/>
    <w:rsid w:val="00C8143F"/>
    <w:rsid w:val="00C81FBC"/>
    <w:rsid w:val="00C82124"/>
    <w:rsid w:val="00C823AE"/>
    <w:rsid w:val="00C82413"/>
    <w:rsid w:val="00C82D32"/>
    <w:rsid w:val="00C839A5"/>
    <w:rsid w:val="00C83E62"/>
    <w:rsid w:val="00C847D6"/>
    <w:rsid w:val="00C852ED"/>
    <w:rsid w:val="00C86201"/>
    <w:rsid w:val="00C86D73"/>
    <w:rsid w:val="00C86D94"/>
    <w:rsid w:val="00C87C8F"/>
    <w:rsid w:val="00C87CE7"/>
    <w:rsid w:val="00C87D0C"/>
    <w:rsid w:val="00C90321"/>
    <w:rsid w:val="00C90542"/>
    <w:rsid w:val="00C908B6"/>
    <w:rsid w:val="00C90BBC"/>
    <w:rsid w:val="00C90C5B"/>
    <w:rsid w:val="00C90DAC"/>
    <w:rsid w:val="00C91C15"/>
    <w:rsid w:val="00C92494"/>
    <w:rsid w:val="00C92AAA"/>
    <w:rsid w:val="00C93680"/>
    <w:rsid w:val="00C93972"/>
    <w:rsid w:val="00C93D03"/>
    <w:rsid w:val="00C94156"/>
    <w:rsid w:val="00C9545B"/>
    <w:rsid w:val="00C95F74"/>
    <w:rsid w:val="00C9679D"/>
    <w:rsid w:val="00C96A91"/>
    <w:rsid w:val="00C96CAD"/>
    <w:rsid w:val="00C96D08"/>
    <w:rsid w:val="00C97893"/>
    <w:rsid w:val="00C97FCA"/>
    <w:rsid w:val="00CA0081"/>
    <w:rsid w:val="00CA0534"/>
    <w:rsid w:val="00CA0879"/>
    <w:rsid w:val="00CA08FA"/>
    <w:rsid w:val="00CA0DA0"/>
    <w:rsid w:val="00CA112F"/>
    <w:rsid w:val="00CA129A"/>
    <w:rsid w:val="00CA1710"/>
    <w:rsid w:val="00CA1D11"/>
    <w:rsid w:val="00CA2062"/>
    <w:rsid w:val="00CA2067"/>
    <w:rsid w:val="00CA2678"/>
    <w:rsid w:val="00CA2842"/>
    <w:rsid w:val="00CA2880"/>
    <w:rsid w:val="00CA2CAD"/>
    <w:rsid w:val="00CA308B"/>
    <w:rsid w:val="00CA31EB"/>
    <w:rsid w:val="00CA345A"/>
    <w:rsid w:val="00CA40BA"/>
    <w:rsid w:val="00CA4309"/>
    <w:rsid w:val="00CA4669"/>
    <w:rsid w:val="00CA4CF3"/>
    <w:rsid w:val="00CA52CE"/>
    <w:rsid w:val="00CA5D2B"/>
    <w:rsid w:val="00CA6757"/>
    <w:rsid w:val="00CA6A43"/>
    <w:rsid w:val="00CA7022"/>
    <w:rsid w:val="00CB03E9"/>
    <w:rsid w:val="00CB0ABE"/>
    <w:rsid w:val="00CB0D94"/>
    <w:rsid w:val="00CB1249"/>
    <w:rsid w:val="00CB1434"/>
    <w:rsid w:val="00CB18E0"/>
    <w:rsid w:val="00CB19A8"/>
    <w:rsid w:val="00CB1F49"/>
    <w:rsid w:val="00CB2644"/>
    <w:rsid w:val="00CB2820"/>
    <w:rsid w:val="00CB2983"/>
    <w:rsid w:val="00CB2C67"/>
    <w:rsid w:val="00CB30CB"/>
    <w:rsid w:val="00CB3B65"/>
    <w:rsid w:val="00CB3C2F"/>
    <w:rsid w:val="00CB3CFF"/>
    <w:rsid w:val="00CB3D03"/>
    <w:rsid w:val="00CB47E3"/>
    <w:rsid w:val="00CB4D04"/>
    <w:rsid w:val="00CB550C"/>
    <w:rsid w:val="00CB580E"/>
    <w:rsid w:val="00CB5D1D"/>
    <w:rsid w:val="00CB6881"/>
    <w:rsid w:val="00CB6A13"/>
    <w:rsid w:val="00CB7E45"/>
    <w:rsid w:val="00CC0294"/>
    <w:rsid w:val="00CC0392"/>
    <w:rsid w:val="00CC095A"/>
    <w:rsid w:val="00CC0BF9"/>
    <w:rsid w:val="00CC11A0"/>
    <w:rsid w:val="00CC18B7"/>
    <w:rsid w:val="00CC1987"/>
    <w:rsid w:val="00CC1BE5"/>
    <w:rsid w:val="00CC21AC"/>
    <w:rsid w:val="00CC3723"/>
    <w:rsid w:val="00CC3DFE"/>
    <w:rsid w:val="00CC3EBC"/>
    <w:rsid w:val="00CC3F2B"/>
    <w:rsid w:val="00CC4CE3"/>
    <w:rsid w:val="00CC5D03"/>
    <w:rsid w:val="00CC606C"/>
    <w:rsid w:val="00CC623E"/>
    <w:rsid w:val="00CC67D0"/>
    <w:rsid w:val="00CC7163"/>
    <w:rsid w:val="00CC74DB"/>
    <w:rsid w:val="00CC7801"/>
    <w:rsid w:val="00CC786B"/>
    <w:rsid w:val="00CC7A64"/>
    <w:rsid w:val="00CD1187"/>
    <w:rsid w:val="00CD124E"/>
    <w:rsid w:val="00CD1361"/>
    <w:rsid w:val="00CD1E3A"/>
    <w:rsid w:val="00CD20C5"/>
    <w:rsid w:val="00CD24C4"/>
    <w:rsid w:val="00CD2C21"/>
    <w:rsid w:val="00CD300F"/>
    <w:rsid w:val="00CD33A1"/>
    <w:rsid w:val="00CD3824"/>
    <w:rsid w:val="00CD4549"/>
    <w:rsid w:val="00CD4915"/>
    <w:rsid w:val="00CD4A16"/>
    <w:rsid w:val="00CD5331"/>
    <w:rsid w:val="00CD5550"/>
    <w:rsid w:val="00CD560D"/>
    <w:rsid w:val="00CD656A"/>
    <w:rsid w:val="00CD6B99"/>
    <w:rsid w:val="00CE00E5"/>
    <w:rsid w:val="00CE0BA3"/>
    <w:rsid w:val="00CE0E33"/>
    <w:rsid w:val="00CE1451"/>
    <w:rsid w:val="00CE1733"/>
    <w:rsid w:val="00CE1986"/>
    <w:rsid w:val="00CE1E08"/>
    <w:rsid w:val="00CE2390"/>
    <w:rsid w:val="00CE2A3E"/>
    <w:rsid w:val="00CE438D"/>
    <w:rsid w:val="00CE4F11"/>
    <w:rsid w:val="00CE548F"/>
    <w:rsid w:val="00CE5E22"/>
    <w:rsid w:val="00CE7BF6"/>
    <w:rsid w:val="00CE7CEA"/>
    <w:rsid w:val="00CE7EAC"/>
    <w:rsid w:val="00CF03E5"/>
    <w:rsid w:val="00CF0795"/>
    <w:rsid w:val="00CF0C53"/>
    <w:rsid w:val="00CF108D"/>
    <w:rsid w:val="00CF17FF"/>
    <w:rsid w:val="00CF341A"/>
    <w:rsid w:val="00CF3907"/>
    <w:rsid w:val="00CF3F6B"/>
    <w:rsid w:val="00CF4072"/>
    <w:rsid w:val="00CF44DC"/>
    <w:rsid w:val="00CF4FF6"/>
    <w:rsid w:val="00CF51E1"/>
    <w:rsid w:val="00CF530F"/>
    <w:rsid w:val="00CF5A29"/>
    <w:rsid w:val="00CF5C4B"/>
    <w:rsid w:val="00CF6B20"/>
    <w:rsid w:val="00CF6C50"/>
    <w:rsid w:val="00CF6C75"/>
    <w:rsid w:val="00CF6FCE"/>
    <w:rsid w:val="00CF7578"/>
    <w:rsid w:val="00CF7B89"/>
    <w:rsid w:val="00D00268"/>
    <w:rsid w:val="00D003FB"/>
    <w:rsid w:val="00D00446"/>
    <w:rsid w:val="00D00686"/>
    <w:rsid w:val="00D00709"/>
    <w:rsid w:val="00D00CBC"/>
    <w:rsid w:val="00D00DCD"/>
    <w:rsid w:val="00D00E0D"/>
    <w:rsid w:val="00D01625"/>
    <w:rsid w:val="00D016F7"/>
    <w:rsid w:val="00D01B20"/>
    <w:rsid w:val="00D021DE"/>
    <w:rsid w:val="00D0233E"/>
    <w:rsid w:val="00D02698"/>
    <w:rsid w:val="00D026F8"/>
    <w:rsid w:val="00D02A18"/>
    <w:rsid w:val="00D04151"/>
    <w:rsid w:val="00D0428D"/>
    <w:rsid w:val="00D04312"/>
    <w:rsid w:val="00D04382"/>
    <w:rsid w:val="00D048E8"/>
    <w:rsid w:val="00D04939"/>
    <w:rsid w:val="00D04E80"/>
    <w:rsid w:val="00D0599B"/>
    <w:rsid w:val="00D05B0F"/>
    <w:rsid w:val="00D05C36"/>
    <w:rsid w:val="00D05DAD"/>
    <w:rsid w:val="00D05E4B"/>
    <w:rsid w:val="00D062B7"/>
    <w:rsid w:val="00D07408"/>
    <w:rsid w:val="00D10828"/>
    <w:rsid w:val="00D10C08"/>
    <w:rsid w:val="00D10D52"/>
    <w:rsid w:val="00D10E1C"/>
    <w:rsid w:val="00D11881"/>
    <w:rsid w:val="00D11960"/>
    <w:rsid w:val="00D12617"/>
    <w:rsid w:val="00D12EAA"/>
    <w:rsid w:val="00D13044"/>
    <w:rsid w:val="00D13374"/>
    <w:rsid w:val="00D13BA9"/>
    <w:rsid w:val="00D13D92"/>
    <w:rsid w:val="00D140DC"/>
    <w:rsid w:val="00D1480B"/>
    <w:rsid w:val="00D1527B"/>
    <w:rsid w:val="00D152F1"/>
    <w:rsid w:val="00D162E4"/>
    <w:rsid w:val="00D16A3B"/>
    <w:rsid w:val="00D16A56"/>
    <w:rsid w:val="00D16E49"/>
    <w:rsid w:val="00D17EC0"/>
    <w:rsid w:val="00D20131"/>
    <w:rsid w:val="00D21406"/>
    <w:rsid w:val="00D21D75"/>
    <w:rsid w:val="00D22E69"/>
    <w:rsid w:val="00D22FBD"/>
    <w:rsid w:val="00D23950"/>
    <w:rsid w:val="00D23F9F"/>
    <w:rsid w:val="00D249D7"/>
    <w:rsid w:val="00D24A85"/>
    <w:rsid w:val="00D24B00"/>
    <w:rsid w:val="00D24B1C"/>
    <w:rsid w:val="00D252CD"/>
    <w:rsid w:val="00D254E8"/>
    <w:rsid w:val="00D2634D"/>
    <w:rsid w:val="00D268B8"/>
    <w:rsid w:val="00D2695F"/>
    <w:rsid w:val="00D26BED"/>
    <w:rsid w:val="00D26DF3"/>
    <w:rsid w:val="00D26FAC"/>
    <w:rsid w:val="00D2752B"/>
    <w:rsid w:val="00D307EA"/>
    <w:rsid w:val="00D30F81"/>
    <w:rsid w:val="00D31459"/>
    <w:rsid w:val="00D317B9"/>
    <w:rsid w:val="00D31927"/>
    <w:rsid w:val="00D31A99"/>
    <w:rsid w:val="00D31DFB"/>
    <w:rsid w:val="00D320F9"/>
    <w:rsid w:val="00D325FE"/>
    <w:rsid w:val="00D32A7F"/>
    <w:rsid w:val="00D32C14"/>
    <w:rsid w:val="00D32CF8"/>
    <w:rsid w:val="00D33588"/>
    <w:rsid w:val="00D337E7"/>
    <w:rsid w:val="00D341CD"/>
    <w:rsid w:val="00D3422D"/>
    <w:rsid w:val="00D349A0"/>
    <w:rsid w:val="00D34FB8"/>
    <w:rsid w:val="00D3569F"/>
    <w:rsid w:val="00D3572F"/>
    <w:rsid w:val="00D359F9"/>
    <w:rsid w:val="00D35F72"/>
    <w:rsid w:val="00D369B9"/>
    <w:rsid w:val="00D37586"/>
    <w:rsid w:val="00D375BA"/>
    <w:rsid w:val="00D378AD"/>
    <w:rsid w:val="00D4067F"/>
    <w:rsid w:val="00D40B67"/>
    <w:rsid w:val="00D40BB9"/>
    <w:rsid w:val="00D41081"/>
    <w:rsid w:val="00D423E1"/>
    <w:rsid w:val="00D4240B"/>
    <w:rsid w:val="00D42612"/>
    <w:rsid w:val="00D42BD2"/>
    <w:rsid w:val="00D42FFC"/>
    <w:rsid w:val="00D43282"/>
    <w:rsid w:val="00D432AC"/>
    <w:rsid w:val="00D4384A"/>
    <w:rsid w:val="00D43AE8"/>
    <w:rsid w:val="00D44AFF"/>
    <w:rsid w:val="00D4521E"/>
    <w:rsid w:val="00D45257"/>
    <w:rsid w:val="00D463FD"/>
    <w:rsid w:val="00D46447"/>
    <w:rsid w:val="00D46468"/>
    <w:rsid w:val="00D4705B"/>
    <w:rsid w:val="00D471A4"/>
    <w:rsid w:val="00D472A5"/>
    <w:rsid w:val="00D473DF"/>
    <w:rsid w:val="00D5082E"/>
    <w:rsid w:val="00D50C2E"/>
    <w:rsid w:val="00D50F71"/>
    <w:rsid w:val="00D51B69"/>
    <w:rsid w:val="00D521FA"/>
    <w:rsid w:val="00D52FF7"/>
    <w:rsid w:val="00D5334D"/>
    <w:rsid w:val="00D53882"/>
    <w:rsid w:val="00D539DE"/>
    <w:rsid w:val="00D54510"/>
    <w:rsid w:val="00D5544A"/>
    <w:rsid w:val="00D55CA5"/>
    <w:rsid w:val="00D5667D"/>
    <w:rsid w:val="00D56B31"/>
    <w:rsid w:val="00D56ED2"/>
    <w:rsid w:val="00D5723B"/>
    <w:rsid w:val="00D572AB"/>
    <w:rsid w:val="00D5731A"/>
    <w:rsid w:val="00D57443"/>
    <w:rsid w:val="00D576E3"/>
    <w:rsid w:val="00D6020B"/>
    <w:rsid w:val="00D6099D"/>
    <w:rsid w:val="00D611D5"/>
    <w:rsid w:val="00D61271"/>
    <w:rsid w:val="00D6130F"/>
    <w:rsid w:val="00D617B0"/>
    <w:rsid w:val="00D61E98"/>
    <w:rsid w:val="00D621B9"/>
    <w:rsid w:val="00D625B6"/>
    <w:rsid w:val="00D630AE"/>
    <w:rsid w:val="00D63606"/>
    <w:rsid w:val="00D63689"/>
    <w:rsid w:val="00D6392C"/>
    <w:rsid w:val="00D63CEE"/>
    <w:rsid w:val="00D63E95"/>
    <w:rsid w:val="00D640B0"/>
    <w:rsid w:val="00D64F7E"/>
    <w:rsid w:val="00D65225"/>
    <w:rsid w:val="00D6523B"/>
    <w:rsid w:val="00D65531"/>
    <w:rsid w:val="00D65A2E"/>
    <w:rsid w:val="00D675FB"/>
    <w:rsid w:val="00D67819"/>
    <w:rsid w:val="00D67879"/>
    <w:rsid w:val="00D67F76"/>
    <w:rsid w:val="00D700A8"/>
    <w:rsid w:val="00D706D0"/>
    <w:rsid w:val="00D71342"/>
    <w:rsid w:val="00D71518"/>
    <w:rsid w:val="00D72A05"/>
    <w:rsid w:val="00D72CA5"/>
    <w:rsid w:val="00D72D2B"/>
    <w:rsid w:val="00D72DED"/>
    <w:rsid w:val="00D72F23"/>
    <w:rsid w:val="00D733D7"/>
    <w:rsid w:val="00D7353D"/>
    <w:rsid w:val="00D739E0"/>
    <w:rsid w:val="00D73A98"/>
    <w:rsid w:val="00D73E63"/>
    <w:rsid w:val="00D756FC"/>
    <w:rsid w:val="00D75F2D"/>
    <w:rsid w:val="00D75FE4"/>
    <w:rsid w:val="00D7608A"/>
    <w:rsid w:val="00D77BE9"/>
    <w:rsid w:val="00D77C20"/>
    <w:rsid w:val="00D77D34"/>
    <w:rsid w:val="00D77E02"/>
    <w:rsid w:val="00D8026B"/>
    <w:rsid w:val="00D80438"/>
    <w:rsid w:val="00D80826"/>
    <w:rsid w:val="00D8150A"/>
    <w:rsid w:val="00D81520"/>
    <w:rsid w:val="00D81538"/>
    <w:rsid w:val="00D82003"/>
    <w:rsid w:val="00D8224D"/>
    <w:rsid w:val="00D82608"/>
    <w:rsid w:val="00D82615"/>
    <w:rsid w:val="00D82FD9"/>
    <w:rsid w:val="00D832C6"/>
    <w:rsid w:val="00D8331D"/>
    <w:rsid w:val="00D83784"/>
    <w:rsid w:val="00D8404A"/>
    <w:rsid w:val="00D8469C"/>
    <w:rsid w:val="00D84B68"/>
    <w:rsid w:val="00D85415"/>
    <w:rsid w:val="00D85B67"/>
    <w:rsid w:val="00D8648B"/>
    <w:rsid w:val="00D86872"/>
    <w:rsid w:val="00D86A3C"/>
    <w:rsid w:val="00D86B3D"/>
    <w:rsid w:val="00D87AAD"/>
    <w:rsid w:val="00D87E46"/>
    <w:rsid w:val="00D907FA"/>
    <w:rsid w:val="00D9190A"/>
    <w:rsid w:val="00D91916"/>
    <w:rsid w:val="00D92504"/>
    <w:rsid w:val="00D92829"/>
    <w:rsid w:val="00D92DB2"/>
    <w:rsid w:val="00D92F69"/>
    <w:rsid w:val="00D935DA"/>
    <w:rsid w:val="00D9377B"/>
    <w:rsid w:val="00D95843"/>
    <w:rsid w:val="00D95C75"/>
    <w:rsid w:val="00D95E52"/>
    <w:rsid w:val="00D9636E"/>
    <w:rsid w:val="00D96D4B"/>
    <w:rsid w:val="00D9738C"/>
    <w:rsid w:val="00D973D2"/>
    <w:rsid w:val="00D973DE"/>
    <w:rsid w:val="00D97479"/>
    <w:rsid w:val="00DA01AF"/>
    <w:rsid w:val="00DA0201"/>
    <w:rsid w:val="00DA0232"/>
    <w:rsid w:val="00DA038D"/>
    <w:rsid w:val="00DA0F1C"/>
    <w:rsid w:val="00DA0FAC"/>
    <w:rsid w:val="00DA13C7"/>
    <w:rsid w:val="00DA1729"/>
    <w:rsid w:val="00DA2030"/>
    <w:rsid w:val="00DA22BC"/>
    <w:rsid w:val="00DA319E"/>
    <w:rsid w:val="00DA37DE"/>
    <w:rsid w:val="00DA3C08"/>
    <w:rsid w:val="00DA44AB"/>
    <w:rsid w:val="00DA45C1"/>
    <w:rsid w:val="00DA466C"/>
    <w:rsid w:val="00DA4AA3"/>
    <w:rsid w:val="00DA4C07"/>
    <w:rsid w:val="00DA550E"/>
    <w:rsid w:val="00DA5D4A"/>
    <w:rsid w:val="00DA609B"/>
    <w:rsid w:val="00DA6498"/>
    <w:rsid w:val="00DA7008"/>
    <w:rsid w:val="00DA7FAF"/>
    <w:rsid w:val="00DB221F"/>
    <w:rsid w:val="00DB244F"/>
    <w:rsid w:val="00DB2511"/>
    <w:rsid w:val="00DB2650"/>
    <w:rsid w:val="00DB2820"/>
    <w:rsid w:val="00DB28AD"/>
    <w:rsid w:val="00DB2E42"/>
    <w:rsid w:val="00DB30BD"/>
    <w:rsid w:val="00DB3502"/>
    <w:rsid w:val="00DB36E6"/>
    <w:rsid w:val="00DB4489"/>
    <w:rsid w:val="00DB4C8F"/>
    <w:rsid w:val="00DB5956"/>
    <w:rsid w:val="00DB59C1"/>
    <w:rsid w:val="00DB59F5"/>
    <w:rsid w:val="00DB615B"/>
    <w:rsid w:val="00DB68F9"/>
    <w:rsid w:val="00DB6C2B"/>
    <w:rsid w:val="00DB6D50"/>
    <w:rsid w:val="00DB6E52"/>
    <w:rsid w:val="00DB6EE5"/>
    <w:rsid w:val="00DB7392"/>
    <w:rsid w:val="00DB7A16"/>
    <w:rsid w:val="00DB7DDF"/>
    <w:rsid w:val="00DB7FA3"/>
    <w:rsid w:val="00DC0ABC"/>
    <w:rsid w:val="00DC0C73"/>
    <w:rsid w:val="00DC13DA"/>
    <w:rsid w:val="00DC1F49"/>
    <w:rsid w:val="00DC20A0"/>
    <w:rsid w:val="00DC221B"/>
    <w:rsid w:val="00DC227E"/>
    <w:rsid w:val="00DC25C7"/>
    <w:rsid w:val="00DC31A8"/>
    <w:rsid w:val="00DC31BF"/>
    <w:rsid w:val="00DC33AE"/>
    <w:rsid w:val="00DC36AD"/>
    <w:rsid w:val="00DC41AD"/>
    <w:rsid w:val="00DC48D8"/>
    <w:rsid w:val="00DC4954"/>
    <w:rsid w:val="00DC51E4"/>
    <w:rsid w:val="00DC5554"/>
    <w:rsid w:val="00DC5EF8"/>
    <w:rsid w:val="00DC6423"/>
    <w:rsid w:val="00DC6A3E"/>
    <w:rsid w:val="00DC6EC8"/>
    <w:rsid w:val="00DC7CE4"/>
    <w:rsid w:val="00DC7F67"/>
    <w:rsid w:val="00DD0FAC"/>
    <w:rsid w:val="00DD13F7"/>
    <w:rsid w:val="00DD182E"/>
    <w:rsid w:val="00DD1D49"/>
    <w:rsid w:val="00DD21CA"/>
    <w:rsid w:val="00DD2418"/>
    <w:rsid w:val="00DD269E"/>
    <w:rsid w:val="00DD2777"/>
    <w:rsid w:val="00DD3B7D"/>
    <w:rsid w:val="00DD3DE4"/>
    <w:rsid w:val="00DD4A17"/>
    <w:rsid w:val="00DD529E"/>
    <w:rsid w:val="00DD632C"/>
    <w:rsid w:val="00DD6718"/>
    <w:rsid w:val="00DE0F9D"/>
    <w:rsid w:val="00DE13C2"/>
    <w:rsid w:val="00DE1642"/>
    <w:rsid w:val="00DE249C"/>
    <w:rsid w:val="00DE25CC"/>
    <w:rsid w:val="00DE2EE3"/>
    <w:rsid w:val="00DE3508"/>
    <w:rsid w:val="00DE35FD"/>
    <w:rsid w:val="00DE39E2"/>
    <w:rsid w:val="00DE3B95"/>
    <w:rsid w:val="00DE4815"/>
    <w:rsid w:val="00DE4BA2"/>
    <w:rsid w:val="00DE517B"/>
    <w:rsid w:val="00DE5255"/>
    <w:rsid w:val="00DE525F"/>
    <w:rsid w:val="00DE53BB"/>
    <w:rsid w:val="00DE552C"/>
    <w:rsid w:val="00DE62C5"/>
    <w:rsid w:val="00DE65A2"/>
    <w:rsid w:val="00DE68CE"/>
    <w:rsid w:val="00DE795A"/>
    <w:rsid w:val="00DE7A2E"/>
    <w:rsid w:val="00DF01B3"/>
    <w:rsid w:val="00DF0260"/>
    <w:rsid w:val="00DF0694"/>
    <w:rsid w:val="00DF0CB0"/>
    <w:rsid w:val="00DF0CE0"/>
    <w:rsid w:val="00DF0D66"/>
    <w:rsid w:val="00DF191B"/>
    <w:rsid w:val="00DF1DAE"/>
    <w:rsid w:val="00DF2773"/>
    <w:rsid w:val="00DF2B8D"/>
    <w:rsid w:val="00DF2DB7"/>
    <w:rsid w:val="00DF2E61"/>
    <w:rsid w:val="00DF35C8"/>
    <w:rsid w:val="00DF3753"/>
    <w:rsid w:val="00DF3823"/>
    <w:rsid w:val="00DF3B62"/>
    <w:rsid w:val="00DF3BF8"/>
    <w:rsid w:val="00DF41CE"/>
    <w:rsid w:val="00DF4622"/>
    <w:rsid w:val="00DF52B0"/>
    <w:rsid w:val="00DF5C02"/>
    <w:rsid w:val="00DF5FE2"/>
    <w:rsid w:val="00DF63E2"/>
    <w:rsid w:val="00DF6DCE"/>
    <w:rsid w:val="00DF70FB"/>
    <w:rsid w:val="00DF73CD"/>
    <w:rsid w:val="00DF780B"/>
    <w:rsid w:val="00E0087C"/>
    <w:rsid w:val="00E00C1B"/>
    <w:rsid w:val="00E01620"/>
    <w:rsid w:val="00E01777"/>
    <w:rsid w:val="00E0178B"/>
    <w:rsid w:val="00E01977"/>
    <w:rsid w:val="00E01EDE"/>
    <w:rsid w:val="00E02036"/>
    <w:rsid w:val="00E022AB"/>
    <w:rsid w:val="00E0257A"/>
    <w:rsid w:val="00E036C9"/>
    <w:rsid w:val="00E0390A"/>
    <w:rsid w:val="00E04574"/>
    <w:rsid w:val="00E05B0E"/>
    <w:rsid w:val="00E05FC9"/>
    <w:rsid w:val="00E05FFC"/>
    <w:rsid w:val="00E0604E"/>
    <w:rsid w:val="00E067F0"/>
    <w:rsid w:val="00E06C7F"/>
    <w:rsid w:val="00E06E73"/>
    <w:rsid w:val="00E07588"/>
    <w:rsid w:val="00E075D0"/>
    <w:rsid w:val="00E07731"/>
    <w:rsid w:val="00E078D5"/>
    <w:rsid w:val="00E10106"/>
    <w:rsid w:val="00E101FE"/>
    <w:rsid w:val="00E10D2A"/>
    <w:rsid w:val="00E10D55"/>
    <w:rsid w:val="00E10EFF"/>
    <w:rsid w:val="00E11D1F"/>
    <w:rsid w:val="00E12381"/>
    <w:rsid w:val="00E126D9"/>
    <w:rsid w:val="00E12A6F"/>
    <w:rsid w:val="00E12C17"/>
    <w:rsid w:val="00E13037"/>
    <w:rsid w:val="00E1354D"/>
    <w:rsid w:val="00E135DB"/>
    <w:rsid w:val="00E13778"/>
    <w:rsid w:val="00E13B74"/>
    <w:rsid w:val="00E141F1"/>
    <w:rsid w:val="00E144F5"/>
    <w:rsid w:val="00E145F8"/>
    <w:rsid w:val="00E147D7"/>
    <w:rsid w:val="00E14E38"/>
    <w:rsid w:val="00E14F16"/>
    <w:rsid w:val="00E15014"/>
    <w:rsid w:val="00E15413"/>
    <w:rsid w:val="00E1569E"/>
    <w:rsid w:val="00E15824"/>
    <w:rsid w:val="00E15A84"/>
    <w:rsid w:val="00E15D51"/>
    <w:rsid w:val="00E15F92"/>
    <w:rsid w:val="00E1612E"/>
    <w:rsid w:val="00E16428"/>
    <w:rsid w:val="00E16531"/>
    <w:rsid w:val="00E1670F"/>
    <w:rsid w:val="00E1778C"/>
    <w:rsid w:val="00E20590"/>
    <w:rsid w:val="00E208B1"/>
    <w:rsid w:val="00E209C0"/>
    <w:rsid w:val="00E2100F"/>
    <w:rsid w:val="00E212FE"/>
    <w:rsid w:val="00E214E7"/>
    <w:rsid w:val="00E2167F"/>
    <w:rsid w:val="00E21A2F"/>
    <w:rsid w:val="00E21D70"/>
    <w:rsid w:val="00E221FD"/>
    <w:rsid w:val="00E222A6"/>
    <w:rsid w:val="00E222FE"/>
    <w:rsid w:val="00E22601"/>
    <w:rsid w:val="00E23727"/>
    <w:rsid w:val="00E23E28"/>
    <w:rsid w:val="00E24787"/>
    <w:rsid w:val="00E24DFF"/>
    <w:rsid w:val="00E25100"/>
    <w:rsid w:val="00E254DE"/>
    <w:rsid w:val="00E2570C"/>
    <w:rsid w:val="00E257C5"/>
    <w:rsid w:val="00E25978"/>
    <w:rsid w:val="00E26245"/>
    <w:rsid w:val="00E2648D"/>
    <w:rsid w:val="00E26635"/>
    <w:rsid w:val="00E273CB"/>
    <w:rsid w:val="00E30F00"/>
    <w:rsid w:val="00E316F2"/>
    <w:rsid w:val="00E3198B"/>
    <w:rsid w:val="00E319FB"/>
    <w:rsid w:val="00E31ED3"/>
    <w:rsid w:val="00E33986"/>
    <w:rsid w:val="00E33FC3"/>
    <w:rsid w:val="00E341AD"/>
    <w:rsid w:val="00E35861"/>
    <w:rsid w:val="00E35CA6"/>
    <w:rsid w:val="00E35EDC"/>
    <w:rsid w:val="00E35EE2"/>
    <w:rsid w:val="00E371DE"/>
    <w:rsid w:val="00E37466"/>
    <w:rsid w:val="00E3749F"/>
    <w:rsid w:val="00E40810"/>
    <w:rsid w:val="00E408D4"/>
    <w:rsid w:val="00E40A83"/>
    <w:rsid w:val="00E40E19"/>
    <w:rsid w:val="00E418F3"/>
    <w:rsid w:val="00E41A85"/>
    <w:rsid w:val="00E4222C"/>
    <w:rsid w:val="00E4240D"/>
    <w:rsid w:val="00E42482"/>
    <w:rsid w:val="00E42934"/>
    <w:rsid w:val="00E4297A"/>
    <w:rsid w:val="00E42ACA"/>
    <w:rsid w:val="00E42B01"/>
    <w:rsid w:val="00E42BBD"/>
    <w:rsid w:val="00E4345C"/>
    <w:rsid w:val="00E45FBC"/>
    <w:rsid w:val="00E4618A"/>
    <w:rsid w:val="00E46624"/>
    <w:rsid w:val="00E46AAC"/>
    <w:rsid w:val="00E46DDD"/>
    <w:rsid w:val="00E46FC2"/>
    <w:rsid w:val="00E4781B"/>
    <w:rsid w:val="00E500EB"/>
    <w:rsid w:val="00E51139"/>
    <w:rsid w:val="00E517AE"/>
    <w:rsid w:val="00E52621"/>
    <w:rsid w:val="00E52673"/>
    <w:rsid w:val="00E53BC6"/>
    <w:rsid w:val="00E54024"/>
    <w:rsid w:val="00E54651"/>
    <w:rsid w:val="00E54B15"/>
    <w:rsid w:val="00E5589A"/>
    <w:rsid w:val="00E559B7"/>
    <w:rsid w:val="00E55A0A"/>
    <w:rsid w:val="00E5604F"/>
    <w:rsid w:val="00E564CA"/>
    <w:rsid w:val="00E564CE"/>
    <w:rsid w:val="00E56C8D"/>
    <w:rsid w:val="00E573B9"/>
    <w:rsid w:val="00E57958"/>
    <w:rsid w:val="00E604ED"/>
    <w:rsid w:val="00E605DA"/>
    <w:rsid w:val="00E608B6"/>
    <w:rsid w:val="00E62D9F"/>
    <w:rsid w:val="00E63102"/>
    <w:rsid w:val="00E63AA5"/>
    <w:rsid w:val="00E64787"/>
    <w:rsid w:val="00E64B5B"/>
    <w:rsid w:val="00E64E36"/>
    <w:rsid w:val="00E65870"/>
    <w:rsid w:val="00E66A5B"/>
    <w:rsid w:val="00E700A0"/>
    <w:rsid w:val="00E7063F"/>
    <w:rsid w:val="00E70F43"/>
    <w:rsid w:val="00E71918"/>
    <w:rsid w:val="00E726BE"/>
    <w:rsid w:val="00E72861"/>
    <w:rsid w:val="00E7502F"/>
    <w:rsid w:val="00E75477"/>
    <w:rsid w:val="00E755C3"/>
    <w:rsid w:val="00E765B9"/>
    <w:rsid w:val="00E76C3F"/>
    <w:rsid w:val="00E7768F"/>
    <w:rsid w:val="00E77988"/>
    <w:rsid w:val="00E77D05"/>
    <w:rsid w:val="00E77DFB"/>
    <w:rsid w:val="00E80881"/>
    <w:rsid w:val="00E809A4"/>
    <w:rsid w:val="00E80C77"/>
    <w:rsid w:val="00E8240E"/>
    <w:rsid w:val="00E831E4"/>
    <w:rsid w:val="00E838C1"/>
    <w:rsid w:val="00E83C79"/>
    <w:rsid w:val="00E842CE"/>
    <w:rsid w:val="00E844B3"/>
    <w:rsid w:val="00E846A8"/>
    <w:rsid w:val="00E84E87"/>
    <w:rsid w:val="00E85C8F"/>
    <w:rsid w:val="00E85D71"/>
    <w:rsid w:val="00E86114"/>
    <w:rsid w:val="00E863FD"/>
    <w:rsid w:val="00E86963"/>
    <w:rsid w:val="00E869D5"/>
    <w:rsid w:val="00E86ACD"/>
    <w:rsid w:val="00E86B04"/>
    <w:rsid w:val="00E87276"/>
    <w:rsid w:val="00E90DD0"/>
    <w:rsid w:val="00E90E1B"/>
    <w:rsid w:val="00E91078"/>
    <w:rsid w:val="00E91653"/>
    <w:rsid w:val="00E91A00"/>
    <w:rsid w:val="00E92688"/>
    <w:rsid w:val="00E92C6B"/>
    <w:rsid w:val="00E92D2D"/>
    <w:rsid w:val="00E92F36"/>
    <w:rsid w:val="00E92FF0"/>
    <w:rsid w:val="00E9500D"/>
    <w:rsid w:val="00E95C03"/>
    <w:rsid w:val="00E95C11"/>
    <w:rsid w:val="00E977F7"/>
    <w:rsid w:val="00E97808"/>
    <w:rsid w:val="00EA04DA"/>
    <w:rsid w:val="00EA09AD"/>
    <w:rsid w:val="00EA0DE4"/>
    <w:rsid w:val="00EA0FBA"/>
    <w:rsid w:val="00EA11CB"/>
    <w:rsid w:val="00EA1E58"/>
    <w:rsid w:val="00EA443B"/>
    <w:rsid w:val="00EA46EF"/>
    <w:rsid w:val="00EA5657"/>
    <w:rsid w:val="00EA585D"/>
    <w:rsid w:val="00EA5C1F"/>
    <w:rsid w:val="00EA67A1"/>
    <w:rsid w:val="00EA6D7F"/>
    <w:rsid w:val="00EA77D7"/>
    <w:rsid w:val="00EA7EC0"/>
    <w:rsid w:val="00EB030D"/>
    <w:rsid w:val="00EB031D"/>
    <w:rsid w:val="00EB0583"/>
    <w:rsid w:val="00EB0770"/>
    <w:rsid w:val="00EB0E36"/>
    <w:rsid w:val="00EB1245"/>
    <w:rsid w:val="00EB16EE"/>
    <w:rsid w:val="00EB24D4"/>
    <w:rsid w:val="00EB2988"/>
    <w:rsid w:val="00EB3878"/>
    <w:rsid w:val="00EB3BFD"/>
    <w:rsid w:val="00EB4A27"/>
    <w:rsid w:val="00EB4CE9"/>
    <w:rsid w:val="00EB4D99"/>
    <w:rsid w:val="00EB5284"/>
    <w:rsid w:val="00EB54E8"/>
    <w:rsid w:val="00EB594A"/>
    <w:rsid w:val="00EB66BE"/>
    <w:rsid w:val="00EB6B8B"/>
    <w:rsid w:val="00EB6BBF"/>
    <w:rsid w:val="00EB718A"/>
    <w:rsid w:val="00EB7961"/>
    <w:rsid w:val="00EC0DAF"/>
    <w:rsid w:val="00EC2374"/>
    <w:rsid w:val="00EC3275"/>
    <w:rsid w:val="00EC4257"/>
    <w:rsid w:val="00EC43D2"/>
    <w:rsid w:val="00EC48B3"/>
    <w:rsid w:val="00EC4C74"/>
    <w:rsid w:val="00EC4ED7"/>
    <w:rsid w:val="00EC66E2"/>
    <w:rsid w:val="00EC6B36"/>
    <w:rsid w:val="00EC7459"/>
    <w:rsid w:val="00EC757E"/>
    <w:rsid w:val="00EC7629"/>
    <w:rsid w:val="00EC7806"/>
    <w:rsid w:val="00EC7F5D"/>
    <w:rsid w:val="00ED0084"/>
    <w:rsid w:val="00ED0B6A"/>
    <w:rsid w:val="00ED12F8"/>
    <w:rsid w:val="00ED170A"/>
    <w:rsid w:val="00ED1856"/>
    <w:rsid w:val="00ED1891"/>
    <w:rsid w:val="00ED2128"/>
    <w:rsid w:val="00ED2F07"/>
    <w:rsid w:val="00ED35A2"/>
    <w:rsid w:val="00ED44A0"/>
    <w:rsid w:val="00ED4667"/>
    <w:rsid w:val="00ED46F9"/>
    <w:rsid w:val="00ED499B"/>
    <w:rsid w:val="00ED4B08"/>
    <w:rsid w:val="00ED4CBC"/>
    <w:rsid w:val="00ED4DDB"/>
    <w:rsid w:val="00ED5B2D"/>
    <w:rsid w:val="00ED5E2F"/>
    <w:rsid w:val="00ED6214"/>
    <w:rsid w:val="00ED6B92"/>
    <w:rsid w:val="00ED741F"/>
    <w:rsid w:val="00ED74E8"/>
    <w:rsid w:val="00ED750A"/>
    <w:rsid w:val="00ED7610"/>
    <w:rsid w:val="00ED77DF"/>
    <w:rsid w:val="00ED79CD"/>
    <w:rsid w:val="00ED7F6A"/>
    <w:rsid w:val="00EE05DE"/>
    <w:rsid w:val="00EE0994"/>
    <w:rsid w:val="00EE0A07"/>
    <w:rsid w:val="00EE0B6F"/>
    <w:rsid w:val="00EE153B"/>
    <w:rsid w:val="00EE17F7"/>
    <w:rsid w:val="00EE1B9B"/>
    <w:rsid w:val="00EE2D38"/>
    <w:rsid w:val="00EE3B29"/>
    <w:rsid w:val="00EE3F46"/>
    <w:rsid w:val="00EE40AD"/>
    <w:rsid w:val="00EE4EEF"/>
    <w:rsid w:val="00EE4FE8"/>
    <w:rsid w:val="00EE5065"/>
    <w:rsid w:val="00EE51AB"/>
    <w:rsid w:val="00EE5259"/>
    <w:rsid w:val="00EE5EAB"/>
    <w:rsid w:val="00EE6383"/>
    <w:rsid w:val="00EE6611"/>
    <w:rsid w:val="00EE6FA4"/>
    <w:rsid w:val="00EE7D87"/>
    <w:rsid w:val="00EF024D"/>
    <w:rsid w:val="00EF0944"/>
    <w:rsid w:val="00EF098F"/>
    <w:rsid w:val="00EF0A57"/>
    <w:rsid w:val="00EF1216"/>
    <w:rsid w:val="00EF128B"/>
    <w:rsid w:val="00EF17C9"/>
    <w:rsid w:val="00EF1C45"/>
    <w:rsid w:val="00EF2443"/>
    <w:rsid w:val="00EF282C"/>
    <w:rsid w:val="00EF28B7"/>
    <w:rsid w:val="00EF3032"/>
    <w:rsid w:val="00EF330B"/>
    <w:rsid w:val="00EF341F"/>
    <w:rsid w:val="00EF3908"/>
    <w:rsid w:val="00EF3CEB"/>
    <w:rsid w:val="00EF410A"/>
    <w:rsid w:val="00EF5032"/>
    <w:rsid w:val="00EF52C6"/>
    <w:rsid w:val="00EF65AE"/>
    <w:rsid w:val="00EF6C3C"/>
    <w:rsid w:val="00EF6C85"/>
    <w:rsid w:val="00EF6D9A"/>
    <w:rsid w:val="00EF71C0"/>
    <w:rsid w:val="00EF732C"/>
    <w:rsid w:val="00EF7539"/>
    <w:rsid w:val="00EF784E"/>
    <w:rsid w:val="00F01C9F"/>
    <w:rsid w:val="00F02256"/>
    <w:rsid w:val="00F02546"/>
    <w:rsid w:val="00F031BC"/>
    <w:rsid w:val="00F0356F"/>
    <w:rsid w:val="00F038E2"/>
    <w:rsid w:val="00F043A1"/>
    <w:rsid w:val="00F052E3"/>
    <w:rsid w:val="00F05B1C"/>
    <w:rsid w:val="00F05D58"/>
    <w:rsid w:val="00F06D6A"/>
    <w:rsid w:val="00F06E57"/>
    <w:rsid w:val="00F078E2"/>
    <w:rsid w:val="00F100E3"/>
    <w:rsid w:val="00F102E2"/>
    <w:rsid w:val="00F1090D"/>
    <w:rsid w:val="00F10A29"/>
    <w:rsid w:val="00F10DC1"/>
    <w:rsid w:val="00F10EBF"/>
    <w:rsid w:val="00F121C8"/>
    <w:rsid w:val="00F122BB"/>
    <w:rsid w:val="00F12FF3"/>
    <w:rsid w:val="00F137BB"/>
    <w:rsid w:val="00F1499A"/>
    <w:rsid w:val="00F151BB"/>
    <w:rsid w:val="00F15A63"/>
    <w:rsid w:val="00F15B43"/>
    <w:rsid w:val="00F15F42"/>
    <w:rsid w:val="00F1637F"/>
    <w:rsid w:val="00F16688"/>
    <w:rsid w:val="00F16BB9"/>
    <w:rsid w:val="00F176ED"/>
    <w:rsid w:val="00F17C87"/>
    <w:rsid w:val="00F2011F"/>
    <w:rsid w:val="00F20218"/>
    <w:rsid w:val="00F206DE"/>
    <w:rsid w:val="00F2158E"/>
    <w:rsid w:val="00F21A99"/>
    <w:rsid w:val="00F2233C"/>
    <w:rsid w:val="00F23445"/>
    <w:rsid w:val="00F234A8"/>
    <w:rsid w:val="00F23C73"/>
    <w:rsid w:val="00F23ED4"/>
    <w:rsid w:val="00F24337"/>
    <w:rsid w:val="00F24723"/>
    <w:rsid w:val="00F24973"/>
    <w:rsid w:val="00F24BEF"/>
    <w:rsid w:val="00F26918"/>
    <w:rsid w:val="00F2700F"/>
    <w:rsid w:val="00F27299"/>
    <w:rsid w:val="00F27781"/>
    <w:rsid w:val="00F279C4"/>
    <w:rsid w:val="00F279FC"/>
    <w:rsid w:val="00F27A41"/>
    <w:rsid w:val="00F27A69"/>
    <w:rsid w:val="00F27D89"/>
    <w:rsid w:val="00F302BA"/>
    <w:rsid w:val="00F305CD"/>
    <w:rsid w:val="00F30DFF"/>
    <w:rsid w:val="00F31026"/>
    <w:rsid w:val="00F310B9"/>
    <w:rsid w:val="00F3135B"/>
    <w:rsid w:val="00F31C38"/>
    <w:rsid w:val="00F32747"/>
    <w:rsid w:val="00F32AD3"/>
    <w:rsid w:val="00F32C04"/>
    <w:rsid w:val="00F32D3C"/>
    <w:rsid w:val="00F32E06"/>
    <w:rsid w:val="00F32F12"/>
    <w:rsid w:val="00F32F30"/>
    <w:rsid w:val="00F3336A"/>
    <w:rsid w:val="00F33AA1"/>
    <w:rsid w:val="00F33F0B"/>
    <w:rsid w:val="00F34AA7"/>
    <w:rsid w:val="00F34CAD"/>
    <w:rsid w:val="00F3560F"/>
    <w:rsid w:val="00F3562D"/>
    <w:rsid w:val="00F35643"/>
    <w:rsid w:val="00F360E7"/>
    <w:rsid w:val="00F3638A"/>
    <w:rsid w:val="00F3640F"/>
    <w:rsid w:val="00F369FC"/>
    <w:rsid w:val="00F36E1A"/>
    <w:rsid w:val="00F36F1E"/>
    <w:rsid w:val="00F37772"/>
    <w:rsid w:val="00F37F2F"/>
    <w:rsid w:val="00F4067E"/>
    <w:rsid w:val="00F40D60"/>
    <w:rsid w:val="00F41833"/>
    <w:rsid w:val="00F418BA"/>
    <w:rsid w:val="00F41F92"/>
    <w:rsid w:val="00F41FA7"/>
    <w:rsid w:val="00F421F2"/>
    <w:rsid w:val="00F4286D"/>
    <w:rsid w:val="00F42BDB"/>
    <w:rsid w:val="00F42C26"/>
    <w:rsid w:val="00F43407"/>
    <w:rsid w:val="00F43E7B"/>
    <w:rsid w:val="00F446A3"/>
    <w:rsid w:val="00F446B7"/>
    <w:rsid w:val="00F44E93"/>
    <w:rsid w:val="00F453E7"/>
    <w:rsid w:val="00F45431"/>
    <w:rsid w:val="00F4569A"/>
    <w:rsid w:val="00F45BC9"/>
    <w:rsid w:val="00F46038"/>
    <w:rsid w:val="00F46411"/>
    <w:rsid w:val="00F46605"/>
    <w:rsid w:val="00F46F7A"/>
    <w:rsid w:val="00F4731F"/>
    <w:rsid w:val="00F47380"/>
    <w:rsid w:val="00F508BD"/>
    <w:rsid w:val="00F50BCC"/>
    <w:rsid w:val="00F50EC3"/>
    <w:rsid w:val="00F518B2"/>
    <w:rsid w:val="00F52C14"/>
    <w:rsid w:val="00F52CA4"/>
    <w:rsid w:val="00F530B5"/>
    <w:rsid w:val="00F530CC"/>
    <w:rsid w:val="00F544C3"/>
    <w:rsid w:val="00F54706"/>
    <w:rsid w:val="00F549BF"/>
    <w:rsid w:val="00F553DA"/>
    <w:rsid w:val="00F56450"/>
    <w:rsid w:val="00F56FBC"/>
    <w:rsid w:val="00F5712D"/>
    <w:rsid w:val="00F57299"/>
    <w:rsid w:val="00F579CB"/>
    <w:rsid w:val="00F6169C"/>
    <w:rsid w:val="00F616FB"/>
    <w:rsid w:val="00F620A8"/>
    <w:rsid w:val="00F62AE1"/>
    <w:rsid w:val="00F6359C"/>
    <w:rsid w:val="00F64247"/>
    <w:rsid w:val="00F644DB"/>
    <w:rsid w:val="00F64A53"/>
    <w:rsid w:val="00F64E0E"/>
    <w:rsid w:val="00F652D2"/>
    <w:rsid w:val="00F65552"/>
    <w:rsid w:val="00F6578D"/>
    <w:rsid w:val="00F670E5"/>
    <w:rsid w:val="00F67563"/>
    <w:rsid w:val="00F67B98"/>
    <w:rsid w:val="00F67C2F"/>
    <w:rsid w:val="00F67D34"/>
    <w:rsid w:val="00F67FA5"/>
    <w:rsid w:val="00F70237"/>
    <w:rsid w:val="00F70453"/>
    <w:rsid w:val="00F706A2"/>
    <w:rsid w:val="00F7097C"/>
    <w:rsid w:val="00F7170E"/>
    <w:rsid w:val="00F718E4"/>
    <w:rsid w:val="00F71C69"/>
    <w:rsid w:val="00F71D01"/>
    <w:rsid w:val="00F72263"/>
    <w:rsid w:val="00F728FE"/>
    <w:rsid w:val="00F73221"/>
    <w:rsid w:val="00F735FD"/>
    <w:rsid w:val="00F736A3"/>
    <w:rsid w:val="00F73B77"/>
    <w:rsid w:val="00F73DF6"/>
    <w:rsid w:val="00F7408B"/>
    <w:rsid w:val="00F7411E"/>
    <w:rsid w:val="00F74223"/>
    <w:rsid w:val="00F746E6"/>
    <w:rsid w:val="00F74FA8"/>
    <w:rsid w:val="00F755E5"/>
    <w:rsid w:val="00F767E9"/>
    <w:rsid w:val="00F769AC"/>
    <w:rsid w:val="00F76AEC"/>
    <w:rsid w:val="00F76BDB"/>
    <w:rsid w:val="00F7708F"/>
    <w:rsid w:val="00F7761C"/>
    <w:rsid w:val="00F80200"/>
    <w:rsid w:val="00F8028E"/>
    <w:rsid w:val="00F81101"/>
    <w:rsid w:val="00F8147B"/>
    <w:rsid w:val="00F81798"/>
    <w:rsid w:val="00F824DE"/>
    <w:rsid w:val="00F82512"/>
    <w:rsid w:val="00F82811"/>
    <w:rsid w:val="00F82EF4"/>
    <w:rsid w:val="00F83433"/>
    <w:rsid w:val="00F834C2"/>
    <w:rsid w:val="00F83705"/>
    <w:rsid w:val="00F840FE"/>
    <w:rsid w:val="00F8437B"/>
    <w:rsid w:val="00F845EC"/>
    <w:rsid w:val="00F8501B"/>
    <w:rsid w:val="00F851FE"/>
    <w:rsid w:val="00F854C1"/>
    <w:rsid w:val="00F85FA9"/>
    <w:rsid w:val="00F87DBB"/>
    <w:rsid w:val="00F9074A"/>
    <w:rsid w:val="00F91653"/>
    <w:rsid w:val="00F91A33"/>
    <w:rsid w:val="00F91C08"/>
    <w:rsid w:val="00F91D1B"/>
    <w:rsid w:val="00F91D3E"/>
    <w:rsid w:val="00F925E5"/>
    <w:rsid w:val="00F940A4"/>
    <w:rsid w:val="00F94C02"/>
    <w:rsid w:val="00F95330"/>
    <w:rsid w:val="00F95508"/>
    <w:rsid w:val="00F95891"/>
    <w:rsid w:val="00F95ED7"/>
    <w:rsid w:val="00F96A5D"/>
    <w:rsid w:val="00F97038"/>
    <w:rsid w:val="00F974EE"/>
    <w:rsid w:val="00F9776E"/>
    <w:rsid w:val="00F97BBC"/>
    <w:rsid w:val="00FA02C2"/>
    <w:rsid w:val="00FA0444"/>
    <w:rsid w:val="00FA0995"/>
    <w:rsid w:val="00FA1282"/>
    <w:rsid w:val="00FA164F"/>
    <w:rsid w:val="00FA1F66"/>
    <w:rsid w:val="00FA27EB"/>
    <w:rsid w:val="00FA2831"/>
    <w:rsid w:val="00FA29F4"/>
    <w:rsid w:val="00FA2DAB"/>
    <w:rsid w:val="00FA3295"/>
    <w:rsid w:val="00FA3CEF"/>
    <w:rsid w:val="00FA4603"/>
    <w:rsid w:val="00FA48E2"/>
    <w:rsid w:val="00FA5AE8"/>
    <w:rsid w:val="00FA5F58"/>
    <w:rsid w:val="00FA6B9A"/>
    <w:rsid w:val="00FA6BF3"/>
    <w:rsid w:val="00FA6E93"/>
    <w:rsid w:val="00FA71BF"/>
    <w:rsid w:val="00FB0369"/>
    <w:rsid w:val="00FB0376"/>
    <w:rsid w:val="00FB0773"/>
    <w:rsid w:val="00FB0C4C"/>
    <w:rsid w:val="00FB11C0"/>
    <w:rsid w:val="00FB1739"/>
    <w:rsid w:val="00FB1800"/>
    <w:rsid w:val="00FB1B0D"/>
    <w:rsid w:val="00FB1BE0"/>
    <w:rsid w:val="00FB2F74"/>
    <w:rsid w:val="00FB32CB"/>
    <w:rsid w:val="00FB3533"/>
    <w:rsid w:val="00FB366E"/>
    <w:rsid w:val="00FB3F38"/>
    <w:rsid w:val="00FB40A4"/>
    <w:rsid w:val="00FB4239"/>
    <w:rsid w:val="00FB5096"/>
    <w:rsid w:val="00FB5AE5"/>
    <w:rsid w:val="00FB621E"/>
    <w:rsid w:val="00FB6D06"/>
    <w:rsid w:val="00FB731B"/>
    <w:rsid w:val="00FC01A5"/>
    <w:rsid w:val="00FC02A4"/>
    <w:rsid w:val="00FC04A2"/>
    <w:rsid w:val="00FC0994"/>
    <w:rsid w:val="00FC0A36"/>
    <w:rsid w:val="00FC0B14"/>
    <w:rsid w:val="00FC144B"/>
    <w:rsid w:val="00FC15F4"/>
    <w:rsid w:val="00FC19F4"/>
    <w:rsid w:val="00FC1CB7"/>
    <w:rsid w:val="00FC2713"/>
    <w:rsid w:val="00FC28F5"/>
    <w:rsid w:val="00FC39E7"/>
    <w:rsid w:val="00FC3AA1"/>
    <w:rsid w:val="00FC3F23"/>
    <w:rsid w:val="00FC3F6D"/>
    <w:rsid w:val="00FC460B"/>
    <w:rsid w:val="00FC4802"/>
    <w:rsid w:val="00FC4BAE"/>
    <w:rsid w:val="00FC52F3"/>
    <w:rsid w:val="00FC5D07"/>
    <w:rsid w:val="00FC7544"/>
    <w:rsid w:val="00FC7831"/>
    <w:rsid w:val="00FC7BE1"/>
    <w:rsid w:val="00FD0086"/>
    <w:rsid w:val="00FD04B0"/>
    <w:rsid w:val="00FD0A1A"/>
    <w:rsid w:val="00FD1008"/>
    <w:rsid w:val="00FD16C6"/>
    <w:rsid w:val="00FD255A"/>
    <w:rsid w:val="00FD3351"/>
    <w:rsid w:val="00FD3A96"/>
    <w:rsid w:val="00FD4551"/>
    <w:rsid w:val="00FD5201"/>
    <w:rsid w:val="00FD5CA0"/>
    <w:rsid w:val="00FD5E24"/>
    <w:rsid w:val="00FD614E"/>
    <w:rsid w:val="00FD6782"/>
    <w:rsid w:val="00FD6E62"/>
    <w:rsid w:val="00FD7277"/>
    <w:rsid w:val="00FD763E"/>
    <w:rsid w:val="00FD7650"/>
    <w:rsid w:val="00FD7938"/>
    <w:rsid w:val="00FD7F7F"/>
    <w:rsid w:val="00FE049B"/>
    <w:rsid w:val="00FE08DC"/>
    <w:rsid w:val="00FE0A39"/>
    <w:rsid w:val="00FE0D5C"/>
    <w:rsid w:val="00FE1B4E"/>
    <w:rsid w:val="00FE2224"/>
    <w:rsid w:val="00FE2A6C"/>
    <w:rsid w:val="00FE2D6D"/>
    <w:rsid w:val="00FE2DF7"/>
    <w:rsid w:val="00FE2F72"/>
    <w:rsid w:val="00FE3BB2"/>
    <w:rsid w:val="00FE407E"/>
    <w:rsid w:val="00FE415B"/>
    <w:rsid w:val="00FE447E"/>
    <w:rsid w:val="00FE44D3"/>
    <w:rsid w:val="00FE4829"/>
    <w:rsid w:val="00FE4F38"/>
    <w:rsid w:val="00FE5052"/>
    <w:rsid w:val="00FE526A"/>
    <w:rsid w:val="00FE5337"/>
    <w:rsid w:val="00FE57C1"/>
    <w:rsid w:val="00FE6796"/>
    <w:rsid w:val="00FE6A2C"/>
    <w:rsid w:val="00FE6BF6"/>
    <w:rsid w:val="00FE6D98"/>
    <w:rsid w:val="00FE791C"/>
    <w:rsid w:val="00FE7F20"/>
    <w:rsid w:val="00FF0719"/>
    <w:rsid w:val="00FF07C8"/>
    <w:rsid w:val="00FF0D33"/>
    <w:rsid w:val="00FF0FFC"/>
    <w:rsid w:val="00FF157D"/>
    <w:rsid w:val="00FF186C"/>
    <w:rsid w:val="00FF1A88"/>
    <w:rsid w:val="00FF1D14"/>
    <w:rsid w:val="00FF2038"/>
    <w:rsid w:val="00FF2055"/>
    <w:rsid w:val="00FF2133"/>
    <w:rsid w:val="00FF21B0"/>
    <w:rsid w:val="00FF2B77"/>
    <w:rsid w:val="00FF2BE7"/>
    <w:rsid w:val="00FF2E04"/>
    <w:rsid w:val="00FF2EF7"/>
    <w:rsid w:val="00FF32D3"/>
    <w:rsid w:val="00FF40E0"/>
    <w:rsid w:val="00FF419A"/>
    <w:rsid w:val="00FF4B13"/>
    <w:rsid w:val="00FF4E5B"/>
    <w:rsid w:val="00FF5073"/>
    <w:rsid w:val="00FF5502"/>
    <w:rsid w:val="00FF5F02"/>
    <w:rsid w:val="00FF6217"/>
    <w:rsid w:val="00FF6351"/>
    <w:rsid w:val="00FF66E4"/>
    <w:rsid w:val="00FF6B06"/>
    <w:rsid w:val="00FF6EF2"/>
    <w:rsid w:val="00FF6EFF"/>
    <w:rsid w:val="00FF6F5E"/>
    <w:rsid w:val="00FF70FD"/>
    <w:rsid w:val="00FF72F4"/>
    <w:rsid w:val="00FF7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F5A2C8D"/>
  <w15:docId w15:val="{60CEF2C1-7F5D-4B96-B911-3AD5E5A70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6964"/>
  </w:style>
  <w:style w:type="paragraph" w:styleId="Heading3">
    <w:name w:val="heading 3"/>
    <w:basedOn w:val="Normal"/>
    <w:next w:val="Normal"/>
    <w:link w:val="Heading3Char"/>
    <w:semiHidden/>
    <w:unhideWhenUsed/>
    <w:qFormat/>
    <w:rsid w:val="0092622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qFormat/>
    <w:rsid w:val="00B93B96"/>
    <w:pPr>
      <w:keepNext/>
      <w:jc w:val="center"/>
      <w:outlineLvl w:val="5"/>
    </w:pPr>
    <w:rPr>
      <w:rFonts w:ascii="Arial" w:hAnsi="Arial"/>
      <w:b/>
      <w:bCs/>
    </w:rPr>
  </w:style>
  <w:style w:type="paragraph" w:styleId="Heading7">
    <w:name w:val="heading 7"/>
    <w:basedOn w:val="Normal"/>
    <w:next w:val="Normal"/>
    <w:qFormat/>
    <w:rsid w:val="0049698B"/>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93B96"/>
    <w:pPr>
      <w:tabs>
        <w:tab w:val="center" w:pos="4320"/>
        <w:tab w:val="right" w:pos="8640"/>
      </w:tabs>
    </w:pPr>
  </w:style>
  <w:style w:type="paragraph" w:styleId="BalloonText">
    <w:name w:val="Balloon Text"/>
    <w:basedOn w:val="Normal"/>
    <w:semiHidden/>
    <w:rsid w:val="009C3BB9"/>
    <w:rPr>
      <w:rFonts w:ascii="Tahoma" w:hAnsi="Tahoma" w:cs="Tahoma"/>
      <w:sz w:val="16"/>
      <w:szCs w:val="16"/>
    </w:rPr>
  </w:style>
  <w:style w:type="paragraph" w:styleId="Footer">
    <w:name w:val="footer"/>
    <w:basedOn w:val="Normal"/>
    <w:link w:val="FooterChar"/>
    <w:rsid w:val="008F092E"/>
    <w:pPr>
      <w:tabs>
        <w:tab w:val="center" w:pos="4680"/>
        <w:tab w:val="right" w:pos="9360"/>
      </w:tabs>
    </w:pPr>
  </w:style>
  <w:style w:type="character" w:customStyle="1" w:styleId="FooterChar">
    <w:name w:val="Footer Char"/>
    <w:basedOn w:val="DefaultParagraphFont"/>
    <w:link w:val="Footer"/>
    <w:rsid w:val="008F092E"/>
  </w:style>
  <w:style w:type="paragraph" w:styleId="ListParagraph">
    <w:name w:val="List Paragraph"/>
    <w:basedOn w:val="Normal"/>
    <w:uiPriority w:val="34"/>
    <w:qFormat/>
    <w:rsid w:val="00AE0243"/>
    <w:pPr>
      <w:ind w:left="720"/>
    </w:pPr>
  </w:style>
  <w:style w:type="paragraph" w:styleId="BodyText">
    <w:name w:val="Body Text"/>
    <w:basedOn w:val="Normal"/>
    <w:link w:val="BodyTextChar"/>
    <w:rsid w:val="004C7D08"/>
    <w:pPr>
      <w:spacing w:after="120"/>
    </w:pPr>
  </w:style>
  <w:style w:type="character" w:customStyle="1" w:styleId="BodyTextChar">
    <w:name w:val="Body Text Char"/>
    <w:basedOn w:val="DefaultParagraphFont"/>
    <w:link w:val="BodyText"/>
    <w:rsid w:val="004C7D08"/>
  </w:style>
  <w:style w:type="paragraph" w:customStyle="1" w:styleId="Style">
    <w:name w:val="Style"/>
    <w:uiPriority w:val="99"/>
    <w:rsid w:val="00254F3D"/>
    <w:pPr>
      <w:widowControl w:val="0"/>
      <w:autoSpaceDE w:val="0"/>
      <w:autoSpaceDN w:val="0"/>
      <w:adjustRightInd w:val="0"/>
    </w:pPr>
    <w:rPr>
      <w:rFonts w:ascii="Arial" w:hAnsi="Arial" w:cs="Arial"/>
      <w:sz w:val="24"/>
      <w:szCs w:val="24"/>
    </w:rPr>
  </w:style>
  <w:style w:type="character" w:customStyle="1" w:styleId="HeaderChar">
    <w:name w:val="Header Char"/>
    <w:link w:val="Header"/>
    <w:rsid w:val="002E11AE"/>
  </w:style>
  <w:style w:type="paragraph" w:customStyle="1" w:styleId="Default">
    <w:name w:val="Default"/>
    <w:rsid w:val="007328E2"/>
    <w:pPr>
      <w:autoSpaceDE w:val="0"/>
      <w:autoSpaceDN w:val="0"/>
      <w:adjustRightInd w:val="0"/>
    </w:pPr>
    <w:rPr>
      <w:color w:val="000000"/>
      <w:sz w:val="24"/>
      <w:szCs w:val="24"/>
    </w:rPr>
  </w:style>
  <w:style w:type="character" w:styleId="Strong">
    <w:name w:val="Strong"/>
    <w:uiPriority w:val="22"/>
    <w:qFormat/>
    <w:rsid w:val="00767D81"/>
    <w:rPr>
      <w:b/>
      <w:bCs/>
    </w:rPr>
  </w:style>
  <w:style w:type="character" w:styleId="Emphasis">
    <w:name w:val="Emphasis"/>
    <w:basedOn w:val="DefaultParagraphFont"/>
    <w:uiPriority w:val="20"/>
    <w:qFormat/>
    <w:rsid w:val="00D67879"/>
    <w:rPr>
      <w:i/>
      <w:iCs/>
    </w:rPr>
  </w:style>
  <w:style w:type="character" w:customStyle="1" w:styleId="apple-style-span">
    <w:name w:val="apple-style-span"/>
    <w:basedOn w:val="DefaultParagraphFont"/>
    <w:rsid w:val="003815BE"/>
  </w:style>
  <w:style w:type="character" w:customStyle="1" w:styleId="aqj">
    <w:name w:val="aqj"/>
    <w:basedOn w:val="DefaultParagraphFont"/>
    <w:rsid w:val="00B009C5"/>
  </w:style>
  <w:style w:type="paragraph" w:styleId="NormalWeb">
    <w:name w:val="Normal (Web)"/>
    <w:basedOn w:val="Normal"/>
    <w:uiPriority w:val="99"/>
    <w:unhideWhenUsed/>
    <w:rsid w:val="00553432"/>
    <w:pPr>
      <w:spacing w:before="100" w:beforeAutospacing="1" w:after="100" w:afterAutospacing="1"/>
    </w:pPr>
    <w:rPr>
      <w:sz w:val="24"/>
      <w:szCs w:val="24"/>
    </w:rPr>
  </w:style>
  <w:style w:type="character" w:styleId="Hyperlink">
    <w:name w:val="Hyperlink"/>
    <w:basedOn w:val="DefaultParagraphFont"/>
    <w:rsid w:val="002748F0"/>
    <w:rPr>
      <w:color w:val="0000FF" w:themeColor="hyperlink"/>
      <w:u w:val="single"/>
    </w:rPr>
  </w:style>
  <w:style w:type="character" w:customStyle="1" w:styleId="apple-converted-space">
    <w:name w:val="apple-converted-space"/>
    <w:basedOn w:val="DefaultParagraphFont"/>
    <w:rsid w:val="00180E6B"/>
  </w:style>
  <w:style w:type="character" w:customStyle="1" w:styleId="Heading3Char">
    <w:name w:val="Heading 3 Char"/>
    <w:basedOn w:val="DefaultParagraphFont"/>
    <w:link w:val="Heading3"/>
    <w:semiHidden/>
    <w:rsid w:val="0092622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3898">
      <w:bodyDiv w:val="1"/>
      <w:marLeft w:val="0"/>
      <w:marRight w:val="0"/>
      <w:marTop w:val="0"/>
      <w:marBottom w:val="0"/>
      <w:divBdr>
        <w:top w:val="none" w:sz="0" w:space="0" w:color="auto"/>
        <w:left w:val="none" w:sz="0" w:space="0" w:color="auto"/>
        <w:bottom w:val="none" w:sz="0" w:space="0" w:color="auto"/>
        <w:right w:val="none" w:sz="0" w:space="0" w:color="auto"/>
      </w:divBdr>
    </w:div>
    <w:div w:id="44957934">
      <w:bodyDiv w:val="1"/>
      <w:marLeft w:val="0"/>
      <w:marRight w:val="0"/>
      <w:marTop w:val="0"/>
      <w:marBottom w:val="0"/>
      <w:divBdr>
        <w:top w:val="none" w:sz="0" w:space="0" w:color="auto"/>
        <w:left w:val="none" w:sz="0" w:space="0" w:color="auto"/>
        <w:bottom w:val="none" w:sz="0" w:space="0" w:color="auto"/>
        <w:right w:val="none" w:sz="0" w:space="0" w:color="auto"/>
      </w:divBdr>
    </w:div>
    <w:div w:id="114297022">
      <w:bodyDiv w:val="1"/>
      <w:marLeft w:val="0"/>
      <w:marRight w:val="0"/>
      <w:marTop w:val="0"/>
      <w:marBottom w:val="0"/>
      <w:divBdr>
        <w:top w:val="none" w:sz="0" w:space="0" w:color="auto"/>
        <w:left w:val="none" w:sz="0" w:space="0" w:color="auto"/>
        <w:bottom w:val="none" w:sz="0" w:space="0" w:color="auto"/>
        <w:right w:val="none" w:sz="0" w:space="0" w:color="auto"/>
      </w:divBdr>
    </w:div>
    <w:div w:id="124079930">
      <w:bodyDiv w:val="1"/>
      <w:marLeft w:val="0"/>
      <w:marRight w:val="0"/>
      <w:marTop w:val="0"/>
      <w:marBottom w:val="0"/>
      <w:divBdr>
        <w:top w:val="none" w:sz="0" w:space="0" w:color="auto"/>
        <w:left w:val="none" w:sz="0" w:space="0" w:color="auto"/>
        <w:bottom w:val="none" w:sz="0" w:space="0" w:color="auto"/>
        <w:right w:val="none" w:sz="0" w:space="0" w:color="auto"/>
      </w:divBdr>
    </w:div>
    <w:div w:id="446320436">
      <w:bodyDiv w:val="1"/>
      <w:marLeft w:val="0"/>
      <w:marRight w:val="0"/>
      <w:marTop w:val="0"/>
      <w:marBottom w:val="0"/>
      <w:divBdr>
        <w:top w:val="none" w:sz="0" w:space="0" w:color="auto"/>
        <w:left w:val="none" w:sz="0" w:space="0" w:color="auto"/>
        <w:bottom w:val="none" w:sz="0" w:space="0" w:color="auto"/>
        <w:right w:val="none" w:sz="0" w:space="0" w:color="auto"/>
      </w:divBdr>
    </w:div>
    <w:div w:id="472479849">
      <w:bodyDiv w:val="1"/>
      <w:marLeft w:val="0"/>
      <w:marRight w:val="0"/>
      <w:marTop w:val="0"/>
      <w:marBottom w:val="0"/>
      <w:divBdr>
        <w:top w:val="none" w:sz="0" w:space="0" w:color="auto"/>
        <w:left w:val="none" w:sz="0" w:space="0" w:color="auto"/>
        <w:bottom w:val="none" w:sz="0" w:space="0" w:color="auto"/>
        <w:right w:val="none" w:sz="0" w:space="0" w:color="auto"/>
      </w:divBdr>
      <w:divsChild>
        <w:div w:id="1989896176">
          <w:marLeft w:val="0"/>
          <w:marRight w:val="0"/>
          <w:marTop w:val="0"/>
          <w:marBottom w:val="0"/>
          <w:divBdr>
            <w:top w:val="none" w:sz="0" w:space="0" w:color="auto"/>
            <w:left w:val="none" w:sz="0" w:space="0" w:color="auto"/>
            <w:bottom w:val="none" w:sz="0" w:space="0" w:color="auto"/>
            <w:right w:val="none" w:sz="0" w:space="0" w:color="auto"/>
          </w:divBdr>
          <w:divsChild>
            <w:div w:id="161705127">
              <w:marLeft w:val="0"/>
              <w:marRight w:val="0"/>
              <w:marTop w:val="0"/>
              <w:marBottom w:val="0"/>
              <w:divBdr>
                <w:top w:val="none" w:sz="0" w:space="0" w:color="auto"/>
                <w:left w:val="none" w:sz="0" w:space="0" w:color="auto"/>
                <w:bottom w:val="none" w:sz="0" w:space="0" w:color="auto"/>
                <w:right w:val="none" w:sz="0" w:space="0" w:color="auto"/>
              </w:divBdr>
              <w:divsChild>
                <w:div w:id="252935450">
                  <w:marLeft w:val="0"/>
                  <w:marRight w:val="0"/>
                  <w:marTop w:val="0"/>
                  <w:marBottom w:val="0"/>
                  <w:divBdr>
                    <w:top w:val="none" w:sz="0" w:space="0" w:color="auto"/>
                    <w:left w:val="none" w:sz="0" w:space="0" w:color="auto"/>
                    <w:bottom w:val="none" w:sz="0" w:space="0" w:color="auto"/>
                    <w:right w:val="none" w:sz="0" w:space="0" w:color="auto"/>
                  </w:divBdr>
                  <w:divsChild>
                    <w:div w:id="410779822">
                      <w:marLeft w:val="0"/>
                      <w:marRight w:val="0"/>
                      <w:marTop w:val="0"/>
                      <w:marBottom w:val="0"/>
                      <w:divBdr>
                        <w:top w:val="none" w:sz="0" w:space="0" w:color="auto"/>
                        <w:left w:val="none" w:sz="0" w:space="0" w:color="auto"/>
                        <w:bottom w:val="none" w:sz="0" w:space="0" w:color="auto"/>
                        <w:right w:val="none" w:sz="0" w:space="0" w:color="auto"/>
                      </w:divBdr>
                      <w:divsChild>
                        <w:div w:id="863715770">
                          <w:marLeft w:val="0"/>
                          <w:marRight w:val="0"/>
                          <w:marTop w:val="0"/>
                          <w:marBottom w:val="0"/>
                          <w:divBdr>
                            <w:top w:val="none" w:sz="0" w:space="0" w:color="auto"/>
                            <w:left w:val="none" w:sz="0" w:space="0" w:color="auto"/>
                            <w:bottom w:val="none" w:sz="0" w:space="0" w:color="auto"/>
                            <w:right w:val="none" w:sz="0" w:space="0" w:color="auto"/>
                          </w:divBdr>
                          <w:divsChild>
                            <w:div w:id="2030794321">
                              <w:marLeft w:val="0"/>
                              <w:marRight w:val="0"/>
                              <w:marTop w:val="0"/>
                              <w:marBottom w:val="0"/>
                              <w:divBdr>
                                <w:top w:val="none" w:sz="0" w:space="0" w:color="auto"/>
                                <w:left w:val="none" w:sz="0" w:space="0" w:color="auto"/>
                                <w:bottom w:val="none" w:sz="0" w:space="0" w:color="auto"/>
                                <w:right w:val="none" w:sz="0" w:space="0" w:color="auto"/>
                              </w:divBdr>
                              <w:divsChild>
                                <w:div w:id="617879477">
                                  <w:marLeft w:val="0"/>
                                  <w:marRight w:val="0"/>
                                  <w:marTop w:val="0"/>
                                  <w:marBottom w:val="0"/>
                                  <w:divBdr>
                                    <w:top w:val="none" w:sz="0" w:space="0" w:color="auto"/>
                                    <w:left w:val="none" w:sz="0" w:space="0" w:color="auto"/>
                                    <w:bottom w:val="none" w:sz="0" w:space="0" w:color="auto"/>
                                    <w:right w:val="none" w:sz="0" w:space="0" w:color="auto"/>
                                  </w:divBdr>
                                  <w:divsChild>
                                    <w:div w:id="1009723175">
                                      <w:marLeft w:val="0"/>
                                      <w:marRight w:val="0"/>
                                      <w:marTop w:val="0"/>
                                      <w:marBottom w:val="0"/>
                                      <w:divBdr>
                                        <w:top w:val="none" w:sz="0" w:space="0" w:color="auto"/>
                                        <w:left w:val="none" w:sz="0" w:space="0" w:color="auto"/>
                                        <w:bottom w:val="none" w:sz="0" w:space="0" w:color="auto"/>
                                        <w:right w:val="none" w:sz="0" w:space="0" w:color="auto"/>
                                      </w:divBdr>
                                      <w:divsChild>
                                        <w:div w:id="739139559">
                                          <w:marLeft w:val="0"/>
                                          <w:marRight w:val="0"/>
                                          <w:marTop w:val="0"/>
                                          <w:marBottom w:val="0"/>
                                          <w:divBdr>
                                            <w:top w:val="none" w:sz="0" w:space="0" w:color="auto"/>
                                            <w:left w:val="none" w:sz="0" w:space="0" w:color="auto"/>
                                            <w:bottom w:val="none" w:sz="0" w:space="0" w:color="auto"/>
                                            <w:right w:val="none" w:sz="0" w:space="0" w:color="auto"/>
                                          </w:divBdr>
                                          <w:divsChild>
                                            <w:div w:id="1733187604">
                                              <w:marLeft w:val="0"/>
                                              <w:marRight w:val="0"/>
                                              <w:marTop w:val="0"/>
                                              <w:marBottom w:val="0"/>
                                              <w:divBdr>
                                                <w:top w:val="single" w:sz="12" w:space="2" w:color="FFFFCC"/>
                                                <w:left w:val="single" w:sz="12" w:space="2" w:color="FFFFCC"/>
                                                <w:bottom w:val="single" w:sz="12" w:space="2" w:color="FFFFCC"/>
                                                <w:right w:val="single" w:sz="12" w:space="0" w:color="FFFFCC"/>
                                              </w:divBdr>
                                              <w:divsChild>
                                                <w:div w:id="1623926162">
                                                  <w:marLeft w:val="0"/>
                                                  <w:marRight w:val="0"/>
                                                  <w:marTop w:val="0"/>
                                                  <w:marBottom w:val="0"/>
                                                  <w:divBdr>
                                                    <w:top w:val="none" w:sz="0" w:space="0" w:color="auto"/>
                                                    <w:left w:val="none" w:sz="0" w:space="0" w:color="auto"/>
                                                    <w:bottom w:val="none" w:sz="0" w:space="0" w:color="auto"/>
                                                    <w:right w:val="none" w:sz="0" w:space="0" w:color="auto"/>
                                                  </w:divBdr>
                                                  <w:divsChild>
                                                    <w:div w:id="1426266093">
                                                      <w:marLeft w:val="0"/>
                                                      <w:marRight w:val="0"/>
                                                      <w:marTop w:val="0"/>
                                                      <w:marBottom w:val="0"/>
                                                      <w:divBdr>
                                                        <w:top w:val="none" w:sz="0" w:space="0" w:color="auto"/>
                                                        <w:left w:val="none" w:sz="0" w:space="0" w:color="auto"/>
                                                        <w:bottom w:val="none" w:sz="0" w:space="0" w:color="auto"/>
                                                        <w:right w:val="none" w:sz="0" w:space="0" w:color="auto"/>
                                                      </w:divBdr>
                                                      <w:divsChild>
                                                        <w:div w:id="1425566279">
                                                          <w:marLeft w:val="0"/>
                                                          <w:marRight w:val="0"/>
                                                          <w:marTop w:val="0"/>
                                                          <w:marBottom w:val="0"/>
                                                          <w:divBdr>
                                                            <w:top w:val="none" w:sz="0" w:space="0" w:color="auto"/>
                                                            <w:left w:val="none" w:sz="0" w:space="0" w:color="auto"/>
                                                            <w:bottom w:val="none" w:sz="0" w:space="0" w:color="auto"/>
                                                            <w:right w:val="none" w:sz="0" w:space="0" w:color="auto"/>
                                                          </w:divBdr>
                                                          <w:divsChild>
                                                            <w:div w:id="837768103">
                                                              <w:marLeft w:val="0"/>
                                                              <w:marRight w:val="0"/>
                                                              <w:marTop w:val="0"/>
                                                              <w:marBottom w:val="0"/>
                                                              <w:divBdr>
                                                                <w:top w:val="none" w:sz="0" w:space="0" w:color="auto"/>
                                                                <w:left w:val="none" w:sz="0" w:space="0" w:color="auto"/>
                                                                <w:bottom w:val="none" w:sz="0" w:space="0" w:color="auto"/>
                                                                <w:right w:val="none" w:sz="0" w:space="0" w:color="auto"/>
                                                              </w:divBdr>
                                                              <w:divsChild>
                                                                <w:div w:id="905333603">
                                                                  <w:marLeft w:val="0"/>
                                                                  <w:marRight w:val="0"/>
                                                                  <w:marTop w:val="0"/>
                                                                  <w:marBottom w:val="0"/>
                                                                  <w:divBdr>
                                                                    <w:top w:val="none" w:sz="0" w:space="0" w:color="auto"/>
                                                                    <w:left w:val="none" w:sz="0" w:space="0" w:color="auto"/>
                                                                    <w:bottom w:val="none" w:sz="0" w:space="0" w:color="auto"/>
                                                                    <w:right w:val="none" w:sz="0" w:space="0" w:color="auto"/>
                                                                  </w:divBdr>
                                                                  <w:divsChild>
                                                                    <w:div w:id="115684282">
                                                                      <w:marLeft w:val="0"/>
                                                                      <w:marRight w:val="0"/>
                                                                      <w:marTop w:val="0"/>
                                                                      <w:marBottom w:val="0"/>
                                                                      <w:divBdr>
                                                                        <w:top w:val="none" w:sz="0" w:space="0" w:color="auto"/>
                                                                        <w:left w:val="none" w:sz="0" w:space="0" w:color="auto"/>
                                                                        <w:bottom w:val="none" w:sz="0" w:space="0" w:color="auto"/>
                                                                        <w:right w:val="none" w:sz="0" w:space="0" w:color="auto"/>
                                                                      </w:divBdr>
                                                                      <w:divsChild>
                                                                        <w:div w:id="1309282926">
                                                                          <w:marLeft w:val="0"/>
                                                                          <w:marRight w:val="0"/>
                                                                          <w:marTop w:val="0"/>
                                                                          <w:marBottom w:val="0"/>
                                                                          <w:divBdr>
                                                                            <w:top w:val="none" w:sz="0" w:space="0" w:color="auto"/>
                                                                            <w:left w:val="none" w:sz="0" w:space="0" w:color="auto"/>
                                                                            <w:bottom w:val="none" w:sz="0" w:space="0" w:color="auto"/>
                                                                            <w:right w:val="none" w:sz="0" w:space="0" w:color="auto"/>
                                                                          </w:divBdr>
                                                                          <w:divsChild>
                                                                            <w:div w:id="882447707">
                                                                              <w:marLeft w:val="0"/>
                                                                              <w:marRight w:val="0"/>
                                                                              <w:marTop w:val="0"/>
                                                                              <w:marBottom w:val="0"/>
                                                                              <w:divBdr>
                                                                                <w:top w:val="none" w:sz="0" w:space="0" w:color="auto"/>
                                                                                <w:left w:val="none" w:sz="0" w:space="0" w:color="auto"/>
                                                                                <w:bottom w:val="none" w:sz="0" w:space="0" w:color="auto"/>
                                                                                <w:right w:val="none" w:sz="0" w:space="0" w:color="auto"/>
                                                                              </w:divBdr>
                                                                              <w:divsChild>
                                                                                <w:div w:id="528377771">
                                                                                  <w:marLeft w:val="0"/>
                                                                                  <w:marRight w:val="0"/>
                                                                                  <w:marTop w:val="0"/>
                                                                                  <w:marBottom w:val="0"/>
                                                                                  <w:divBdr>
                                                                                    <w:top w:val="none" w:sz="0" w:space="0" w:color="auto"/>
                                                                                    <w:left w:val="none" w:sz="0" w:space="0" w:color="auto"/>
                                                                                    <w:bottom w:val="none" w:sz="0" w:space="0" w:color="auto"/>
                                                                                    <w:right w:val="none" w:sz="0" w:space="0" w:color="auto"/>
                                                                                  </w:divBdr>
                                                                                  <w:divsChild>
                                                                                    <w:div w:id="1425226630">
                                                                                      <w:marLeft w:val="0"/>
                                                                                      <w:marRight w:val="0"/>
                                                                                      <w:marTop w:val="0"/>
                                                                                      <w:marBottom w:val="0"/>
                                                                                      <w:divBdr>
                                                                                        <w:top w:val="none" w:sz="0" w:space="0" w:color="auto"/>
                                                                                        <w:left w:val="none" w:sz="0" w:space="0" w:color="auto"/>
                                                                                        <w:bottom w:val="none" w:sz="0" w:space="0" w:color="auto"/>
                                                                                        <w:right w:val="none" w:sz="0" w:space="0" w:color="auto"/>
                                                                                      </w:divBdr>
                                                                                      <w:divsChild>
                                                                                        <w:div w:id="661740296">
                                                                                          <w:marLeft w:val="0"/>
                                                                                          <w:marRight w:val="120"/>
                                                                                          <w:marTop w:val="0"/>
                                                                                          <w:marBottom w:val="150"/>
                                                                                          <w:divBdr>
                                                                                            <w:top w:val="single" w:sz="2" w:space="0" w:color="EFEFEF"/>
                                                                                            <w:left w:val="single" w:sz="6" w:space="0" w:color="EFEFEF"/>
                                                                                            <w:bottom w:val="single" w:sz="6" w:space="0" w:color="E2E2E2"/>
                                                                                            <w:right w:val="single" w:sz="6" w:space="0" w:color="EFEFEF"/>
                                                                                          </w:divBdr>
                                                                                          <w:divsChild>
                                                                                            <w:div w:id="421872899">
                                                                                              <w:marLeft w:val="0"/>
                                                                                              <w:marRight w:val="0"/>
                                                                                              <w:marTop w:val="0"/>
                                                                                              <w:marBottom w:val="0"/>
                                                                                              <w:divBdr>
                                                                                                <w:top w:val="none" w:sz="0" w:space="0" w:color="auto"/>
                                                                                                <w:left w:val="none" w:sz="0" w:space="0" w:color="auto"/>
                                                                                                <w:bottom w:val="none" w:sz="0" w:space="0" w:color="auto"/>
                                                                                                <w:right w:val="none" w:sz="0" w:space="0" w:color="auto"/>
                                                                                              </w:divBdr>
                                                                                              <w:divsChild>
                                                                                                <w:div w:id="970399900">
                                                                                                  <w:marLeft w:val="0"/>
                                                                                                  <w:marRight w:val="0"/>
                                                                                                  <w:marTop w:val="0"/>
                                                                                                  <w:marBottom w:val="0"/>
                                                                                                  <w:divBdr>
                                                                                                    <w:top w:val="none" w:sz="0" w:space="0" w:color="auto"/>
                                                                                                    <w:left w:val="none" w:sz="0" w:space="0" w:color="auto"/>
                                                                                                    <w:bottom w:val="none" w:sz="0" w:space="0" w:color="auto"/>
                                                                                                    <w:right w:val="none" w:sz="0" w:space="0" w:color="auto"/>
                                                                                                  </w:divBdr>
                                                                                                  <w:divsChild>
                                                                                                    <w:div w:id="892817015">
                                                                                                      <w:marLeft w:val="0"/>
                                                                                                      <w:marRight w:val="0"/>
                                                                                                      <w:marTop w:val="0"/>
                                                                                                      <w:marBottom w:val="0"/>
                                                                                                      <w:divBdr>
                                                                                                        <w:top w:val="none" w:sz="0" w:space="0" w:color="auto"/>
                                                                                                        <w:left w:val="none" w:sz="0" w:space="0" w:color="auto"/>
                                                                                                        <w:bottom w:val="none" w:sz="0" w:space="0" w:color="auto"/>
                                                                                                        <w:right w:val="none" w:sz="0" w:space="0" w:color="auto"/>
                                                                                                      </w:divBdr>
                                                                                                      <w:divsChild>
                                                                                                        <w:div w:id="738097278">
                                                                                                          <w:marLeft w:val="0"/>
                                                                                                          <w:marRight w:val="0"/>
                                                                                                          <w:marTop w:val="0"/>
                                                                                                          <w:marBottom w:val="0"/>
                                                                                                          <w:divBdr>
                                                                                                            <w:top w:val="none" w:sz="0" w:space="0" w:color="auto"/>
                                                                                                            <w:left w:val="none" w:sz="0" w:space="0" w:color="auto"/>
                                                                                                            <w:bottom w:val="none" w:sz="0" w:space="0" w:color="auto"/>
                                                                                                            <w:right w:val="none" w:sz="0" w:space="0" w:color="auto"/>
                                                                                                          </w:divBdr>
                                                                                                          <w:divsChild>
                                                                                                            <w:div w:id="621310021">
                                                                                                              <w:marLeft w:val="0"/>
                                                                                                              <w:marRight w:val="0"/>
                                                                                                              <w:marTop w:val="0"/>
                                                                                                              <w:marBottom w:val="0"/>
                                                                                                              <w:divBdr>
                                                                                                                <w:top w:val="none" w:sz="0" w:space="0" w:color="auto"/>
                                                                                                                <w:left w:val="none" w:sz="0" w:space="0" w:color="auto"/>
                                                                                                                <w:bottom w:val="none" w:sz="0" w:space="0" w:color="auto"/>
                                                                                                                <w:right w:val="none" w:sz="0" w:space="0" w:color="auto"/>
                                                                                                              </w:divBdr>
                                                                                                              <w:divsChild>
                                                                                                                <w:div w:id="147020157">
                                                                                                                  <w:marLeft w:val="0"/>
                                                                                                                  <w:marRight w:val="0"/>
                                                                                                                  <w:marTop w:val="0"/>
                                                                                                                  <w:marBottom w:val="0"/>
                                                                                                                  <w:divBdr>
                                                                                                                    <w:top w:val="single" w:sz="2" w:space="4" w:color="D8D8D8"/>
                                                                                                                    <w:left w:val="single" w:sz="2" w:space="0" w:color="D8D8D8"/>
                                                                                                                    <w:bottom w:val="single" w:sz="2" w:space="4" w:color="D8D8D8"/>
                                                                                                                    <w:right w:val="single" w:sz="2" w:space="0" w:color="D8D8D8"/>
                                                                                                                  </w:divBdr>
                                                                                                                  <w:divsChild>
                                                                                                                    <w:div w:id="102656418">
                                                                                                                      <w:marLeft w:val="225"/>
                                                                                                                      <w:marRight w:val="225"/>
                                                                                                                      <w:marTop w:val="75"/>
                                                                                                                      <w:marBottom w:val="75"/>
                                                                                                                      <w:divBdr>
                                                                                                                        <w:top w:val="none" w:sz="0" w:space="0" w:color="auto"/>
                                                                                                                        <w:left w:val="none" w:sz="0" w:space="0" w:color="auto"/>
                                                                                                                        <w:bottom w:val="none" w:sz="0" w:space="0" w:color="auto"/>
                                                                                                                        <w:right w:val="none" w:sz="0" w:space="0" w:color="auto"/>
                                                                                                                      </w:divBdr>
                                                                                                                      <w:divsChild>
                                                                                                                        <w:div w:id="21328544">
                                                                                                                          <w:marLeft w:val="0"/>
                                                                                                                          <w:marRight w:val="0"/>
                                                                                                                          <w:marTop w:val="0"/>
                                                                                                                          <w:marBottom w:val="0"/>
                                                                                                                          <w:divBdr>
                                                                                                                            <w:top w:val="single" w:sz="6" w:space="0" w:color="auto"/>
                                                                                                                            <w:left w:val="single" w:sz="6" w:space="0" w:color="auto"/>
                                                                                                                            <w:bottom w:val="single" w:sz="6" w:space="0" w:color="auto"/>
                                                                                                                            <w:right w:val="single" w:sz="6" w:space="0" w:color="auto"/>
                                                                                                                          </w:divBdr>
                                                                                                                          <w:divsChild>
                                                                                                                            <w:div w:id="2099327660">
                                                                                                                              <w:marLeft w:val="0"/>
                                                                                                                              <w:marRight w:val="0"/>
                                                                                                                              <w:marTop w:val="0"/>
                                                                                                                              <w:marBottom w:val="0"/>
                                                                                                                              <w:divBdr>
                                                                                                                                <w:top w:val="none" w:sz="0" w:space="0" w:color="auto"/>
                                                                                                                                <w:left w:val="none" w:sz="0" w:space="0" w:color="auto"/>
                                                                                                                                <w:bottom w:val="none" w:sz="0" w:space="0" w:color="auto"/>
                                                                                                                                <w:right w:val="none" w:sz="0" w:space="0" w:color="auto"/>
                                                                                                                              </w:divBdr>
                                                                                                                              <w:divsChild>
                                                                                                                                <w:div w:id="146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0245910">
      <w:bodyDiv w:val="1"/>
      <w:marLeft w:val="0"/>
      <w:marRight w:val="0"/>
      <w:marTop w:val="0"/>
      <w:marBottom w:val="0"/>
      <w:divBdr>
        <w:top w:val="none" w:sz="0" w:space="0" w:color="auto"/>
        <w:left w:val="none" w:sz="0" w:space="0" w:color="auto"/>
        <w:bottom w:val="none" w:sz="0" w:space="0" w:color="auto"/>
        <w:right w:val="none" w:sz="0" w:space="0" w:color="auto"/>
      </w:divBdr>
    </w:div>
    <w:div w:id="544412058">
      <w:bodyDiv w:val="1"/>
      <w:marLeft w:val="0"/>
      <w:marRight w:val="0"/>
      <w:marTop w:val="0"/>
      <w:marBottom w:val="0"/>
      <w:divBdr>
        <w:top w:val="none" w:sz="0" w:space="0" w:color="auto"/>
        <w:left w:val="none" w:sz="0" w:space="0" w:color="auto"/>
        <w:bottom w:val="none" w:sz="0" w:space="0" w:color="auto"/>
        <w:right w:val="none" w:sz="0" w:space="0" w:color="auto"/>
      </w:divBdr>
    </w:div>
    <w:div w:id="821581360">
      <w:bodyDiv w:val="1"/>
      <w:marLeft w:val="0"/>
      <w:marRight w:val="0"/>
      <w:marTop w:val="0"/>
      <w:marBottom w:val="0"/>
      <w:divBdr>
        <w:top w:val="none" w:sz="0" w:space="0" w:color="auto"/>
        <w:left w:val="none" w:sz="0" w:space="0" w:color="auto"/>
        <w:bottom w:val="none" w:sz="0" w:space="0" w:color="auto"/>
        <w:right w:val="none" w:sz="0" w:space="0" w:color="auto"/>
      </w:divBdr>
    </w:div>
    <w:div w:id="841163297">
      <w:bodyDiv w:val="1"/>
      <w:marLeft w:val="0"/>
      <w:marRight w:val="0"/>
      <w:marTop w:val="0"/>
      <w:marBottom w:val="0"/>
      <w:divBdr>
        <w:top w:val="none" w:sz="0" w:space="0" w:color="auto"/>
        <w:left w:val="none" w:sz="0" w:space="0" w:color="auto"/>
        <w:bottom w:val="none" w:sz="0" w:space="0" w:color="auto"/>
        <w:right w:val="none" w:sz="0" w:space="0" w:color="auto"/>
      </w:divBdr>
      <w:divsChild>
        <w:div w:id="60451112">
          <w:marLeft w:val="0"/>
          <w:marRight w:val="0"/>
          <w:marTop w:val="0"/>
          <w:marBottom w:val="0"/>
          <w:divBdr>
            <w:top w:val="none" w:sz="0" w:space="0" w:color="auto"/>
            <w:left w:val="none" w:sz="0" w:space="0" w:color="auto"/>
            <w:bottom w:val="none" w:sz="0" w:space="0" w:color="auto"/>
            <w:right w:val="none" w:sz="0" w:space="0" w:color="auto"/>
          </w:divBdr>
        </w:div>
        <w:div w:id="87505290">
          <w:marLeft w:val="0"/>
          <w:marRight w:val="0"/>
          <w:marTop w:val="0"/>
          <w:marBottom w:val="0"/>
          <w:divBdr>
            <w:top w:val="none" w:sz="0" w:space="0" w:color="auto"/>
            <w:left w:val="none" w:sz="0" w:space="0" w:color="auto"/>
            <w:bottom w:val="none" w:sz="0" w:space="0" w:color="auto"/>
            <w:right w:val="none" w:sz="0" w:space="0" w:color="auto"/>
          </w:divBdr>
        </w:div>
        <w:div w:id="1215123051">
          <w:marLeft w:val="0"/>
          <w:marRight w:val="0"/>
          <w:marTop w:val="0"/>
          <w:marBottom w:val="0"/>
          <w:divBdr>
            <w:top w:val="none" w:sz="0" w:space="0" w:color="auto"/>
            <w:left w:val="none" w:sz="0" w:space="0" w:color="auto"/>
            <w:bottom w:val="none" w:sz="0" w:space="0" w:color="auto"/>
            <w:right w:val="none" w:sz="0" w:space="0" w:color="auto"/>
          </w:divBdr>
        </w:div>
        <w:div w:id="1507794002">
          <w:marLeft w:val="0"/>
          <w:marRight w:val="0"/>
          <w:marTop w:val="0"/>
          <w:marBottom w:val="0"/>
          <w:divBdr>
            <w:top w:val="none" w:sz="0" w:space="0" w:color="auto"/>
            <w:left w:val="none" w:sz="0" w:space="0" w:color="auto"/>
            <w:bottom w:val="none" w:sz="0" w:space="0" w:color="auto"/>
            <w:right w:val="none" w:sz="0" w:space="0" w:color="auto"/>
          </w:divBdr>
        </w:div>
        <w:div w:id="1996446274">
          <w:marLeft w:val="0"/>
          <w:marRight w:val="0"/>
          <w:marTop w:val="0"/>
          <w:marBottom w:val="0"/>
          <w:divBdr>
            <w:top w:val="none" w:sz="0" w:space="0" w:color="auto"/>
            <w:left w:val="none" w:sz="0" w:space="0" w:color="auto"/>
            <w:bottom w:val="none" w:sz="0" w:space="0" w:color="auto"/>
            <w:right w:val="none" w:sz="0" w:space="0" w:color="auto"/>
          </w:divBdr>
        </w:div>
        <w:div w:id="2107267877">
          <w:marLeft w:val="0"/>
          <w:marRight w:val="0"/>
          <w:marTop w:val="0"/>
          <w:marBottom w:val="0"/>
          <w:divBdr>
            <w:top w:val="none" w:sz="0" w:space="0" w:color="auto"/>
            <w:left w:val="none" w:sz="0" w:space="0" w:color="auto"/>
            <w:bottom w:val="none" w:sz="0" w:space="0" w:color="auto"/>
            <w:right w:val="none" w:sz="0" w:space="0" w:color="auto"/>
          </w:divBdr>
        </w:div>
      </w:divsChild>
    </w:div>
    <w:div w:id="843394409">
      <w:bodyDiv w:val="1"/>
      <w:marLeft w:val="0"/>
      <w:marRight w:val="0"/>
      <w:marTop w:val="0"/>
      <w:marBottom w:val="0"/>
      <w:divBdr>
        <w:top w:val="none" w:sz="0" w:space="0" w:color="auto"/>
        <w:left w:val="none" w:sz="0" w:space="0" w:color="auto"/>
        <w:bottom w:val="none" w:sz="0" w:space="0" w:color="auto"/>
        <w:right w:val="none" w:sz="0" w:space="0" w:color="auto"/>
      </w:divBdr>
      <w:divsChild>
        <w:div w:id="681207663">
          <w:marLeft w:val="0"/>
          <w:marRight w:val="0"/>
          <w:marTop w:val="0"/>
          <w:marBottom w:val="0"/>
          <w:divBdr>
            <w:top w:val="none" w:sz="0" w:space="0" w:color="auto"/>
            <w:left w:val="none" w:sz="0" w:space="0" w:color="auto"/>
            <w:bottom w:val="none" w:sz="0" w:space="0" w:color="auto"/>
            <w:right w:val="none" w:sz="0" w:space="0" w:color="auto"/>
          </w:divBdr>
          <w:divsChild>
            <w:div w:id="1247762262">
              <w:marLeft w:val="0"/>
              <w:marRight w:val="0"/>
              <w:marTop w:val="0"/>
              <w:marBottom w:val="0"/>
              <w:divBdr>
                <w:top w:val="none" w:sz="0" w:space="0" w:color="auto"/>
                <w:left w:val="none" w:sz="0" w:space="0" w:color="auto"/>
                <w:bottom w:val="none" w:sz="0" w:space="0" w:color="auto"/>
                <w:right w:val="none" w:sz="0" w:space="0" w:color="auto"/>
              </w:divBdr>
              <w:divsChild>
                <w:div w:id="510610145">
                  <w:marLeft w:val="0"/>
                  <w:marRight w:val="0"/>
                  <w:marTop w:val="0"/>
                  <w:marBottom w:val="0"/>
                  <w:divBdr>
                    <w:top w:val="none" w:sz="0" w:space="0" w:color="auto"/>
                    <w:left w:val="none" w:sz="0" w:space="0" w:color="auto"/>
                    <w:bottom w:val="none" w:sz="0" w:space="0" w:color="auto"/>
                    <w:right w:val="none" w:sz="0" w:space="0" w:color="auto"/>
                  </w:divBdr>
                  <w:divsChild>
                    <w:div w:id="153302597">
                      <w:marLeft w:val="0"/>
                      <w:marRight w:val="0"/>
                      <w:marTop w:val="0"/>
                      <w:marBottom w:val="0"/>
                      <w:divBdr>
                        <w:top w:val="none" w:sz="0" w:space="0" w:color="auto"/>
                        <w:left w:val="none" w:sz="0" w:space="0" w:color="auto"/>
                        <w:bottom w:val="none" w:sz="0" w:space="0" w:color="auto"/>
                        <w:right w:val="none" w:sz="0" w:space="0" w:color="auto"/>
                      </w:divBdr>
                      <w:divsChild>
                        <w:div w:id="104932958">
                          <w:marLeft w:val="0"/>
                          <w:marRight w:val="0"/>
                          <w:marTop w:val="0"/>
                          <w:marBottom w:val="0"/>
                          <w:divBdr>
                            <w:top w:val="none" w:sz="0" w:space="0" w:color="auto"/>
                            <w:left w:val="none" w:sz="0" w:space="0" w:color="auto"/>
                            <w:bottom w:val="none" w:sz="0" w:space="0" w:color="auto"/>
                            <w:right w:val="none" w:sz="0" w:space="0" w:color="auto"/>
                          </w:divBdr>
                          <w:divsChild>
                            <w:div w:id="1433671815">
                              <w:marLeft w:val="0"/>
                              <w:marRight w:val="0"/>
                              <w:marTop w:val="0"/>
                              <w:marBottom w:val="0"/>
                              <w:divBdr>
                                <w:top w:val="none" w:sz="0" w:space="0" w:color="auto"/>
                                <w:left w:val="none" w:sz="0" w:space="0" w:color="auto"/>
                                <w:bottom w:val="none" w:sz="0" w:space="0" w:color="auto"/>
                                <w:right w:val="none" w:sz="0" w:space="0" w:color="auto"/>
                              </w:divBdr>
                              <w:divsChild>
                                <w:div w:id="1836801299">
                                  <w:marLeft w:val="0"/>
                                  <w:marRight w:val="0"/>
                                  <w:marTop w:val="0"/>
                                  <w:marBottom w:val="0"/>
                                  <w:divBdr>
                                    <w:top w:val="none" w:sz="0" w:space="0" w:color="auto"/>
                                    <w:left w:val="none" w:sz="0" w:space="0" w:color="auto"/>
                                    <w:bottom w:val="none" w:sz="0" w:space="0" w:color="auto"/>
                                    <w:right w:val="none" w:sz="0" w:space="0" w:color="auto"/>
                                  </w:divBdr>
                                  <w:divsChild>
                                    <w:div w:id="1219975534">
                                      <w:marLeft w:val="0"/>
                                      <w:marRight w:val="0"/>
                                      <w:marTop w:val="0"/>
                                      <w:marBottom w:val="0"/>
                                      <w:divBdr>
                                        <w:top w:val="none" w:sz="0" w:space="0" w:color="auto"/>
                                        <w:left w:val="none" w:sz="0" w:space="0" w:color="auto"/>
                                        <w:bottom w:val="none" w:sz="0" w:space="0" w:color="auto"/>
                                        <w:right w:val="none" w:sz="0" w:space="0" w:color="auto"/>
                                      </w:divBdr>
                                      <w:divsChild>
                                        <w:div w:id="1670282921">
                                          <w:marLeft w:val="0"/>
                                          <w:marRight w:val="0"/>
                                          <w:marTop w:val="0"/>
                                          <w:marBottom w:val="0"/>
                                          <w:divBdr>
                                            <w:top w:val="none" w:sz="0" w:space="0" w:color="auto"/>
                                            <w:left w:val="none" w:sz="0" w:space="0" w:color="auto"/>
                                            <w:bottom w:val="none" w:sz="0" w:space="0" w:color="auto"/>
                                            <w:right w:val="none" w:sz="0" w:space="0" w:color="auto"/>
                                          </w:divBdr>
                                          <w:divsChild>
                                            <w:div w:id="101920056">
                                              <w:marLeft w:val="0"/>
                                              <w:marRight w:val="0"/>
                                              <w:marTop w:val="0"/>
                                              <w:marBottom w:val="0"/>
                                              <w:divBdr>
                                                <w:top w:val="single" w:sz="12" w:space="2" w:color="FFFFCC"/>
                                                <w:left w:val="single" w:sz="12" w:space="2" w:color="FFFFCC"/>
                                                <w:bottom w:val="single" w:sz="12" w:space="2" w:color="FFFFCC"/>
                                                <w:right w:val="single" w:sz="12" w:space="0" w:color="FFFFCC"/>
                                              </w:divBdr>
                                              <w:divsChild>
                                                <w:div w:id="1884707223">
                                                  <w:marLeft w:val="0"/>
                                                  <w:marRight w:val="0"/>
                                                  <w:marTop w:val="0"/>
                                                  <w:marBottom w:val="0"/>
                                                  <w:divBdr>
                                                    <w:top w:val="none" w:sz="0" w:space="0" w:color="auto"/>
                                                    <w:left w:val="none" w:sz="0" w:space="0" w:color="auto"/>
                                                    <w:bottom w:val="none" w:sz="0" w:space="0" w:color="auto"/>
                                                    <w:right w:val="none" w:sz="0" w:space="0" w:color="auto"/>
                                                  </w:divBdr>
                                                  <w:divsChild>
                                                    <w:div w:id="208347171">
                                                      <w:marLeft w:val="0"/>
                                                      <w:marRight w:val="0"/>
                                                      <w:marTop w:val="0"/>
                                                      <w:marBottom w:val="0"/>
                                                      <w:divBdr>
                                                        <w:top w:val="none" w:sz="0" w:space="0" w:color="auto"/>
                                                        <w:left w:val="none" w:sz="0" w:space="0" w:color="auto"/>
                                                        <w:bottom w:val="none" w:sz="0" w:space="0" w:color="auto"/>
                                                        <w:right w:val="none" w:sz="0" w:space="0" w:color="auto"/>
                                                      </w:divBdr>
                                                      <w:divsChild>
                                                        <w:div w:id="742335357">
                                                          <w:marLeft w:val="0"/>
                                                          <w:marRight w:val="0"/>
                                                          <w:marTop w:val="0"/>
                                                          <w:marBottom w:val="0"/>
                                                          <w:divBdr>
                                                            <w:top w:val="none" w:sz="0" w:space="0" w:color="auto"/>
                                                            <w:left w:val="none" w:sz="0" w:space="0" w:color="auto"/>
                                                            <w:bottom w:val="none" w:sz="0" w:space="0" w:color="auto"/>
                                                            <w:right w:val="none" w:sz="0" w:space="0" w:color="auto"/>
                                                          </w:divBdr>
                                                          <w:divsChild>
                                                            <w:div w:id="1069886361">
                                                              <w:marLeft w:val="0"/>
                                                              <w:marRight w:val="0"/>
                                                              <w:marTop w:val="0"/>
                                                              <w:marBottom w:val="0"/>
                                                              <w:divBdr>
                                                                <w:top w:val="none" w:sz="0" w:space="0" w:color="auto"/>
                                                                <w:left w:val="none" w:sz="0" w:space="0" w:color="auto"/>
                                                                <w:bottom w:val="none" w:sz="0" w:space="0" w:color="auto"/>
                                                                <w:right w:val="none" w:sz="0" w:space="0" w:color="auto"/>
                                                              </w:divBdr>
                                                              <w:divsChild>
                                                                <w:div w:id="1166171020">
                                                                  <w:marLeft w:val="0"/>
                                                                  <w:marRight w:val="0"/>
                                                                  <w:marTop w:val="0"/>
                                                                  <w:marBottom w:val="0"/>
                                                                  <w:divBdr>
                                                                    <w:top w:val="none" w:sz="0" w:space="0" w:color="auto"/>
                                                                    <w:left w:val="none" w:sz="0" w:space="0" w:color="auto"/>
                                                                    <w:bottom w:val="none" w:sz="0" w:space="0" w:color="auto"/>
                                                                    <w:right w:val="none" w:sz="0" w:space="0" w:color="auto"/>
                                                                  </w:divBdr>
                                                                  <w:divsChild>
                                                                    <w:div w:id="926645920">
                                                                      <w:marLeft w:val="0"/>
                                                                      <w:marRight w:val="0"/>
                                                                      <w:marTop w:val="0"/>
                                                                      <w:marBottom w:val="0"/>
                                                                      <w:divBdr>
                                                                        <w:top w:val="none" w:sz="0" w:space="0" w:color="auto"/>
                                                                        <w:left w:val="none" w:sz="0" w:space="0" w:color="auto"/>
                                                                        <w:bottom w:val="none" w:sz="0" w:space="0" w:color="auto"/>
                                                                        <w:right w:val="none" w:sz="0" w:space="0" w:color="auto"/>
                                                                      </w:divBdr>
                                                                      <w:divsChild>
                                                                        <w:div w:id="572932349">
                                                                          <w:marLeft w:val="0"/>
                                                                          <w:marRight w:val="0"/>
                                                                          <w:marTop w:val="0"/>
                                                                          <w:marBottom w:val="0"/>
                                                                          <w:divBdr>
                                                                            <w:top w:val="none" w:sz="0" w:space="0" w:color="auto"/>
                                                                            <w:left w:val="none" w:sz="0" w:space="0" w:color="auto"/>
                                                                            <w:bottom w:val="none" w:sz="0" w:space="0" w:color="auto"/>
                                                                            <w:right w:val="none" w:sz="0" w:space="0" w:color="auto"/>
                                                                          </w:divBdr>
                                                                          <w:divsChild>
                                                                            <w:div w:id="2074237462">
                                                                              <w:marLeft w:val="0"/>
                                                                              <w:marRight w:val="0"/>
                                                                              <w:marTop w:val="0"/>
                                                                              <w:marBottom w:val="0"/>
                                                                              <w:divBdr>
                                                                                <w:top w:val="none" w:sz="0" w:space="0" w:color="auto"/>
                                                                                <w:left w:val="none" w:sz="0" w:space="0" w:color="auto"/>
                                                                                <w:bottom w:val="none" w:sz="0" w:space="0" w:color="auto"/>
                                                                                <w:right w:val="none" w:sz="0" w:space="0" w:color="auto"/>
                                                                              </w:divBdr>
                                                                              <w:divsChild>
                                                                                <w:div w:id="558900506">
                                                                                  <w:marLeft w:val="0"/>
                                                                                  <w:marRight w:val="0"/>
                                                                                  <w:marTop w:val="0"/>
                                                                                  <w:marBottom w:val="0"/>
                                                                                  <w:divBdr>
                                                                                    <w:top w:val="none" w:sz="0" w:space="0" w:color="auto"/>
                                                                                    <w:left w:val="none" w:sz="0" w:space="0" w:color="auto"/>
                                                                                    <w:bottom w:val="none" w:sz="0" w:space="0" w:color="auto"/>
                                                                                    <w:right w:val="none" w:sz="0" w:space="0" w:color="auto"/>
                                                                                  </w:divBdr>
                                                                                  <w:divsChild>
                                                                                    <w:div w:id="718938235">
                                                                                      <w:marLeft w:val="0"/>
                                                                                      <w:marRight w:val="0"/>
                                                                                      <w:marTop w:val="0"/>
                                                                                      <w:marBottom w:val="0"/>
                                                                                      <w:divBdr>
                                                                                        <w:top w:val="none" w:sz="0" w:space="0" w:color="auto"/>
                                                                                        <w:left w:val="none" w:sz="0" w:space="0" w:color="auto"/>
                                                                                        <w:bottom w:val="none" w:sz="0" w:space="0" w:color="auto"/>
                                                                                        <w:right w:val="none" w:sz="0" w:space="0" w:color="auto"/>
                                                                                      </w:divBdr>
                                                                                      <w:divsChild>
                                                                                        <w:div w:id="92751885">
                                                                                          <w:marLeft w:val="0"/>
                                                                                          <w:marRight w:val="120"/>
                                                                                          <w:marTop w:val="0"/>
                                                                                          <w:marBottom w:val="150"/>
                                                                                          <w:divBdr>
                                                                                            <w:top w:val="single" w:sz="2" w:space="0" w:color="EFEFEF"/>
                                                                                            <w:left w:val="single" w:sz="6" w:space="0" w:color="EFEFEF"/>
                                                                                            <w:bottom w:val="single" w:sz="6" w:space="0" w:color="E2E2E2"/>
                                                                                            <w:right w:val="single" w:sz="6" w:space="0" w:color="EFEFEF"/>
                                                                                          </w:divBdr>
                                                                                          <w:divsChild>
                                                                                            <w:div w:id="1476487446">
                                                                                              <w:marLeft w:val="0"/>
                                                                                              <w:marRight w:val="0"/>
                                                                                              <w:marTop w:val="0"/>
                                                                                              <w:marBottom w:val="0"/>
                                                                                              <w:divBdr>
                                                                                                <w:top w:val="none" w:sz="0" w:space="0" w:color="auto"/>
                                                                                                <w:left w:val="none" w:sz="0" w:space="0" w:color="auto"/>
                                                                                                <w:bottom w:val="none" w:sz="0" w:space="0" w:color="auto"/>
                                                                                                <w:right w:val="none" w:sz="0" w:space="0" w:color="auto"/>
                                                                                              </w:divBdr>
                                                                                              <w:divsChild>
                                                                                                <w:div w:id="273251642">
                                                                                                  <w:marLeft w:val="0"/>
                                                                                                  <w:marRight w:val="0"/>
                                                                                                  <w:marTop w:val="0"/>
                                                                                                  <w:marBottom w:val="0"/>
                                                                                                  <w:divBdr>
                                                                                                    <w:top w:val="none" w:sz="0" w:space="0" w:color="auto"/>
                                                                                                    <w:left w:val="none" w:sz="0" w:space="0" w:color="auto"/>
                                                                                                    <w:bottom w:val="none" w:sz="0" w:space="0" w:color="auto"/>
                                                                                                    <w:right w:val="none" w:sz="0" w:space="0" w:color="auto"/>
                                                                                                  </w:divBdr>
                                                                                                  <w:divsChild>
                                                                                                    <w:div w:id="1113864053">
                                                                                                      <w:marLeft w:val="0"/>
                                                                                                      <w:marRight w:val="0"/>
                                                                                                      <w:marTop w:val="0"/>
                                                                                                      <w:marBottom w:val="0"/>
                                                                                                      <w:divBdr>
                                                                                                        <w:top w:val="none" w:sz="0" w:space="0" w:color="auto"/>
                                                                                                        <w:left w:val="none" w:sz="0" w:space="0" w:color="auto"/>
                                                                                                        <w:bottom w:val="none" w:sz="0" w:space="0" w:color="auto"/>
                                                                                                        <w:right w:val="none" w:sz="0" w:space="0" w:color="auto"/>
                                                                                                      </w:divBdr>
                                                                                                      <w:divsChild>
                                                                                                        <w:div w:id="290790580">
                                                                                                          <w:marLeft w:val="0"/>
                                                                                                          <w:marRight w:val="0"/>
                                                                                                          <w:marTop w:val="0"/>
                                                                                                          <w:marBottom w:val="0"/>
                                                                                                          <w:divBdr>
                                                                                                            <w:top w:val="none" w:sz="0" w:space="0" w:color="auto"/>
                                                                                                            <w:left w:val="none" w:sz="0" w:space="0" w:color="auto"/>
                                                                                                            <w:bottom w:val="none" w:sz="0" w:space="0" w:color="auto"/>
                                                                                                            <w:right w:val="none" w:sz="0" w:space="0" w:color="auto"/>
                                                                                                          </w:divBdr>
                                                                                                          <w:divsChild>
                                                                                                            <w:div w:id="1302072975">
                                                                                                              <w:marLeft w:val="0"/>
                                                                                                              <w:marRight w:val="0"/>
                                                                                                              <w:marTop w:val="0"/>
                                                                                                              <w:marBottom w:val="0"/>
                                                                                                              <w:divBdr>
                                                                                                                <w:top w:val="none" w:sz="0" w:space="0" w:color="auto"/>
                                                                                                                <w:left w:val="none" w:sz="0" w:space="0" w:color="auto"/>
                                                                                                                <w:bottom w:val="none" w:sz="0" w:space="0" w:color="auto"/>
                                                                                                                <w:right w:val="none" w:sz="0" w:space="0" w:color="auto"/>
                                                                                                              </w:divBdr>
                                                                                                              <w:divsChild>
                                                                                                                <w:div w:id="401951718">
                                                                                                                  <w:marLeft w:val="0"/>
                                                                                                                  <w:marRight w:val="0"/>
                                                                                                                  <w:marTop w:val="0"/>
                                                                                                                  <w:marBottom w:val="0"/>
                                                                                                                  <w:divBdr>
                                                                                                                    <w:top w:val="single" w:sz="2" w:space="4" w:color="D8D8D8"/>
                                                                                                                    <w:left w:val="single" w:sz="2" w:space="0" w:color="D8D8D8"/>
                                                                                                                    <w:bottom w:val="single" w:sz="2" w:space="4" w:color="D8D8D8"/>
                                                                                                                    <w:right w:val="single" w:sz="2" w:space="0" w:color="D8D8D8"/>
                                                                                                                  </w:divBdr>
                                                                                                                  <w:divsChild>
                                                                                                                    <w:div w:id="1015808608">
                                                                                                                      <w:marLeft w:val="225"/>
                                                                                                                      <w:marRight w:val="225"/>
                                                                                                                      <w:marTop w:val="75"/>
                                                                                                                      <w:marBottom w:val="75"/>
                                                                                                                      <w:divBdr>
                                                                                                                        <w:top w:val="none" w:sz="0" w:space="0" w:color="auto"/>
                                                                                                                        <w:left w:val="none" w:sz="0" w:space="0" w:color="auto"/>
                                                                                                                        <w:bottom w:val="none" w:sz="0" w:space="0" w:color="auto"/>
                                                                                                                        <w:right w:val="none" w:sz="0" w:space="0" w:color="auto"/>
                                                                                                                      </w:divBdr>
                                                                                                                      <w:divsChild>
                                                                                                                        <w:div w:id="1544365113">
                                                                                                                          <w:marLeft w:val="0"/>
                                                                                                                          <w:marRight w:val="0"/>
                                                                                                                          <w:marTop w:val="0"/>
                                                                                                                          <w:marBottom w:val="0"/>
                                                                                                                          <w:divBdr>
                                                                                                                            <w:top w:val="single" w:sz="6" w:space="0" w:color="auto"/>
                                                                                                                            <w:left w:val="single" w:sz="6" w:space="0" w:color="auto"/>
                                                                                                                            <w:bottom w:val="single" w:sz="6" w:space="0" w:color="auto"/>
                                                                                                                            <w:right w:val="single" w:sz="6" w:space="0" w:color="auto"/>
                                                                                                                          </w:divBdr>
                                                                                                                          <w:divsChild>
                                                                                                                            <w:div w:id="255477550">
                                                                                                                              <w:marLeft w:val="0"/>
                                                                                                                              <w:marRight w:val="0"/>
                                                                                                                              <w:marTop w:val="0"/>
                                                                                                                              <w:marBottom w:val="0"/>
                                                                                                                              <w:divBdr>
                                                                                                                                <w:top w:val="none" w:sz="0" w:space="0" w:color="auto"/>
                                                                                                                                <w:left w:val="none" w:sz="0" w:space="0" w:color="auto"/>
                                                                                                                                <w:bottom w:val="none" w:sz="0" w:space="0" w:color="auto"/>
                                                                                                                                <w:right w:val="none" w:sz="0" w:space="0" w:color="auto"/>
                                                                                                                              </w:divBdr>
                                                                                                                              <w:divsChild>
                                                                                                                                <w:div w:id="1094864948">
                                                                                                                                  <w:marLeft w:val="0"/>
                                                                                                                                  <w:marRight w:val="0"/>
                                                                                                                                  <w:marTop w:val="0"/>
                                                                                                                                  <w:marBottom w:val="0"/>
                                                                                                                                  <w:divBdr>
                                                                                                                                    <w:top w:val="none" w:sz="0" w:space="0" w:color="auto"/>
                                                                                                                                    <w:left w:val="none" w:sz="0" w:space="0" w:color="auto"/>
                                                                                                                                    <w:bottom w:val="none" w:sz="0" w:space="0" w:color="auto"/>
                                                                                                                                    <w:right w:val="none" w:sz="0" w:space="0" w:color="auto"/>
                                                                                                                                  </w:divBdr>
                                                                                                                                </w:div>
                                                                                                                                <w:div w:id="19792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800762">
      <w:bodyDiv w:val="1"/>
      <w:marLeft w:val="0"/>
      <w:marRight w:val="0"/>
      <w:marTop w:val="0"/>
      <w:marBottom w:val="0"/>
      <w:divBdr>
        <w:top w:val="none" w:sz="0" w:space="0" w:color="auto"/>
        <w:left w:val="none" w:sz="0" w:space="0" w:color="auto"/>
        <w:bottom w:val="none" w:sz="0" w:space="0" w:color="auto"/>
        <w:right w:val="none" w:sz="0" w:space="0" w:color="auto"/>
      </w:divBdr>
    </w:div>
    <w:div w:id="1032808253">
      <w:bodyDiv w:val="1"/>
      <w:marLeft w:val="0"/>
      <w:marRight w:val="0"/>
      <w:marTop w:val="0"/>
      <w:marBottom w:val="0"/>
      <w:divBdr>
        <w:top w:val="none" w:sz="0" w:space="0" w:color="auto"/>
        <w:left w:val="none" w:sz="0" w:space="0" w:color="auto"/>
        <w:bottom w:val="none" w:sz="0" w:space="0" w:color="auto"/>
        <w:right w:val="none" w:sz="0" w:space="0" w:color="auto"/>
      </w:divBdr>
    </w:div>
    <w:div w:id="1071149000">
      <w:bodyDiv w:val="1"/>
      <w:marLeft w:val="0"/>
      <w:marRight w:val="0"/>
      <w:marTop w:val="0"/>
      <w:marBottom w:val="0"/>
      <w:divBdr>
        <w:top w:val="none" w:sz="0" w:space="0" w:color="auto"/>
        <w:left w:val="none" w:sz="0" w:space="0" w:color="auto"/>
        <w:bottom w:val="none" w:sz="0" w:space="0" w:color="auto"/>
        <w:right w:val="none" w:sz="0" w:space="0" w:color="auto"/>
      </w:divBdr>
      <w:divsChild>
        <w:div w:id="624628415">
          <w:marLeft w:val="0"/>
          <w:marRight w:val="0"/>
          <w:marTop w:val="0"/>
          <w:marBottom w:val="0"/>
          <w:divBdr>
            <w:top w:val="none" w:sz="0" w:space="0" w:color="auto"/>
            <w:left w:val="none" w:sz="0" w:space="0" w:color="auto"/>
            <w:bottom w:val="none" w:sz="0" w:space="0" w:color="auto"/>
            <w:right w:val="none" w:sz="0" w:space="0" w:color="auto"/>
          </w:divBdr>
          <w:divsChild>
            <w:div w:id="1351949598">
              <w:marLeft w:val="0"/>
              <w:marRight w:val="0"/>
              <w:marTop w:val="0"/>
              <w:marBottom w:val="0"/>
              <w:divBdr>
                <w:top w:val="none" w:sz="0" w:space="0" w:color="auto"/>
                <w:left w:val="none" w:sz="0" w:space="0" w:color="auto"/>
                <w:bottom w:val="none" w:sz="0" w:space="0" w:color="auto"/>
                <w:right w:val="none" w:sz="0" w:space="0" w:color="auto"/>
              </w:divBdr>
              <w:divsChild>
                <w:div w:id="630592769">
                  <w:marLeft w:val="0"/>
                  <w:marRight w:val="0"/>
                  <w:marTop w:val="0"/>
                  <w:marBottom w:val="0"/>
                  <w:divBdr>
                    <w:top w:val="none" w:sz="0" w:space="0" w:color="auto"/>
                    <w:left w:val="none" w:sz="0" w:space="0" w:color="auto"/>
                    <w:bottom w:val="none" w:sz="0" w:space="0" w:color="auto"/>
                    <w:right w:val="none" w:sz="0" w:space="0" w:color="auto"/>
                  </w:divBdr>
                  <w:divsChild>
                    <w:div w:id="617377417">
                      <w:marLeft w:val="0"/>
                      <w:marRight w:val="0"/>
                      <w:marTop w:val="0"/>
                      <w:marBottom w:val="0"/>
                      <w:divBdr>
                        <w:top w:val="none" w:sz="0" w:space="0" w:color="auto"/>
                        <w:left w:val="none" w:sz="0" w:space="0" w:color="auto"/>
                        <w:bottom w:val="none" w:sz="0" w:space="0" w:color="auto"/>
                        <w:right w:val="none" w:sz="0" w:space="0" w:color="auto"/>
                      </w:divBdr>
                      <w:divsChild>
                        <w:div w:id="1560634793">
                          <w:marLeft w:val="0"/>
                          <w:marRight w:val="0"/>
                          <w:marTop w:val="0"/>
                          <w:marBottom w:val="0"/>
                          <w:divBdr>
                            <w:top w:val="none" w:sz="0" w:space="0" w:color="auto"/>
                            <w:left w:val="none" w:sz="0" w:space="0" w:color="auto"/>
                            <w:bottom w:val="none" w:sz="0" w:space="0" w:color="auto"/>
                            <w:right w:val="none" w:sz="0" w:space="0" w:color="auto"/>
                          </w:divBdr>
                          <w:divsChild>
                            <w:div w:id="187331568">
                              <w:marLeft w:val="0"/>
                              <w:marRight w:val="0"/>
                              <w:marTop w:val="0"/>
                              <w:marBottom w:val="0"/>
                              <w:divBdr>
                                <w:top w:val="none" w:sz="0" w:space="0" w:color="auto"/>
                                <w:left w:val="none" w:sz="0" w:space="0" w:color="auto"/>
                                <w:bottom w:val="none" w:sz="0" w:space="0" w:color="auto"/>
                                <w:right w:val="none" w:sz="0" w:space="0" w:color="auto"/>
                              </w:divBdr>
                              <w:divsChild>
                                <w:div w:id="144901424">
                                  <w:marLeft w:val="0"/>
                                  <w:marRight w:val="0"/>
                                  <w:marTop w:val="0"/>
                                  <w:marBottom w:val="0"/>
                                  <w:divBdr>
                                    <w:top w:val="none" w:sz="0" w:space="0" w:color="auto"/>
                                    <w:left w:val="none" w:sz="0" w:space="0" w:color="auto"/>
                                    <w:bottom w:val="none" w:sz="0" w:space="0" w:color="auto"/>
                                    <w:right w:val="none" w:sz="0" w:space="0" w:color="auto"/>
                                  </w:divBdr>
                                  <w:divsChild>
                                    <w:div w:id="1230120059">
                                      <w:marLeft w:val="0"/>
                                      <w:marRight w:val="0"/>
                                      <w:marTop w:val="0"/>
                                      <w:marBottom w:val="0"/>
                                      <w:divBdr>
                                        <w:top w:val="none" w:sz="0" w:space="0" w:color="auto"/>
                                        <w:left w:val="none" w:sz="0" w:space="0" w:color="auto"/>
                                        <w:bottom w:val="none" w:sz="0" w:space="0" w:color="auto"/>
                                        <w:right w:val="none" w:sz="0" w:space="0" w:color="auto"/>
                                      </w:divBdr>
                                      <w:divsChild>
                                        <w:div w:id="858396575">
                                          <w:marLeft w:val="0"/>
                                          <w:marRight w:val="0"/>
                                          <w:marTop w:val="0"/>
                                          <w:marBottom w:val="0"/>
                                          <w:divBdr>
                                            <w:top w:val="none" w:sz="0" w:space="0" w:color="auto"/>
                                            <w:left w:val="none" w:sz="0" w:space="0" w:color="auto"/>
                                            <w:bottom w:val="none" w:sz="0" w:space="0" w:color="auto"/>
                                            <w:right w:val="none" w:sz="0" w:space="0" w:color="auto"/>
                                          </w:divBdr>
                                          <w:divsChild>
                                            <w:div w:id="1208685781">
                                              <w:marLeft w:val="0"/>
                                              <w:marRight w:val="0"/>
                                              <w:marTop w:val="0"/>
                                              <w:marBottom w:val="0"/>
                                              <w:divBdr>
                                                <w:top w:val="single" w:sz="12" w:space="2" w:color="FFFFCC"/>
                                                <w:left w:val="single" w:sz="12" w:space="2" w:color="FFFFCC"/>
                                                <w:bottom w:val="single" w:sz="12" w:space="2" w:color="FFFFCC"/>
                                                <w:right w:val="single" w:sz="12" w:space="0" w:color="FFFFCC"/>
                                              </w:divBdr>
                                              <w:divsChild>
                                                <w:div w:id="1849638094">
                                                  <w:marLeft w:val="0"/>
                                                  <w:marRight w:val="0"/>
                                                  <w:marTop w:val="0"/>
                                                  <w:marBottom w:val="0"/>
                                                  <w:divBdr>
                                                    <w:top w:val="none" w:sz="0" w:space="0" w:color="auto"/>
                                                    <w:left w:val="none" w:sz="0" w:space="0" w:color="auto"/>
                                                    <w:bottom w:val="none" w:sz="0" w:space="0" w:color="auto"/>
                                                    <w:right w:val="none" w:sz="0" w:space="0" w:color="auto"/>
                                                  </w:divBdr>
                                                  <w:divsChild>
                                                    <w:div w:id="1034185291">
                                                      <w:marLeft w:val="0"/>
                                                      <w:marRight w:val="0"/>
                                                      <w:marTop w:val="0"/>
                                                      <w:marBottom w:val="0"/>
                                                      <w:divBdr>
                                                        <w:top w:val="none" w:sz="0" w:space="0" w:color="auto"/>
                                                        <w:left w:val="none" w:sz="0" w:space="0" w:color="auto"/>
                                                        <w:bottom w:val="none" w:sz="0" w:space="0" w:color="auto"/>
                                                        <w:right w:val="none" w:sz="0" w:space="0" w:color="auto"/>
                                                      </w:divBdr>
                                                      <w:divsChild>
                                                        <w:div w:id="797912099">
                                                          <w:marLeft w:val="0"/>
                                                          <w:marRight w:val="0"/>
                                                          <w:marTop w:val="0"/>
                                                          <w:marBottom w:val="0"/>
                                                          <w:divBdr>
                                                            <w:top w:val="none" w:sz="0" w:space="0" w:color="auto"/>
                                                            <w:left w:val="none" w:sz="0" w:space="0" w:color="auto"/>
                                                            <w:bottom w:val="none" w:sz="0" w:space="0" w:color="auto"/>
                                                            <w:right w:val="none" w:sz="0" w:space="0" w:color="auto"/>
                                                          </w:divBdr>
                                                          <w:divsChild>
                                                            <w:div w:id="2130008398">
                                                              <w:marLeft w:val="0"/>
                                                              <w:marRight w:val="0"/>
                                                              <w:marTop w:val="0"/>
                                                              <w:marBottom w:val="0"/>
                                                              <w:divBdr>
                                                                <w:top w:val="none" w:sz="0" w:space="0" w:color="auto"/>
                                                                <w:left w:val="none" w:sz="0" w:space="0" w:color="auto"/>
                                                                <w:bottom w:val="none" w:sz="0" w:space="0" w:color="auto"/>
                                                                <w:right w:val="none" w:sz="0" w:space="0" w:color="auto"/>
                                                              </w:divBdr>
                                                              <w:divsChild>
                                                                <w:div w:id="32507247">
                                                                  <w:marLeft w:val="0"/>
                                                                  <w:marRight w:val="0"/>
                                                                  <w:marTop w:val="0"/>
                                                                  <w:marBottom w:val="0"/>
                                                                  <w:divBdr>
                                                                    <w:top w:val="none" w:sz="0" w:space="0" w:color="auto"/>
                                                                    <w:left w:val="none" w:sz="0" w:space="0" w:color="auto"/>
                                                                    <w:bottom w:val="none" w:sz="0" w:space="0" w:color="auto"/>
                                                                    <w:right w:val="none" w:sz="0" w:space="0" w:color="auto"/>
                                                                  </w:divBdr>
                                                                  <w:divsChild>
                                                                    <w:div w:id="876511037">
                                                                      <w:marLeft w:val="0"/>
                                                                      <w:marRight w:val="0"/>
                                                                      <w:marTop w:val="0"/>
                                                                      <w:marBottom w:val="0"/>
                                                                      <w:divBdr>
                                                                        <w:top w:val="none" w:sz="0" w:space="0" w:color="auto"/>
                                                                        <w:left w:val="none" w:sz="0" w:space="0" w:color="auto"/>
                                                                        <w:bottom w:val="none" w:sz="0" w:space="0" w:color="auto"/>
                                                                        <w:right w:val="none" w:sz="0" w:space="0" w:color="auto"/>
                                                                      </w:divBdr>
                                                                      <w:divsChild>
                                                                        <w:div w:id="1653675781">
                                                                          <w:marLeft w:val="0"/>
                                                                          <w:marRight w:val="0"/>
                                                                          <w:marTop w:val="0"/>
                                                                          <w:marBottom w:val="0"/>
                                                                          <w:divBdr>
                                                                            <w:top w:val="none" w:sz="0" w:space="0" w:color="auto"/>
                                                                            <w:left w:val="none" w:sz="0" w:space="0" w:color="auto"/>
                                                                            <w:bottom w:val="none" w:sz="0" w:space="0" w:color="auto"/>
                                                                            <w:right w:val="none" w:sz="0" w:space="0" w:color="auto"/>
                                                                          </w:divBdr>
                                                                          <w:divsChild>
                                                                            <w:div w:id="911306849">
                                                                              <w:marLeft w:val="0"/>
                                                                              <w:marRight w:val="0"/>
                                                                              <w:marTop w:val="0"/>
                                                                              <w:marBottom w:val="0"/>
                                                                              <w:divBdr>
                                                                                <w:top w:val="none" w:sz="0" w:space="0" w:color="auto"/>
                                                                                <w:left w:val="none" w:sz="0" w:space="0" w:color="auto"/>
                                                                                <w:bottom w:val="none" w:sz="0" w:space="0" w:color="auto"/>
                                                                                <w:right w:val="none" w:sz="0" w:space="0" w:color="auto"/>
                                                                              </w:divBdr>
                                                                              <w:divsChild>
                                                                                <w:div w:id="1663510485">
                                                                                  <w:marLeft w:val="0"/>
                                                                                  <w:marRight w:val="0"/>
                                                                                  <w:marTop w:val="0"/>
                                                                                  <w:marBottom w:val="0"/>
                                                                                  <w:divBdr>
                                                                                    <w:top w:val="none" w:sz="0" w:space="0" w:color="auto"/>
                                                                                    <w:left w:val="none" w:sz="0" w:space="0" w:color="auto"/>
                                                                                    <w:bottom w:val="none" w:sz="0" w:space="0" w:color="auto"/>
                                                                                    <w:right w:val="none" w:sz="0" w:space="0" w:color="auto"/>
                                                                                  </w:divBdr>
                                                                                  <w:divsChild>
                                                                                    <w:div w:id="1719353281">
                                                                                      <w:marLeft w:val="0"/>
                                                                                      <w:marRight w:val="0"/>
                                                                                      <w:marTop w:val="0"/>
                                                                                      <w:marBottom w:val="0"/>
                                                                                      <w:divBdr>
                                                                                        <w:top w:val="none" w:sz="0" w:space="0" w:color="auto"/>
                                                                                        <w:left w:val="none" w:sz="0" w:space="0" w:color="auto"/>
                                                                                        <w:bottom w:val="none" w:sz="0" w:space="0" w:color="auto"/>
                                                                                        <w:right w:val="none" w:sz="0" w:space="0" w:color="auto"/>
                                                                                      </w:divBdr>
                                                                                      <w:divsChild>
                                                                                        <w:div w:id="350378667">
                                                                                          <w:marLeft w:val="0"/>
                                                                                          <w:marRight w:val="120"/>
                                                                                          <w:marTop w:val="0"/>
                                                                                          <w:marBottom w:val="150"/>
                                                                                          <w:divBdr>
                                                                                            <w:top w:val="single" w:sz="2" w:space="0" w:color="EFEFEF"/>
                                                                                            <w:left w:val="single" w:sz="6" w:space="0" w:color="EFEFEF"/>
                                                                                            <w:bottom w:val="single" w:sz="6" w:space="0" w:color="E2E2E2"/>
                                                                                            <w:right w:val="single" w:sz="6" w:space="0" w:color="EFEFEF"/>
                                                                                          </w:divBdr>
                                                                                          <w:divsChild>
                                                                                            <w:div w:id="776291253">
                                                                                              <w:marLeft w:val="0"/>
                                                                                              <w:marRight w:val="0"/>
                                                                                              <w:marTop w:val="0"/>
                                                                                              <w:marBottom w:val="0"/>
                                                                                              <w:divBdr>
                                                                                                <w:top w:val="none" w:sz="0" w:space="0" w:color="auto"/>
                                                                                                <w:left w:val="none" w:sz="0" w:space="0" w:color="auto"/>
                                                                                                <w:bottom w:val="none" w:sz="0" w:space="0" w:color="auto"/>
                                                                                                <w:right w:val="none" w:sz="0" w:space="0" w:color="auto"/>
                                                                                              </w:divBdr>
                                                                                              <w:divsChild>
                                                                                                <w:div w:id="796491065">
                                                                                                  <w:marLeft w:val="0"/>
                                                                                                  <w:marRight w:val="0"/>
                                                                                                  <w:marTop w:val="0"/>
                                                                                                  <w:marBottom w:val="0"/>
                                                                                                  <w:divBdr>
                                                                                                    <w:top w:val="none" w:sz="0" w:space="0" w:color="auto"/>
                                                                                                    <w:left w:val="none" w:sz="0" w:space="0" w:color="auto"/>
                                                                                                    <w:bottom w:val="none" w:sz="0" w:space="0" w:color="auto"/>
                                                                                                    <w:right w:val="none" w:sz="0" w:space="0" w:color="auto"/>
                                                                                                  </w:divBdr>
                                                                                                  <w:divsChild>
                                                                                                    <w:div w:id="2025521407">
                                                                                                      <w:marLeft w:val="0"/>
                                                                                                      <w:marRight w:val="0"/>
                                                                                                      <w:marTop w:val="0"/>
                                                                                                      <w:marBottom w:val="0"/>
                                                                                                      <w:divBdr>
                                                                                                        <w:top w:val="none" w:sz="0" w:space="0" w:color="auto"/>
                                                                                                        <w:left w:val="none" w:sz="0" w:space="0" w:color="auto"/>
                                                                                                        <w:bottom w:val="none" w:sz="0" w:space="0" w:color="auto"/>
                                                                                                        <w:right w:val="none" w:sz="0" w:space="0" w:color="auto"/>
                                                                                                      </w:divBdr>
                                                                                                      <w:divsChild>
                                                                                                        <w:div w:id="1650791378">
                                                                                                          <w:marLeft w:val="0"/>
                                                                                                          <w:marRight w:val="0"/>
                                                                                                          <w:marTop w:val="0"/>
                                                                                                          <w:marBottom w:val="0"/>
                                                                                                          <w:divBdr>
                                                                                                            <w:top w:val="none" w:sz="0" w:space="0" w:color="auto"/>
                                                                                                            <w:left w:val="none" w:sz="0" w:space="0" w:color="auto"/>
                                                                                                            <w:bottom w:val="none" w:sz="0" w:space="0" w:color="auto"/>
                                                                                                            <w:right w:val="none" w:sz="0" w:space="0" w:color="auto"/>
                                                                                                          </w:divBdr>
                                                                                                          <w:divsChild>
                                                                                                            <w:div w:id="388386157">
                                                                                                              <w:marLeft w:val="0"/>
                                                                                                              <w:marRight w:val="0"/>
                                                                                                              <w:marTop w:val="0"/>
                                                                                                              <w:marBottom w:val="0"/>
                                                                                                              <w:divBdr>
                                                                                                                <w:top w:val="single" w:sz="2" w:space="4" w:color="D8D8D8"/>
                                                                                                                <w:left w:val="single" w:sz="2" w:space="0" w:color="D8D8D8"/>
                                                                                                                <w:bottom w:val="single" w:sz="2" w:space="4" w:color="D8D8D8"/>
                                                                                                                <w:right w:val="single" w:sz="2" w:space="0" w:color="D8D8D8"/>
                                                                                                              </w:divBdr>
                                                                                                              <w:divsChild>
                                                                                                                <w:div w:id="1757049097">
                                                                                                                  <w:marLeft w:val="225"/>
                                                                                                                  <w:marRight w:val="225"/>
                                                                                                                  <w:marTop w:val="75"/>
                                                                                                                  <w:marBottom w:val="75"/>
                                                                                                                  <w:divBdr>
                                                                                                                    <w:top w:val="none" w:sz="0" w:space="0" w:color="auto"/>
                                                                                                                    <w:left w:val="none" w:sz="0" w:space="0" w:color="auto"/>
                                                                                                                    <w:bottom w:val="none" w:sz="0" w:space="0" w:color="auto"/>
                                                                                                                    <w:right w:val="none" w:sz="0" w:space="0" w:color="auto"/>
                                                                                                                  </w:divBdr>
                                                                                                                  <w:divsChild>
                                                                                                                    <w:div w:id="1279067479">
                                                                                                                      <w:marLeft w:val="0"/>
                                                                                                                      <w:marRight w:val="0"/>
                                                                                                                      <w:marTop w:val="0"/>
                                                                                                                      <w:marBottom w:val="0"/>
                                                                                                                      <w:divBdr>
                                                                                                                        <w:top w:val="single" w:sz="6" w:space="0" w:color="auto"/>
                                                                                                                        <w:left w:val="single" w:sz="6" w:space="0" w:color="auto"/>
                                                                                                                        <w:bottom w:val="single" w:sz="6" w:space="0" w:color="auto"/>
                                                                                                                        <w:right w:val="single" w:sz="6" w:space="0" w:color="auto"/>
                                                                                                                      </w:divBdr>
                                                                                                                      <w:divsChild>
                                                                                                                        <w:div w:id="1228683583">
                                                                                                                          <w:marLeft w:val="0"/>
                                                                                                                          <w:marRight w:val="0"/>
                                                                                                                          <w:marTop w:val="0"/>
                                                                                                                          <w:marBottom w:val="0"/>
                                                                                                                          <w:divBdr>
                                                                                                                            <w:top w:val="none" w:sz="0" w:space="0" w:color="auto"/>
                                                                                                                            <w:left w:val="none" w:sz="0" w:space="0" w:color="auto"/>
                                                                                                                            <w:bottom w:val="none" w:sz="0" w:space="0" w:color="auto"/>
                                                                                                                            <w:right w:val="none" w:sz="0" w:space="0" w:color="auto"/>
                                                                                                                          </w:divBdr>
                                                                                                                          <w:divsChild>
                                                                                                                            <w:div w:id="30738878">
                                                                                                                              <w:marLeft w:val="0"/>
                                                                                                                              <w:marRight w:val="0"/>
                                                                                                                              <w:marTop w:val="0"/>
                                                                                                                              <w:marBottom w:val="0"/>
                                                                                                                              <w:divBdr>
                                                                                                                                <w:top w:val="none" w:sz="0" w:space="0" w:color="auto"/>
                                                                                                                                <w:left w:val="none" w:sz="0" w:space="0" w:color="auto"/>
                                                                                                                                <w:bottom w:val="none" w:sz="0" w:space="0" w:color="auto"/>
                                                                                                                                <w:right w:val="none" w:sz="0" w:space="0" w:color="auto"/>
                                                                                                                              </w:divBdr>
                                                                                                                            </w:div>
                                                                                                                            <w:div w:id="479805173">
                                                                                                                              <w:marLeft w:val="0"/>
                                                                                                                              <w:marRight w:val="0"/>
                                                                                                                              <w:marTop w:val="0"/>
                                                                                                                              <w:marBottom w:val="0"/>
                                                                                                                              <w:divBdr>
                                                                                                                                <w:top w:val="none" w:sz="0" w:space="0" w:color="auto"/>
                                                                                                                                <w:left w:val="none" w:sz="0" w:space="0" w:color="auto"/>
                                                                                                                                <w:bottom w:val="none" w:sz="0" w:space="0" w:color="auto"/>
                                                                                                                                <w:right w:val="none" w:sz="0" w:space="0" w:color="auto"/>
                                                                                                                              </w:divBdr>
                                                                                                                            </w:div>
                                                                                                                            <w:div w:id="885222651">
                                                                                                                              <w:marLeft w:val="0"/>
                                                                                                                              <w:marRight w:val="0"/>
                                                                                                                              <w:marTop w:val="0"/>
                                                                                                                              <w:marBottom w:val="0"/>
                                                                                                                              <w:divBdr>
                                                                                                                                <w:top w:val="none" w:sz="0" w:space="0" w:color="auto"/>
                                                                                                                                <w:left w:val="none" w:sz="0" w:space="0" w:color="auto"/>
                                                                                                                                <w:bottom w:val="none" w:sz="0" w:space="0" w:color="auto"/>
                                                                                                                                <w:right w:val="none" w:sz="0" w:space="0" w:color="auto"/>
                                                                                                                              </w:divBdr>
                                                                                                                            </w:div>
                                                                                                                            <w:div w:id="1060054164">
                                                                                                                              <w:marLeft w:val="0"/>
                                                                                                                              <w:marRight w:val="0"/>
                                                                                                                              <w:marTop w:val="0"/>
                                                                                                                              <w:marBottom w:val="0"/>
                                                                                                                              <w:divBdr>
                                                                                                                                <w:top w:val="none" w:sz="0" w:space="0" w:color="auto"/>
                                                                                                                                <w:left w:val="none" w:sz="0" w:space="0" w:color="auto"/>
                                                                                                                                <w:bottom w:val="none" w:sz="0" w:space="0" w:color="auto"/>
                                                                                                                                <w:right w:val="none" w:sz="0" w:space="0" w:color="auto"/>
                                                                                                                              </w:divBdr>
                                                                                                                            </w:div>
                                                                                                                            <w:div w:id="1332564353">
                                                                                                                              <w:marLeft w:val="0"/>
                                                                                                                              <w:marRight w:val="0"/>
                                                                                                                              <w:marTop w:val="0"/>
                                                                                                                              <w:marBottom w:val="0"/>
                                                                                                                              <w:divBdr>
                                                                                                                                <w:top w:val="none" w:sz="0" w:space="0" w:color="auto"/>
                                                                                                                                <w:left w:val="none" w:sz="0" w:space="0" w:color="auto"/>
                                                                                                                                <w:bottom w:val="none" w:sz="0" w:space="0" w:color="auto"/>
                                                                                                                                <w:right w:val="none" w:sz="0" w:space="0" w:color="auto"/>
                                                                                                                              </w:divBdr>
                                                                                                                            </w:div>
                                                                                                                            <w:div w:id="1447121797">
                                                                                                                              <w:marLeft w:val="0"/>
                                                                                                                              <w:marRight w:val="0"/>
                                                                                                                              <w:marTop w:val="0"/>
                                                                                                                              <w:marBottom w:val="0"/>
                                                                                                                              <w:divBdr>
                                                                                                                                <w:top w:val="none" w:sz="0" w:space="0" w:color="auto"/>
                                                                                                                                <w:left w:val="none" w:sz="0" w:space="0" w:color="auto"/>
                                                                                                                                <w:bottom w:val="none" w:sz="0" w:space="0" w:color="auto"/>
                                                                                                                                <w:right w:val="none" w:sz="0" w:space="0" w:color="auto"/>
                                                                                                                              </w:divBdr>
                                                                                                                            </w:div>
                                                                                                                            <w:div w:id="149344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2679924">
      <w:bodyDiv w:val="1"/>
      <w:marLeft w:val="0"/>
      <w:marRight w:val="0"/>
      <w:marTop w:val="0"/>
      <w:marBottom w:val="0"/>
      <w:divBdr>
        <w:top w:val="none" w:sz="0" w:space="0" w:color="auto"/>
        <w:left w:val="none" w:sz="0" w:space="0" w:color="auto"/>
        <w:bottom w:val="none" w:sz="0" w:space="0" w:color="auto"/>
        <w:right w:val="none" w:sz="0" w:space="0" w:color="auto"/>
      </w:divBdr>
    </w:div>
    <w:div w:id="1650210551">
      <w:bodyDiv w:val="1"/>
      <w:marLeft w:val="0"/>
      <w:marRight w:val="0"/>
      <w:marTop w:val="0"/>
      <w:marBottom w:val="0"/>
      <w:divBdr>
        <w:top w:val="none" w:sz="0" w:space="0" w:color="auto"/>
        <w:left w:val="none" w:sz="0" w:space="0" w:color="auto"/>
        <w:bottom w:val="none" w:sz="0" w:space="0" w:color="auto"/>
        <w:right w:val="none" w:sz="0" w:space="0" w:color="auto"/>
      </w:divBdr>
      <w:divsChild>
        <w:div w:id="1257641658">
          <w:marLeft w:val="0"/>
          <w:marRight w:val="0"/>
          <w:marTop w:val="0"/>
          <w:marBottom w:val="0"/>
          <w:divBdr>
            <w:top w:val="none" w:sz="0" w:space="0" w:color="auto"/>
            <w:left w:val="none" w:sz="0" w:space="0" w:color="auto"/>
            <w:bottom w:val="none" w:sz="0" w:space="0" w:color="auto"/>
            <w:right w:val="none" w:sz="0" w:space="0" w:color="auto"/>
          </w:divBdr>
          <w:divsChild>
            <w:div w:id="973608223">
              <w:marLeft w:val="0"/>
              <w:marRight w:val="0"/>
              <w:marTop w:val="0"/>
              <w:marBottom w:val="0"/>
              <w:divBdr>
                <w:top w:val="none" w:sz="0" w:space="0" w:color="auto"/>
                <w:left w:val="none" w:sz="0" w:space="0" w:color="auto"/>
                <w:bottom w:val="none" w:sz="0" w:space="0" w:color="auto"/>
                <w:right w:val="none" w:sz="0" w:space="0" w:color="auto"/>
              </w:divBdr>
              <w:divsChild>
                <w:div w:id="1594582098">
                  <w:marLeft w:val="0"/>
                  <w:marRight w:val="0"/>
                  <w:marTop w:val="0"/>
                  <w:marBottom w:val="0"/>
                  <w:divBdr>
                    <w:top w:val="none" w:sz="0" w:space="0" w:color="auto"/>
                    <w:left w:val="none" w:sz="0" w:space="0" w:color="auto"/>
                    <w:bottom w:val="none" w:sz="0" w:space="0" w:color="auto"/>
                    <w:right w:val="none" w:sz="0" w:space="0" w:color="auto"/>
                  </w:divBdr>
                  <w:divsChild>
                    <w:div w:id="1263683291">
                      <w:marLeft w:val="0"/>
                      <w:marRight w:val="0"/>
                      <w:marTop w:val="0"/>
                      <w:marBottom w:val="0"/>
                      <w:divBdr>
                        <w:top w:val="none" w:sz="0" w:space="0" w:color="auto"/>
                        <w:left w:val="none" w:sz="0" w:space="0" w:color="auto"/>
                        <w:bottom w:val="none" w:sz="0" w:space="0" w:color="auto"/>
                        <w:right w:val="none" w:sz="0" w:space="0" w:color="auto"/>
                      </w:divBdr>
                      <w:divsChild>
                        <w:div w:id="1294554100">
                          <w:marLeft w:val="0"/>
                          <w:marRight w:val="0"/>
                          <w:marTop w:val="0"/>
                          <w:marBottom w:val="0"/>
                          <w:divBdr>
                            <w:top w:val="none" w:sz="0" w:space="0" w:color="auto"/>
                            <w:left w:val="none" w:sz="0" w:space="0" w:color="auto"/>
                            <w:bottom w:val="none" w:sz="0" w:space="0" w:color="auto"/>
                            <w:right w:val="none" w:sz="0" w:space="0" w:color="auto"/>
                          </w:divBdr>
                          <w:divsChild>
                            <w:div w:id="1109160890">
                              <w:marLeft w:val="0"/>
                              <w:marRight w:val="0"/>
                              <w:marTop w:val="0"/>
                              <w:marBottom w:val="0"/>
                              <w:divBdr>
                                <w:top w:val="none" w:sz="0" w:space="0" w:color="auto"/>
                                <w:left w:val="none" w:sz="0" w:space="0" w:color="auto"/>
                                <w:bottom w:val="none" w:sz="0" w:space="0" w:color="auto"/>
                                <w:right w:val="none" w:sz="0" w:space="0" w:color="auto"/>
                              </w:divBdr>
                              <w:divsChild>
                                <w:div w:id="1729112058">
                                  <w:marLeft w:val="0"/>
                                  <w:marRight w:val="0"/>
                                  <w:marTop w:val="0"/>
                                  <w:marBottom w:val="0"/>
                                  <w:divBdr>
                                    <w:top w:val="none" w:sz="0" w:space="0" w:color="auto"/>
                                    <w:left w:val="none" w:sz="0" w:space="0" w:color="auto"/>
                                    <w:bottom w:val="none" w:sz="0" w:space="0" w:color="auto"/>
                                    <w:right w:val="none" w:sz="0" w:space="0" w:color="auto"/>
                                  </w:divBdr>
                                  <w:divsChild>
                                    <w:div w:id="2059817652">
                                      <w:marLeft w:val="0"/>
                                      <w:marRight w:val="0"/>
                                      <w:marTop w:val="0"/>
                                      <w:marBottom w:val="0"/>
                                      <w:divBdr>
                                        <w:top w:val="none" w:sz="0" w:space="0" w:color="auto"/>
                                        <w:left w:val="none" w:sz="0" w:space="0" w:color="auto"/>
                                        <w:bottom w:val="none" w:sz="0" w:space="0" w:color="auto"/>
                                        <w:right w:val="none" w:sz="0" w:space="0" w:color="auto"/>
                                      </w:divBdr>
                                      <w:divsChild>
                                        <w:div w:id="308556273">
                                          <w:marLeft w:val="0"/>
                                          <w:marRight w:val="0"/>
                                          <w:marTop w:val="0"/>
                                          <w:marBottom w:val="0"/>
                                          <w:divBdr>
                                            <w:top w:val="none" w:sz="0" w:space="0" w:color="auto"/>
                                            <w:left w:val="none" w:sz="0" w:space="0" w:color="auto"/>
                                            <w:bottom w:val="none" w:sz="0" w:space="0" w:color="auto"/>
                                            <w:right w:val="none" w:sz="0" w:space="0" w:color="auto"/>
                                          </w:divBdr>
                                          <w:divsChild>
                                            <w:div w:id="2044015880">
                                              <w:marLeft w:val="0"/>
                                              <w:marRight w:val="0"/>
                                              <w:marTop w:val="0"/>
                                              <w:marBottom w:val="0"/>
                                              <w:divBdr>
                                                <w:top w:val="single" w:sz="12" w:space="2" w:color="FFFFCC"/>
                                                <w:left w:val="single" w:sz="12" w:space="2" w:color="FFFFCC"/>
                                                <w:bottom w:val="single" w:sz="12" w:space="2" w:color="FFFFCC"/>
                                                <w:right w:val="single" w:sz="12" w:space="0" w:color="FFFFCC"/>
                                              </w:divBdr>
                                              <w:divsChild>
                                                <w:div w:id="81948486">
                                                  <w:marLeft w:val="0"/>
                                                  <w:marRight w:val="0"/>
                                                  <w:marTop w:val="0"/>
                                                  <w:marBottom w:val="0"/>
                                                  <w:divBdr>
                                                    <w:top w:val="none" w:sz="0" w:space="0" w:color="auto"/>
                                                    <w:left w:val="none" w:sz="0" w:space="0" w:color="auto"/>
                                                    <w:bottom w:val="none" w:sz="0" w:space="0" w:color="auto"/>
                                                    <w:right w:val="none" w:sz="0" w:space="0" w:color="auto"/>
                                                  </w:divBdr>
                                                  <w:divsChild>
                                                    <w:div w:id="1256784973">
                                                      <w:marLeft w:val="0"/>
                                                      <w:marRight w:val="0"/>
                                                      <w:marTop w:val="0"/>
                                                      <w:marBottom w:val="0"/>
                                                      <w:divBdr>
                                                        <w:top w:val="none" w:sz="0" w:space="0" w:color="auto"/>
                                                        <w:left w:val="none" w:sz="0" w:space="0" w:color="auto"/>
                                                        <w:bottom w:val="none" w:sz="0" w:space="0" w:color="auto"/>
                                                        <w:right w:val="none" w:sz="0" w:space="0" w:color="auto"/>
                                                      </w:divBdr>
                                                      <w:divsChild>
                                                        <w:div w:id="1693455166">
                                                          <w:marLeft w:val="0"/>
                                                          <w:marRight w:val="0"/>
                                                          <w:marTop w:val="0"/>
                                                          <w:marBottom w:val="0"/>
                                                          <w:divBdr>
                                                            <w:top w:val="none" w:sz="0" w:space="0" w:color="auto"/>
                                                            <w:left w:val="none" w:sz="0" w:space="0" w:color="auto"/>
                                                            <w:bottom w:val="none" w:sz="0" w:space="0" w:color="auto"/>
                                                            <w:right w:val="none" w:sz="0" w:space="0" w:color="auto"/>
                                                          </w:divBdr>
                                                          <w:divsChild>
                                                            <w:div w:id="1303732043">
                                                              <w:marLeft w:val="0"/>
                                                              <w:marRight w:val="0"/>
                                                              <w:marTop w:val="0"/>
                                                              <w:marBottom w:val="0"/>
                                                              <w:divBdr>
                                                                <w:top w:val="none" w:sz="0" w:space="0" w:color="auto"/>
                                                                <w:left w:val="none" w:sz="0" w:space="0" w:color="auto"/>
                                                                <w:bottom w:val="none" w:sz="0" w:space="0" w:color="auto"/>
                                                                <w:right w:val="none" w:sz="0" w:space="0" w:color="auto"/>
                                                              </w:divBdr>
                                                              <w:divsChild>
                                                                <w:div w:id="1321151640">
                                                                  <w:marLeft w:val="0"/>
                                                                  <w:marRight w:val="0"/>
                                                                  <w:marTop w:val="0"/>
                                                                  <w:marBottom w:val="0"/>
                                                                  <w:divBdr>
                                                                    <w:top w:val="none" w:sz="0" w:space="0" w:color="auto"/>
                                                                    <w:left w:val="none" w:sz="0" w:space="0" w:color="auto"/>
                                                                    <w:bottom w:val="none" w:sz="0" w:space="0" w:color="auto"/>
                                                                    <w:right w:val="none" w:sz="0" w:space="0" w:color="auto"/>
                                                                  </w:divBdr>
                                                                  <w:divsChild>
                                                                    <w:div w:id="1957056450">
                                                                      <w:marLeft w:val="0"/>
                                                                      <w:marRight w:val="0"/>
                                                                      <w:marTop w:val="0"/>
                                                                      <w:marBottom w:val="0"/>
                                                                      <w:divBdr>
                                                                        <w:top w:val="none" w:sz="0" w:space="0" w:color="auto"/>
                                                                        <w:left w:val="none" w:sz="0" w:space="0" w:color="auto"/>
                                                                        <w:bottom w:val="none" w:sz="0" w:space="0" w:color="auto"/>
                                                                        <w:right w:val="none" w:sz="0" w:space="0" w:color="auto"/>
                                                                      </w:divBdr>
                                                                      <w:divsChild>
                                                                        <w:div w:id="2058553334">
                                                                          <w:marLeft w:val="0"/>
                                                                          <w:marRight w:val="0"/>
                                                                          <w:marTop w:val="0"/>
                                                                          <w:marBottom w:val="0"/>
                                                                          <w:divBdr>
                                                                            <w:top w:val="none" w:sz="0" w:space="0" w:color="auto"/>
                                                                            <w:left w:val="none" w:sz="0" w:space="0" w:color="auto"/>
                                                                            <w:bottom w:val="none" w:sz="0" w:space="0" w:color="auto"/>
                                                                            <w:right w:val="none" w:sz="0" w:space="0" w:color="auto"/>
                                                                          </w:divBdr>
                                                                          <w:divsChild>
                                                                            <w:div w:id="218368544">
                                                                              <w:marLeft w:val="0"/>
                                                                              <w:marRight w:val="0"/>
                                                                              <w:marTop w:val="0"/>
                                                                              <w:marBottom w:val="0"/>
                                                                              <w:divBdr>
                                                                                <w:top w:val="none" w:sz="0" w:space="0" w:color="auto"/>
                                                                                <w:left w:val="none" w:sz="0" w:space="0" w:color="auto"/>
                                                                                <w:bottom w:val="none" w:sz="0" w:space="0" w:color="auto"/>
                                                                                <w:right w:val="none" w:sz="0" w:space="0" w:color="auto"/>
                                                                              </w:divBdr>
                                                                              <w:divsChild>
                                                                                <w:div w:id="1610241824">
                                                                                  <w:marLeft w:val="0"/>
                                                                                  <w:marRight w:val="0"/>
                                                                                  <w:marTop w:val="0"/>
                                                                                  <w:marBottom w:val="0"/>
                                                                                  <w:divBdr>
                                                                                    <w:top w:val="none" w:sz="0" w:space="0" w:color="auto"/>
                                                                                    <w:left w:val="none" w:sz="0" w:space="0" w:color="auto"/>
                                                                                    <w:bottom w:val="none" w:sz="0" w:space="0" w:color="auto"/>
                                                                                    <w:right w:val="none" w:sz="0" w:space="0" w:color="auto"/>
                                                                                  </w:divBdr>
                                                                                  <w:divsChild>
                                                                                    <w:div w:id="1073744509">
                                                                                      <w:marLeft w:val="0"/>
                                                                                      <w:marRight w:val="0"/>
                                                                                      <w:marTop w:val="0"/>
                                                                                      <w:marBottom w:val="0"/>
                                                                                      <w:divBdr>
                                                                                        <w:top w:val="none" w:sz="0" w:space="0" w:color="auto"/>
                                                                                        <w:left w:val="none" w:sz="0" w:space="0" w:color="auto"/>
                                                                                        <w:bottom w:val="none" w:sz="0" w:space="0" w:color="auto"/>
                                                                                        <w:right w:val="none" w:sz="0" w:space="0" w:color="auto"/>
                                                                                      </w:divBdr>
                                                                                      <w:divsChild>
                                                                                        <w:div w:id="800458567">
                                                                                          <w:marLeft w:val="0"/>
                                                                                          <w:marRight w:val="120"/>
                                                                                          <w:marTop w:val="0"/>
                                                                                          <w:marBottom w:val="150"/>
                                                                                          <w:divBdr>
                                                                                            <w:top w:val="single" w:sz="2" w:space="0" w:color="EFEFEF"/>
                                                                                            <w:left w:val="single" w:sz="6" w:space="0" w:color="EFEFEF"/>
                                                                                            <w:bottom w:val="single" w:sz="6" w:space="0" w:color="E2E2E2"/>
                                                                                            <w:right w:val="single" w:sz="6" w:space="0" w:color="EFEFEF"/>
                                                                                          </w:divBdr>
                                                                                          <w:divsChild>
                                                                                            <w:div w:id="1653830665">
                                                                                              <w:marLeft w:val="0"/>
                                                                                              <w:marRight w:val="0"/>
                                                                                              <w:marTop w:val="0"/>
                                                                                              <w:marBottom w:val="0"/>
                                                                                              <w:divBdr>
                                                                                                <w:top w:val="none" w:sz="0" w:space="0" w:color="auto"/>
                                                                                                <w:left w:val="none" w:sz="0" w:space="0" w:color="auto"/>
                                                                                                <w:bottom w:val="none" w:sz="0" w:space="0" w:color="auto"/>
                                                                                                <w:right w:val="none" w:sz="0" w:space="0" w:color="auto"/>
                                                                                              </w:divBdr>
                                                                                              <w:divsChild>
                                                                                                <w:div w:id="1877037127">
                                                                                                  <w:marLeft w:val="0"/>
                                                                                                  <w:marRight w:val="0"/>
                                                                                                  <w:marTop w:val="0"/>
                                                                                                  <w:marBottom w:val="0"/>
                                                                                                  <w:divBdr>
                                                                                                    <w:top w:val="none" w:sz="0" w:space="0" w:color="auto"/>
                                                                                                    <w:left w:val="none" w:sz="0" w:space="0" w:color="auto"/>
                                                                                                    <w:bottom w:val="none" w:sz="0" w:space="0" w:color="auto"/>
                                                                                                    <w:right w:val="none" w:sz="0" w:space="0" w:color="auto"/>
                                                                                                  </w:divBdr>
                                                                                                  <w:divsChild>
                                                                                                    <w:div w:id="396364493">
                                                                                                      <w:marLeft w:val="0"/>
                                                                                                      <w:marRight w:val="0"/>
                                                                                                      <w:marTop w:val="0"/>
                                                                                                      <w:marBottom w:val="0"/>
                                                                                                      <w:divBdr>
                                                                                                        <w:top w:val="none" w:sz="0" w:space="0" w:color="auto"/>
                                                                                                        <w:left w:val="none" w:sz="0" w:space="0" w:color="auto"/>
                                                                                                        <w:bottom w:val="none" w:sz="0" w:space="0" w:color="auto"/>
                                                                                                        <w:right w:val="none" w:sz="0" w:space="0" w:color="auto"/>
                                                                                                      </w:divBdr>
                                                                                                      <w:divsChild>
                                                                                                        <w:div w:id="1174688878">
                                                                                                          <w:marLeft w:val="0"/>
                                                                                                          <w:marRight w:val="0"/>
                                                                                                          <w:marTop w:val="0"/>
                                                                                                          <w:marBottom w:val="0"/>
                                                                                                          <w:divBdr>
                                                                                                            <w:top w:val="none" w:sz="0" w:space="0" w:color="auto"/>
                                                                                                            <w:left w:val="none" w:sz="0" w:space="0" w:color="auto"/>
                                                                                                            <w:bottom w:val="none" w:sz="0" w:space="0" w:color="auto"/>
                                                                                                            <w:right w:val="none" w:sz="0" w:space="0" w:color="auto"/>
                                                                                                          </w:divBdr>
                                                                                                          <w:divsChild>
                                                                                                            <w:div w:id="1354189047">
                                                                                                              <w:marLeft w:val="0"/>
                                                                                                              <w:marRight w:val="0"/>
                                                                                                              <w:marTop w:val="0"/>
                                                                                                              <w:marBottom w:val="0"/>
                                                                                                              <w:divBdr>
                                                                                                                <w:top w:val="single" w:sz="2" w:space="4" w:color="D8D8D8"/>
                                                                                                                <w:left w:val="single" w:sz="2" w:space="0" w:color="D8D8D8"/>
                                                                                                                <w:bottom w:val="single" w:sz="2" w:space="4" w:color="D8D8D8"/>
                                                                                                                <w:right w:val="single" w:sz="2" w:space="0" w:color="D8D8D8"/>
                                                                                                              </w:divBdr>
                                                                                                              <w:divsChild>
                                                                                                                <w:div w:id="2056805628">
                                                                                                                  <w:marLeft w:val="225"/>
                                                                                                                  <w:marRight w:val="225"/>
                                                                                                                  <w:marTop w:val="75"/>
                                                                                                                  <w:marBottom w:val="75"/>
                                                                                                                  <w:divBdr>
                                                                                                                    <w:top w:val="none" w:sz="0" w:space="0" w:color="auto"/>
                                                                                                                    <w:left w:val="none" w:sz="0" w:space="0" w:color="auto"/>
                                                                                                                    <w:bottom w:val="none" w:sz="0" w:space="0" w:color="auto"/>
                                                                                                                    <w:right w:val="none" w:sz="0" w:space="0" w:color="auto"/>
                                                                                                                  </w:divBdr>
                                                                                                                  <w:divsChild>
                                                                                                                    <w:div w:id="182131343">
                                                                                                                      <w:marLeft w:val="0"/>
                                                                                                                      <w:marRight w:val="0"/>
                                                                                                                      <w:marTop w:val="0"/>
                                                                                                                      <w:marBottom w:val="0"/>
                                                                                                                      <w:divBdr>
                                                                                                                        <w:top w:val="single" w:sz="6" w:space="0" w:color="auto"/>
                                                                                                                        <w:left w:val="single" w:sz="6" w:space="0" w:color="auto"/>
                                                                                                                        <w:bottom w:val="single" w:sz="6" w:space="0" w:color="auto"/>
                                                                                                                        <w:right w:val="single" w:sz="6" w:space="0" w:color="auto"/>
                                                                                                                      </w:divBdr>
                                                                                                                      <w:divsChild>
                                                                                                                        <w:div w:id="273944981">
                                                                                                                          <w:marLeft w:val="0"/>
                                                                                                                          <w:marRight w:val="0"/>
                                                                                                                          <w:marTop w:val="0"/>
                                                                                                                          <w:marBottom w:val="0"/>
                                                                                                                          <w:divBdr>
                                                                                                                            <w:top w:val="none" w:sz="0" w:space="0" w:color="auto"/>
                                                                                                                            <w:left w:val="none" w:sz="0" w:space="0" w:color="auto"/>
                                                                                                                            <w:bottom w:val="none" w:sz="0" w:space="0" w:color="auto"/>
                                                                                                                            <w:right w:val="none" w:sz="0" w:space="0" w:color="auto"/>
                                                                                                                          </w:divBdr>
                                                                                                                          <w:divsChild>
                                                                                                                            <w:div w:id="10894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911265">
      <w:bodyDiv w:val="1"/>
      <w:marLeft w:val="0"/>
      <w:marRight w:val="0"/>
      <w:marTop w:val="0"/>
      <w:marBottom w:val="0"/>
      <w:divBdr>
        <w:top w:val="none" w:sz="0" w:space="0" w:color="auto"/>
        <w:left w:val="none" w:sz="0" w:space="0" w:color="auto"/>
        <w:bottom w:val="none" w:sz="0" w:space="0" w:color="auto"/>
        <w:right w:val="none" w:sz="0" w:space="0" w:color="auto"/>
      </w:divBdr>
      <w:divsChild>
        <w:div w:id="1884899529">
          <w:marLeft w:val="0"/>
          <w:marRight w:val="0"/>
          <w:marTop w:val="0"/>
          <w:marBottom w:val="0"/>
          <w:divBdr>
            <w:top w:val="none" w:sz="0" w:space="0" w:color="auto"/>
            <w:left w:val="none" w:sz="0" w:space="0" w:color="auto"/>
            <w:bottom w:val="none" w:sz="0" w:space="0" w:color="auto"/>
            <w:right w:val="none" w:sz="0" w:space="0" w:color="auto"/>
          </w:divBdr>
          <w:divsChild>
            <w:div w:id="1800804697">
              <w:marLeft w:val="0"/>
              <w:marRight w:val="0"/>
              <w:marTop w:val="0"/>
              <w:marBottom w:val="0"/>
              <w:divBdr>
                <w:top w:val="none" w:sz="0" w:space="0" w:color="auto"/>
                <w:left w:val="none" w:sz="0" w:space="0" w:color="auto"/>
                <w:bottom w:val="none" w:sz="0" w:space="0" w:color="auto"/>
                <w:right w:val="none" w:sz="0" w:space="0" w:color="auto"/>
              </w:divBdr>
              <w:divsChild>
                <w:div w:id="766849917">
                  <w:marLeft w:val="0"/>
                  <w:marRight w:val="0"/>
                  <w:marTop w:val="0"/>
                  <w:marBottom w:val="0"/>
                  <w:divBdr>
                    <w:top w:val="none" w:sz="0" w:space="0" w:color="auto"/>
                    <w:left w:val="none" w:sz="0" w:space="0" w:color="auto"/>
                    <w:bottom w:val="none" w:sz="0" w:space="0" w:color="auto"/>
                    <w:right w:val="none" w:sz="0" w:space="0" w:color="auto"/>
                  </w:divBdr>
                  <w:divsChild>
                    <w:div w:id="1620456780">
                      <w:marLeft w:val="0"/>
                      <w:marRight w:val="0"/>
                      <w:marTop w:val="0"/>
                      <w:marBottom w:val="0"/>
                      <w:divBdr>
                        <w:top w:val="none" w:sz="0" w:space="0" w:color="auto"/>
                        <w:left w:val="none" w:sz="0" w:space="0" w:color="auto"/>
                        <w:bottom w:val="none" w:sz="0" w:space="0" w:color="auto"/>
                        <w:right w:val="none" w:sz="0" w:space="0" w:color="auto"/>
                      </w:divBdr>
                      <w:divsChild>
                        <w:div w:id="851381515">
                          <w:marLeft w:val="0"/>
                          <w:marRight w:val="0"/>
                          <w:marTop w:val="0"/>
                          <w:marBottom w:val="0"/>
                          <w:divBdr>
                            <w:top w:val="none" w:sz="0" w:space="0" w:color="auto"/>
                            <w:left w:val="none" w:sz="0" w:space="0" w:color="auto"/>
                            <w:bottom w:val="none" w:sz="0" w:space="0" w:color="auto"/>
                            <w:right w:val="none" w:sz="0" w:space="0" w:color="auto"/>
                          </w:divBdr>
                          <w:divsChild>
                            <w:div w:id="970020388">
                              <w:marLeft w:val="0"/>
                              <w:marRight w:val="0"/>
                              <w:marTop w:val="0"/>
                              <w:marBottom w:val="0"/>
                              <w:divBdr>
                                <w:top w:val="none" w:sz="0" w:space="0" w:color="auto"/>
                                <w:left w:val="none" w:sz="0" w:space="0" w:color="auto"/>
                                <w:bottom w:val="none" w:sz="0" w:space="0" w:color="auto"/>
                                <w:right w:val="none" w:sz="0" w:space="0" w:color="auto"/>
                              </w:divBdr>
                              <w:divsChild>
                                <w:div w:id="292952464">
                                  <w:marLeft w:val="0"/>
                                  <w:marRight w:val="0"/>
                                  <w:marTop w:val="0"/>
                                  <w:marBottom w:val="0"/>
                                  <w:divBdr>
                                    <w:top w:val="none" w:sz="0" w:space="0" w:color="auto"/>
                                    <w:left w:val="none" w:sz="0" w:space="0" w:color="auto"/>
                                    <w:bottom w:val="none" w:sz="0" w:space="0" w:color="auto"/>
                                    <w:right w:val="none" w:sz="0" w:space="0" w:color="auto"/>
                                  </w:divBdr>
                                  <w:divsChild>
                                    <w:div w:id="116604666">
                                      <w:marLeft w:val="0"/>
                                      <w:marRight w:val="0"/>
                                      <w:marTop w:val="0"/>
                                      <w:marBottom w:val="0"/>
                                      <w:divBdr>
                                        <w:top w:val="none" w:sz="0" w:space="0" w:color="auto"/>
                                        <w:left w:val="none" w:sz="0" w:space="0" w:color="auto"/>
                                        <w:bottom w:val="none" w:sz="0" w:space="0" w:color="auto"/>
                                        <w:right w:val="none" w:sz="0" w:space="0" w:color="auto"/>
                                      </w:divBdr>
                                      <w:divsChild>
                                        <w:div w:id="781189414">
                                          <w:marLeft w:val="0"/>
                                          <w:marRight w:val="0"/>
                                          <w:marTop w:val="0"/>
                                          <w:marBottom w:val="0"/>
                                          <w:divBdr>
                                            <w:top w:val="none" w:sz="0" w:space="0" w:color="auto"/>
                                            <w:left w:val="none" w:sz="0" w:space="0" w:color="auto"/>
                                            <w:bottom w:val="none" w:sz="0" w:space="0" w:color="auto"/>
                                            <w:right w:val="none" w:sz="0" w:space="0" w:color="auto"/>
                                          </w:divBdr>
                                          <w:divsChild>
                                            <w:div w:id="1971128071">
                                              <w:marLeft w:val="0"/>
                                              <w:marRight w:val="0"/>
                                              <w:marTop w:val="0"/>
                                              <w:marBottom w:val="0"/>
                                              <w:divBdr>
                                                <w:top w:val="none" w:sz="0" w:space="0" w:color="auto"/>
                                                <w:left w:val="none" w:sz="0" w:space="0" w:color="auto"/>
                                                <w:bottom w:val="none" w:sz="0" w:space="0" w:color="auto"/>
                                                <w:right w:val="none" w:sz="0" w:space="0" w:color="auto"/>
                                              </w:divBdr>
                                              <w:divsChild>
                                                <w:div w:id="1911041547">
                                                  <w:marLeft w:val="0"/>
                                                  <w:marRight w:val="0"/>
                                                  <w:marTop w:val="0"/>
                                                  <w:marBottom w:val="0"/>
                                                  <w:divBdr>
                                                    <w:top w:val="single" w:sz="12" w:space="2" w:color="FFFFCC"/>
                                                    <w:left w:val="single" w:sz="12" w:space="2" w:color="FFFFCC"/>
                                                    <w:bottom w:val="single" w:sz="12" w:space="2" w:color="FFFFCC"/>
                                                    <w:right w:val="single" w:sz="12" w:space="0" w:color="FFFFCC"/>
                                                  </w:divBdr>
                                                  <w:divsChild>
                                                    <w:div w:id="975255492">
                                                      <w:marLeft w:val="0"/>
                                                      <w:marRight w:val="0"/>
                                                      <w:marTop w:val="0"/>
                                                      <w:marBottom w:val="0"/>
                                                      <w:divBdr>
                                                        <w:top w:val="none" w:sz="0" w:space="0" w:color="auto"/>
                                                        <w:left w:val="none" w:sz="0" w:space="0" w:color="auto"/>
                                                        <w:bottom w:val="none" w:sz="0" w:space="0" w:color="auto"/>
                                                        <w:right w:val="none" w:sz="0" w:space="0" w:color="auto"/>
                                                      </w:divBdr>
                                                      <w:divsChild>
                                                        <w:div w:id="973633923">
                                                          <w:marLeft w:val="0"/>
                                                          <w:marRight w:val="0"/>
                                                          <w:marTop w:val="0"/>
                                                          <w:marBottom w:val="0"/>
                                                          <w:divBdr>
                                                            <w:top w:val="none" w:sz="0" w:space="0" w:color="auto"/>
                                                            <w:left w:val="none" w:sz="0" w:space="0" w:color="auto"/>
                                                            <w:bottom w:val="none" w:sz="0" w:space="0" w:color="auto"/>
                                                            <w:right w:val="none" w:sz="0" w:space="0" w:color="auto"/>
                                                          </w:divBdr>
                                                          <w:divsChild>
                                                            <w:div w:id="1404059263">
                                                              <w:marLeft w:val="0"/>
                                                              <w:marRight w:val="0"/>
                                                              <w:marTop w:val="0"/>
                                                              <w:marBottom w:val="0"/>
                                                              <w:divBdr>
                                                                <w:top w:val="none" w:sz="0" w:space="0" w:color="auto"/>
                                                                <w:left w:val="none" w:sz="0" w:space="0" w:color="auto"/>
                                                                <w:bottom w:val="none" w:sz="0" w:space="0" w:color="auto"/>
                                                                <w:right w:val="none" w:sz="0" w:space="0" w:color="auto"/>
                                                              </w:divBdr>
                                                              <w:divsChild>
                                                                <w:div w:id="1744911256">
                                                                  <w:marLeft w:val="0"/>
                                                                  <w:marRight w:val="0"/>
                                                                  <w:marTop w:val="0"/>
                                                                  <w:marBottom w:val="0"/>
                                                                  <w:divBdr>
                                                                    <w:top w:val="none" w:sz="0" w:space="0" w:color="auto"/>
                                                                    <w:left w:val="none" w:sz="0" w:space="0" w:color="auto"/>
                                                                    <w:bottom w:val="none" w:sz="0" w:space="0" w:color="auto"/>
                                                                    <w:right w:val="none" w:sz="0" w:space="0" w:color="auto"/>
                                                                  </w:divBdr>
                                                                  <w:divsChild>
                                                                    <w:div w:id="534002067">
                                                                      <w:marLeft w:val="0"/>
                                                                      <w:marRight w:val="0"/>
                                                                      <w:marTop w:val="0"/>
                                                                      <w:marBottom w:val="0"/>
                                                                      <w:divBdr>
                                                                        <w:top w:val="none" w:sz="0" w:space="0" w:color="auto"/>
                                                                        <w:left w:val="none" w:sz="0" w:space="0" w:color="auto"/>
                                                                        <w:bottom w:val="none" w:sz="0" w:space="0" w:color="auto"/>
                                                                        <w:right w:val="none" w:sz="0" w:space="0" w:color="auto"/>
                                                                      </w:divBdr>
                                                                      <w:divsChild>
                                                                        <w:div w:id="1137071764">
                                                                          <w:marLeft w:val="0"/>
                                                                          <w:marRight w:val="0"/>
                                                                          <w:marTop w:val="0"/>
                                                                          <w:marBottom w:val="0"/>
                                                                          <w:divBdr>
                                                                            <w:top w:val="none" w:sz="0" w:space="0" w:color="auto"/>
                                                                            <w:left w:val="none" w:sz="0" w:space="0" w:color="auto"/>
                                                                            <w:bottom w:val="none" w:sz="0" w:space="0" w:color="auto"/>
                                                                            <w:right w:val="none" w:sz="0" w:space="0" w:color="auto"/>
                                                                          </w:divBdr>
                                                                          <w:divsChild>
                                                                            <w:div w:id="1589657102">
                                                                              <w:marLeft w:val="0"/>
                                                                              <w:marRight w:val="0"/>
                                                                              <w:marTop w:val="0"/>
                                                                              <w:marBottom w:val="0"/>
                                                                              <w:divBdr>
                                                                                <w:top w:val="none" w:sz="0" w:space="0" w:color="auto"/>
                                                                                <w:left w:val="none" w:sz="0" w:space="0" w:color="auto"/>
                                                                                <w:bottom w:val="none" w:sz="0" w:space="0" w:color="auto"/>
                                                                                <w:right w:val="none" w:sz="0" w:space="0" w:color="auto"/>
                                                                              </w:divBdr>
                                                                              <w:divsChild>
                                                                                <w:div w:id="1129520045">
                                                                                  <w:marLeft w:val="0"/>
                                                                                  <w:marRight w:val="0"/>
                                                                                  <w:marTop w:val="0"/>
                                                                                  <w:marBottom w:val="0"/>
                                                                                  <w:divBdr>
                                                                                    <w:top w:val="none" w:sz="0" w:space="0" w:color="auto"/>
                                                                                    <w:left w:val="none" w:sz="0" w:space="0" w:color="auto"/>
                                                                                    <w:bottom w:val="none" w:sz="0" w:space="0" w:color="auto"/>
                                                                                    <w:right w:val="none" w:sz="0" w:space="0" w:color="auto"/>
                                                                                  </w:divBdr>
                                                                                  <w:divsChild>
                                                                                    <w:div w:id="226770333">
                                                                                      <w:marLeft w:val="0"/>
                                                                                      <w:marRight w:val="0"/>
                                                                                      <w:marTop w:val="0"/>
                                                                                      <w:marBottom w:val="0"/>
                                                                                      <w:divBdr>
                                                                                        <w:top w:val="none" w:sz="0" w:space="0" w:color="auto"/>
                                                                                        <w:left w:val="none" w:sz="0" w:space="0" w:color="auto"/>
                                                                                        <w:bottom w:val="none" w:sz="0" w:space="0" w:color="auto"/>
                                                                                        <w:right w:val="none" w:sz="0" w:space="0" w:color="auto"/>
                                                                                      </w:divBdr>
                                                                                      <w:divsChild>
                                                                                        <w:div w:id="1735540150">
                                                                                          <w:marLeft w:val="0"/>
                                                                                          <w:marRight w:val="0"/>
                                                                                          <w:marTop w:val="0"/>
                                                                                          <w:marBottom w:val="0"/>
                                                                                          <w:divBdr>
                                                                                            <w:top w:val="none" w:sz="0" w:space="0" w:color="auto"/>
                                                                                            <w:left w:val="none" w:sz="0" w:space="0" w:color="auto"/>
                                                                                            <w:bottom w:val="none" w:sz="0" w:space="0" w:color="auto"/>
                                                                                            <w:right w:val="none" w:sz="0" w:space="0" w:color="auto"/>
                                                                                          </w:divBdr>
                                                                                          <w:divsChild>
                                                                                            <w:div w:id="485360353">
                                                                                              <w:marLeft w:val="0"/>
                                                                                              <w:marRight w:val="120"/>
                                                                                              <w:marTop w:val="0"/>
                                                                                              <w:marBottom w:val="150"/>
                                                                                              <w:divBdr>
                                                                                                <w:top w:val="single" w:sz="2" w:space="0" w:color="EFEFEF"/>
                                                                                                <w:left w:val="single" w:sz="6" w:space="0" w:color="EFEFEF"/>
                                                                                                <w:bottom w:val="single" w:sz="6" w:space="0" w:color="E2E2E2"/>
                                                                                                <w:right w:val="single" w:sz="6" w:space="0" w:color="EFEFEF"/>
                                                                                              </w:divBdr>
                                                                                              <w:divsChild>
                                                                                                <w:div w:id="223300811">
                                                                                                  <w:marLeft w:val="0"/>
                                                                                                  <w:marRight w:val="0"/>
                                                                                                  <w:marTop w:val="0"/>
                                                                                                  <w:marBottom w:val="0"/>
                                                                                                  <w:divBdr>
                                                                                                    <w:top w:val="none" w:sz="0" w:space="0" w:color="auto"/>
                                                                                                    <w:left w:val="none" w:sz="0" w:space="0" w:color="auto"/>
                                                                                                    <w:bottom w:val="none" w:sz="0" w:space="0" w:color="auto"/>
                                                                                                    <w:right w:val="none" w:sz="0" w:space="0" w:color="auto"/>
                                                                                                  </w:divBdr>
                                                                                                  <w:divsChild>
                                                                                                    <w:div w:id="1040397026">
                                                                                                      <w:marLeft w:val="0"/>
                                                                                                      <w:marRight w:val="0"/>
                                                                                                      <w:marTop w:val="0"/>
                                                                                                      <w:marBottom w:val="0"/>
                                                                                                      <w:divBdr>
                                                                                                        <w:top w:val="none" w:sz="0" w:space="0" w:color="auto"/>
                                                                                                        <w:left w:val="none" w:sz="0" w:space="0" w:color="auto"/>
                                                                                                        <w:bottom w:val="none" w:sz="0" w:space="0" w:color="auto"/>
                                                                                                        <w:right w:val="none" w:sz="0" w:space="0" w:color="auto"/>
                                                                                                      </w:divBdr>
                                                                                                      <w:divsChild>
                                                                                                        <w:div w:id="1316841180">
                                                                                                          <w:marLeft w:val="0"/>
                                                                                                          <w:marRight w:val="0"/>
                                                                                                          <w:marTop w:val="0"/>
                                                                                                          <w:marBottom w:val="0"/>
                                                                                                          <w:divBdr>
                                                                                                            <w:top w:val="none" w:sz="0" w:space="0" w:color="auto"/>
                                                                                                            <w:left w:val="none" w:sz="0" w:space="0" w:color="auto"/>
                                                                                                            <w:bottom w:val="none" w:sz="0" w:space="0" w:color="auto"/>
                                                                                                            <w:right w:val="none" w:sz="0" w:space="0" w:color="auto"/>
                                                                                                          </w:divBdr>
                                                                                                          <w:divsChild>
                                                                                                            <w:div w:id="1767270346">
                                                                                                              <w:marLeft w:val="0"/>
                                                                                                              <w:marRight w:val="0"/>
                                                                                                              <w:marTop w:val="0"/>
                                                                                                              <w:marBottom w:val="0"/>
                                                                                                              <w:divBdr>
                                                                                                                <w:top w:val="none" w:sz="0" w:space="0" w:color="auto"/>
                                                                                                                <w:left w:val="none" w:sz="0" w:space="0" w:color="auto"/>
                                                                                                                <w:bottom w:val="none" w:sz="0" w:space="0" w:color="auto"/>
                                                                                                                <w:right w:val="none" w:sz="0" w:space="0" w:color="auto"/>
                                                                                                              </w:divBdr>
                                                                                                              <w:divsChild>
                                                                                                                <w:div w:id="335886463">
                                                                                                                  <w:marLeft w:val="0"/>
                                                                                                                  <w:marRight w:val="0"/>
                                                                                                                  <w:marTop w:val="0"/>
                                                                                                                  <w:marBottom w:val="0"/>
                                                                                                                  <w:divBdr>
                                                                                                                    <w:top w:val="none" w:sz="0" w:space="0" w:color="auto"/>
                                                                                                                    <w:left w:val="none" w:sz="0" w:space="0" w:color="auto"/>
                                                                                                                    <w:bottom w:val="none" w:sz="0" w:space="0" w:color="auto"/>
                                                                                                                    <w:right w:val="none" w:sz="0" w:space="0" w:color="auto"/>
                                                                                                                  </w:divBdr>
                                                                                                                  <w:divsChild>
                                                                                                                    <w:div w:id="13847441">
                                                                                                                      <w:marLeft w:val="0"/>
                                                                                                                      <w:marRight w:val="0"/>
                                                                                                                      <w:marTop w:val="0"/>
                                                                                                                      <w:marBottom w:val="0"/>
                                                                                                                      <w:divBdr>
                                                                                                                        <w:top w:val="single" w:sz="2" w:space="4" w:color="D8D8D8"/>
                                                                                                                        <w:left w:val="single" w:sz="2" w:space="0" w:color="D8D8D8"/>
                                                                                                                        <w:bottom w:val="single" w:sz="2" w:space="4" w:color="D8D8D8"/>
                                                                                                                        <w:right w:val="single" w:sz="2" w:space="0" w:color="D8D8D8"/>
                                                                                                                      </w:divBdr>
                                                                                                                      <w:divsChild>
                                                                                                                        <w:div w:id="1047222225">
                                                                                                                          <w:marLeft w:val="225"/>
                                                                                                                          <w:marRight w:val="225"/>
                                                                                                                          <w:marTop w:val="75"/>
                                                                                                                          <w:marBottom w:val="75"/>
                                                                                                                          <w:divBdr>
                                                                                                                            <w:top w:val="none" w:sz="0" w:space="0" w:color="auto"/>
                                                                                                                            <w:left w:val="none" w:sz="0" w:space="0" w:color="auto"/>
                                                                                                                            <w:bottom w:val="none" w:sz="0" w:space="0" w:color="auto"/>
                                                                                                                            <w:right w:val="none" w:sz="0" w:space="0" w:color="auto"/>
                                                                                                                          </w:divBdr>
                                                                                                                          <w:divsChild>
                                                                                                                            <w:div w:id="272787465">
                                                                                                                              <w:marLeft w:val="0"/>
                                                                                                                              <w:marRight w:val="0"/>
                                                                                                                              <w:marTop w:val="0"/>
                                                                                                                              <w:marBottom w:val="0"/>
                                                                                                                              <w:divBdr>
                                                                                                                                <w:top w:val="single" w:sz="6" w:space="0" w:color="auto"/>
                                                                                                                                <w:left w:val="single" w:sz="6" w:space="0" w:color="auto"/>
                                                                                                                                <w:bottom w:val="single" w:sz="6" w:space="0" w:color="auto"/>
                                                                                                                                <w:right w:val="single" w:sz="6" w:space="0" w:color="auto"/>
                                                                                                                              </w:divBdr>
                                                                                                                              <w:divsChild>
                                                                                                                                <w:div w:id="1585263800">
                                                                                                                                  <w:marLeft w:val="0"/>
                                                                                                                                  <w:marRight w:val="0"/>
                                                                                                                                  <w:marTop w:val="0"/>
                                                                                                                                  <w:marBottom w:val="0"/>
                                                                                                                                  <w:divBdr>
                                                                                                                                    <w:top w:val="none" w:sz="0" w:space="0" w:color="auto"/>
                                                                                                                                    <w:left w:val="none" w:sz="0" w:space="0" w:color="auto"/>
                                                                                                                                    <w:bottom w:val="none" w:sz="0" w:space="0" w:color="auto"/>
                                                                                                                                    <w:right w:val="none" w:sz="0" w:space="0" w:color="auto"/>
                                                                                                                                  </w:divBdr>
                                                                                                                                  <w:divsChild>
                                                                                                                                    <w:div w:id="10259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913889">
      <w:bodyDiv w:val="1"/>
      <w:marLeft w:val="0"/>
      <w:marRight w:val="0"/>
      <w:marTop w:val="0"/>
      <w:marBottom w:val="0"/>
      <w:divBdr>
        <w:top w:val="none" w:sz="0" w:space="0" w:color="auto"/>
        <w:left w:val="none" w:sz="0" w:space="0" w:color="auto"/>
        <w:bottom w:val="none" w:sz="0" w:space="0" w:color="auto"/>
        <w:right w:val="none" w:sz="0" w:space="0" w:color="auto"/>
      </w:divBdr>
    </w:div>
    <w:div w:id="1917546645">
      <w:bodyDiv w:val="1"/>
      <w:marLeft w:val="0"/>
      <w:marRight w:val="0"/>
      <w:marTop w:val="0"/>
      <w:marBottom w:val="0"/>
      <w:divBdr>
        <w:top w:val="none" w:sz="0" w:space="0" w:color="auto"/>
        <w:left w:val="none" w:sz="0" w:space="0" w:color="auto"/>
        <w:bottom w:val="none" w:sz="0" w:space="0" w:color="auto"/>
        <w:right w:val="none" w:sz="0" w:space="0" w:color="auto"/>
      </w:divBdr>
    </w:div>
    <w:div w:id="2052411404">
      <w:bodyDiv w:val="1"/>
      <w:marLeft w:val="0"/>
      <w:marRight w:val="0"/>
      <w:marTop w:val="0"/>
      <w:marBottom w:val="0"/>
      <w:divBdr>
        <w:top w:val="none" w:sz="0" w:space="0" w:color="auto"/>
        <w:left w:val="none" w:sz="0" w:space="0" w:color="auto"/>
        <w:bottom w:val="none" w:sz="0" w:space="0" w:color="auto"/>
        <w:right w:val="none" w:sz="0" w:space="0" w:color="auto"/>
      </w:divBdr>
      <w:divsChild>
        <w:div w:id="1264612867">
          <w:marLeft w:val="0"/>
          <w:marRight w:val="0"/>
          <w:marTop w:val="0"/>
          <w:marBottom w:val="0"/>
          <w:divBdr>
            <w:top w:val="none" w:sz="0" w:space="0" w:color="auto"/>
            <w:left w:val="none" w:sz="0" w:space="0" w:color="auto"/>
            <w:bottom w:val="none" w:sz="0" w:space="0" w:color="auto"/>
            <w:right w:val="none" w:sz="0" w:space="0" w:color="auto"/>
          </w:divBdr>
          <w:divsChild>
            <w:div w:id="2079785786">
              <w:marLeft w:val="0"/>
              <w:marRight w:val="0"/>
              <w:marTop w:val="0"/>
              <w:marBottom w:val="0"/>
              <w:divBdr>
                <w:top w:val="none" w:sz="0" w:space="0" w:color="auto"/>
                <w:left w:val="none" w:sz="0" w:space="0" w:color="auto"/>
                <w:bottom w:val="none" w:sz="0" w:space="0" w:color="auto"/>
                <w:right w:val="none" w:sz="0" w:space="0" w:color="auto"/>
              </w:divBdr>
              <w:divsChild>
                <w:div w:id="54865009">
                  <w:marLeft w:val="0"/>
                  <w:marRight w:val="0"/>
                  <w:marTop w:val="0"/>
                  <w:marBottom w:val="0"/>
                  <w:divBdr>
                    <w:top w:val="none" w:sz="0" w:space="0" w:color="auto"/>
                    <w:left w:val="none" w:sz="0" w:space="0" w:color="auto"/>
                    <w:bottom w:val="none" w:sz="0" w:space="0" w:color="auto"/>
                    <w:right w:val="none" w:sz="0" w:space="0" w:color="auto"/>
                  </w:divBdr>
                  <w:divsChild>
                    <w:div w:id="1558585406">
                      <w:marLeft w:val="0"/>
                      <w:marRight w:val="0"/>
                      <w:marTop w:val="0"/>
                      <w:marBottom w:val="0"/>
                      <w:divBdr>
                        <w:top w:val="none" w:sz="0" w:space="0" w:color="auto"/>
                        <w:left w:val="none" w:sz="0" w:space="0" w:color="auto"/>
                        <w:bottom w:val="none" w:sz="0" w:space="0" w:color="auto"/>
                        <w:right w:val="none" w:sz="0" w:space="0" w:color="auto"/>
                      </w:divBdr>
                      <w:divsChild>
                        <w:div w:id="829563992">
                          <w:marLeft w:val="0"/>
                          <w:marRight w:val="0"/>
                          <w:marTop w:val="0"/>
                          <w:marBottom w:val="0"/>
                          <w:divBdr>
                            <w:top w:val="none" w:sz="0" w:space="0" w:color="auto"/>
                            <w:left w:val="none" w:sz="0" w:space="0" w:color="auto"/>
                            <w:bottom w:val="none" w:sz="0" w:space="0" w:color="auto"/>
                            <w:right w:val="none" w:sz="0" w:space="0" w:color="auto"/>
                          </w:divBdr>
                          <w:divsChild>
                            <w:div w:id="1183322168">
                              <w:marLeft w:val="0"/>
                              <w:marRight w:val="0"/>
                              <w:marTop w:val="0"/>
                              <w:marBottom w:val="0"/>
                              <w:divBdr>
                                <w:top w:val="none" w:sz="0" w:space="0" w:color="auto"/>
                                <w:left w:val="none" w:sz="0" w:space="0" w:color="auto"/>
                                <w:bottom w:val="none" w:sz="0" w:space="0" w:color="auto"/>
                                <w:right w:val="none" w:sz="0" w:space="0" w:color="auto"/>
                              </w:divBdr>
                              <w:divsChild>
                                <w:div w:id="1347751832">
                                  <w:marLeft w:val="0"/>
                                  <w:marRight w:val="0"/>
                                  <w:marTop w:val="0"/>
                                  <w:marBottom w:val="0"/>
                                  <w:divBdr>
                                    <w:top w:val="none" w:sz="0" w:space="0" w:color="auto"/>
                                    <w:left w:val="none" w:sz="0" w:space="0" w:color="auto"/>
                                    <w:bottom w:val="none" w:sz="0" w:space="0" w:color="auto"/>
                                    <w:right w:val="none" w:sz="0" w:space="0" w:color="auto"/>
                                  </w:divBdr>
                                  <w:divsChild>
                                    <w:div w:id="1462108986">
                                      <w:marLeft w:val="0"/>
                                      <w:marRight w:val="0"/>
                                      <w:marTop w:val="0"/>
                                      <w:marBottom w:val="0"/>
                                      <w:divBdr>
                                        <w:top w:val="none" w:sz="0" w:space="0" w:color="auto"/>
                                        <w:left w:val="none" w:sz="0" w:space="0" w:color="auto"/>
                                        <w:bottom w:val="none" w:sz="0" w:space="0" w:color="auto"/>
                                        <w:right w:val="none" w:sz="0" w:space="0" w:color="auto"/>
                                      </w:divBdr>
                                      <w:divsChild>
                                        <w:div w:id="386221627">
                                          <w:marLeft w:val="0"/>
                                          <w:marRight w:val="0"/>
                                          <w:marTop w:val="0"/>
                                          <w:marBottom w:val="0"/>
                                          <w:divBdr>
                                            <w:top w:val="none" w:sz="0" w:space="0" w:color="auto"/>
                                            <w:left w:val="none" w:sz="0" w:space="0" w:color="auto"/>
                                            <w:bottom w:val="none" w:sz="0" w:space="0" w:color="auto"/>
                                            <w:right w:val="none" w:sz="0" w:space="0" w:color="auto"/>
                                          </w:divBdr>
                                          <w:divsChild>
                                            <w:div w:id="203295889">
                                              <w:marLeft w:val="0"/>
                                              <w:marRight w:val="0"/>
                                              <w:marTop w:val="0"/>
                                              <w:marBottom w:val="0"/>
                                              <w:divBdr>
                                                <w:top w:val="none" w:sz="0" w:space="0" w:color="auto"/>
                                                <w:left w:val="none" w:sz="0" w:space="0" w:color="auto"/>
                                                <w:bottom w:val="none" w:sz="0" w:space="0" w:color="auto"/>
                                                <w:right w:val="none" w:sz="0" w:space="0" w:color="auto"/>
                                              </w:divBdr>
                                              <w:divsChild>
                                                <w:div w:id="354893725">
                                                  <w:marLeft w:val="0"/>
                                                  <w:marRight w:val="0"/>
                                                  <w:marTop w:val="0"/>
                                                  <w:marBottom w:val="0"/>
                                                  <w:divBdr>
                                                    <w:top w:val="single" w:sz="12" w:space="2" w:color="FFFFCC"/>
                                                    <w:left w:val="single" w:sz="12" w:space="2" w:color="FFFFCC"/>
                                                    <w:bottom w:val="single" w:sz="12" w:space="2" w:color="FFFFCC"/>
                                                    <w:right w:val="single" w:sz="12" w:space="0" w:color="FFFFCC"/>
                                                  </w:divBdr>
                                                  <w:divsChild>
                                                    <w:div w:id="1923174803">
                                                      <w:marLeft w:val="0"/>
                                                      <w:marRight w:val="0"/>
                                                      <w:marTop w:val="0"/>
                                                      <w:marBottom w:val="0"/>
                                                      <w:divBdr>
                                                        <w:top w:val="none" w:sz="0" w:space="0" w:color="auto"/>
                                                        <w:left w:val="none" w:sz="0" w:space="0" w:color="auto"/>
                                                        <w:bottom w:val="none" w:sz="0" w:space="0" w:color="auto"/>
                                                        <w:right w:val="none" w:sz="0" w:space="0" w:color="auto"/>
                                                      </w:divBdr>
                                                      <w:divsChild>
                                                        <w:div w:id="1528955140">
                                                          <w:marLeft w:val="0"/>
                                                          <w:marRight w:val="0"/>
                                                          <w:marTop w:val="0"/>
                                                          <w:marBottom w:val="0"/>
                                                          <w:divBdr>
                                                            <w:top w:val="none" w:sz="0" w:space="0" w:color="auto"/>
                                                            <w:left w:val="none" w:sz="0" w:space="0" w:color="auto"/>
                                                            <w:bottom w:val="none" w:sz="0" w:space="0" w:color="auto"/>
                                                            <w:right w:val="none" w:sz="0" w:space="0" w:color="auto"/>
                                                          </w:divBdr>
                                                          <w:divsChild>
                                                            <w:div w:id="621810521">
                                                              <w:marLeft w:val="0"/>
                                                              <w:marRight w:val="0"/>
                                                              <w:marTop w:val="0"/>
                                                              <w:marBottom w:val="0"/>
                                                              <w:divBdr>
                                                                <w:top w:val="none" w:sz="0" w:space="0" w:color="auto"/>
                                                                <w:left w:val="none" w:sz="0" w:space="0" w:color="auto"/>
                                                                <w:bottom w:val="none" w:sz="0" w:space="0" w:color="auto"/>
                                                                <w:right w:val="none" w:sz="0" w:space="0" w:color="auto"/>
                                                              </w:divBdr>
                                                              <w:divsChild>
                                                                <w:div w:id="328213264">
                                                                  <w:marLeft w:val="0"/>
                                                                  <w:marRight w:val="0"/>
                                                                  <w:marTop w:val="0"/>
                                                                  <w:marBottom w:val="0"/>
                                                                  <w:divBdr>
                                                                    <w:top w:val="none" w:sz="0" w:space="0" w:color="auto"/>
                                                                    <w:left w:val="none" w:sz="0" w:space="0" w:color="auto"/>
                                                                    <w:bottom w:val="none" w:sz="0" w:space="0" w:color="auto"/>
                                                                    <w:right w:val="none" w:sz="0" w:space="0" w:color="auto"/>
                                                                  </w:divBdr>
                                                                  <w:divsChild>
                                                                    <w:div w:id="2030252673">
                                                                      <w:marLeft w:val="0"/>
                                                                      <w:marRight w:val="0"/>
                                                                      <w:marTop w:val="0"/>
                                                                      <w:marBottom w:val="0"/>
                                                                      <w:divBdr>
                                                                        <w:top w:val="none" w:sz="0" w:space="0" w:color="auto"/>
                                                                        <w:left w:val="none" w:sz="0" w:space="0" w:color="auto"/>
                                                                        <w:bottom w:val="none" w:sz="0" w:space="0" w:color="auto"/>
                                                                        <w:right w:val="none" w:sz="0" w:space="0" w:color="auto"/>
                                                                      </w:divBdr>
                                                                      <w:divsChild>
                                                                        <w:div w:id="1471169999">
                                                                          <w:marLeft w:val="0"/>
                                                                          <w:marRight w:val="0"/>
                                                                          <w:marTop w:val="0"/>
                                                                          <w:marBottom w:val="0"/>
                                                                          <w:divBdr>
                                                                            <w:top w:val="none" w:sz="0" w:space="0" w:color="auto"/>
                                                                            <w:left w:val="none" w:sz="0" w:space="0" w:color="auto"/>
                                                                            <w:bottom w:val="none" w:sz="0" w:space="0" w:color="auto"/>
                                                                            <w:right w:val="none" w:sz="0" w:space="0" w:color="auto"/>
                                                                          </w:divBdr>
                                                                          <w:divsChild>
                                                                            <w:div w:id="1343167439">
                                                                              <w:marLeft w:val="0"/>
                                                                              <w:marRight w:val="0"/>
                                                                              <w:marTop w:val="0"/>
                                                                              <w:marBottom w:val="0"/>
                                                                              <w:divBdr>
                                                                                <w:top w:val="none" w:sz="0" w:space="0" w:color="auto"/>
                                                                                <w:left w:val="none" w:sz="0" w:space="0" w:color="auto"/>
                                                                                <w:bottom w:val="none" w:sz="0" w:space="0" w:color="auto"/>
                                                                                <w:right w:val="none" w:sz="0" w:space="0" w:color="auto"/>
                                                                              </w:divBdr>
                                                                              <w:divsChild>
                                                                                <w:div w:id="11806057">
                                                                                  <w:marLeft w:val="0"/>
                                                                                  <w:marRight w:val="0"/>
                                                                                  <w:marTop w:val="0"/>
                                                                                  <w:marBottom w:val="0"/>
                                                                                  <w:divBdr>
                                                                                    <w:top w:val="none" w:sz="0" w:space="0" w:color="auto"/>
                                                                                    <w:left w:val="none" w:sz="0" w:space="0" w:color="auto"/>
                                                                                    <w:bottom w:val="none" w:sz="0" w:space="0" w:color="auto"/>
                                                                                    <w:right w:val="none" w:sz="0" w:space="0" w:color="auto"/>
                                                                                  </w:divBdr>
                                                                                  <w:divsChild>
                                                                                    <w:div w:id="847326044">
                                                                                      <w:marLeft w:val="0"/>
                                                                                      <w:marRight w:val="0"/>
                                                                                      <w:marTop w:val="0"/>
                                                                                      <w:marBottom w:val="0"/>
                                                                                      <w:divBdr>
                                                                                        <w:top w:val="none" w:sz="0" w:space="0" w:color="auto"/>
                                                                                        <w:left w:val="none" w:sz="0" w:space="0" w:color="auto"/>
                                                                                        <w:bottom w:val="none" w:sz="0" w:space="0" w:color="auto"/>
                                                                                        <w:right w:val="none" w:sz="0" w:space="0" w:color="auto"/>
                                                                                      </w:divBdr>
                                                                                      <w:divsChild>
                                                                                        <w:div w:id="1428193177">
                                                                                          <w:marLeft w:val="0"/>
                                                                                          <w:marRight w:val="0"/>
                                                                                          <w:marTop w:val="0"/>
                                                                                          <w:marBottom w:val="0"/>
                                                                                          <w:divBdr>
                                                                                            <w:top w:val="none" w:sz="0" w:space="0" w:color="auto"/>
                                                                                            <w:left w:val="none" w:sz="0" w:space="0" w:color="auto"/>
                                                                                            <w:bottom w:val="none" w:sz="0" w:space="0" w:color="auto"/>
                                                                                            <w:right w:val="none" w:sz="0" w:space="0" w:color="auto"/>
                                                                                          </w:divBdr>
                                                                                          <w:divsChild>
                                                                                            <w:div w:id="334310011">
                                                                                              <w:marLeft w:val="0"/>
                                                                                              <w:marRight w:val="120"/>
                                                                                              <w:marTop w:val="0"/>
                                                                                              <w:marBottom w:val="150"/>
                                                                                              <w:divBdr>
                                                                                                <w:top w:val="single" w:sz="2" w:space="0" w:color="EFEFEF"/>
                                                                                                <w:left w:val="single" w:sz="6" w:space="0" w:color="EFEFEF"/>
                                                                                                <w:bottom w:val="single" w:sz="6" w:space="0" w:color="E2E2E2"/>
                                                                                                <w:right w:val="single" w:sz="6" w:space="0" w:color="EFEFEF"/>
                                                                                              </w:divBdr>
                                                                                              <w:divsChild>
                                                                                                <w:div w:id="1430738837">
                                                                                                  <w:marLeft w:val="0"/>
                                                                                                  <w:marRight w:val="0"/>
                                                                                                  <w:marTop w:val="0"/>
                                                                                                  <w:marBottom w:val="0"/>
                                                                                                  <w:divBdr>
                                                                                                    <w:top w:val="none" w:sz="0" w:space="0" w:color="auto"/>
                                                                                                    <w:left w:val="none" w:sz="0" w:space="0" w:color="auto"/>
                                                                                                    <w:bottom w:val="none" w:sz="0" w:space="0" w:color="auto"/>
                                                                                                    <w:right w:val="none" w:sz="0" w:space="0" w:color="auto"/>
                                                                                                  </w:divBdr>
                                                                                                  <w:divsChild>
                                                                                                    <w:div w:id="805246082">
                                                                                                      <w:marLeft w:val="0"/>
                                                                                                      <w:marRight w:val="0"/>
                                                                                                      <w:marTop w:val="0"/>
                                                                                                      <w:marBottom w:val="0"/>
                                                                                                      <w:divBdr>
                                                                                                        <w:top w:val="none" w:sz="0" w:space="0" w:color="auto"/>
                                                                                                        <w:left w:val="none" w:sz="0" w:space="0" w:color="auto"/>
                                                                                                        <w:bottom w:val="none" w:sz="0" w:space="0" w:color="auto"/>
                                                                                                        <w:right w:val="none" w:sz="0" w:space="0" w:color="auto"/>
                                                                                                      </w:divBdr>
                                                                                                      <w:divsChild>
                                                                                                        <w:div w:id="204173308">
                                                                                                          <w:marLeft w:val="0"/>
                                                                                                          <w:marRight w:val="0"/>
                                                                                                          <w:marTop w:val="0"/>
                                                                                                          <w:marBottom w:val="0"/>
                                                                                                          <w:divBdr>
                                                                                                            <w:top w:val="none" w:sz="0" w:space="0" w:color="auto"/>
                                                                                                            <w:left w:val="none" w:sz="0" w:space="0" w:color="auto"/>
                                                                                                            <w:bottom w:val="none" w:sz="0" w:space="0" w:color="auto"/>
                                                                                                            <w:right w:val="none" w:sz="0" w:space="0" w:color="auto"/>
                                                                                                          </w:divBdr>
                                                                                                          <w:divsChild>
                                                                                                            <w:div w:id="1909414101">
                                                                                                              <w:marLeft w:val="0"/>
                                                                                                              <w:marRight w:val="0"/>
                                                                                                              <w:marTop w:val="0"/>
                                                                                                              <w:marBottom w:val="0"/>
                                                                                                              <w:divBdr>
                                                                                                                <w:top w:val="none" w:sz="0" w:space="0" w:color="auto"/>
                                                                                                                <w:left w:val="none" w:sz="0" w:space="0" w:color="auto"/>
                                                                                                                <w:bottom w:val="none" w:sz="0" w:space="0" w:color="auto"/>
                                                                                                                <w:right w:val="none" w:sz="0" w:space="0" w:color="auto"/>
                                                                                                              </w:divBdr>
                                                                                                              <w:divsChild>
                                                                                                                <w:div w:id="804348067">
                                                                                                                  <w:marLeft w:val="0"/>
                                                                                                                  <w:marRight w:val="0"/>
                                                                                                                  <w:marTop w:val="0"/>
                                                                                                                  <w:marBottom w:val="0"/>
                                                                                                                  <w:divBdr>
                                                                                                                    <w:top w:val="single" w:sz="2" w:space="4" w:color="D8D8D8"/>
                                                                                                                    <w:left w:val="single" w:sz="2" w:space="0" w:color="D8D8D8"/>
                                                                                                                    <w:bottom w:val="single" w:sz="2" w:space="4" w:color="D8D8D8"/>
                                                                                                                    <w:right w:val="single" w:sz="2" w:space="0" w:color="D8D8D8"/>
                                                                                                                  </w:divBdr>
                                                                                                                  <w:divsChild>
                                                                                                                    <w:div w:id="20784228">
                                                                                                                      <w:marLeft w:val="225"/>
                                                                                                                      <w:marRight w:val="225"/>
                                                                                                                      <w:marTop w:val="75"/>
                                                                                                                      <w:marBottom w:val="75"/>
                                                                                                                      <w:divBdr>
                                                                                                                        <w:top w:val="none" w:sz="0" w:space="0" w:color="auto"/>
                                                                                                                        <w:left w:val="none" w:sz="0" w:space="0" w:color="auto"/>
                                                                                                                        <w:bottom w:val="none" w:sz="0" w:space="0" w:color="auto"/>
                                                                                                                        <w:right w:val="none" w:sz="0" w:space="0" w:color="auto"/>
                                                                                                                      </w:divBdr>
                                                                                                                      <w:divsChild>
                                                                                                                        <w:div w:id="1972395411">
                                                                                                                          <w:marLeft w:val="0"/>
                                                                                                                          <w:marRight w:val="0"/>
                                                                                                                          <w:marTop w:val="0"/>
                                                                                                                          <w:marBottom w:val="0"/>
                                                                                                                          <w:divBdr>
                                                                                                                            <w:top w:val="single" w:sz="6" w:space="0" w:color="auto"/>
                                                                                                                            <w:left w:val="single" w:sz="6" w:space="0" w:color="auto"/>
                                                                                                                            <w:bottom w:val="single" w:sz="6" w:space="0" w:color="auto"/>
                                                                                                                            <w:right w:val="single" w:sz="6" w:space="0" w:color="auto"/>
                                                                                                                          </w:divBdr>
                                                                                                                          <w:divsChild>
                                                                                                                            <w:div w:id="1731535183">
                                                                                                                              <w:marLeft w:val="0"/>
                                                                                                                              <w:marRight w:val="0"/>
                                                                                                                              <w:marTop w:val="0"/>
                                                                                                                              <w:marBottom w:val="0"/>
                                                                                                                              <w:divBdr>
                                                                                                                                <w:top w:val="none" w:sz="0" w:space="0" w:color="auto"/>
                                                                                                                                <w:left w:val="none" w:sz="0" w:space="0" w:color="auto"/>
                                                                                                                                <w:bottom w:val="none" w:sz="0" w:space="0" w:color="auto"/>
                                                                                                                                <w:right w:val="none" w:sz="0" w:space="0" w:color="auto"/>
                                                                                                                              </w:divBdr>
                                                                                                                              <w:divsChild>
                                                                                                                                <w:div w:id="1203833249">
                                                                                                                                  <w:marLeft w:val="0"/>
                                                                                                                                  <w:marRight w:val="0"/>
                                                                                                                                  <w:marTop w:val="0"/>
                                                                                                                                  <w:marBottom w:val="0"/>
                                                                                                                                  <w:divBdr>
                                                                                                                                    <w:top w:val="none" w:sz="0" w:space="0" w:color="auto"/>
                                                                                                                                    <w:left w:val="none" w:sz="0" w:space="0" w:color="auto"/>
                                                                                                                                    <w:bottom w:val="none" w:sz="0" w:space="0" w:color="auto"/>
                                                                                                                                    <w:right w:val="none" w:sz="0" w:space="0" w:color="auto"/>
                                                                                                                                  </w:divBdr>
                                                                                                                                  <w:divsChild>
                                                                                                                                    <w:div w:id="1747148011">
                                                                                                                                      <w:marLeft w:val="0"/>
                                                                                                                                      <w:marRight w:val="0"/>
                                                                                                                                      <w:marTop w:val="0"/>
                                                                                                                                      <w:marBottom w:val="0"/>
                                                                                                                                      <w:divBdr>
                                                                                                                                        <w:top w:val="none" w:sz="0" w:space="0" w:color="auto"/>
                                                                                                                                        <w:left w:val="none" w:sz="0" w:space="0" w:color="auto"/>
                                                                                                                                        <w:bottom w:val="none" w:sz="0" w:space="0" w:color="auto"/>
                                                                                                                                        <w:right w:val="none" w:sz="0" w:space="0" w:color="auto"/>
                                                                                                                                      </w:divBdr>
                                                                                                                                      <w:divsChild>
                                                                                                                                        <w:div w:id="1845588439">
                                                                                                                                          <w:marLeft w:val="0"/>
                                                                                                                                          <w:marRight w:val="0"/>
                                                                                                                                          <w:marTop w:val="0"/>
                                                                                                                                          <w:marBottom w:val="0"/>
                                                                                                                                          <w:divBdr>
                                                                                                                                            <w:top w:val="none" w:sz="0" w:space="0" w:color="auto"/>
                                                                                                                                            <w:left w:val="none" w:sz="0" w:space="0" w:color="auto"/>
                                                                                                                                            <w:bottom w:val="none" w:sz="0" w:space="0" w:color="auto"/>
                                                                                                                                            <w:right w:val="none" w:sz="0" w:space="0" w:color="auto"/>
                                                                                                                                          </w:divBdr>
                                                                                                                                          <w:divsChild>
                                                                                                                                            <w:div w:id="137527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A4E2C-F105-415E-83FB-C9CD36A2B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3</Pages>
  <Words>1034</Words>
  <Characters>589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Unapproved</vt:lpstr>
    </vt:vector>
  </TitlesOfParts>
  <Company>City of Peabody</Company>
  <LinksUpToDate>false</LinksUpToDate>
  <CharactersWithSpaces>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approved</dc:title>
  <dc:creator>City Clerk</dc:creator>
  <cp:lastModifiedBy>City Clerk</cp:lastModifiedBy>
  <cp:revision>4</cp:revision>
  <cp:lastPrinted>2021-05-21T14:28:00Z</cp:lastPrinted>
  <dcterms:created xsi:type="dcterms:W3CDTF">2021-09-09T21:52:00Z</dcterms:created>
  <dcterms:modified xsi:type="dcterms:W3CDTF">2021-09-21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0519623</vt:i4>
  </property>
</Properties>
</file>